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56" w:rsidRPr="00FA75A6" w:rsidRDefault="00885656" w:rsidP="00063F14">
      <w:pPr>
        <w:ind w:firstLine="11482"/>
        <w:rPr>
          <w:color w:val="000000" w:themeColor="text1"/>
          <w:sz w:val="28"/>
          <w:szCs w:val="28"/>
        </w:rPr>
      </w:pPr>
      <w:r w:rsidRPr="00FA75A6">
        <w:rPr>
          <w:b/>
          <w:color w:val="000000" w:themeColor="text1"/>
          <w:sz w:val="28"/>
          <w:szCs w:val="28"/>
        </w:rPr>
        <w:t>УТВЕРЖДАЮ</w:t>
      </w:r>
      <w:r w:rsidRPr="00FA75A6">
        <w:rPr>
          <w:color w:val="000000" w:themeColor="text1"/>
          <w:sz w:val="28"/>
          <w:szCs w:val="28"/>
        </w:rPr>
        <w:t>:</w:t>
      </w:r>
    </w:p>
    <w:p w:rsidR="00885656" w:rsidRPr="00FA75A6" w:rsidRDefault="00885656" w:rsidP="00063F14">
      <w:pPr>
        <w:ind w:firstLine="11482"/>
        <w:rPr>
          <w:color w:val="000000" w:themeColor="text1"/>
          <w:sz w:val="28"/>
          <w:szCs w:val="28"/>
        </w:rPr>
      </w:pPr>
      <w:r w:rsidRPr="00FA75A6">
        <w:rPr>
          <w:color w:val="000000" w:themeColor="text1"/>
          <w:sz w:val="28"/>
          <w:szCs w:val="28"/>
        </w:rPr>
        <w:t>Проректор по учебной работе</w:t>
      </w:r>
    </w:p>
    <w:p w:rsidR="00063F14" w:rsidRDefault="00063F14" w:rsidP="00063F14">
      <w:pPr>
        <w:ind w:firstLine="11482"/>
        <w:rPr>
          <w:color w:val="000000" w:themeColor="text1"/>
          <w:sz w:val="28"/>
          <w:szCs w:val="28"/>
        </w:rPr>
      </w:pPr>
    </w:p>
    <w:p w:rsidR="00885656" w:rsidRPr="00FA75A6" w:rsidRDefault="00885656" w:rsidP="00063F14">
      <w:pPr>
        <w:ind w:firstLine="11482"/>
        <w:rPr>
          <w:color w:val="000000" w:themeColor="text1"/>
          <w:sz w:val="28"/>
          <w:szCs w:val="28"/>
        </w:rPr>
      </w:pPr>
      <w:r w:rsidRPr="00FA75A6">
        <w:rPr>
          <w:color w:val="000000" w:themeColor="text1"/>
          <w:sz w:val="28"/>
          <w:szCs w:val="28"/>
        </w:rPr>
        <w:t xml:space="preserve">______________ГАСАНОВ М.М.    </w:t>
      </w:r>
    </w:p>
    <w:p w:rsidR="00885656" w:rsidRPr="00FA75A6" w:rsidRDefault="00885656" w:rsidP="00063F14">
      <w:pPr>
        <w:ind w:firstLine="11482"/>
        <w:rPr>
          <w:color w:val="000000" w:themeColor="text1"/>
          <w:sz w:val="28"/>
          <w:szCs w:val="28"/>
        </w:rPr>
      </w:pPr>
    </w:p>
    <w:p w:rsidR="00885656" w:rsidRPr="00FA75A6" w:rsidRDefault="00885656" w:rsidP="00063F14">
      <w:pPr>
        <w:ind w:firstLine="11482"/>
        <w:rPr>
          <w:color w:val="000000" w:themeColor="text1"/>
          <w:sz w:val="28"/>
          <w:szCs w:val="28"/>
        </w:rPr>
      </w:pPr>
      <w:r w:rsidRPr="00FA75A6">
        <w:rPr>
          <w:color w:val="000000" w:themeColor="text1"/>
          <w:sz w:val="28"/>
          <w:szCs w:val="28"/>
        </w:rPr>
        <w:t xml:space="preserve"> «____» ____________ 20</w:t>
      </w:r>
      <w:r w:rsidR="00C52CA1">
        <w:rPr>
          <w:color w:val="000000" w:themeColor="text1"/>
          <w:sz w:val="28"/>
          <w:szCs w:val="28"/>
        </w:rPr>
        <w:t>2</w:t>
      </w:r>
      <w:r w:rsidR="00E33702">
        <w:rPr>
          <w:color w:val="000000" w:themeColor="text1"/>
          <w:sz w:val="28"/>
          <w:szCs w:val="28"/>
        </w:rPr>
        <w:t>2</w:t>
      </w:r>
      <w:r w:rsidRPr="00FA75A6">
        <w:rPr>
          <w:color w:val="000000" w:themeColor="text1"/>
          <w:sz w:val="28"/>
          <w:szCs w:val="28"/>
        </w:rPr>
        <w:t xml:space="preserve"> г.</w:t>
      </w:r>
    </w:p>
    <w:p w:rsidR="00885656" w:rsidRPr="00FA75A6" w:rsidRDefault="00885656" w:rsidP="00880F4B">
      <w:pPr>
        <w:jc w:val="center"/>
        <w:rPr>
          <w:b/>
          <w:color w:val="000000" w:themeColor="text1"/>
          <w:sz w:val="28"/>
          <w:szCs w:val="28"/>
        </w:rPr>
      </w:pPr>
    </w:p>
    <w:p w:rsidR="00885656" w:rsidRPr="00FA75A6" w:rsidRDefault="00885656" w:rsidP="00885656">
      <w:pPr>
        <w:jc w:val="center"/>
        <w:rPr>
          <w:b/>
          <w:color w:val="000000" w:themeColor="text1"/>
          <w:sz w:val="40"/>
          <w:szCs w:val="40"/>
        </w:rPr>
      </w:pPr>
      <w:r w:rsidRPr="00FA75A6">
        <w:rPr>
          <w:b/>
          <w:color w:val="000000" w:themeColor="text1"/>
          <w:sz w:val="40"/>
          <w:szCs w:val="40"/>
        </w:rPr>
        <w:t xml:space="preserve">РАСПИСАНИЕ  </w:t>
      </w:r>
    </w:p>
    <w:p w:rsidR="00885656" w:rsidRPr="00FA75A6" w:rsidRDefault="00885656" w:rsidP="00885656">
      <w:pPr>
        <w:jc w:val="center"/>
        <w:rPr>
          <w:b/>
          <w:color w:val="000000" w:themeColor="text1"/>
          <w:sz w:val="40"/>
          <w:szCs w:val="40"/>
        </w:rPr>
      </w:pPr>
      <w:r w:rsidRPr="00FA75A6">
        <w:rPr>
          <w:b/>
          <w:color w:val="000000" w:themeColor="text1"/>
          <w:sz w:val="40"/>
          <w:szCs w:val="40"/>
        </w:rPr>
        <w:t>занятий бакалавров Биологического факультета на 20</w:t>
      </w:r>
      <w:r w:rsidR="00C52CA1">
        <w:rPr>
          <w:b/>
          <w:color w:val="000000" w:themeColor="text1"/>
          <w:sz w:val="40"/>
          <w:szCs w:val="40"/>
        </w:rPr>
        <w:t>2</w:t>
      </w:r>
      <w:r w:rsidR="00E33702">
        <w:rPr>
          <w:b/>
          <w:color w:val="000000" w:themeColor="text1"/>
          <w:sz w:val="40"/>
          <w:szCs w:val="40"/>
        </w:rPr>
        <w:t>2</w:t>
      </w:r>
      <w:r w:rsidRPr="00FA75A6">
        <w:rPr>
          <w:b/>
          <w:color w:val="000000" w:themeColor="text1"/>
          <w:sz w:val="40"/>
          <w:szCs w:val="40"/>
        </w:rPr>
        <w:t>-20</w:t>
      </w:r>
      <w:r w:rsidR="00CD0846" w:rsidRPr="00FA75A6">
        <w:rPr>
          <w:b/>
          <w:color w:val="000000" w:themeColor="text1"/>
          <w:sz w:val="40"/>
          <w:szCs w:val="40"/>
        </w:rPr>
        <w:t>2</w:t>
      </w:r>
      <w:r w:rsidR="00E33702">
        <w:rPr>
          <w:b/>
          <w:color w:val="000000" w:themeColor="text1"/>
          <w:sz w:val="40"/>
          <w:szCs w:val="40"/>
        </w:rPr>
        <w:t>3</w:t>
      </w:r>
      <w:r w:rsidRPr="00FA75A6">
        <w:rPr>
          <w:b/>
          <w:color w:val="000000" w:themeColor="text1"/>
          <w:sz w:val="40"/>
          <w:szCs w:val="40"/>
        </w:rPr>
        <w:t xml:space="preserve"> уч. год</w:t>
      </w:r>
    </w:p>
    <w:p w:rsidR="00885656" w:rsidRPr="00FA75A6" w:rsidRDefault="00885656" w:rsidP="00880F4B">
      <w:pPr>
        <w:jc w:val="center"/>
        <w:rPr>
          <w:b/>
          <w:color w:val="000000" w:themeColor="text1"/>
          <w:sz w:val="28"/>
          <w:szCs w:val="28"/>
        </w:rPr>
      </w:pPr>
    </w:p>
    <w:p w:rsidR="003B63CE" w:rsidRPr="00FA75A6" w:rsidRDefault="00F06CC4" w:rsidP="00880F4B">
      <w:pPr>
        <w:jc w:val="center"/>
        <w:rPr>
          <w:b/>
          <w:color w:val="000000" w:themeColor="text1"/>
          <w:sz w:val="36"/>
          <w:szCs w:val="36"/>
        </w:rPr>
      </w:pPr>
      <w:r w:rsidRPr="00FA75A6">
        <w:rPr>
          <w:b/>
          <w:color w:val="000000" w:themeColor="text1"/>
          <w:sz w:val="36"/>
          <w:szCs w:val="36"/>
        </w:rPr>
        <w:t>2</w:t>
      </w:r>
      <w:r w:rsidR="001A6BBA" w:rsidRPr="00FA75A6">
        <w:rPr>
          <w:b/>
          <w:color w:val="000000" w:themeColor="text1"/>
          <w:sz w:val="36"/>
          <w:szCs w:val="36"/>
        </w:rPr>
        <w:t xml:space="preserve"> НЕДЕЛЯ</w:t>
      </w:r>
    </w:p>
    <w:p w:rsidR="00885656" w:rsidRPr="00FA75A6" w:rsidRDefault="00086523" w:rsidP="007506CA">
      <w:pPr>
        <w:jc w:val="center"/>
        <w:rPr>
          <w:color w:val="000000" w:themeColor="text1"/>
          <w:lang w:val="en-US"/>
        </w:rPr>
      </w:pPr>
      <w:r w:rsidRPr="00FA75A6">
        <w:rPr>
          <w:b/>
          <w:color w:val="000000" w:themeColor="text1"/>
          <w:sz w:val="36"/>
          <w:szCs w:val="36"/>
        </w:rPr>
        <w:t>1 курс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65"/>
        <w:gridCol w:w="1425"/>
        <w:gridCol w:w="45"/>
        <w:gridCol w:w="6"/>
        <w:gridCol w:w="1539"/>
        <w:gridCol w:w="1995"/>
        <w:gridCol w:w="15"/>
        <w:gridCol w:w="1706"/>
        <w:gridCol w:w="1694"/>
        <w:gridCol w:w="105"/>
        <w:gridCol w:w="1176"/>
        <w:gridCol w:w="1984"/>
        <w:gridCol w:w="1274"/>
        <w:gridCol w:w="2126"/>
      </w:tblGrid>
      <w:tr w:rsidR="003B764A" w:rsidRPr="00F61654" w:rsidTr="003E2E21">
        <w:trPr>
          <w:trHeight w:val="713"/>
        </w:trPr>
        <w:tc>
          <w:tcPr>
            <w:tcW w:w="753" w:type="dxa"/>
            <w:gridSpan w:val="2"/>
            <w:vMerge w:val="restart"/>
            <w:textDirection w:val="btLr"/>
            <w:vAlign w:val="center"/>
          </w:tcPr>
          <w:p w:rsidR="003B764A" w:rsidRPr="00F61654" w:rsidRDefault="003B764A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День недели</w:t>
            </w:r>
          </w:p>
        </w:tc>
        <w:tc>
          <w:tcPr>
            <w:tcW w:w="6731" w:type="dxa"/>
            <w:gridSpan w:val="7"/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логия</w:t>
            </w:r>
          </w:p>
        </w:tc>
        <w:tc>
          <w:tcPr>
            <w:tcW w:w="2975" w:type="dxa"/>
            <w:gridSpan w:val="3"/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Водные ресурсы и </w:t>
            </w:r>
            <w:proofErr w:type="spellStart"/>
            <w:r w:rsidRPr="00F61654">
              <w:rPr>
                <w:b/>
              </w:rPr>
              <w:t>аквакультура</w:t>
            </w:r>
            <w:proofErr w:type="spellEnd"/>
          </w:p>
        </w:tc>
        <w:tc>
          <w:tcPr>
            <w:tcW w:w="3258" w:type="dxa"/>
            <w:gridSpan w:val="2"/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Почвоведение</w:t>
            </w:r>
          </w:p>
        </w:tc>
        <w:tc>
          <w:tcPr>
            <w:tcW w:w="2126" w:type="dxa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Педагогическое образование</w:t>
            </w:r>
          </w:p>
        </w:tc>
      </w:tr>
      <w:tr w:rsidR="003B764A" w:rsidRPr="00F61654" w:rsidTr="003E2E21">
        <w:trPr>
          <w:trHeight w:val="156"/>
        </w:trPr>
        <w:tc>
          <w:tcPr>
            <w:tcW w:w="75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FE556C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1590" w:type="dxa"/>
            <w:gridSpan w:val="3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0A2CA6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2 </w:t>
            </w:r>
            <w:proofErr w:type="spellStart"/>
            <w:r w:rsidRPr="00F61654">
              <w:rPr>
                <w:b/>
              </w:rPr>
              <w:t>англ</w:t>
            </w:r>
            <w:proofErr w:type="spellEnd"/>
          </w:p>
        </w:tc>
        <w:tc>
          <w:tcPr>
            <w:tcW w:w="2010" w:type="dxa"/>
            <w:gridSpan w:val="2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 англ.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7E443B">
            <w:pPr>
              <w:jc w:val="center"/>
              <w:rPr>
                <w:b/>
              </w:rPr>
            </w:pPr>
            <w:r w:rsidRPr="00F61654">
              <w:rPr>
                <w:b/>
              </w:rPr>
              <w:t>4 англ.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 англ.</w:t>
            </w:r>
          </w:p>
        </w:tc>
        <w:tc>
          <w:tcPr>
            <w:tcW w:w="1281" w:type="dxa"/>
            <w:gridSpan w:val="2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00396C">
            <w:pPr>
              <w:jc w:val="center"/>
              <w:rPr>
                <w:b/>
              </w:rPr>
            </w:pPr>
            <w:r w:rsidRPr="00F61654">
              <w:rPr>
                <w:b/>
              </w:rPr>
              <w:t>2 англ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 англ.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00396C">
            <w:pPr>
              <w:jc w:val="center"/>
              <w:rPr>
                <w:b/>
              </w:rPr>
            </w:pPr>
            <w:r w:rsidRPr="00F61654">
              <w:rPr>
                <w:b/>
              </w:rPr>
              <w:t>2 англ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B764A" w:rsidRPr="00F61654" w:rsidRDefault="003B764A" w:rsidP="0000396C">
            <w:pPr>
              <w:jc w:val="center"/>
              <w:rPr>
                <w:b/>
              </w:rPr>
            </w:pPr>
          </w:p>
        </w:tc>
      </w:tr>
      <w:tr w:rsidR="003B764A" w:rsidRPr="00F61654" w:rsidTr="003E2E21">
        <w:trPr>
          <w:trHeight w:val="495"/>
        </w:trPr>
        <w:tc>
          <w:tcPr>
            <w:tcW w:w="48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764A" w:rsidRPr="00F61654" w:rsidRDefault="003B764A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Понедельник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6731" w:type="dxa"/>
            <w:gridSpan w:val="7"/>
            <w:tcBorders>
              <w:top w:val="single" w:sz="12" w:space="0" w:color="auto"/>
            </w:tcBorders>
            <w:vAlign w:val="center"/>
          </w:tcPr>
          <w:p w:rsidR="003B764A" w:rsidRPr="00F61654" w:rsidRDefault="003B764A" w:rsidP="00316EBA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3"/>
            <w:tcBorders>
              <w:top w:val="single" w:sz="12" w:space="0" w:color="auto"/>
            </w:tcBorders>
            <w:vAlign w:val="center"/>
          </w:tcPr>
          <w:p w:rsidR="00090A6C" w:rsidRPr="00F61654" w:rsidRDefault="00090A6C" w:rsidP="00090A6C">
            <w:pPr>
              <w:jc w:val="center"/>
              <w:rPr>
                <w:b/>
              </w:rPr>
            </w:pPr>
            <w:r w:rsidRPr="00F61654">
              <w:rPr>
                <w:b/>
              </w:rPr>
              <w:t>Кормовое сырье 71</w:t>
            </w:r>
          </w:p>
          <w:p w:rsidR="003B764A" w:rsidRPr="00F61654" w:rsidRDefault="00090A6C" w:rsidP="00090A6C">
            <w:pPr>
              <w:jc w:val="center"/>
              <w:rPr>
                <w:b/>
              </w:rPr>
            </w:pPr>
            <w:r w:rsidRPr="00F61654">
              <w:rPr>
                <w:b/>
              </w:rPr>
              <w:t>(</w:t>
            </w:r>
            <w:proofErr w:type="spellStart"/>
            <w:r w:rsidRPr="00F61654">
              <w:rPr>
                <w:b/>
              </w:rPr>
              <w:t>Халидов</w:t>
            </w:r>
            <w:proofErr w:type="spellEnd"/>
            <w:r w:rsidRPr="00F61654">
              <w:rPr>
                <w:b/>
              </w:rPr>
              <w:t xml:space="preserve"> А.М.)</w:t>
            </w:r>
          </w:p>
        </w:tc>
        <w:tc>
          <w:tcPr>
            <w:tcW w:w="3258" w:type="dxa"/>
            <w:gridSpan w:val="2"/>
            <w:tcBorders>
              <w:top w:val="single" w:sz="12" w:space="0" w:color="auto"/>
            </w:tcBorders>
            <w:vAlign w:val="center"/>
          </w:tcPr>
          <w:p w:rsidR="003B764A" w:rsidRPr="00F61654" w:rsidRDefault="003B764A" w:rsidP="000D558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B764A" w:rsidRPr="00F61654" w:rsidRDefault="00C130E2" w:rsidP="000D5584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АТОМИЯ И МОРФОЛОГИЯ РАСТЕНИЙ, </w:t>
            </w:r>
            <w:proofErr w:type="spellStart"/>
            <w:r w:rsidRPr="00F61654">
              <w:rPr>
                <w:b/>
              </w:rPr>
              <w:t>Аджиева</w:t>
            </w:r>
            <w:proofErr w:type="spellEnd"/>
            <w:r w:rsidRPr="00F61654">
              <w:rPr>
                <w:b/>
              </w:rPr>
              <w:t xml:space="preserve"> А.И., 69</w:t>
            </w:r>
          </w:p>
        </w:tc>
      </w:tr>
      <w:tr w:rsidR="0039474C" w:rsidRPr="00F61654" w:rsidTr="003E2E21">
        <w:trPr>
          <w:trHeight w:val="811"/>
        </w:trPr>
        <w:tc>
          <w:tcPr>
            <w:tcW w:w="488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39474C" w:rsidRPr="00F61654" w:rsidRDefault="0039474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39474C" w:rsidRPr="00F61654" w:rsidRDefault="0039474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1425" w:type="dxa"/>
            <w:vAlign w:val="center"/>
          </w:tcPr>
          <w:p w:rsidR="0039474C" w:rsidRPr="00F61654" w:rsidRDefault="0039474C" w:rsidP="002556C6">
            <w:pPr>
              <w:jc w:val="center"/>
              <w:rPr>
                <w:b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39474C" w:rsidRPr="00F61654" w:rsidRDefault="0039474C" w:rsidP="00641C7D">
            <w:pPr>
              <w:jc w:val="center"/>
              <w:rPr>
                <w:b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39474C" w:rsidRPr="00F61654" w:rsidRDefault="00716005" w:rsidP="00E222C0">
            <w:pPr>
              <w:jc w:val="center"/>
              <w:rPr>
                <w:b/>
              </w:rPr>
            </w:pPr>
            <w:r w:rsidRPr="00F61654">
              <w:rPr>
                <w:b/>
              </w:rPr>
              <w:t>Неорганическая химия, Гасанова Ф.Г., 33</w:t>
            </w:r>
          </w:p>
        </w:tc>
        <w:tc>
          <w:tcPr>
            <w:tcW w:w="1706" w:type="dxa"/>
            <w:vAlign w:val="center"/>
          </w:tcPr>
          <w:p w:rsidR="0039474C" w:rsidRPr="00F61654" w:rsidRDefault="00063F14" w:rsidP="00E222C0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атомия растений, </w:t>
            </w:r>
            <w:proofErr w:type="spellStart"/>
            <w:r w:rsidRPr="00F61654">
              <w:rPr>
                <w:b/>
              </w:rPr>
              <w:t>Омарова</w:t>
            </w:r>
            <w:proofErr w:type="spellEnd"/>
            <w:r w:rsidRPr="00F61654">
              <w:rPr>
                <w:b/>
              </w:rPr>
              <w:t xml:space="preserve"> С.О., 77</w:t>
            </w:r>
          </w:p>
        </w:tc>
        <w:tc>
          <w:tcPr>
            <w:tcW w:w="2975" w:type="dxa"/>
            <w:gridSpan w:val="3"/>
            <w:vAlign w:val="center"/>
          </w:tcPr>
          <w:p w:rsidR="0039474C" w:rsidRPr="00F61654" w:rsidRDefault="0039474C" w:rsidP="00AF52A8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Введение в специальность </w:t>
            </w:r>
            <w:proofErr w:type="spellStart"/>
            <w:r w:rsidRPr="00F61654">
              <w:rPr>
                <w:b/>
              </w:rPr>
              <w:t>акв</w:t>
            </w:r>
            <w:proofErr w:type="spellEnd"/>
            <w:r w:rsidRPr="00F61654">
              <w:rPr>
                <w:b/>
              </w:rPr>
              <w:t>. (Шахназарова А.Б.)</w:t>
            </w:r>
          </w:p>
        </w:tc>
        <w:tc>
          <w:tcPr>
            <w:tcW w:w="3258" w:type="dxa"/>
            <w:gridSpan w:val="2"/>
            <w:vAlign w:val="center"/>
          </w:tcPr>
          <w:p w:rsidR="0039474C" w:rsidRPr="00F61654" w:rsidRDefault="0039474C" w:rsidP="009B1A64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ийский язык, </w:t>
            </w:r>
            <w:proofErr w:type="spellStart"/>
            <w:r w:rsidRPr="00F61654">
              <w:rPr>
                <w:b/>
              </w:rPr>
              <w:t>Рабаданова</w:t>
            </w:r>
            <w:proofErr w:type="spellEnd"/>
            <w:r w:rsidRPr="00F61654">
              <w:rPr>
                <w:b/>
              </w:rPr>
              <w:t xml:space="preserve"> С.М., 414</w:t>
            </w:r>
          </w:p>
        </w:tc>
        <w:tc>
          <w:tcPr>
            <w:tcW w:w="2126" w:type="dxa"/>
          </w:tcPr>
          <w:p w:rsidR="0039474C" w:rsidRPr="00F61654" w:rsidRDefault="0039474C" w:rsidP="009B1A64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Введение в биологию, </w:t>
            </w:r>
            <w:proofErr w:type="spellStart"/>
            <w:r w:rsidRPr="00F61654">
              <w:rPr>
                <w:b/>
              </w:rPr>
              <w:t>Абилова</w:t>
            </w:r>
            <w:proofErr w:type="spellEnd"/>
            <w:r w:rsidRPr="00F61654">
              <w:rPr>
                <w:b/>
              </w:rPr>
              <w:t xml:space="preserve"> Г.А., 51</w:t>
            </w:r>
          </w:p>
        </w:tc>
      </w:tr>
      <w:tr w:rsidR="001E400C" w:rsidRPr="00F61654" w:rsidTr="003E2E21">
        <w:trPr>
          <w:trHeight w:val="487"/>
        </w:trPr>
        <w:tc>
          <w:tcPr>
            <w:tcW w:w="488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1E400C" w:rsidRPr="00F61654" w:rsidRDefault="001E400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1E400C" w:rsidRPr="00F61654" w:rsidRDefault="001E400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3015" w:type="dxa"/>
            <w:gridSpan w:val="4"/>
            <w:vAlign w:val="center"/>
          </w:tcPr>
          <w:p w:rsidR="001E400C" w:rsidRPr="00F61654" w:rsidRDefault="00C27774" w:rsidP="000960FF">
            <w:pPr>
              <w:jc w:val="center"/>
              <w:rPr>
                <w:b/>
              </w:rPr>
            </w:pPr>
            <w:r w:rsidRPr="00F61654">
              <w:rPr>
                <w:b/>
              </w:rPr>
              <w:t>История Дагестана, Гусейнова Б.М.</w:t>
            </w:r>
          </w:p>
        </w:tc>
        <w:tc>
          <w:tcPr>
            <w:tcW w:w="2010" w:type="dxa"/>
            <w:gridSpan w:val="2"/>
            <w:vAlign w:val="center"/>
          </w:tcPr>
          <w:p w:rsidR="001E400C" w:rsidRPr="00F61654" w:rsidRDefault="00063F14" w:rsidP="00C44A02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атомия растений, </w:t>
            </w:r>
            <w:proofErr w:type="spellStart"/>
            <w:r w:rsidRPr="00F61654">
              <w:rPr>
                <w:b/>
              </w:rPr>
              <w:t>Омарова</w:t>
            </w:r>
            <w:proofErr w:type="spellEnd"/>
            <w:r w:rsidRPr="00F61654">
              <w:rPr>
                <w:b/>
              </w:rPr>
              <w:t xml:space="preserve"> С.О., 77</w:t>
            </w:r>
          </w:p>
        </w:tc>
        <w:tc>
          <w:tcPr>
            <w:tcW w:w="1706" w:type="dxa"/>
            <w:vAlign w:val="center"/>
          </w:tcPr>
          <w:p w:rsidR="001E400C" w:rsidRPr="00F61654" w:rsidRDefault="001E400C" w:rsidP="00A909F4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1E400C" w:rsidRPr="00F61654" w:rsidRDefault="001E400C" w:rsidP="001E400C">
            <w:pPr>
              <w:jc w:val="center"/>
              <w:rPr>
                <w:b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1E400C" w:rsidRPr="00F61654" w:rsidRDefault="001E400C" w:rsidP="00FE556C">
            <w:pPr>
              <w:jc w:val="center"/>
              <w:rPr>
                <w:b/>
              </w:rPr>
            </w:pPr>
            <w:r w:rsidRPr="00F61654">
              <w:rPr>
                <w:b/>
              </w:rPr>
              <w:t>Математика 66 (</w:t>
            </w:r>
            <w:proofErr w:type="spellStart"/>
            <w:r w:rsidRPr="00F61654">
              <w:rPr>
                <w:b/>
              </w:rPr>
              <w:t>Алейдаров</w:t>
            </w:r>
            <w:proofErr w:type="spellEnd"/>
            <w:r w:rsidRPr="00F61654">
              <w:rPr>
                <w:b/>
              </w:rPr>
              <w:t xml:space="preserve"> С.М.)</w:t>
            </w:r>
          </w:p>
        </w:tc>
        <w:tc>
          <w:tcPr>
            <w:tcW w:w="2126" w:type="dxa"/>
          </w:tcPr>
          <w:p w:rsidR="001E400C" w:rsidRPr="00F61654" w:rsidRDefault="00160BB0" w:rsidP="00FE556C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Введение в биологию, </w:t>
            </w:r>
            <w:proofErr w:type="spellStart"/>
            <w:r w:rsidRPr="00F61654">
              <w:rPr>
                <w:b/>
              </w:rPr>
              <w:t>Абилова</w:t>
            </w:r>
            <w:proofErr w:type="spellEnd"/>
            <w:r w:rsidRPr="00F61654">
              <w:rPr>
                <w:b/>
              </w:rPr>
              <w:t xml:space="preserve"> Г.А., 51</w:t>
            </w:r>
          </w:p>
        </w:tc>
      </w:tr>
      <w:tr w:rsidR="003B764A" w:rsidRPr="00F61654" w:rsidTr="003E2E21">
        <w:tc>
          <w:tcPr>
            <w:tcW w:w="488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764A" w:rsidRPr="00F61654" w:rsidRDefault="003B764A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46EC7">
            <w:pPr>
              <w:jc w:val="center"/>
              <w:rPr>
                <w:b/>
              </w:rPr>
            </w:pPr>
          </w:p>
        </w:tc>
        <w:tc>
          <w:tcPr>
            <w:tcW w:w="1590" w:type="dxa"/>
            <w:gridSpan w:val="3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46EC7">
            <w:pPr>
              <w:jc w:val="center"/>
              <w:rPr>
                <w:b/>
              </w:rPr>
            </w:pPr>
          </w:p>
        </w:tc>
        <w:tc>
          <w:tcPr>
            <w:tcW w:w="2010" w:type="dxa"/>
            <w:gridSpan w:val="2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46EC7">
            <w:pPr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46EC7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3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3B764A" w:rsidRPr="00F61654" w:rsidRDefault="003B764A" w:rsidP="00880F4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B764A" w:rsidRPr="00F61654" w:rsidRDefault="003B764A" w:rsidP="00880F4B">
            <w:pPr>
              <w:jc w:val="center"/>
              <w:rPr>
                <w:b/>
              </w:rPr>
            </w:pPr>
          </w:p>
        </w:tc>
      </w:tr>
      <w:tr w:rsidR="00E37D0D" w:rsidRPr="00F61654" w:rsidTr="00D71B9A">
        <w:trPr>
          <w:trHeight w:val="783"/>
        </w:trPr>
        <w:tc>
          <w:tcPr>
            <w:tcW w:w="48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37D0D" w:rsidRPr="00F61654" w:rsidRDefault="00E37D0D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Вторник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E37D0D" w:rsidRPr="00F61654" w:rsidRDefault="00E37D0D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:rsidR="00E37D0D" w:rsidRPr="00F61654" w:rsidRDefault="00E37D0D" w:rsidP="00EA4619">
            <w:pPr>
              <w:jc w:val="center"/>
              <w:rPr>
                <w:b/>
              </w:rPr>
            </w:pPr>
          </w:p>
        </w:tc>
        <w:tc>
          <w:tcPr>
            <w:tcW w:w="1590" w:type="dxa"/>
            <w:gridSpan w:val="3"/>
            <w:tcBorders>
              <w:top w:val="single" w:sz="12" w:space="0" w:color="auto"/>
            </w:tcBorders>
            <w:vAlign w:val="center"/>
          </w:tcPr>
          <w:p w:rsidR="00E37D0D" w:rsidRPr="00F61654" w:rsidRDefault="00E37D0D" w:rsidP="00EA4619">
            <w:pPr>
              <w:jc w:val="center"/>
              <w:rPr>
                <w:b/>
              </w:rPr>
            </w:pPr>
          </w:p>
        </w:tc>
        <w:tc>
          <w:tcPr>
            <w:tcW w:w="2010" w:type="dxa"/>
            <w:gridSpan w:val="2"/>
            <w:tcBorders>
              <w:top w:val="single" w:sz="12" w:space="0" w:color="auto"/>
            </w:tcBorders>
            <w:vAlign w:val="center"/>
          </w:tcPr>
          <w:p w:rsidR="00E37D0D" w:rsidRPr="00F61654" w:rsidRDefault="00E37D0D" w:rsidP="00EA4619">
            <w:pPr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E37D0D" w:rsidRPr="00F61654" w:rsidRDefault="00E37D0D" w:rsidP="00EA4619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3"/>
            <w:tcBorders>
              <w:top w:val="single" w:sz="12" w:space="0" w:color="auto"/>
            </w:tcBorders>
            <w:vAlign w:val="center"/>
          </w:tcPr>
          <w:p w:rsidR="00E37D0D" w:rsidRPr="00F61654" w:rsidRDefault="00E37D0D" w:rsidP="00E60E5A">
            <w:pPr>
              <w:jc w:val="center"/>
              <w:rPr>
                <w:b/>
              </w:rPr>
            </w:pPr>
          </w:p>
        </w:tc>
        <w:tc>
          <w:tcPr>
            <w:tcW w:w="3258" w:type="dxa"/>
            <w:gridSpan w:val="2"/>
            <w:tcBorders>
              <w:top w:val="single" w:sz="12" w:space="0" w:color="auto"/>
            </w:tcBorders>
            <w:vAlign w:val="center"/>
          </w:tcPr>
          <w:p w:rsidR="00E37D0D" w:rsidRPr="00F61654" w:rsidRDefault="005E4C85" w:rsidP="0089146D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Введение в специальность, </w:t>
            </w:r>
            <w:proofErr w:type="spellStart"/>
            <w:r w:rsidRPr="00F61654">
              <w:rPr>
                <w:b/>
              </w:rPr>
              <w:t>Асадулаев</w:t>
            </w:r>
            <w:proofErr w:type="spellEnd"/>
            <w:r w:rsidRPr="00F61654">
              <w:rPr>
                <w:b/>
              </w:rPr>
              <w:t xml:space="preserve"> З.М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37D0D" w:rsidRPr="00F61654" w:rsidRDefault="00E37D0D" w:rsidP="0089146D">
            <w:pPr>
              <w:jc w:val="center"/>
              <w:rPr>
                <w:b/>
              </w:rPr>
            </w:pPr>
            <w:r w:rsidRPr="00F61654">
              <w:rPr>
                <w:b/>
              </w:rPr>
              <w:t>Альгология, Алиев М.Г., 69</w:t>
            </w:r>
          </w:p>
        </w:tc>
      </w:tr>
      <w:tr w:rsidR="00122264" w:rsidRPr="00F61654" w:rsidTr="003E2E21">
        <w:tc>
          <w:tcPr>
            <w:tcW w:w="488" w:type="dxa"/>
            <w:vMerge/>
            <w:textDirection w:val="btLr"/>
            <w:vAlign w:val="center"/>
          </w:tcPr>
          <w:p w:rsidR="00122264" w:rsidRPr="00F61654" w:rsidRDefault="0012226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122264" w:rsidRPr="00F61654" w:rsidRDefault="00122264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6731" w:type="dxa"/>
            <w:gridSpan w:val="7"/>
            <w:vAlign w:val="center"/>
          </w:tcPr>
          <w:p w:rsidR="00122264" w:rsidRPr="00F61654" w:rsidRDefault="00122264" w:rsidP="0018246D">
            <w:pPr>
              <w:jc w:val="center"/>
              <w:rPr>
                <w:b/>
              </w:rPr>
            </w:pPr>
            <w:r w:rsidRPr="00F61654">
              <w:rPr>
                <w:b/>
              </w:rPr>
              <w:t>ОБЩАЯ БИОЛОГИЯ, лекция, Алиева З.М., 56</w:t>
            </w:r>
          </w:p>
        </w:tc>
        <w:tc>
          <w:tcPr>
            <w:tcW w:w="2975" w:type="dxa"/>
            <w:gridSpan w:val="3"/>
            <w:vAlign w:val="center"/>
          </w:tcPr>
          <w:p w:rsidR="00122264" w:rsidRPr="00F61654" w:rsidRDefault="00122264" w:rsidP="00146ED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Экология водных организмов, </w:t>
            </w:r>
            <w:proofErr w:type="spellStart"/>
            <w:r w:rsidRPr="00F61654">
              <w:rPr>
                <w:b/>
              </w:rPr>
              <w:t>Чалаева</w:t>
            </w:r>
            <w:proofErr w:type="spellEnd"/>
            <w:r w:rsidRPr="00F61654">
              <w:rPr>
                <w:b/>
              </w:rPr>
              <w:t xml:space="preserve"> С.А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3258" w:type="dxa"/>
            <w:gridSpan w:val="2"/>
            <w:vAlign w:val="center"/>
          </w:tcPr>
          <w:p w:rsidR="00122264" w:rsidRPr="00F61654" w:rsidRDefault="00730CC3" w:rsidP="006F4195">
            <w:pPr>
              <w:jc w:val="center"/>
              <w:rPr>
                <w:b/>
              </w:rPr>
            </w:pPr>
            <w:r w:rsidRPr="00F61654">
              <w:rPr>
                <w:b/>
              </w:rPr>
              <w:t>История Дагестана, Гусейнова Б.М.</w:t>
            </w:r>
          </w:p>
        </w:tc>
        <w:tc>
          <w:tcPr>
            <w:tcW w:w="2126" w:type="dxa"/>
          </w:tcPr>
          <w:p w:rsidR="00122264" w:rsidRPr="00F61654" w:rsidRDefault="00122264" w:rsidP="006F4195">
            <w:pPr>
              <w:jc w:val="center"/>
              <w:rPr>
                <w:b/>
              </w:rPr>
            </w:pPr>
            <w:r w:rsidRPr="00F61654">
              <w:rPr>
                <w:b/>
              </w:rPr>
              <w:t>Альгология, Алиев М.Г., 69</w:t>
            </w:r>
          </w:p>
        </w:tc>
      </w:tr>
      <w:tr w:rsidR="00430194" w:rsidRPr="00F61654" w:rsidTr="003E2E21">
        <w:tc>
          <w:tcPr>
            <w:tcW w:w="488" w:type="dxa"/>
            <w:vMerge/>
            <w:textDirection w:val="btLr"/>
            <w:vAlign w:val="center"/>
          </w:tcPr>
          <w:p w:rsidR="00430194" w:rsidRPr="00F61654" w:rsidRDefault="0043019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430194" w:rsidRPr="00F61654" w:rsidRDefault="00430194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425" w:type="dxa"/>
            <w:vAlign w:val="center"/>
          </w:tcPr>
          <w:p w:rsidR="00430194" w:rsidRPr="00F61654" w:rsidRDefault="007551D1" w:rsidP="00780592">
            <w:pPr>
              <w:jc w:val="center"/>
              <w:rPr>
                <w:b/>
              </w:rPr>
            </w:pPr>
            <w:r w:rsidRPr="00F61654">
              <w:rPr>
                <w:b/>
              </w:rPr>
              <w:t>ОБЩАЯ БИОЛОГИЯ, Алиева З.М., 51</w:t>
            </w:r>
          </w:p>
        </w:tc>
        <w:tc>
          <w:tcPr>
            <w:tcW w:w="1590" w:type="dxa"/>
            <w:gridSpan w:val="3"/>
            <w:vAlign w:val="center"/>
          </w:tcPr>
          <w:p w:rsidR="00430194" w:rsidRPr="00F61654" w:rsidRDefault="00430194" w:rsidP="00146ED7">
            <w:pPr>
              <w:jc w:val="center"/>
              <w:rPr>
                <w:b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430194" w:rsidRPr="00F61654" w:rsidRDefault="00430194" w:rsidP="00E762DB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:rsidR="00430194" w:rsidRPr="00F61654" w:rsidRDefault="00430194" w:rsidP="00A067D4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30194" w:rsidRPr="00F61654" w:rsidRDefault="00430194" w:rsidP="00146ED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Экология водных организмов, </w:t>
            </w:r>
            <w:proofErr w:type="spellStart"/>
            <w:r w:rsidRPr="00F61654">
              <w:rPr>
                <w:b/>
              </w:rPr>
              <w:t>Чалаева</w:t>
            </w:r>
            <w:proofErr w:type="spellEnd"/>
            <w:r w:rsidRPr="00F61654">
              <w:rPr>
                <w:b/>
              </w:rPr>
              <w:t xml:space="preserve"> С.А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3258" w:type="dxa"/>
            <w:gridSpan w:val="2"/>
            <w:vAlign w:val="center"/>
          </w:tcPr>
          <w:p w:rsidR="00430194" w:rsidRPr="00F61654" w:rsidRDefault="00430194" w:rsidP="00C153A6">
            <w:pPr>
              <w:jc w:val="center"/>
              <w:rPr>
                <w:b/>
              </w:rPr>
            </w:pPr>
            <w:r w:rsidRPr="00063F14">
              <w:rPr>
                <w:b/>
              </w:rPr>
              <w:t xml:space="preserve">ФИЗИКА, </w:t>
            </w:r>
            <w:proofErr w:type="spellStart"/>
            <w:r w:rsidRPr="00063F14">
              <w:rPr>
                <w:b/>
              </w:rPr>
              <w:t>лаборат</w:t>
            </w:r>
            <w:proofErr w:type="spellEnd"/>
            <w:r w:rsidRPr="00063F14">
              <w:rPr>
                <w:b/>
              </w:rPr>
              <w:t>., Гасанова Р.Н., 2-49</w:t>
            </w:r>
          </w:p>
        </w:tc>
        <w:tc>
          <w:tcPr>
            <w:tcW w:w="2126" w:type="dxa"/>
          </w:tcPr>
          <w:p w:rsidR="00430194" w:rsidRPr="00F61654" w:rsidRDefault="00FC4E31" w:rsidP="00C153A6">
            <w:pPr>
              <w:jc w:val="center"/>
              <w:rPr>
                <w:b/>
              </w:rPr>
            </w:pPr>
            <w:r w:rsidRPr="00F61654">
              <w:rPr>
                <w:b/>
              </w:rPr>
              <w:t>История Дагестана, Гусейнова Б.М.</w:t>
            </w:r>
          </w:p>
        </w:tc>
      </w:tr>
      <w:tr w:rsidR="00E56719" w:rsidRPr="00F61654" w:rsidTr="003E2E21">
        <w:tc>
          <w:tcPr>
            <w:tcW w:w="48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56719" w:rsidRPr="00F61654" w:rsidRDefault="00E56719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E56719" w:rsidRPr="00F61654" w:rsidRDefault="00E56719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:rsidR="00E56719" w:rsidRPr="00F61654" w:rsidRDefault="00E56719" w:rsidP="00594866">
            <w:pPr>
              <w:jc w:val="center"/>
              <w:rPr>
                <w:b/>
              </w:rPr>
            </w:pPr>
          </w:p>
        </w:tc>
        <w:tc>
          <w:tcPr>
            <w:tcW w:w="1590" w:type="dxa"/>
            <w:gridSpan w:val="3"/>
            <w:tcBorders>
              <w:bottom w:val="single" w:sz="12" w:space="0" w:color="auto"/>
            </w:tcBorders>
            <w:vAlign w:val="center"/>
          </w:tcPr>
          <w:p w:rsidR="00E56719" w:rsidRPr="00F61654" w:rsidRDefault="00E56719" w:rsidP="00594866">
            <w:pPr>
              <w:jc w:val="center"/>
              <w:rPr>
                <w:b/>
              </w:rPr>
            </w:pPr>
            <w:r w:rsidRPr="00F61654">
              <w:rPr>
                <w:b/>
              </w:rPr>
              <w:t>ОБЩАЯ БИОЛОГИЯ, Алиева З.М., 51</w:t>
            </w:r>
          </w:p>
        </w:tc>
        <w:tc>
          <w:tcPr>
            <w:tcW w:w="2010" w:type="dxa"/>
            <w:gridSpan w:val="2"/>
            <w:tcBorders>
              <w:bottom w:val="single" w:sz="12" w:space="0" w:color="auto"/>
            </w:tcBorders>
            <w:vAlign w:val="center"/>
          </w:tcPr>
          <w:p w:rsidR="00E56719" w:rsidRPr="00F61654" w:rsidRDefault="00E56719" w:rsidP="00594866">
            <w:pPr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E56719" w:rsidRPr="00F61654" w:rsidRDefault="00E56719" w:rsidP="00594866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3"/>
            <w:tcBorders>
              <w:bottom w:val="single" w:sz="12" w:space="0" w:color="auto"/>
            </w:tcBorders>
            <w:vAlign w:val="center"/>
          </w:tcPr>
          <w:p w:rsidR="00E56719" w:rsidRPr="00F61654" w:rsidRDefault="00E56719" w:rsidP="00912111">
            <w:pPr>
              <w:jc w:val="center"/>
              <w:rPr>
                <w:b/>
              </w:rPr>
            </w:pPr>
          </w:p>
        </w:tc>
        <w:tc>
          <w:tcPr>
            <w:tcW w:w="3258" w:type="dxa"/>
            <w:gridSpan w:val="2"/>
            <w:tcBorders>
              <w:bottom w:val="single" w:sz="12" w:space="0" w:color="auto"/>
            </w:tcBorders>
            <w:vAlign w:val="center"/>
          </w:tcPr>
          <w:p w:rsidR="00E56719" w:rsidRPr="00F61654" w:rsidRDefault="00CA26D6" w:rsidP="00A0153A">
            <w:pPr>
              <w:jc w:val="center"/>
              <w:rPr>
                <w:b/>
              </w:rPr>
            </w:pPr>
            <w:r w:rsidRPr="00F61654">
              <w:rPr>
                <w:b/>
              </w:rPr>
              <w:t>Общая химия, Каспарова М.А., 22 ХФ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56719" w:rsidRPr="00F61654" w:rsidRDefault="00E56719" w:rsidP="00A0153A">
            <w:pPr>
              <w:jc w:val="center"/>
              <w:rPr>
                <w:b/>
              </w:rPr>
            </w:pPr>
          </w:p>
        </w:tc>
      </w:tr>
      <w:tr w:rsidR="00430194" w:rsidRPr="00F61654" w:rsidTr="003E2E21">
        <w:trPr>
          <w:trHeight w:val="411"/>
        </w:trPr>
        <w:tc>
          <w:tcPr>
            <w:tcW w:w="48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30194" w:rsidRPr="00F61654" w:rsidRDefault="00430194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Среда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430194" w:rsidRPr="00F61654" w:rsidRDefault="00430194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6731" w:type="dxa"/>
            <w:gridSpan w:val="7"/>
            <w:tcBorders>
              <w:top w:val="single" w:sz="12" w:space="0" w:color="auto"/>
            </w:tcBorders>
            <w:vAlign w:val="center"/>
          </w:tcPr>
          <w:p w:rsidR="00430194" w:rsidRPr="00F61654" w:rsidRDefault="00916FE4" w:rsidP="00764F56">
            <w:pPr>
              <w:jc w:val="center"/>
              <w:rPr>
                <w:b/>
              </w:rPr>
            </w:pPr>
            <w:r w:rsidRPr="00F61654">
              <w:rPr>
                <w:b/>
              </w:rPr>
              <w:t>АНАТОМИЯ РАСТЕНИЙ, лекция, 64</w:t>
            </w:r>
            <w:r w:rsidR="00430194" w:rsidRPr="00F61654">
              <w:rPr>
                <w:b/>
              </w:rPr>
              <w:t xml:space="preserve"> (</w:t>
            </w:r>
            <w:proofErr w:type="spellStart"/>
            <w:r w:rsidR="00430194" w:rsidRPr="00F61654">
              <w:rPr>
                <w:b/>
              </w:rPr>
              <w:t>Аджиева</w:t>
            </w:r>
            <w:proofErr w:type="spellEnd"/>
            <w:r w:rsidR="00430194" w:rsidRPr="00F61654">
              <w:rPr>
                <w:b/>
              </w:rPr>
              <w:t xml:space="preserve"> А.И.)</w:t>
            </w:r>
          </w:p>
        </w:tc>
        <w:tc>
          <w:tcPr>
            <w:tcW w:w="2975" w:type="dxa"/>
            <w:gridSpan w:val="3"/>
            <w:tcBorders>
              <w:top w:val="single" w:sz="12" w:space="0" w:color="auto"/>
            </w:tcBorders>
            <w:vAlign w:val="center"/>
          </w:tcPr>
          <w:p w:rsidR="00430194" w:rsidRPr="00063F14" w:rsidRDefault="00237423" w:rsidP="00880F4B">
            <w:pPr>
              <w:jc w:val="center"/>
              <w:rPr>
                <w:b/>
              </w:rPr>
            </w:pPr>
            <w:r w:rsidRPr="00063F14">
              <w:rPr>
                <w:b/>
              </w:rPr>
              <w:t>Русский язык и культура речи (Исаева З.Н.)</w:t>
            </w:r>
          </w:p>
        </w:tc>
        <w:tc>
          <w:tcPr>
            <w:tcW w:w="3258" w:type="dxa"/>
            <w:gridSpan w:val="2"/>
            <w:tcBorders>
              <w:top w:val="single" w:sz="12" w:space="0" w:color="auto"/>
            </w:tcBorders>
            <w:vAlign w:val="center"/>
          </w:tcPr>
          <w:p w:rsidR="00430194" w:rsidRPr="00F61654" w:rsidRDefault="00ED00A5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Общая биология, </w:t>
            </w:r>
            <w:proofErr w:type="spellStart"/>
            <w:r w:rsidRPr="00F61654">
              <w:rPr>
                <w:b/>
              </w:rPr>
              <w:t>Абилова</w:t>
            </w:r>
            <w:proofErr w:type="spellEnd"/>
            <w:r w:rsidRPr="00F61654">
              <w:rPr>
                <w:b/>
              </w:rPr>
              <w:t xml:space="preserve"> Г.А., 5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30194" w:rsidRPr="00F61654" w:rsidRDefault="00467ED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Основы мат. обработки информации, </w:t>
            </w:r>
            <w:proofErr w:type="spellStart"/>
            <w:r w:rsidRPr="00F61654">
              <w:rPr>
                <w:b/>
              </w:rPr>
              <w:t>Лугуева</w:t>
            </w:r>
            <w:proofErr w:type="spellEnd"/>
            <w:r w:rsidRPr="00F61654">
              <w:rPr>
                <w:b/>
              </w:rPr>
              <w:t xml:space="preserve"> А.С., МФ</w:t>
            </w:r>
          </w:p>
        </w:tc>
      </w:tr>
      <w:tr w:rsidR="00430194" w:rsidRPr="00F61654" w:rsidTr="003E2E21">
        <w:tc>
          <w:tcPr>
            <w:tcW w:w="488" w:type="dxa"/>
            <w:vMerge/>
            <w:textDirection w:val="btLr"/>
            <w:vAlign w:val="center"/>
          </w:tcPr>
          <w:p w:rsidR="00430194" w:rsidRPr="00F61654" w:rsidRDefault="0043019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430194" w:rsidRPr="00F61654" w:rsidRDefault="00430194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12964" w:type="dxa"/>
            <w:gridSpan w:val="12"/>
            <w:vAlign w:val="center"/>
          </w:tcPr>
          <w:p w:rsidR="00430194" w:rsidRPr="00F61654" w:rsidRDefault="00430194" w:rsidP="00D53DAE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ИЗКУЛЬТУРА       </w:t>
            </w:r>
            <w:proofErr w:type="spellStart"/>
            <w:r w:rsidRPr="00F61654">
              <w:rPr>
                <w:b/>
              </w:rPr>
              <w:t>ФИЗКУЛЬТУРА</w:t>
            </w:r>
            <w:proofErr w:type="spellEnd"/>
            <w:r w:rsidRPr="00F61654">
              <w:rPr>
                <w:b/>
              </w:rPr>
              <w:t xml:space="preserve">            </w:t>
            </w:r>
            <w:proofErr w:type="spellStart"/>
            <w:r w:rsidRPr="00F61654">
              <w:rPr>
                <w:b/>
              </w:rPr>
              <w:t>ФИЗКУЛЬТУРА</w:t>
            </w:r>
            <w:proofErr w:type="spellEnd"/>
            <w:r w:rsidRPr="00F61654">
              <w:rPr>
                <w:b/>
              </w:rPr>
              <w:t xml:space="preserve">              </w:t>
            </w:r>
            <w:proofErr w:type="spellStart"/>
            <w:r w:rsidRPr="00F61654">
              <w:rPr>
                <w:b/>
              </w:rPr>
              <w:t>ФИЗКУЛЬТУРА</w:t>
            </w:r>
            <w:proofErr w:type="spellEnd"/>
          </w:p>
        </w:tc>
        <w:tc>
          <w:tcPr>
            <w:tcW w:w="2126" w:type="dxa"/>
          </w:tcPr>
          <w:p w:rsidR="00430194" w:rsidRPr="00F61654" w:rsidRDefault="00430194" w:rsidP="00D53DAE">
            <w:pPr>
              <w:jc w:val="center"/>
              <w:rPr>
                <w:b/>
              </w:rPr>
            </w:pPr>
          </w:p>
        </w:tc>
      </w:tr>
      <w:tr w:rsidR="00EC4DF3" w:rsidRPr="00F61654" w:rsidTr="00EC4DF3">
        <w:tc>
          <w:tcPr>
            <w:tcW w:w="488" w:type="dxa"/>
            <w:vMerge/>
            <w:textDirection w:val="btLr"/>
            <w:vAlign w:val="center"/>
          </w:tcPr>
          <w:p w:rsidR="00EC4DF3" w:rsidRPr="00F61654" w:rsidRDefault="00EC4DF3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EC4DF3" w:rsidRPr="00F61654" w:rsidRDefault="00EC4DF3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470" w:type="dxa"/>
            <w:gridSpan w:val="2"/>
            <w:vAlign w:val="center"/>
          </w:tcPr>
          <w:p w:rsidR="00EC4DF3" w:rsidRPr="00F61654" w:rsidRDefault="00EC4DF3" w:rsidP="00915A11">
            <w:pPr>
              <w:jc w:val="center"/>
              <w:rPr>
                <w:b/>
              </w:rPr>
            </w:pPr>
            <w:r w:rsidRPr="00063F14">
              <w:rPr>
                <w:b/>
              </w:rPr>
              <w:t xml:space="preserve">Анатомия растений, </w:t>
            </w:r>
            <w:proofErr w:type="spellStart"/>
            <w:r w:rsidRPr="00063F14">
              <w:rPr>
                <w:b/>
              </w:rPr>
              <w:t>Аджиева</w:t>
            </w:r>
            <w:proofErr w:type="spellEnd"/>
            <w:r w:rsidRPr="00063F14">
              <w:rPr>
                <w:b/>
              </w:rPr>
              <w:t xml:space="preserve"> А.И., 77</w:t>
            </w:r>
          </w:p>
        </w:tc>
        <w:tc>
          <w:tcPr>
            <w:tcW w:w="1545" w:type="dxa"/>
            <w:gridSpan w:val="2"/>
            <w:vAlign w:val="center"/>
          </w:tcPr>
          <w:p w:rsidR="00EC4DF3" w:rsidRPr="00F61654" w:rsidRDefault="00EC4DF3" w:rsidP="00915A11">
            <w:pPr>
              <w:jc w:val="center"/>
              <w:rPr>
                <w:b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EC4DF3" w:rsidRPr="00F61654" w:rsidRDefault="00EC4DF3" w:rsidP="00146ED7">
            <w:pPr>
              <w:jc w:val="center"/>
              <w:rPr>
                <w:b/>
              </w:rPr>
            </w:pPr>
            <w:r w:rsidRPr="00F61654">
              <w:rPr>
                <w:b/>
              </w:rPr>
              <w:t>ОБЩАЯ БИОЛОГИЯ, Мамедова К.К., 51</w:t>
            </w:r>
          </w:p>
        </w:tc>
        <w:tc>
          <w:tcPr>
            <w:tcW w:w="1706" w:type="dxa"/>
            <w:vAlign w:val="center"/>
          </w:tcPr>
          <w:p w:rsidR="00EC4DF3" w:rsidRPr="00F61654" w:rsidRDefault="00EC4DF3" w:rsidP="00171274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 </w:t>
            </w:r>
            <w:proofErr w:type="spellStart"/>
            <w:r w:rsidRPr="00F61654">
              <w:rPr>
                <w:b/>
              </w:rPr>
              <w:t>Мишаева</w:t>
            </w:r>
            <w:proofErr w:type="spellEnd"/>
            <w:r w:rsidRPr="00F61654">
              <w:rPr>
                <w:b/>
              </w:rPr>
              <w:t xml:space="preserve"> М.В., 3-8</w:t>
            </w:r>
          </w:p>
        </w:tc>
        <w:tc>
          <w:tcPr>
            <w:tcW w:w="2975" w:type="dxa"/>
            <w:gridSpan w:val="3"/>
            <w:vAlign w:val="center"/>
          </w:tcPr>
          <w:p w:rsidR="00EC4DF3" w:rsidRPr="00F61654" w:rsidRDefault="00EC4DF3" w:rsidP="008916DF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Экология рыб, </w:t>
            </w:r>
            <w:proofErr w:type="spellStart"/>
            <w:r w:rsidRPr="00F61654">
              <w:rPr>
                <w:b/>
              </w:rPr>
              <w:t>Чалаева</w:t>
            </w:r>
            <w:proofErr w:type="spellEnd"/>
            <w:r w:rsidRPr="00F61654">
              <w:rPr>
                <w:b/>
              </w:rPr>
              <w:t xml:space="preserve"> С.А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3258" w:type="dxa"/>
            <w:gridSpan w:val="2"/>
            <w:vAlign w:val="center"/>
          </w:tcPr>
          <w:p w:rsidR="00EC4DF3" w:rsidRPr="00F61654" w:rsidRDefault="00DE6217" w:rsidP="008B7019">
            <w:pPr>
              <w:jc w:val="center"/>
              <w:rPr>
                <w:b/>
              </w:rPr>
            </w:pPr>
            <w:r w:rsidRPr="00F61654">
              <w:rPr>
                <w:b/>
              </w:rPr>
              <w:t>Минералогия и геология (Магомедова А.А.)</w:t>
            </w:r>
          </w:p>
        </w:tc>
        <w:tc>
          <w:tcPr>
            <w:tcW w:w="2126" w:type="dxa"/>
          </w:tcPr>
          <w:p w:rsidR="00EC4DF3" w:rsidRPr="00F61654" w:rsidRDefault="00EC4DF3" w:rsidP="008B7019">
            <w:pPr>
              <w:jc w:val="center"/>
              <w:rPr>
                <w:b/>
              </w:rPr>
            </w:pPr>
          </w:p>
        </w:tc>
      </w:tr>
      <w:tr w:rsidR="007551D1" w:rsidRPr="00F61654" w:rsidTr="003E2E21">
        <w:trPr>
          <w:trHeight w:val="497"/>
        </w:trPr>
        <w:tc>
          <w:tcPr>
            <w:tcW w:w="48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551D1" w:rsidRPr="00F61654" w:rsidRDefault="007551D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476" w:type="dxa"/>
            <w:gridSpan w:val="3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  <w:tc>
          <w:tcPr>
            <w:tcW w:w="2010" w:type="dxa"/>
            <w:gridSpan w:val="2"/>
            <w:tcBorders>
              <w:bottom w:val="single" w:sz="12" w:space="0" w:color="auto"/>
            </w:tcBorders>
            <w:vAlign w:val="center"/>
          </w:tcPr>
          <w:p w:rsidR="007551D1" w:rsidRPr="00F61654" w:rsidRDefault="00BE0D9F" w:rsidP="00146ED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 </w:t>
            </w:r>
            <w:proofErr w:type="spellStart"/>
            <w:r w:rsidRPr="00F61654">
              <w:rPr>
                <w:b/>
              </w:rPr>
              <w:t>Мишаева</w:t>
            </w:r>
            <w:proofErr w:type="spellEnd"/>
            <w:r w:rsidRPr="00F61654">
              <w:rPr>
                <w:b/>
              </w:rPr>
              <w:t xml:space="preserve"> М.В., 3-8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D11833">
            <w:pPr>
              <w:jc w:val="center"/>
              <w:rPr>
                <w:b/>
              </w:rPr>
            </w:pPr>
            <w:r w:rsidRPr="00F61654">
              <w:rPr>
                <w:b/>
              </w:rPr>
              <w:t>ОБЩАЯ БИОЛОГИЯ, Мамедова К.К., 51</w:t>
            </w:r>
          </w:p>
        </w:tc>
        <w:tc>
          <w:tcPr>
            <w:tcW w:w="2975" w:type="dxa"/>
            <w:gridSpan w:val="3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  <w:tc>
          <w:tcPr>
            <w:tcW w:w="3258" w:type="dxa"/>
            <w:gridSpan w:val="2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4F60D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551D1" w:rsidRPr="00F61654" w:rsidRDefault="007551D1" w:rsidP="004F60D6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ЗООЛОГИЯ БЕСПОЗВОНОЧНЫХ, </w:t>
            </w:r>
            <w:proofErr w:type="spellStart"/>
            <w:r w:rsidRPr="00F61654">
              <w:rPr>
                <w:b/>
              </w:rPr>
              <w:t>лаборат</w:t>
            </w:r>
            <w:proofErr w:type="spellEnd"/>
            <w:r w:rsidRPr="00F61654">
              <w:rPr>
                <w:b/>
              </w:rPr>
              <w:t xml:space="preserve">, </w:t>
            </w:r>
            <w:proofErr w:type="spellStart"/>
            <w:r w:rsidRPr="00F61654">
              <w:rPr>
                <w:b/>
              </w:rPr>
              <w:t>Гичиханова</w:t>
            </w:r>
            <w:proofErr w:type="spellEnd"/>
            <w:r w:rsidRPr="00F61654">
              <w:rPr>
                <w:b/>
              </w:rPr>
              <w:t xml:space="preserve"> У.А., 74</w:t>
            </w:r>
          </w:p>
        </w:tc>
      </w:tr>
      <w:tr w:rsidR="00716005" w:rsidRPr="00F61654" w:rsidTr="003E2E21">
        <w:trPr>
          <w:trHeight w:val="701"/>
        </w:trPr>
        <w:tc>
          <w:tcPr>
            <w:tcW w:w="48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16005" w:rsidRPr="00F61654" w:rsidRDefault="00716005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Четверг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716005" w:rsidRPr="00F61654" w:rsidRDefault="00716005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6731" w:type="dxa"/>
            <w:gridSpan w:val="7"/>
            <w:tcBorders>
              <w:top w:val="single" w:sz="12" w:space="0" w:color="auto"/>
            </w:tcBorders>
            <w:vAlign w:val="center"/>
          </w:tcPr>
          <w:p w:rsidR="00716005" w:rsidRPr="00F61654" w:rsidRDefault="00716005" w:rsidP="00766BB7">
            <w:pPr>
              <w:jc w:val="center"/>
              <w:rPr>
                <w:b/>
              </w:rPr>
            </w:pPr>
            <w:r w:rsidRPr="00F61654">
              <w:rPr>
                <w:b/>
              </w:rPr>
              <w:t>НЕОРГАНИЧЕСКАЯ ХИМИЯ, лекция, Гасанова Ф.Г., 66</w:t>
            </w:r>
          </w:p>
        </w:tc>
        <w:tc>
          <w:tcPr>
            <w:tcW w:w="2975" w:type="dxa"/>
            <w:gridSpan w:val="3"/>
            <w:tcBorders>
              <w:top w:val="single" w:sz="12" w:space="0" w:color="auto"/>
            </w:tcBorders>
            <w:vAlign w:val="center"/>
          </w:tcPr>
          <w:p w:rsidR="00716005" w:rsidRPr="00F61654" w:rsidRDefault="00716005" w:rsidP="00E33702">
            <w:pPr>
              <w:jc w:val="center"/>
              <w:rPr>
                <w:b/>
              </w:rPr>
            </w:pPr>
            <w:r w:rsidRPr="00F61654">
              <w:rPr>
                <w:b/>
              </w:rPr>
              <w:t>Зоология, лекция 78 (</w:t>
            </w:r>
            <w:proofErr w:type="spellStart"/>
            <w:r w:rsidRPr="00F61654">
              <w:rPr>
                <w:b/>
              </w:rPr>
              <w:t>Аскендеров</w:t>
            </w:r>
            <w:proofErr w:type="spellEnd"/>
            <w:r w:rsidRPr="00F61654">
              <w:rPr>
                <w:b/>
              </w:rPr>
              <w:t xml:space="preserve"> А.Д.)</w:t>
            </w:r>
          </w:p>
        </w:tc>
        <w:tc>
          <w:tcPr>
            <w:tcW w:w="3258" w:type="dxa"/>
            <w:gridSpan w:val="2"/>
            <w:tcBorders>
              <w:top w:val="single" w:sz="12" w:space="0" w:color="auto"/>
            </w:tcBorders>
            <w:vAlign w:val="center"/>
          </w:tcPr>
          <w:p w:rsidR="00716005" w:rsidRPr="00F61654" w:rsidRDefault="00CA26D6" w:rsidP="00DC3D8B">
            <w:pPr>
              <w:jc w:val="center"/>
              <w:rPr>
                <w:b/>
              </w:rPr>
            </w:pPr>
            <w:r w:rsidRPr="00F61654">
              <w:rPr>
                <w:b/>
              </w:rPr>
              <w:t>Общая химия, Каспарова М.А., 22 ХФ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16005" w:rsidRPr="00F61654" w:rsidRDefault="00716005" w:rsidP="00DC3D8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 </w:t>
            </w:r>
            <w:proofErr w:type="spellStart"/>
            <w:r w:rsidRPr="00F61654">
              <w:rPr>
                <w:b/>
              </w:rPr>
              <w:t>Мишаева</w:t>
            </w:r>
            <w:proofErr w:type="spellEnd"/>
            <w:r w:rsidRPr="00F61654">
              <w:rPr>
                <w:b/>
              </w:rPr>
              <w:t xml:space="preserve"> М.В., 3-8</w:t>
            </w:r>
          </w:p>
        </w:tc>
      </w:tr>
      <w:tr w:rsidR="009F1117" w:rsidRPr="00F61654" w:rsidTr="003E2E21">
        <w:trPr>
          <w:trHeight w:val="561"/>
        </w:trPr>
        <w:tc>
          <w:tcPr>
            <w:tcW w:w="488" w:type="dxa"/>
            <w:vMerge/>
            <w:textDirection w:val="btLr"/>
            <w:vAlign w:val="center"/>
          </w:tcPr>
          <w:p w:rsidR="009F1117" w:rsidRPr="00F61654" w:rsidRDefault="009F1117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9F1117" w:rsidRPr="00F61654" w:rsidRDefault="009F1117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1425" w:type="dxa"/>
            <w:vAlign w:val="center"/>
          </w:tcPr>
          <w:p w:rsidR="009F1117" w:rsidRPr="00F61654" w:rsidRDefault="009F1117" w:rsidP="00B62BFA">
            <w:pPr>
              <w:jc w:val="center"/>
              <w:rPr>
                <w:b/>
              </w:rPr>
            </w:pPr>
            <w:r w:rsidRPr="00F61654">
              <w:rPr>
                <w:b/>
              </w:rPr>
              <w:t>Зоология беспозвоночных (</w:t>
            </w:r>
            <w:proofErr w:type="spellStart"/>
            <w:r w:rsidRPr="00F61654">
              <w:rPr>
                <w:b/>
              </w:rPr>
              <w:t>Гичиханова</w:t>
            </w:r>
            <w:proofErr w:type="spellEnd"/>
            <w:r w:rsidRPr="00F61654">
              <w:rPr>
                <w:b/>
              </w:rPr>
              <w:t xml:space="preserve"> У.А.) 74</w:t>
            </w:r>
          </w:p>
        </w:tc>
        <w:tc>
          <w:tcPr>
            <w:tcW w:w="1590" w:type="dxa"/>
            <w:gridSpan w:val="3"/>
            <w:vAlign w:val="center"/>
          </w:tcPr>
          <w:p w:rsidR="009F1117" w:rsidRPr="00F61654" w:rsidRDefault="009F1117" w:rsidP="00B62BFA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, </w:t>
            </w:r>
            <w:proofErr w:type="spellStart"/>
            <w:r w:rsidRPr="00F61654">
              <w:rPr>
                <w:b/>
              </w:rPr>
              <w:t>Рабаданова</w:t>
            </w:r>
            <w:proofErr w:type="spellEnd"/>
            <w:r w:rsidRPr="00F61654">
              <w:rPr>
                <w:b/>
              </w:rPr>
              <w:t xml:space="preserve"> С.М., 414</w:t>
            </w:r>
          </w:p>
        </w:tc>
        <w:tc>
          <w:tcPr>
            <w:tcW w:w="1995" w:type="dxa"/>
            <w:vAlign w:val="center"/>
          </w:tcPr>
          <w:p w:rsidR="009F1117" w:rsidRPr="00F61654" w:rsidRDefault="009F1117" w:rsidP="001F52F4">
            <w:pPr>
              <w:jc w:val="center"/>
              <w:rPr>
                <w:b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F1117" w:rsidRPr="00F61654" w:rsidRDefault="009F1117" w:rsidP="00B62BFA">
            <w:pPr>
              <w:jc w:val="center"/>
              <w:rPr>
                <w:b/>
              </w:rPr>
            </w:pPr>
            <w:r w:rsidRPr="00F61654">
              <w:rPr>
                <w:b/>
              </w:rPr>
              <w:t>Зоология беспозвоночных (</w:t>
            </w:r>
            <w:proofErr w:type="spellStart"/>
            <w:r w:rsidRPr="00F61654">
              <w:rPr>
                <w:b/>
              </w:rPr>
              <w:t>Мазанаева</w:t>
            </w:r>
            <w:proofErr w:type="spellEnd"/>
            <w:r w:rsidRPr="00F61654">
              <w:rPr>
                <w:b/>
              </w:rPr>
              <w:t xml:space="preserve"> Л.Ф.), 65</w:t>
            </w:r>
          </w:p>
        </w:tc>
        <w:tc>
          <w:tcPr>
            <w:tcW w:w="2975" w:type="dxa"/>
            <w:gridSpan w:val="3"/>
            <w:vAlign w:val="center"/>
          </w:tcPr>
          <w:p w:rsidR="009F1117" w:rsidRPr="00F61654" w:rsidRDefault="009F1117" w:rsidP="007A190B">
            <w:pPr>
              <w:jc w:val="center"/>
              <w:rPr>
                <w:b/>
              </w:rPr>
            </w:pPr>
            <w:r w:rsidRPr="00F61654">
              <w:rPr>
                <w:b/>
              </w:rPr>
              <w:t>Зоология, лекция 78 (</w:t>
            </w:r>
            <w:proofErr w:type="spellStart"/>
            <w:r w:rsidRPr="00F61654">
              <w:rPr>
                <w:b/>
              </w:rPr>
              <w:t>Аскендеров</w:t>
            </w:r>
            <w:proofErr w:type="spellEnd"/>
            <w:r w:rsidRPr="00F61654">
              <w:rPr>
                <w:b/>
              </w:rPr>
              <w:t xml:space="preserve"> А.Д.)</w:t>
            </w:r>
          </w:p>
        </w:tc>
        <w:tc>
          <w:tcPr>
            <w:tcW w:w="3258" w:type="dxa"/>
            <w:gridSpan w:val="2"/>
            <w:vAlign w:val="center"/>
          </w:tcPr>
          <w:p w:rsidR="009F1117" w:rsidRPr="00F61654" w:rsidRDefault="00843DD0" w:rsidP="008B7019">
            <w:pPr>
              <w:jc w:val="center"/>
              <w:rPr>
                <w:b/>
              </w:rPr>
            </w:pPr>
            <w:r w:rsidRPr="00F61654">
              <w:rPr>
                <w:b/>
              </w:rPr>
              <w:t>Русский язык и культура речи, Измайлова С.И.</w:t>
            </w:r>
          </w:p>
        </w:tc>
        <w:tc>
          <w:tcPr>
            <w:tcW w:w="2126" w:type="dxa"/>
          </w:tcPr>
          <w:p w:rsidR="009F1117" w:rsidRPr="00F61654" w:rsidRDefault="009F1117" w:rsidP="008B7019">
            <w:pPr>
              <w:jc w:val="center"/>
              <w:rPr>
                <w:b/>
              </w:rPr>
            </w:pPr>
          </w:p>
        </w:tc>
      </w:tr>
      <w:tr w:rsidR="009F1117" w:rsidRPr="00F61654" w:rsidTr="003E2E21">
        <w:trPr>
          <w:trHeight w:val="525"/>
        </w:trPr>
        <w:tc>
          <w:tcPr>
            <w:tcW w:w="488" w:type="dxa"/>
            <w:vMerge/>
            <w:textDirection w:val="btLr"/>
            <w:vAlign w:val="center"/>
          </w:tcPr>
          <w:p w:rsidR="009F1117" w:rsidRPr="00F61654" w:rsidRDefault="009F1117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9F1117" w:rsidRPr="00F61654" w:rsidRDefault="009F1117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425" w:type="dxa"/>
            <w:vAlign w:val="center"/>
          </w:tcPr>
          <w:p w:rsidR="009F1117" w:rsidRPr="00F61654" w:rsidRDefault="009F1117" w:rsidP="00766BB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, </w:t>
            </w:r>
            <w:proofErr w:type="spellStart"/>
            <w:r w:rsidRPr="00F61654">
              <w:rPr>
                <w:b/>
              </w:rPr>
              <w:lastRenderedPageBreak/>
              <w:t>Рабаданова</w:t>
            </w:r>
            <w:proofErr w:type="spellEnd"/>
            <w:r w:rsidRPr="00F61654">
              <w:rPr>
                <w:b/>
              </w:rPr>
              <w:t xml:space="preserve"> С.М., 414</w:t>
            </w:r>
          </w:p>
        </w:tc>
        <w:tc>
          <w:tcPr>
            <w:tcW w:w="1590" w:type="dxa"/>
            <w:gridSpan w:val="3"/>
            <w:vAlign w:val="center"/>
          </w:tcPr>
          <w:p w:rsidR="009F1117" w:rsidRPr="00F61654" w:rsidRDefault="009F1117" w:rsidP="00766BB7">
            <w:pPr>
              <w:jc w:val="center"/>
              <w:rPr>
                <w:b/>
              </w:rPr>
            </w:pPr>
            <w:r w:rsidRPr="00F61654">
              <w:rPr>
                <w:b/>
              </w:rPr>
              <w:lastRenderedPageBreak/>
              <w:t>Зоология беспозвоноч</w:t>
            </w:r>
            <w:r w:rsidRPr="00F61654">
              <w:rPr>
                <w:b/>
              </w:rPr>
              <w:lastRenderedPageBreak/>
              <w:t>ных (</w:t>
            </w:r>
            <w:proofErr w:type="spellStart"/>
            <w:r w:rsidRPr="00F61654">
              <w:rPr>
                <w:b/>
              </w:rPr>
              <w:t>Гичиханова</w:t>
            </w:r>
            <w:proofErr w:type="spellEnd"/>
            <w:r w:rsidRPr="00F61654">
              <w:rPr>
                <w:b/>
              </w:rPr>
              <w:t xml:space="preserve"> У.А.) 74</w:t>
            </w:r>
          </w:p>
        </w:tc>
        <w:tc>
          <w:tcPr>
            <w:tcW w:w="2010" w:type="dxa"/>
            <w:gridSpan w:val="2"/>
            <w:vAlign w:val="center"/>
          </w:tcPr>
          <w:p w:rsidR="009F1117" w:rsidRPr="00F61654" w:rsidRDefault="009F1117" w:rsidP="007F7300">
            <w:pPr>
              <w:jc w:val="center"/>
              <w:rPr>
                <w:b/>
              </w:rPr>
            </w:pPr>
            <w:r w:rsidRPr="00F61654">
              <w:rPr>
                <w:b/>
              </w:rPr>
              <w:lastRenderedPageBreak/>
              <w:t xml:space="preserve">Зоология беспозвоночных </w:t>
            </w:r>
            <w:r w:rsidRPr="00F61654">
              <w:rPr>
                <w:b/>
              </w:rPr>
              <w:lastRenderedPageBreak/>
              <w:t>(</w:t>
            </w:r>
            <w:proofErr w:type="spellStart"/>
            <w:r w:rsidRPr="00F61654">
              <w:rPr>
                <w:b/>
              </w:rPr>
              <w:t>Исмаилова</w:t>
            </w:r>
            <w:proofErr w:type="spellEnd"/>
            <w:r w:rsidRPr="00F61654">
              <w:rPr>
                <w:b/>
              </w:rPr>
              <w:t xml:space="preserve"> З.С.) 65</w:t>
            </w:r>
          </w:p>
        </w:tc>
        <w:tc>
          <w:tcPr>
            <w:tcW w:w="1706" w:type="dxa"/>
            <w:vAlign w:val="center"/>
          </w:tcPr>
          <w:p w:rsidR="009F1117" w:rsidRPr="00F61654" w:rsidRDefault="009F1117" w:rsidP="00816E0A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9F1117" w:rsidRPr="00F61654" w:rsidRDefault="009F1117" w:rsidP="00A747D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 </w:t>
            </w:r>
            <w:proofErr w:type="spellStart"/>
            <w:r w:rsidRPr="00F61654">
              <w:rPr>
                <w:b/>
              </w:rPr>
              <w:t>Мишаева</w:t>
            </w:r>
            <w:proofErr w:type="spellEnd"/>
            <w:r w:rsidRPr="00F61654">
              <w:rPr>
                <w:b/>
              </w:rPr>
              <w:t xml:space="preserve"> М.В., 3-8</w:t>
            </w:r>
          </w:p>
        </w:tc>
        <w:tc>
          <w:tcPr>
            <w:tcW w:w="3258" w:type="dxa"/>
            <w:gridSpan w:val="2"/>
            <w:vAlign w:val="center"/>
          </w:tcPr>
          <w:p w:rsidR="009F1117" w:rsidRPr="00F61654" w:rsidRDefault="009F1117" w:rsidP="00A747DB">
            <w:pPr>
              <w:jc w:val="center"/>
              <w:rPr>
                <w:b/>
              </w:rPr>
            </w:pPr>
            <w:r w:rsidRPr="00F61654">
              <w:rPr>
                <w:b/>
                <w:highlight w:val="magenta"/>
              </w:rPr>
              <w:t xml:space="preserve">ФИЗИКА, </w:t>
            </w:r>
            <w:r w:rsidR="001D2131" w:rsidRPr="00F61654">
              <w:rPr>
                <w:b/>
                <w:highlight w:val="magenta"/>
              </w:rPr>
              <w:t xml:space="preserve">лекция, </w:t>
            </w:r>
            <w:r w:rsidRPr="00F61654">
              <w:rPr>
                <w:b/>
                <w:highlight w:val="magenta"/>
              </w:rPr>
              <w:t>Гасанова Р.Н.</w:t>
            </w:r>
          </w:p>
        </w:tc>
        <w:tc>
          <w:tcPr>
            <w:tcW w:w="2126" w:type="dxa"/>
          </w:tcPr>
          <w:p w:rsidR="009F1117" w:rsidRPr="00F61654" w:rsidRDefault="009F1117" w:rsidP="00A747DB">
            <w:pPr>
              <w:jc w:val="center"/>
              <w:rPr>
                <w:b/>
              </w:rPr>
            </w:pPr>
          </w:p>
        </w:tc>
      </w:tr>
      <w:tr w:rsidR="007551D1" w:rsidRPr="00F61654" w:rsidTr="003E2E21">
        <w:tc>
          <w:tcPr>
            <w:tcW w:w="48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551D1" w:rsidRPr="00F61654" w:rsidRDefault="007551D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  <w:tc>
          <w:tcPr>
            <w:tcW w:w="1590" w:type="dxa"/>
            <w:gridSpan w:val="3"/>
            <w:tcBorders>
              <w:bottom w:val="single" w:sz="12" w:space="0" w:color="auto"/>
            </w:tcBorders>
            <w:vAlign w:val="center"/>
          </w:tcPr>
          <w:p w:rsidR="007551D1" w:rsidRPr="00F61654" w:rsidRDefault="000D2174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Анатомия растений, Яровенко Е.В., 77</w:t>
            </w:r>
          </w:p>
        </w:tc>
        <w:tc>
          <w:tcPr>
            <w:tcW w:w="2010" w:type="dxa"/>
            <w:gridSpan w:val="2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  <w:tc>
          <w:tcPr>
            <w:tcW w:w="1799" w:type="dxa"/>
            <w:gridSpan w:val="2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732064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732064">
            <w:pPr>
              <w:jc w:val="center"/>
              <w:rPr>
                <w:b/>
              </w:rPr>
            </w:pPr>
          </w:p>
        </w:tc>
        <w:tc>
          <w:tcPr>
            <w:tcW w:w="3258" w:type="dxa"/>
            <w:gridSpan w:val="2"/>
            <w:tcBorders>
              <w:bottom w:val="single" w:sz="12" w:space="0" w:color="auto"/>
            </w:tcBorders>
            <w:vAlign w:val="center"/>
          </w:tcPr>
          <w:p w:rsidR="007551D1" w:rsidRPr="00F61654" w:rsidRDefault="00730CC3" w:rsidP="00DC2CFF">
            <w:pPr>
              <w:jc w:val="center"/>
              <w:rPr>
                <w:b/>
              </w:rPr>
            </w:pPr>
            <w:r w:rsidRPr="00F61654">
              <w:rPr>
                <w:b/>
              </w:rPr>
              <w:t>История Дагестана, Гусейнова Б.М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551D1" w:rsidRPr="00F61654" w:rsidRDefault="007551D1" w:rsidP="00DC2CFF">
            <w:pPr>
              <w:jc w:val="center"/>
              <w:rPr>
                <w:b/>
              </w:rPr>
            </w:pPr>
          </w:p>
        </w:tc>
      </w:tr>
      <w:tr w:rsidR="000D0D8D" w:rsidRPr="00F61654" w:rsidTr="00D71B9A">
        <w:tc>
          <w:tcPr>
            <w:tcW w:w="48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0D8D" w:rsidRPr="00F61654" w:rsidRDefault="000D0D8D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Пятница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0D0D8D" w:rsidRPr="00F61654" w:rsidRDefault="000D0D8D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:rsidR="000D0D8D" w:rsidRPr="00F61654" w:rsidRDefault="000D0D8D" w:rsidP="00E762DB">
            <w:pPr>
              <w:jc w:val="center"/>
              <w:rPr>
                <w:b/>
              </w:rPr>
            </w:pPr>
          </w:p>
        </w:tc>
        <w:tc>
          <w:tcPr>
            <w:tcW w:w="1590" w:type="dxa"/>
            <w:gridSpan w:val="3"/>
            <w:tcBorders>
              <w:top w:val="single" w:sz="12" w:space="0" w:color="auto"/>
            </w:tcBorders>
            <w:vAlign w:val="center"/>
          </w:tcPr>
          <w:p w:rsidR="000D0D8D" w:rsidRPr="00F61654" w:rsidRDefault="000D0D8D" w:rsidP="00E762DB">
            <w:pPr>
              <w:jc w:val="center"/>
              <w:rPr>
                <w:b/>
              </w:rPr>
            </w:pPr>
            <w:r w:rsidRPr="00F61654">
              <w:rPr>
                <w:b/>
              </w:rPr>
              <w:t>Неорганическая химия, Магомедова А.Г., 33</w:t>
            </w:r>
          </w:p>
        </w:tc>
        <w:tc>
          <w:tcPr>
            <w:tcW w:w="3716" w:type="dxa"/>
            <w:gridSpan w:val="3"/>
            <w:tcBorders>
              <w:top w:val="single" w:sz="12" w:space="0" w:color="auto"/>
            </w:tcBorders>
            <w:vAlign w:val="center"/>
          </w:tcPr>
          <w:p w:rsidR="000D0D8D" w:rsidRPr="00413686" w:rsidRDefault="000D0D8D" w:rsidP="00E762DB">
            <w:pPr>
              <w:jc w:val="center"/>
              <w:rPr>
                <w:b/>
              </w:rPr>
            </w:pPr>
            <w:r w:rsidRPr="00413686">
              <w:rPr>
                <w:b/>
              </w:rPr>
              <w:t>Русский язык и культура речи (Исаева З.Н.)</w:t>
            </w:r>
          </w:p>
        </w:tc>
        <w:tc>
          <w:tcPr>
            <w:tcW w:w="2975" w:type="dxa"/>
            <w:gridSpan w:val="3"/>
            <w:tcBorders>
              <w:top w:val="single" w:sz="12" w:space="0" w:color="auto"/>
            </w:tcBorders>
            <w:vAlign w:val="center"/>
          </w:tcPr>
          <w:p w:rsidR="000D0D8D" w:rsidRPr="00413686" w:rsidRDefault="000D0D8D" w:rsidP="007D6672">
            <w:pPr>
              <w:jc w:val="center"/>
              <w:rPr>
                <w:b/>
              </w:rPr>
            </w:pPr>
          </w:p>
        </w:tc>
        <w:tc>
          <w:tcPr>
            <w:tcW w:w="3258" w:type="dxa"/>
            <w:gridSpan w:val="2"/>
            <w:tcBorders>
              <w:top w:val="single" w:sz="12" w:space="0" w:color="auto"/>
            </w:tcBorders>
            <w:vAlign w:val="center"/>
          </w:tcPr>
          <w:p w:rsidR="000D0D8D" w:rsidRPr="00413686" w:rsidRDefault="006C06FE" w:rsidP="0064375B">
            <w:pPr>
              <w:jc w:val="center"/>
              <w:rPr>
                <w:b/>
              </w:rPr>
            </w:pPr>
            <w:r w:rsidRPr="00413686">
              <w:rPr>
                <w:b/>
              </w:rPr>
              <w:t xml:space="preserve">Высотная поясность, </w:t>
            </w:r>
            <w:proofErr w:type="spellStart"/>
            <w:r w:rsidRPr="00413686">
              <w:rPr>
                <w:b/>
              </w:rPr>
              <w:t>Залибеков</w:t>
            </w:r>
            <w:proofErr w:type="spellEnd"/>
            <w:r w:rsidRPr="00413686">
              <w:rPr>
                <w:b/>
              </w:rPr>
              <w:t xml:space="preserve"> З.Г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D0D8D" w:rsidRPr="00413686" w:rsidRDefault="000D0D8D" w:rsidP="0064375B">
            <w:pPr>
              <w:jc w:val="center"/>
              <w:rPr>
                <w:b/>
              </w:rPr>
            </w:pPr>
            <w:r w:rsidRPr="00413686">
              <w:rPr>
                <w:b/>
              </w:rPr>
              <w:t>ВВЕДЕНИЕ В ПРОФЕССИЮ УЧИТЕЛЯ, Мамедова К.К., 56</w:t>
            </w:r>
          </w:p>
        </w:tc>
      </w:tr>
      <w:tr w:rsidR="00730CC3" w:rsidRPr="00F61654" w:rsidTr="00D71B9A">
        <w:tc>
          <w:tcPr>
            <w:tcW w:w="488" w:type="dxa"/>
            <w:vMerge/>
            <w:textDirection w:val="btLr"/>
            <w:vAlign w:val="center"/>
          </w:tcPr>
          <w:p w:rsidR="00730CC3" w:rsidRPr="00F61654" w:rsidRDefault="00730CC3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730CC3" w:rsidRPr="00F61654" w:rsidRDefault="00730CC3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6731" w:type="dxa"/>
            <w:gridSpan w:val="7"/>
            <w:vAlign w:val="center"/>
          </w:tcPr>
          <w:p w:rsidR="00730CC3" w:rsidRPr="00413686" w:rsidRDefault="00730CC3" w:rsidP="00E343B7">
            <w:pPr>
              <w:jc w:val="center"/>
              <w:rPr>
                <w:b/>
              </w:rPr>
            </w:pPr>
            <w:r w:rsidRPr="00413686">
              <w:rPr>
                <w:b/>
              </w:rPr>
              <w:t>ЛЕКАРСТВЕННЫЕ РАСТЕНИЯ, лекция, Магомедова М.А., 66</w:t>
            </w:r>
          </w:p>
        </w:tc>
        <w:tc>
          <w:tcPr>
            <w:tcW w:w="2975" w:type="dxa"/>
            <w:gridSpan w:val="3"/>
            <w:vAlign w:val="center"/>
          </w:tcPr>
          <w:p w:rsidR="00730CC3" w:rsidRPr="00413686" w:rsidRDefault="00730CC3" w:rsidP="00EA4619">
            <w:pPr>
              <w:jc w:val="center"/>
              <w:rPr>
                <w:b/>
              </w:rPr>
            </w:pPr>
            <w:r w:rsidRPr="00413686">
              <w:rPr>
                <w:b/>
              </w:rPr>
              <w:t xml:space="preserve">КОРМОВОЕ СЫРЬЕ РАСТИТЕЛЬНОГО ПРОИСХОЖДЕНИЯ, лекция, </w:t>
            </w:r>
            <w:proofErr w:type="spellStart"/>
            <w:r w:rsidRPr="00413686">
              <w:rPr>
                <w:b/>
              </w:rPr>
              <w:t>Аджиева</w:t>
            </w:r>
            <w:proofErr w:type="spellEnd"/>
            <w:r w:rsidRPr="00413686">
              <w:rPr>
                <w:b/>
              </w:rPr>
              <w:t xml:space="preserve"> А.И., 69</w:t>
            </w:r>
          </w:p>
        </w:tc>
        <w:tc>
          <w:tcPr>
            <w:tcW w:w="3258" w:type="dxa"/>
            <w:gridSpan w:val="2"/>
            <w:vAlign w:val="center"/>
          </w:tcPr>
          <w:p w:rsidR="00730CC3" w:rsidRPr="00413686" w:rsidRDefault="00235D11" w:rsidP="00B52FE1">
            <w:pPr>
              <w:jc w:val="center"/>
              <w:rPr>
                <w:b/>
              </w:rPr>
            </w:pPr>
            <w:r w:rsidRPr="00413686">
              <w:rPr>
                <w:b/>
              </w:rPr>
              <w:t xml:space="preserve">Общая биология, </w:t>
            </w:r>
            <w:proofErr w:type="spellStart"/>
            <w:r w:rsidRPr="00413686">
              <w:rPr>
                <w:b/>
              </w:rPr>
              <w:t>Абилова</w:t>
            </w:r>
            <w:proofErr w:type="spellEnd"/>
            <w:r w:rsidRPr="00413686">
              <w:rPr>
                <w:b/>
              </w:rPr>
              <w:t xml:space="preserve"> Г.А., 51</w:t>
            </w:r>
          </w:p>
        </w:tc>
        <w:tc>
          <w:tcPr>
            <w:tcW w:w="2126" w:type="dxa"/>
          </w:tcPr>
          <w:p w:rsidR="00730CC3" w:rsidRPr="00413686" w:rsidRDefault="00A61D2D" w:rsidP="00B52FE1">
            <w:pPr>
              <w:jc w:val="center"/>
              <w:rPr>
                <w:b/>
              </w:rPr>
            </w:pPr>
            <w:r w:rsidRPr="00413686">
              <w:rPr>
                <w:b/>
              </w:rPr>
              <w:t>Русский язык и культура речи (Исаева З.Н.)</w:t>
            </w:r>
          </w:p>
        </w:tc>
      </w:tr>
      <w:tr w:rsidR="00730CC3" w:rsidRPr="00F61654" w:rsidTr="00D71B9A">
        <w:tc>
          <w:tcPr>
            <w:tcW w:w="488" w:type="dxa"/>
            <w:vMerge/>
            <w:textDirection w:val="btLr"/>
            <w:vAlign w:val="center"/>
          </w:tcPr>
          <w:p w:rsidR="00730CC3" w:rsidRPr="00F61654" w:rsidRDefault="00730CC3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730CC3" w:rsidRPr="00F61654" w:rsidRDefault="00730CC3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6731" w:type="dxa"/>
            <w:gridSpan w:val="7"/>
            <w:vAlign w:val="center"/>
          </w:tcPr>
          <w:p w:rsidR="00730CC3" w:rsidRPr="00F61654" w:rsidRDefault="00730CC3" w:rsidP="00E27F28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Математика лекция, </w:t>
            </w:r>
            <w:proofErr w:type="spellStart"/>
            <w:r w:rsidRPr="00F61654">
              <w:rPr>
                <w:b/>
              </w:rPr>
              <w:t>Алейдаров</w:t>
            </w:r>
            <w:proofErr w:type="spellEnd"/>
            <w:r w:rsidRPr="00F61654">
              <w:rPr>
                <w:b/>
              </w:rPr>
              <w:t xml:space="preserve"> С.М. 66</w:t>
            </w:r>
          </w:p>
        </w:tc>
        <w:tc>
          <w:tcPr>
            <w:tcW w:w="6233" w:type="dxa"/>
            <w:gridSpan w:val="5"/>
            <w:vAlign w:val="center"/>
          </w:tcPr>
          <w:p w:rsidR="00730CC3" w:rsidRPr="00F61654" w:rsidRDefault="00730CC3" w:rsidP="00E27F28">
            <w:pPr>
              <w:ind w:left="42"/>
              <w:jc w:val="center"/>
              <w:rPr>
                <w:b/>
              </w:rPr>
            </w:pPr>
            <w:r w:rsidRPr="00F61654">
              <w:rPr>
                <w:b/>
              </w:rPr>
              <w:t>Математика лекция 66</w:t>
            </w:r>
          </w:p>
        </w:tc>
        <w:tc>
          <w:tcPr>
            <w:tcW w:w="2126" w:type="dxa"/>
          </w:tcPr>
          <w:p w:rsidR="00730CC3" w:rsidRPr="00F61654" w:rsidRDefault="00FC4E31" w:rsidP="00E27F28">
            <w:pPr>
              <w:ind w:left="42"/>
              <w:jc w:val="center"/>
              <w:rPr>
                <w:b/>
              </w:rPr>
            </w:pPr>
            <w:r w:rsidRPr="00F61654">
              <w:rPr>
                <w:b/>
              </w:rPr>
              <w:t>История Дагестана, Гусейнова Б.М.</w:t>
            </w:r>
          </w:p>
        </w:tc>
      </w:tr>
      <w:tr w:rsidR="007551D1" w:rsidRPr="00F61654" w:rsidTr="003E2E21">
        <w:trPr>
          <w:trHeight w:val="465"/>
        </w:trPr>
        <w:tc>
          <w:tcPr>
            <w:tcW w:w="48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551D1" w:rsidRPr="00F61654" w:rsidRDefault="007551D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6731" w:type="dxa"/>
            <w:gridSpan w:val="7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7359F1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3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7D37F3">
            <w:pPr>
              <w:jc w:val="center"/>
              <w:rPr>
                <w:b/>
              </w:rPr>
            </w:pPr>
          </w:p>
        </w:tc>
        <w:tc>
          <w:tcPr>
            <w:tcW w:w="3258" w:type="dxa"/>
            <w:gridSpan w:val="2"/>
            <w:tcBorders>
              <w:bottom w:val="single" w:sz="12" w:space="0" w:color="auto"/>
            </w:tcBorders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</w:tr>
      <w:tr w:rsidR="00335C4C" w:rsidRPr="00F61654" w:rsidTr="00D71B9A">
        <w:tc>
          <w:tcPr>
            <w:tcW w:w="48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35C4C" w:rsidRPr="00F61654" w:rsidRDefault="00335C4C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Суббота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335C4C" w:rsidRPr="00F61654" w:rsidRDefault="00335C4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15090" w:type="dxa"/>
            <w:gridSpan w:val="13"/>
            <w:tcBorders>
              <w:top w:val="single" w:sz="12" w:space="0" w:color="auto"/>
            </w:tcBorders>
            <w:vAlign w:val="center"/>
          </w:tcPr>
          <w:p w:rsidR="00335C4C" w:rsidRPr="00F61654" w:rsidRDefault="00335C4C" w:rsidP="00052D58">
            <w:pPr>
              <w:jc w:val="center"/>
              <w:rPr>
                <w:b/>
              </w:rPr>
            </w:pPr>
            <w:r w:rsidRPr="00F61654">
              <w:rPr>
                <w:b/>
              </w:rPr>
              <w:t>ИСТОРИЯ, лекция, 66</w:t>
            </w:r>
          </w:p>
        </w:tc>
      </w:tr>
      <w:tr w:rsidR="000D2174" w:rsidRPr="00F61654" w:rsidTr="00D71B9A">
        <w:tc>
          <w:tcPr>
            <w:tcW w:w="488" w:type="dxa"/>
            <w:vMerge/>
            <w:vAlign w:val="center"/>
          </w:tcPr>
          <w:p w:rsidR="000D2174" w:rsidRPr="00F61654" w:rsidRDefault="000D2174" w:rsidP="00880F4B">
            <w:pPr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0D2174" w:rsidRPr="00F61654" w:rsidRDefault="000D2174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3015" w:type="dxa"/>
            <w:gridSpan w:val="4"/>
            <w:vAlign w:val="center"/>
          </w:tcPr>
          <w:p w:rsidR="000D2174" w:rsidRPr="00F61654" w:rsidRDefault="000D2174" w:rsidP="0097118A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география, Яровенко Е.В., 69</w:t>
            </w:r>
          </w:p>
        </w:tc>
        <w:tc>
          <w:tcPr>
            <w:tcW w:w="3716" w:type="dxa"/>
            <w:gridSpan w:val="3"/>
            <w:vAlign w:val="center"/>
          </w:tcPr>
          <w:p w:rsidR="000D2174" w:rsidRPr="00F61654" w:rsidRDefault="000D2174" w:rsidP="0097118A">
            <w:pPr>
              <w:jc w:val="center"/>
              <w:rPr>
                <w:b/>
              </w:rPr>
            </w:pPr>
            <w:r w:rsidRPr="00F61654">
              <w:rPr>
                <w:b/>
              </w:rPr>
              <w:t>ИСТОРИЯ семинар</w:t>
            </w:r>
          </w:p>
        </w:tc>
        <w:tc>
          <w:tcPr>
            <w:tcW w:w="2975" w:type="dxa"/>
            <w:gridSpan w:val="3"/>
            <w:vAlign w:val="center"/>
          </w:tcPr>
          <w:p w:rsidR="000D2174" w:rsidRPr="00F61654" w:rsidRDefault="000D2174" w:rsidP="003F19F6">
            <w:pPr>
              <w:jc w:val="center"/>
              <w:rPr>
                <w:b/>
              </w:rPr>
            </w:pPr>
            <w:r w:rsidRPr="00F61654">
              <w:rPr>
                <w:b/>
              </w:rPr>
              <w:t>ВВЕДЕНИЕ В ИТ,</w:t>
            </w:r>
          </w:p>
          <w:p w:rsidR="000D2174" w:rsidRPr="00F61654" w:rsidRDefault="000D2174" w:rsidP="003F19F6">
            <w:pPr>
              <w:jc w:val="center"/>
              <w:rPr>
                <w:b/>
              </w:rPr>
            </w:pPr>
            <w:proofErr w:type="spellStart"/>
            <w:r w:rsidRPr="00F61654">
              <w:rPr>
                <w:b/>
              </w:rPr>
              <w:t>Шамхалова</w:t>
            </w:r>
            <w:proofErr w:type="spellEnd"/>
            <w:r w:rsidRPr="00F61654">
              <w:rPr>
                <w:b/>
              </w:rPr>
              <w:t xml:space="preserve"> М.А., 48</w:t>
            </w:r>
          </w:p>
        </w:tc>
        <w:tc>
          <w:tcPr>
            <w:tcW w:w="3258" w:type="dxa"/>
            <w:gridSpan w:val="2"/>
            <w:vAlign w:val="center"/>
          </w:tcPr>
          <w:p w:rsidR="000D2174" w:rsidRPr="00F61654" w:rsidRDefault="000D2174" w:rsidP="00E27F2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D2174" w:rsidRPr="00F61654" w:rsidRDefault="000D2174" w:rsidP="00E27F28">
            <w:pPr>
              <w:jc w:val="center"/>
              <w:rPr>
                <w:b/>
              </w:rPr>
            </w:pPr>
          </w:p>
        </w:tc>
      </w:tr>
      <w:tr w:rsidR="007551D1" w:rsidRPr="00F61654" w:rsidTr="003E2E21">
        <w:tc>
          <w:tcPr>
            <w:tcW w:w="488" w:type="dxa"/>
            <w:vMerge/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  <w:tc>
          <w:tcPr>
            <w:tcW w:w="265" w:type="dxa"/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3015" w:type="dxa"/>
            <w:gridSpan w:val="4"/>
          </w:tcPr>
          <w:p w:rsidR="000D2174" w:rsidRPr="00F61654" w:rsidRDefault="000D2174" w:rsidP="000D2174">
            <w:pPr>
              <w:jc w:val="center"/>
              <w:rPr>
                <w:b/>
                <w:sz w:val="44"/>
                <w:szCs w:val="44"/>
              </w:rPr>
            </w:pPr>
            <w:r w:rsidRPr="00F61654">
              <w:rPr>
                <w:b/>
              </w:rPr>
              <w:t>ИСТОРИЯ семинар</w:t>
            </w:r>
          </w:p>
          <w:p w:rsidR="007551D1" w:rsidRPr="00F61654" w:rsidRDefault="007551D1" w:rsidP="003F19F6">
            <w:pPr>
              <w:jc w:val="center"/>
              <w:rPr>
                <w:b/>
              </w:rPr>
            </w:pPr>
          </w:p>
        </w:tc>
        <w:tc>
          <w:tcPr>
            <w:tcW w:w="3716" w:type="dxa"/>
            <w:gridSpan w:val="3"/>
          </w:tcPr>
          <w:p w:rsidR="000D2174" w:rsidRPr="00F61654" w:rsidRDefault="000D2174" w:rsidP="000D2174">
            <w:pPr>
              <w:jc w:val="center"/>
              <w:rPr>
                <w:b/>
              </w:rPr>
            </w:pPr>
            <w:r w:rsidRPr="00F61654">
              <w:rPr>
                <w:b/>
              </w:rPr>
              <w:t>ВВЕДЕНИЕ В ИТ,</w:t>
            </w:r>
          </w:p>
          <w:p w:rsidR="007551D1" w:rsidRPr="00F61654" w:rsidRDefault="000D2174" w:rsidP="000D2174">
            <w:pPr>
              <w:jc w:val="center"/>
              <w:rPr>
                <w:b/>
              </w:rPr>
            </w:pPr>
            <w:proofErr w:type="spellStart"/>
            <w:r w:rsidRPr="00F61654">
              <w:rPr>
                <w:b/>
              </w:rPr>
              <w:t>Шамхалова</w:t>
            </w:r>
            <w:proofErr w:type="spellEnd"/>
            <w:r w:rsidRPr="00F61654">
              <w:rPr>
                <w:b/>
              </w:rPr>
              <w:t xml:space="preserve"> М.А., 48</w:t>
            </w:r>
          </w:p>
        </w:tc>
        <w:tc>
          <w:tcPr>
            <w:tcW w:w="2975" w:type="dxa"/>
            <w:gridSpan w:val="3"/>
            <w:vAlign w:val="center"/>
          </w:tcPr>
          <w:p w:rsidR="007551D1" w:rsidRPr="00F61654" w:rsidRDefault="007551D1" w:rsidP="00864C55">
            <w:pPr>
              <w:jc w:val="center"/>
              <w:rPr>
                <w:b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551D1" w:rsidRPr="00F61654" w:rsidRDefault="007551D1" w:rsidP="00880F4B">
            <w:pPr>
              <w:jc w:val="center"/>
              <w:rPr>
                <w:b/>
              </w:rPr>
            </w:pPr>
          </w:p>
        </w:tc>
      </w:tr>
    </w:tbl>
    <w:p w:rsidR="00411E7F" w:rsidRPr="00FA75A6" w:rsidRDefault="00411E7F" w:rsidP="005C4C74">
      <w:pPr>
        <w:jc w:val="center"/>
        <w:rPr>
          <w:b/>
          <w:color w:val="000000" w:themeColor="text1"/>
        </w:rPr>
      </w:pPr>
    </w:p>
    <w:p w:rsidR="00E808B2" w:rsidRDefault="00E808B2" w:rsidP="005C4C74">
      <w:pPr>
        <w:jc w:val="center"/>
        <w:rPr>
          <w:b/>
          <w:color w:val="000000" w:themeColor="text1"/>
          <w:sz w:val="44"/>
          <w:szCs w:val="44"/>
        </w:rPr>
      </w:pPr>
    </w:p>
    <w:p w:rsidR="00E808B2" w:rsidRDefault="00E808B2" w:rsidP="005C4C74">
      <w:pPr>
        <w:jc w:val="center"/>
        <w:rPr>
          <w:b/>
          <w:color w:val="000000" w:themeColor="text1"/>
          <w:sz w:val="44"/>
          <w:szCs w:val="44"/>
        </w:rPr>
      </w:pPr>
    </w:p>
    <w:p w:rsidR="00E808B2" w:rsidRDefault="00E808B2" w:rsidP="005C4C74">
      <w:pPr>
        <w:jc w:val="center"/>
        <w:rPr>
          <w:b/>
          <w:color w:val="000000" w:themeColor="text1"/>
          <w:sz w:val="44"/>
          <w:szCs w:val="44"/>
        </w:rPr>
      </w:pPr>
    </w:p>
    <w:p w:rsidR="00E808B2" w:rsidRDefault="00E808B2" w:rsidP="005C4C74">
      <w:pPr>
        <w:jc w:val="center"/>
        <w:rPr>
          <w:b/>
          <w:color w:val="000000" w:themeColor="text1"/>
          <w:sz w:val="44"/>
          <w:szCs w:val="44"/>
        </w:rPr>
      </w:pPr>
    </w:p>
    <w:p w:rsidR="00E808B2" w:rsidRDefault="00E808B2" w:rsidP="005C4C74">
      <w:pPr>
        <w:jc w:val="center"/>
        <w:rPr>
          <w:b/>
          <w:color w:val="000000" w:themeColor="text1"/>
          <w:sz w:val="44"/>
          <w:szCs w:val="44"/>
        </w:rPr>
      </w:pPr>
    </w:p>
    <w:p w:rsidR="00411E7F" w:rsidRPr="00FA75A6" w:rsidRDefault="00262E34" w:rsidP="005C4C74">
      <w:pPr>
        <w:jc w:val="center"/>
        <w:rPr>
          <w:b/>
          <w:color w:val="000000" w:themeColor="text1"/>
          <w:sz w:val="44"/>
          <w:szCs w:val="44"/>
        </w:rPr>
      </w:pPr>
      <w:r w:rsidRPr="00FA75A6">
        <w:rPr>
          <w:b/>
          <w:color w:val="000000" w:themeColor="text1"/>
          <w:sz w:val="44"/>
          <w:szCs w:val="44"/>
        </w:rPr>
        <w:lastRenderedPageBreak/>
        <w:t>2 курс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96"/>
        <w:gridCol w:w="1418"/>
        <w:gridCol w:w="7"/>
        <w:gridCol w:w="30"/>
        <w:gridCol w:w="1440"/>
        <w:gridCol w:w="78"/>
        <w:gridCol w:w="72"/>
        <w:gridCol w:w="1425"/>
        <w:gridCol w:w="56"/>
        <w:gridCol w:w="7"/>
        <w:gridCol w:w="8"/>
        <w:gridCol w:w="94"/>
        <w:gridCol w:w="1463"/>
        <w:gridCol w:w="4521"/>
        <w:gridCol w:w="11"/>
        <w:gridCol w:w="4125"/>
      </w:tblGrid>
      <w:tr w:rsidR="0014409C" w:rsidRPr="00F61654" w:rsidTr="00A81F91">
        <w:trPr>
          <w:trHeight w:val="640"/>
        </w:trPr>
        <w:tc>
          <w:tcPr>
            <w:tcW w:w="438" w:type="dxa"/>
            <w:vMerge w:val="restart"/>
            <w:textDirection w:val="btLr"/>
            <w:vAlign w:val="center"/>
          </w:tcPr>
          <w:p w:rsidR="0014409C" w:rsidRPr="00F61654" w:rsidRDefault="0014409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День недели</w:t>
            </w:r>
          </w:p>
        </w:tc>
        <w:tc>
          <w:tcPr>
            <w:tcW w:w="6394" w:type="dxa"/>
            <w:gridSpan w:val="13"/>
            <w:vAlign w:val="center"/>
          </w:tcPr>
          <w:p w:rsidR="0014409C" w:rsidRPr="00F61654" w:rsidRDefault="0014409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ЛОГИЯ</w:t>
            </w:r>
          </w:p>
        </w:tc>
        <w:tc>
          <w:tcPr>
            <w:tcW w:w="4532" w:type="dxa"/>
            <w:gridSpan w:val="2"/>
            <w:vAlign w:val="center"/>
          </w:tcPr>
          <w:p w:rsidR="0014409C" w:rsidRPr="00F61654" w:rsidRDefault="0014409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Водные ресурсы и </w:t>
            </w:r>
            <w:proofErr w:type="spellStart"/>
            <w:r w:rsidRPr="00F61654">
              <w:rPr>
                <w:b/>
              </w:rPr>
              <w:t>аквакультура</w:t>
            </w:r>
            <w:proofErr w:type="spellEnd"/>
          </w:p>
        </w:tc>
        <w:tc>
          <w:tcPr>
            <w:tcW w:w="4125" w:type="dxa"/>
            <w:vAlign w:val="center"/>
          </w:tcPr>
          <w:p w:rsidR="0014409C" w:rsidRPr="00F61654" w:rsidRDefault="0014409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Почвоведение</w:t>
            </w:r>
          </w:p>
        </w:tc>
      </w:tr>
      <w:tr w:rsidR="00EC6433" w:rsidRPr="00F61654" w:rsidTr="00A81F91">
        <w:trPr>
          <w:trHeight w:val="156"/>
        </w:trPr>
        <w:tc>
          <w:tcPr>
            <w:tcW w:w="43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C6433" w:rsidRPr="00F61654" w:rsidRDefault="00EC6433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  <w:vAlign w:val="center"/>
          </w:tcPr>
          <w:p w:rsidR="00EC6433" w:rsidRPr="00F61654" w:rsidRDefault="00EC6433" w:rsidP="00880F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C6433" w:rsidRPr="00F61654" w:rsidRDefault="00EC6433" w:rsidP="00F7005D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1 </w:t>
            </w:r>
          </w:p>
        </w:tc>
        <w:tc>
          <w:tcPr>
            <w:tcW w:w="1555" w:type="dxa"/>
            <w:gridSpan w:val="4"/>
            <w:tcBorders>
              <w:bottom w:val="single" w:sz="12" w:space="0" w:color="auto"/>
            </w:tcBorders>
            <w:vAlign w:val="center"/>
          </w:tcPr>
          <w:p w:rsidR="00EC6433" w:rsidRPr="00F61654" w:rsidRDefault="00EC6433" w:rsidP="00F7005D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2 </w:t>
            </w:r>
          </w:p>
        </w:tc>
        <w:tc>
          <w:tcPr>
            <w:tcW w:w="1553" w:type="dxa"/>
            <w:gridSpan w:val="3"/>
            <w:tcBorders>
              <w:bottom w:val="single" w:sz="12" w:space="0" w:color="auto"/>
            </w:tcBorders>
            <w:vAlign w:val="center"/>
          </w:tcPr>
          <w:p w:rsidR="00EC6433" w:rsidRPr="00F61654" w:rsidRDefault="00EC6433" w:rsidP="00F7005D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572" w:type="dxa"/>
            <w:gridSpan w:val="4"/>
            <w:tcBorders>
              <w:bottom w:val="single" w:sz="12" w:space="0" w:color="auto"/>
            </w:tcBorders>
            <w:vAlign w:val="center"/>
          </w:tcPr>
          <w:p w:rsidR="00EC6433" w:rsidRPr="00F61654" w:rsidRDefault="00EC6433" w:rsidP="00F7005D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4 </w:t>
            </w:r>
          </w:p>
        </w:tc>
        <w:tc>
          <w:tcPr>
            <w:tcW w:w="4532" w:type="dxa"/>
            <w:gridSpan w:val="2"/>
            <w:tcBorders>
              <w:bottom w:val="single" w:sz="12" w:space="0" w:color="auto"/>
            </w:tcBorders>
            <w:vAlign w:val="center"/>
          </w:tcPr>
          <w:p w:rsidR="00EC6433" w:rsidRPr="00F61654" w:rsidRDefault="00EC6433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1 </w:t>
            </w:r>
          </w:p>
        </w:tc>
        <w:tc>
          <w:tcPr>
            <w:tcW w:w="4125" w:type="dxa"/>
            <w:tcBorders>
              <w:bottom w:val="single" w:sz="12" w:space="0" w:color="auto"/>
            </w:tcBorders>
            <w:vAlign w:val="center"/>
          </w:tcPr>
          <w:p w:rsidR="00EC6433" w:rsidRPr="00F61654" w:rsidRDefault="00EC6433" w:rsidP="00EC6433">
            <w:pPr>
              <w:jc w:val="center"/>
              <w:rPr>
                <w:b/>
              </w:rPr>
            </w:pPr>
          </w:p>
        </w:tc>
      </w:tr>
      <w:tr w:rsidR="00D71B9A" w:rsidRPr="00F61654" w:rsidTr="00A81F91">
        <w:trPr>
          <w:trHeight w:val="609"/>
        </w:trPr>
        <w:tc>
          <w:tcPr>
            <w:tcW w:w="4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71B9A" w:rsidRPr="00F61654" w:rsidRDefault="00D71B9A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ПОНЕДЕЛЬНИК</w:t>
            </w:r>
          </w:p>
        </w:tc>
        <w:tc>
          <w:tcPr>
            <w:tcW w:w="296" w:type="dxa"/>
            <w:tcBorders>
              <w:top w:val="single" w:sz="12" w:space="0" w:color="auto"/>
            </w:tcBorders>
            <w:vAlign w:val="center"/>
          </w:tcPr>
          <w:p w:rsidR="00D71B9A" w:rsidRPr="00F61654" w:rsidRDefault="00D71B9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  <w:vAlign w:val="center"/>
          </w:tcPr>
          <w:p w:rsidR="00D71B9A" w:rsidRPr="00F61654" w:rsidRDefault="00D71B9A" w:rsidP="00E95B46">
            <w:pPr>
              <w:jc w:val="center"/>
              <w:rPr>
                <w:b/>
              </w:rPr>
            </w:pPr>
          </w:p>
          <w:p w:rsidR="00D71B9A" w:rsidRPr="00F61654" w:rsidRDefault="00D71B9A" w:rsidP="00D71B9A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:rsidR="00D71B9A" w:rsidRPr="00F61654" w:rsidRDefault="00D71B9A" w:rsidP="00E95B46">
            <w:pPr>
              <w:jc w:val="center"/>
              <w:rPr>
                <w:b/>
              </w:rPr>
            </w:pPr>
          </w:p>
          <w:p w:rsidR="00D71B9A" w:rsidRPr="00F61654" w:rsidRDefault="00D71B9A" w:rsidP="00D71B9A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</w:tcBorders>
            <w:vAlign w:val="center"/>
          </w:tcPr>
          <w:p w:rsidR="00D71B9A" w:rsidRPr="00F61654" w:rsidRDefault="00D71B9A" w:rsidP="00E95B46">
            <w:pPr>
              <w:jc w:val="center"/>
              <w:rPr>
                <w:b/>
              </w:rPr>
            </w:pPr>
          </w:p>
          <w:p w:rsidR="00D71B9A" w:rsidRPr="00F61654" w:rsidRDefault="00D71B9A" w:rsidP="00880F4B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top w:val="single" w:sz="12" w:space="0" w:color="auto"/>
            </w:tcBorders>
            <w:vAlign w:val="center"/>
          </w:tcPr>
          <w:p w:rsidR="00D71B9A" w:rsidRPr="00F61654" w:rsidRDefault="00D71B9A">
            <w:pPr>
              <w:rPr>
                <w:b/>
              </w:rPr>
            </w:pPr>
          </w:p>
          <w:p w:rsidR="00D71B9A" w:rsidRPr="00F61654" w:rsidRDefault="00D71B9A" w:rsidP="00D71B9A">
            <w:pPr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12" w:space="0" w:color="auto"/>
            </w:tcBorders>
            <w:vAlign w:val="center"/>
          </w:tcPr>
          <w:p w:rsidR="00D71B9A" w:rsidRPr="00F61654" w:rsidRDefault="00D71B9A" w:rsidP="00256858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Введение в специальность </w:t>
            </w:r>
            <w:proofErr w:type="spellStart"/>
            <w:r w:rsidRPr="00F61654">
              <w:rPr>
                <w:b/>
              </w:rPr>
              <w:t>акв</w:t>
            </w:r>
            <w:proofErr w:type="spellEnd"/>
            <w:r w:rsidRPr="00F61654">
              <w:rPr>
                <w:b/>
              </w:rPr>
              <w:t>. (Шахназарова А.Б.)</w:t>
            </w:r>
          </w:p>
        </w:tc>
        <w:tc>
          <w:tcPr>
            <w:tcW w:w="4125" w:type="dxa"/>
            <w:tcBorders>
              <w:top w:val="single" w:sz="12" w:space="0" w:color="auto"/>
            </w:tcBorders>
            <w:vAlign w:val="center"/>
          </w:tcPr>
          <w:p w:rsidR="00D71B9A" w:rsidRPr="00F61654" w:rsidRDefault="00D71B9A" w:rsidP="00C25D8F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ийский язык, </w:t>
            </w:r>
            <w:proofErr w:type="spellStart"/>
            <w:r w:rsidRPr="00F61654">
              <w:rPr>
                <w:b/>
              </w:rPr>
              <w:t>Рабаданова</w:t>
            </w:r>
            <w:proofErr w:type="spellEnd"/>
            <w:r w:rsidRPr="00F61654">
              <w:rPr>
                <w:b/>
              </w:rPr>
              <w:t xml:space="preserve"> С.М., 414</w:t>
            </w:r>
          </w:p>
        </w:tc>
      </w:tr>
      <w:tr w:rsidR="00E05501" w:rsidRPr="00F61654" w:rsidTr="00A81F91">
        <w:tc>
          <w:tcPr>
            <w:tcW w:w="438" w:type="dxa"/>
            <w:vMerge/>
            <w:textDirection w:val="btLr"/>
            <w:vAlign w:val="center"/>
          </w:tcPr>
          <w:p w:rsidR="00E05501" w:rsidRPr="00F61654" w:rsidRDefault="00E0550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E05501" w:rsidRPr="00F61654" w:rsidRDefault="00E0550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E05501" w:rsidRPr="008B4682" w:rsidRDefault="00E05501" w:rsidP="000C3041">
            <w:pPr>
              <w:jc w:val="center"/>
              <w:rPr>
                <w:b/>
              </w:rPr>
            </w:pPr>
            <w:r w:rsidRPr="008B4682">
              <w:rPr>
                <w:b/>
              </w:rPr>
              <w:t xml:space="preserve">Гистология, </w:t>
            </w:r>
            <w:proofErr w:type="spellStart"/>
            <w:r w:rsidRPr="008B4682">
              <w:rPr>
                <w:b/>
              </w:rPr>
              <w:t>Гамидова</w:t>
            </w:r>
            <w:proofErr w:type="spellEnd"/>
            <w:r w:rsidRPr="008B4682">
              <w:rPr>
                <w:b/>
              </w:rPr>
              <w:t xml:space="preserve"> Д.М., 88</w:t>
            </w:r>
          </w:p>
        </w:tc>
        <w:tc>
          <w:tcPr>
            <w:tcW w:w="1555" w:type="dxa"/>
            <w:gridSpan w:val="4"/>
            <w:vAlign w:val="center"/>
          </w:tcPr>
          <w:p w:rsidR="00E05501" w:rsidRPr="008B4682" w:rsidRDefault="00E05501" w:rsidP="000C3041">
            <w:pPr>
              <w:jc w:val="center"/>
              <w:rPr>
                <w:b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E05501" w:rsidRPr="008B4682" w:rsidRDefault="00A6028F" w:rsidP="000C3041">
            <w:pPr>
              <w:jc w:val="center"/>
              <w:rPr>
                <w:b/>
              </w:rPr>
            </w:pPr>
            <w:r w:rsidRPr="008B4682">
              <w:rPr>
                <w:b/>
              </w:rPr>
              <w:t>Микология, Магомедова М.А., 69</w:t>
            </w:r>
          </w:p>
        </w:tc>
        <w:tc>
          <w:tcPr>
            <w:tcW w:w="1572" w:type="dxa"/>
            <w:gridSpan w:val="4"/>
            <w:vAlign w:val="center"/>
          </w:tcPr>
          <w:p w:rsidR="00E05501" w:rsidRPr="008B4682" w:rsidRDefault="00E05501" w:rsidP="000C3041">
            <w:pPr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vAlign w:val="center"/>
          </w:tcPr>
          <w:p w:rsidR="00E05501" w:rsidRPr="00F61654" w:rsidRDefault="00E808B2" w:rsidP="00E362E4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Гистология и эмбриология рыб, Курбанова С.И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25" w:type="dxa"/>
            <w:vAlign w:val="center"/>
          </w:tcPr>
          <w:p w:rsidR="00E05501" w:rsidRPr="00F61654" w:rsidRDefault="00E05501" w:rsidP="00146ED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НАУКА О РАСТИТЕЛЬНОСТИ, </w:t>
            </w:r>
            <w:proofErr w:type="spellStart"/>
            <w:r w:rsidRPr="00F61654">
              <w:rPr>
                <w:b/>
              </w:rPr>
              <w:t>Аджиева</w:t>
            </w:r>
            <w:proofErr w:type="spellEnd"/>
            <w:r w:rsidRPr="00F61654">
              <w:rPr>
                <w:b/>
              </w:rPr>
              <w:t xml:space="preserve"> А.И., 71</w:t>
            </w:r>
          </w:p>
        </w:tc>
      </w:tr>
      <w:tr w:rsidR="00E05501" w:rsidRPr="00F61654" w:rsidTr="00A81F91">
        <w:trPr>
          <w:trHeight w:val="360"/>
        </w:trPr>
        <w:tc>
          <w:tcPr>
            <w:tcW w:w="438" w:type="dxa"/>
            <w:vMerge/>
            <w:textDirection w:val="btLr"/>
            <w:vAlign w:val="center"/>
          </w:tcPr>
          <w:p w:rsidR="00E05501" w:rsidRPr="00F61654" w:rsidRDefault="00E0550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E05501" w:rsidRPr="00F61654" w:rsidRDefault="00E0550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E05501" w:rsidRPr="008B4682" w:rsidRDefault="00A54E5B" w:rsidP="00214F26">
            <w:pPr>
              <w:jc w:val="center"/>
              <w:rPr>
                <w:b/>
              </w:rPr>
            </w:pPr>
            <w:r w:rsidRPr="008B4682">
              <w:rPr>
                <w:b/>
              </w:rPr>
              <w:t xml:space="preserve">Англ. язык, </w:t>
            </w:r>
            <w:proofErr w:type="spellStart"/>
            <w:r w:rsidRPr="008B4682">
              <w:rPr>
                <w:b/>
              </w:rPr>
              <w:t>Рабаданова</w:t>
            </w:r>
            <w:proofErr w:type="spellEnd"/>
            <w:r w:rsidRPr="008B4682">
              <w:rPr>
                <w:b/>
              </w:rPr>
              <w:t xml:space="preserve"> С.М., 414</w:t>
            </w:r>
          </w:p>
        </w:tc>
        <w:tc>
          <w:tcPr>
            <w:tcW w:w="1555" w:type="dxa"/>
            <w:gridSpan w:val="4"/>
            <w:vAlign w:val="center"/>
          </w:tcPr>
          <w:p w:rsidR="00E05501" w:rsidRPr="008B4682" w:rsidRDefault="0006027C" w:rsidP="0006027C">
            <w:pPr>
              <w:jc w:val="center"/>
              <w:rPr>
                <w:b/>
              </w:rPr>
            </w:pPr>
            <w:r w:rsidRPr="008B4682">
              <w:rPr>
                <w:b/>
              </w:rPr>
              <w:t>Систематика растений, Алиев М.Г., 69</w:t>
            </w:r>
          </w:p>
        </w:tc>
        <w:tc>
          <w:tcPr>
            <w:tcW w:w="1560" w:type="dxa"/>
            <w:gridSpan w:val="4"/>
            <w:vAlign w:val="center"/>
          </w:tcPr>
          <w:p w:rsidR="00E05501" w:rsidRPr="008B4682" w:rsidRDefault="00E05501" w:rsidP="006147AE">
            <w:pPr>
              <w:jc w:val="center"/>
              <w:rPr>
                <w:b/>
              </w:rPr>
            </w:pPr>
            <w:r w:rsidRPr="008B4682">
              <w:rPr>
                <w:b/>
              </w:rPr>
              <w:t xml:space="preserve">Гистология, </w:t>
            </w:r>
            <w:proofErr w:type="spellStart"/>
            <w:r w:rsidRPr="008B4682">
              <w:rPr>
                <w:b/>
              </w:rPr>
              <w:t>Гамидова</w:t>
            </w:r>
            <w:proofErr w:type="spellEnd"/>
            <w:r w:rsidRPr="008B4682">
              <w:rPr>
                <w:b/>
              </w:rPr>
              <w:t xml:space="preserve"> Д.М., 88</w:t>
            </w:r>
          </w:p>
        </w:tc>
        <w:tc>
          <w:tcPr>
            <w:tcW w:w="1565" w:type="dxa"/>
            <w:gridSpan w:val="3"/>
            <w:vAlign w:val="center"/>
          </w:tcPr>
          <w:p w:rsidR="00E05501" w:rsidRPr="00F61654" w:rsidRDefault="00A6028F" w:rsidP="006147AE">
            <w:pPr>
              <w:jc w:val="center"/>
              <w:rPr>
                <w:b/>
              </w:rPr>
            </w:pPr>
            <w:r w:rsidRPr="00F61654">
              <w:rPr>
                <w:b/>
              </w:rPr>
              <w:t>Микология, Магомедова М.А., 71</w:t>
            </w:r>
          </w:p>
        </w:tc>
        <w:tc>
          <w:tcPr>
            <w:tcW w:w="4532" w:type="dxa"/>
            <w:gridSpan w:val="2"/>
            <w:vAlign w:val="center"/>
          </w:tcPr>
          <w:p w:rsidR="00E05501" w:rsidRPr="00F61654" w:rsidRDefault="00E05501" w:rsidP="00024B0B">
            <w:pPr>
              <w:jc w:val="center"/>
              <w:rPr>
                <w:b/>
              </w:rPr>
            </w:pPr>
            <w:r w:rsidRPr="00F61654">
              <w:rPr>
                <w:b/>
              </w:rPr>
              <w:t>ФАУНА КАСПИЙСКОГО МОРЯ</w:t>
            </w:r>
          </w:p>
          <w:p w:rsidR="00E05501" w:rsidRPr="00F61654" w:rsidRDefault="00E05501" w:rsidP="00024B0B">
            <w:pPr>
              <w:jc w:val="center"/>
              <w:rPr>
                <w:b/>
              </w:rPr>
            </w:pPr>
            <w:proofErr w:type="spellStart"/>
            <w:r w:rsidRPr="00F61654">
              <w:rPr>
                <w:b/>
              </w:rPr>
              <w:t>Мирзаханов</w:t>
            </w:r>
            <w:proofErr w:type="spellEnd"/>
            <w:r w:rsidRPr="00F61654">
              <w:rPr>
                <w:b/>
              </w:rPr>
              <w:t xml:space="preserve"> М.К.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  <w:r w:rsidRPr="00F61654">
              <w:rPr>
                <w:b/>
              </w:rPr>
              <w:t xml:space="preserve"> </w:t>
            </w:r>
          </w:p>
        </w:tc>
        <w:tc>
          <w:tcPr>
            <w:tcW w:w="4125" w:type="dxa"/>
            <w:vAlign w:val="center"/>
          </w:tcPr>
          <w:p w:rsidR="00E05501" w:rsidRPr="00F61654" w:rsidRDefault="00E05501" w:rsidP="00146ED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НАУКА О РАСТИТЕЛЬНОСТИ, </w:t>
            </w:r>
            <w:proofErr w:type="spellStart"/>
            <w:r w:rsidRPr="00F61654">
              <w:rPr>
                <w:b/>
              </w:rPr>
              <w:t>Аджиева</w:t>
            </w:r>
            <w:proofErr w:type="spellEnd"/>
            <w:r w:rsidRPr="00F61654">
              <w:rPr>
                <w:b/>
              </w:rPr>
              <w:t xml:space="preserve"> А.И., </w:t>
            </w:r>
            <w:r w:rsidR="008B4682">
              <w:rPr>
                <w:b/>
              </w:rPr>
              <w:t>84</w:t>
            </w:r>
          </w:p>
        </w:tc>
      </w:tr>
      <w:tr w:rsidR="00A81F91" w:rsidRPr="00F61654" w:rsidTr="00A81F91">
        <w:trPr>
          <w:trHeight w:val="751"/>
        </w:trPr>
        <w:tc>
          <w:tcPr>
            <w:tcW w:w="438" w:type="dxa"/>
            <w:vMerge/>
            <w:textDirection w:val="btLr"/>
            <w:vAlign w:val="center"/>
          </w:tcPr>
          <w:p w:rsidR="00A81F91" w:rsidRPr="00F61654" w:rsidRDefault="00A81F9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A81F91" w:rsidRPr="00F61654" w:rsidRDefault="00A81F9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425" w:type="dxa"/>
            <w:gridSpan w:val="2"/>
            <w:vAlign w:val="center"/>
          </w:tcPr>
          <w:p w:rsidR="00A81F91" w:rsidRPr="00F61654" w:rsidRDefault="00A81F91" w:rsidP="00B821BB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A81F91" w:rsidRPr="00F61654" w:rsidRDefault="00A81F91" w:rsidP="00B821BB">
            <w:pPr>
              <w:jc w:val="center"/>
              <w:rPr>
                <w:b/>
              </w:rPr>
            </w:pPr>
            <w:r w:rsidRPr="00413686">
              <w:rPr>
                <w:b/>
              </w:rPr>
              <w:t xml:space="preserve">Органическая химия, </w:t>
            </w:r>
            <w:proofErr w:type="spellStart"/>
            <w:r w:rsidRPr="00413686">
              <w:rPr>
                <w:b/>
              </w:rPr>
              <w:t>Амашаев</w:t>
            </w:r>
            <w:proofErr w:type="spellEnd"/>
            <w:r w:rsidRPr="00413686">
              <w:rPr>
                <w:b/>
              </w:rPr>
              <w:t xml:space="preserve"> Р.Р., ХФ</w:t>
            </w:r>
          </w:p>
        </w:tc>
        <w:tc>
          <w:tcPr>
            <w:tcW w:w="1560" w:type="dxa"/>
            <w:gridSpan w:val="4"/>
            <w:vAlign w:val="center"/>
          </w:tcPr>
          <w:p w:rsidR="00A81F91" w:rsidRPr="00F61654" w:rsidRDefault="00A81F91" w:rsidP="00B821BB">
            <w:pPr>
              <w:jc w:val="center"/>
              <w:rPr>
                <w:b/>
              </w:rPr>
            </w:pPr>
          </w:p>
        </w:tc>
        <w:tc>
          <w:tcPr>
            <w:tcW w:w="6097" w:type="dxa"/>
            <w:gridSpan w:val="5"/>
            <w:vAlign w:val="center"/>
          </w:tcPr>
          <w:p w:rsidR="00A81F91" w:rsidRPr="00F61654" w:rsidRDefault="00A81F91" w:rsidP="00B821BB">
            <w:pPr>
              <w:jc w:val="center"/>
              <w:rPr>
                <w:b/>
              </w:rPr>
            </w:pPr>
          </w:p>
        </w:tc>
        <w:tc>
          <w:tcPr>
            <w:tcW w:w="4125" w:type="dxa"/>
            <w:vAlign w:val="center"/>
          </w:tcPr>
          <w:p w:rsidR="00A81F91" w:rsidRPr="00F61654" w:rsidRDefault="00A81F91" w:rsidP="00B821B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изика почв, </w:t>
            </w:r>
            <w:proofErr w:type="spellStart"/>
            <w:r w:rsidRPr="00F61654">
              <w:rPr>
                <w:b/>
              </w:rPr>
              <w:t>Галимова</w:t>
            </w:r>
            <w:proofErr w:type="spellEnd"/>
            <w:r w:rsidRPr="00F61654">
              <w:rPr>
                <w:b/>
              </w:rPr>
              <w:t xml:space="preserve"> У.М.</w:t>
            </w:r>
          </w:p>
        </w:tc>
      </w:tr>
      <w:tr w:rsidR="008F77B1" w:rsidRPr="00F61654" w:rsidTr="00A81F91">
        <w:trPr>
          <w:trHeight w:val="263"/>
        </w:trPr>
        <w:tc>
          <w:tcPr>
            <w:tcW w:w="4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F77B1" w:rsidRPr="00F61654" w:rsidRDefault="008F77B1" w:rsidP="009D2529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ВТОРНИК</w:t>
            </w:r>
          </w:p>
        </w:tc>
        <w:tc>
          <w:tcPr>
            <w:tcW w:w="296" w:type="dxa"/>
            <w:tcBorders>
              <w:top w:val="single" w:sz="12" w:space="0" w:color="auto"/>
            </w:tcBorders>
            <w:vAlign w:val="center"/>
          </w:tcPr>
          <w:p w:rsidR="008F77B1" w:rsidRPr="00F61654" w:rsidRDefault="008F77B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6098" w:type="dxa"/>
            <w:gridSpan w:val="12"/>
            <w:tcBorders>
              <w:top w:val="single" w:sz="12" w:space="0" w:color="auto"/>
            </w:tcBorders>
            <w:vAlign w:val="center"/>
          </w:tcPr>
          <w:p w:rsidR="008F77B1" w:rsidRPr="00F61654" w:rsidRDefault="008F77B1" w:rsidP="00CD6EA6">
            <w:pPr>
              <w:jc w:val="center"/>
              <w:rPr>
                <w:b/>
              </w:rPr>
            </w:pPr>
            <w:r w:rsidRPr="00F61654">
              <w:rPr>
                <w:b/>
              </w:rPr>
              <w:t>МАТЕМАТИЧЕСКИЕ МЕТОДЫ И МОДЕЛИРОВАНИЕ В БИОЛОГИИ, лекция, Абдурахманов Р.Г.</w:t>
            </w:r>
          </w:p>
        </w:tc>
        <w:tc>
          <w:tcPr>
            <w:tcW w:w="4532" w:type="dxa"/>
            <w:gridSpan w:val="2"/>
            <w:tcBorders>
              <w:top w:val="single" w:sz="12" w:space="0" w:color="auto"/>
            </w:tcBorders>
            <w:vAlign w:val="center"/>
          </w:tcPr>
          <w:p w:rsidR="008F77B1" w:rsidRPr="00F61654" w:rsidRDefault="008F77B1" w:rsidP="00DF6E9E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Биохимия, </w:t>
            </w:r>
            <w:proofErr w:type="spellStart"/>
            <w:r w:rsidRPr="00F61654">
              <w:rPr>
                <w:b/>
              </w:rPr>
              <w:t>Исмаилова</w:t>
            </w:r>
            <w:proofErr w:type="spellEnd"/>
            <w:r w:rsidRPr="00F61654">
              <w:rPr>
                <w:b/>
              </w:rPr>
              <w:t xml:space="preserve"> Ж.Г., 5</w:t>
            </w:r>
            <w:r w:rsidR="006C6786">
              <w:rPr>
                <w:b/>
              </w:rPr>
              <w:t>2</w:t>
            </w:r>
          </w:p>
        </w:tc>
        <w:tc>
          <w:tcPr>
            <w:tcW w:w="4125" w:type="dxa"/>
            <w:tcBorders>
              <w:top w:val="single" w:sz="12" w:space="0" w:color="auto"/>
            </w:tcBorders>
            <w:vAlign w:val="center"/>
          </w:tcPr>
          <w:p w:rsidR="008F77B1" w:rsidRPr="00F61654" w:rsidRDefault="00B45D67" w:rsidP="004F70A9">
            <w:pPr>
              <w:jc w:val="center"/>
              <w:rPr>
                <w:b/>
              </w:rPr>
            </w:pPr>
            <w:r w:rsidRPr="00F61654">
              <w:rPr>
                <w:b/>
              </w:rPr>
              <w:t>Земельные ресурсы Дагестана, Гамзатова Х.М.</w:t>
            </w:r>
          </w:p>
        </w:tc>
      </w:tr>
      <w:tr w:rsidR="006F371C" w:rsidRPr="00F61654" w:rsidTr="00A81F91">
        <w:trPr>
          <w:trHeight w:val="267"/>
        </w:trPr>
        <w:tc>
          <w:tcPr>
            <w:tcW w:w="438" w:type="dxa"/>
            <w:vMerge/>
            <w:textDirection w:val="btLr"/>
            <w:vAlign w:val="center"/>
          </w:tcPr>
          <w:p w:rsidR="006F371C" w:rsidRPr="00F61654" w:rsidRDefault="006F371C" w:rsidP="00710D5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6F371C" w:rsidRPr="00F61654" w:rsidRDefault="006F371C" w:rsidP="00710D50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6098" w:type="dxa"/>
            <w:gridSpan w:val="12"/>
            <w:vAlign w:val="center"/>
          </w:tcPr>
          <w:p w:rsidR="006F371C" w:rsidRPr="00F61654" w:rsidRDefault="006F371C" w:rsidP="00C06F1C">
            <w:pPr>
              <w:jc w:val="center"/>
              <w:rPr>
                <w:b/>
              </w:rPr>
            </w:pPr>
            <w:r w:rsidRPr="00F61654">
              <w:rPr>
                <w:b/>
              </w:rPr>
              <w:t>СИСТЕМАТИКА РАСТЕНИЙ, лекция, Магомедова М.А., 66</w:t>
            </w:r>
          </w:p>
        </w:tc>
        <w:tc>
          <w:tcPr>
            <w:tcW w:w="4532" w:type="dxa"/>
            <w:gridSpan w:val="2"/>
            <w:vAlign w:val="center"/>
          </w:tcPr>
          <w:p w:rsidR="006F371C" w:rsidRPr="00F61654" w:rsidRDefault="006F371C" w:rsidP="004C5695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Биохимия, </w:t>
            </w:r>
            <w:proofErr w:type="spellStart"/>
            <w:r w:rsidRPr="00F61654">
              <w:rPr>
                <w:b/>
              </w:rPr>
              <w:t>Исмаилова</w:t>
            </w:r>
            <w:proofErr w:type="spellEnd"/>
            <w:r w:rsidRPr="00F61654">
              <w:rPr>
                <w:b/>
              </w:rPr>
              <w:t xml:space="preserve"> Ж.Г., 54</w:t>
            </w:r>
            <w:r w:rsidR="006C6786">
              <w:rPr>
                <w:b/>
              </w:rPr>
              <w:t>Б</w:t>
            </w:r>
          </w:p>
        </w:tc>
        <w:tc>
          <w:tcPr>
            <w:tcW w:w="4125" w:type="dxa"/>
            <w:vAlign w:val="center"/>
          </w:tcPr>
          <w:p w:rsidR="006F371C" w:rsidRPr="00F61654" w:rsidRDefault="006F371C" w:rsidP="00F95E20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илософия, </w:t>
            </w:r>
            <w:proofErr w:type="spellStart"/>
            <w:r w:rsidRPr="00F61654">
              <w:rPr>
                <w:b/>
              </w:rPr>
              <w:t>Бабатова</w:t>
            </w:r>
            <w:proofErr w:type="spellEnd"/>
            <w:r w:rsidRPr="00F61654">
              <w:rPr>
                <w:b/>
              </w:rPr>
              <w:t xml:space="preserve"> А.Ш.</w:t>
            </w:r>
          </w:p>
        </w:tc>
      </w:tr>
      <w:tr w:rsidR="00E05501" w:rsidRPr="00F61654" w:rsidTr="00A81F91">
        <w:trPr>
          <w:trHeight w:val="665"/>
        </w:trPr>
        <w:tc>
          <w:tcPr>
            <w:tcW w:w="438" w:type="dxa"/>
            <w:vMerge/>
            <w:textDirection w:val="btLr"/>
            <w:vAlign w:val="center"/>
          </w:tcPr>
          <w:p w:rsidR="00E05501" w:rsidRPr="00F61654" w:rsidRDefault="00E05501" w:rsidP="00710D5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E05501" w:rsidRPr="00F61654" w:rsidRDefault="00E05501" w:rsidP="00710D50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E05501" w:rsidRPr="00F61654" w:rsidRDefault="008E03A5" w:rsidP="00FE13A9">
            <w:pPr>
              <w:jc w:val="center"/>
              <w:rPr>
                <w:b/>
              </w:rPr>
            </w:pPr>
            <w:r w:rsidRPr="006C6786">
              <w:rPr>
                <w:b/>
              </w:rPr>
              <w:t>Математические методы в биологии, Абдурахманов Р.Г., 52</w:t>
            </w:r>
          </w:p>
        </w:tc>
        <w:tc>
          <w:tcPr>
            <w:tcW w:w="1555" w:type="dxa"/>
            <w:gridSpan w:val="4"/>
            <w:vAlign w:val="center"/>
          </w:tcPr>
          <w:p w:rsidR="00E05501" w:rsidRPr="00F61654" w:rsidRDefault="00E05501" w:rsidP="004A2719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05501" w:rsidRPr="00F61654" w:rsidRDefault="00E05501" w:rsidP="00F96A30">
            <w:pPr>
              <w:jc w:val="center"/>
              <w:rPr>
                <w:b/>
              </w:rPr>
            </w:pPr>
            <w:r w:rsidRPr="00F61654">
              <w:rPr>
                <w:b/>
              </w:rPr>
              <w:t>Систематика растений, Магомедова М.А., 69</w:t>
            </w:r>
          </w:p>
        </w:tc>
        <w:tc>
          <w:tcPr>
            <w:tcW w:w="1565" w:type="dxa"/>
            <w:gridSpan w:val="3"/>
            <w:vAlign w:val="center"/>
          </w:tcPr>
          <w:p w:rsidR="00E05501" w:rsidRPr="00F61654" w:rsidRDefault="00E05501" w:rsidP="00F96A30">
            <w:pPr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vAlign w:val="center"/>
          </w:tcPr>
          <w:p w:rsidR="00E05501" w:rsidRPr="00F61654" w:rsidRDefault="00DE520A" w:rsidP="0042674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Ихтиология, Курбанова С.И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25" w:type="dxa"/>
            <w:vAlign w:val="center"/>
          </w:tcPr>
          <w:p w:rsidR="00E05501" w:rsidRPr="00F61654" w:rsidRDefault="006F371C" w:rsidP="00EA4619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илософия, </w:t>
            </w:r>
            <w:proofErr w:type="spellStart"/>
            <w:r w:rsidRPr="00F61654">
              <w:rPr>
                <w:b/>
              </w:rPr>
              <w:t>Бабатова</w:t>
            </w:r>
            <w:proofErr w:type="spellEnd"/>
            <w:r w:rsidRPr="00F61654">
              <w:rPr>
                <w:b/>
              </w:rPr>
              <w:t xml:space="preserve"> А.Ш.</w:t>
            </w:r>
          </w:p>
        </w:tc>
      </w:tr>
      <w:tr w:rsidR="00577EA0" w:rsidRPr="00F61654" w:rsidTr="00A81F91">
        <w:trPr>
          <w:trHeight w:val="525"/>
        </w:trPr>
        <w:tc>
          <w:tcPr>
            <w:tcW w:w="43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77EA0" w:rsidRPr="00F61654" w:rsidRDefault="00577EA0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  <w:vAlign w:val="center"/>
          </w:tcPr>
          <w:p w:rsidR="00577EA0" w:rsidRPr="00F61654" w:rsidRDefault="00577EA0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577EA0" w:rsidRPr="00F61654" w:rsidRDefault="00577EA0" w:rsidP="00020C88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3"/>
            <w:tcBorders>
              <w:bottom w:val="single" w:sz="12" w:space="0" w:color="auto"/>
            </w:tcBorders>
            <w:vAlign w:val="center"/>
          </w:tcPr>
          <w:p w:rsidR="00577EA0" w:rsidRPr="00F61654" w:rsidRDefault="00577EA0" w:rsidP="00020C88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bottom w:val="single" w:sz="12" w:space="0" w:color="auto"/>
            </w:tcBorders>
            <w:vAlign w:val="center"/>
          </w:tcPr>
          <w:p w:rsidR="00577EA0" w:rsidRPr="00F61654" w:rsidRDefault="00577EA0" w:rsidP="00020C88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bottom w:val="single" w:sz="12" w:space="0" w:color="auto"/>
            </w:tcBorders>
            <w:vAlign w:val="center"/>
          </w:tcPr>
          <w:p w:rsidR="00577EA0" w:rsidRPr="00F61654" w:rsidRDefault="00577EA0" w:rsidP="00020C88">
            <w:pPr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12" w:space="0" w:color="auto"/>
            </w:tcBorders>
            <w:vAlign w:val="center"/>
          </w:tcPr>
          <w:p w:rsidR="00577EA0" w:rsidRPr="00F61654" w:rsidRDefault="00577EA0" w:rsidP="00F371BB">
            <w:pPr>
              <w:jc w:val="center"/>
              <w:rPr>
                <w:b/>
              </w:rPr>
            </w:pPr>
          </w:p>
        </w:tc>
        <w:tc>
          <w:tcPr>
            <w:tcW w:w="4125" w:type="dxa"/>
            <w:tcBorders>
              <w:bottom w:val="single" w:sz="12" w:space="0" w:color="auto"/>
            </w:tcBorders>
            <w:vAlign w:val="center"/>
          </w:tcPr>
          <w:p w:rsidR="00577EA0" w:rsidRPr="00F61654" w:rsidRDefault="00577EA0" w:rsidP="00880F4B">
            <w:pPr>
              <w:jc w:val="center"/>
              <w:rPr>
                <w:b/>
              </w:rPr>
            </w:pPr>
          </w:p>
        </w:tc>
      </w:tr>
      <w:tr w:rsidR="003B23C6" w:rsidRPr="00F61654" w:rsidTr="00A81F91">
        <w:tc>
          <w:tcPr>
            <w:tcW w:w="4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23C6" w:rsidRPr="00F61654" w:rsidRDefault="003B23C6" w:rsidP="009D2529">
            <w:pPr>
              <w:ind w:left="113" w:right="113"/>
              <w:rPr>
                <w:b/>
              </w:rPr>
            </w:pPr>
            <w:r w:rsidRPr="00F61654">
              <w:rPr>
                <w:b/>
              </w:rPr>
              <w:t>СРЕДА</w:t>
            </w:r>
          </w:p>
        </w:tc>
        <w:tc>
          <w:tcPr>
            <w:tcW w:w="296" w:type="dxa"/>
            <w:tcBorders>
              <w:top w:val="single" w:sz="12" w:space="0" w:color="auto"/>
            </w:tcBorders>
            <w:vAlign w:val="center"/>
          </w:tcPr>
          <w:p w:rsidR="003B23C6" w:rsidRPr="00F61654" w:rsidRDefault="003B23C6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B23C6" w:rsidRPr="00855A46" w:rsidRDefault="003B23C6" w:rsidP="006330FA">
            <w:pPr>
              <w:jc w:val="center"/>
              <w:rPr>
                <w:b/>
              </w:rPr>
            </w:pPr>
            <w:r w:rsidRPr="00855A46">
              <w:rPr>
                <w:b/>
              </w:rPr>
              <w:t xml:space="preserve">Систематика растений, </w:t>
            </w:r>
            <w:r w:rsidRPr="00855A46">
              <w:rPr>
                <w:b/>
              </w:rPr>
              <w:lastRenderedPageBreak/>
              <w:t>Алиев М.Г., 69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</w:tcBorders>
            <w:vAlign w:val="center"/>
          </w:tcPr>
          <w:p w:rsidR="003B23C6" w:rsidRPr="00855A46" w:rsidRDefault="003B23C6" w:rsidP="00383751">
            <w:pPr>
              <w:jc w:val="center"/>
              <w:rPr>
                <w:b/>
              </w:rPr>
            </w:pPr>
            <w:r w:rsidRPr="00855A46">
              <w:rPr>
                <w:b/>
              </w:rPr>
              <w:lastRenderedPageBreak/>
              <w:t xml:space="preserve">Англ. язык, </w:t>
            </w:r>
            <w:proofErr w:type="spellStart"/>
            <w:r w:rsidRPr="00855A46">
              <w:rPr>
                <w:b/>
              </w:rPr>
              <w:t>Рабаданова</w:t>
            </w:r>
            <w:proofErr w:type="spellEnd"/>
            <w:r w:rsidRPr="00855A46">
              <w:rPr>
                <w:b/>
              </w:rPr>
              <w:t xml:space="preserve"> С.М., 414</w:t>
            </w:r>
          </w:p>
        </w:tc>
        <w:tc>
          <w:tcPr>
            <w:tcW w:w="1568" w:type="dxa"/>
            <w:gridSpan w:val="5"/>
            <w:tcBorders>
              <w:top w:val="single" w:sz="12" w:space="0" w:color="auto"/>
            </w:tcBorders>
            <w:vAlign w:val="center"/>
          </w:tcPr>
          <w:p w:rsidR="003B23C6" w:rsidRPr="00855A46" w:rsidRDefault="003B23C6" w:rsidP="005E5F3B">
            <w:pPr>
              <w:jc w:val="center"/>
              <w:rPr>
                <w:b/>
              </w:rPr>
            </w:pPr>
            <w:r w:rsidRPr="00855A46">
              <w:rPr>
                <w:b/>
              </w:rPr>
              <w:t xml:space="preserve">Математические методы в биологии, </w:t>
            </w:r>
            <w:r w:rsidRPr="00855A46">
              <w:rPr>
                <w:b/>
              </w:rPr>
              <w:lastRenderedPageBreak/>
              <w:t>Абдурахманов Р.Г., 52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</w:tcBorders>
            <w:vAlign w:val="center"/>
          </w:tcPr>
          <w:p w:rsidR="003B23C6" w:rsidRPr="00F61654" w:rsidRDefault="00DB4784" w:rsidP="00BB6A78">
            <w:pPr>
              <w:jc w:val="center"/>
              <w:rPr>
                <w:b/>
              </w:rPr>
            </w:pPr>
            <w:r w:rsidRPr="006C6786">
              <w:rPr>
                <w:b/>
              </w:rPr>
              <w:lastRenderedPageBreak/>
              <w:t xml:space="preserve">Органическая химия, </w:t>
            </w:r>
            <w:r w:rsidR="00BB6A78" w:rsidRPr="006C6786">
              <w:rPr>
                <w:b/>
              </w:rPr>
              <w:t>Абдуллаев М.Г.</w:t>
            </w:r>
            <w:r w:rsidRPr="006C6786">
              <w:rPr>
                <w:b/>
              </w:rPr>
              <w:t>, ХФ</w:t>
            </w:r>
          </w:p>
        </w:tc>
        <w:tc>
          <w:tcPr>
            <w:tcW w:w="4532" w:type="dxa"/>
            <w:gridSpan w:val="2"/>
            <w:tcBorders>
              <w:top w:val="single" w:sz="12" w:space="0" w:color="auto"/>
            </w:tcBorders>
            <w:vAlign w:val="center"/>
          </w:tcPr>
          <w:p w:rsidR="003B23C6" w:rsidRPr="00F61654" w:rsidRDefault="003B23C6" w:rsidP="0064033C">
            <w:pPr>
              <w:jc w:val="center"/>
              <w:rPr>
                <w:b/>
              </w:rPr>
            </w:pPr>
          </w:p>
        </w:tc>
        <w:tc>
          <w:tcPr>
            <w:tcW w:w="4125" w:type="dxa"/>
            <w:tcBorders>
              <w:top w:val="single" w:sz="12" w:space="0" w:color="auto"/>
            </w:tcBorders>
            <w:vAlign w:val="center"/>
          </w:tcPr>
          <w:p w:rsidR="003B23C6" w:rsidRPr="00F61654" w:rsidRDefault="003B23C6" w:rsidP="004C41B8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Биология почв, </w:t>
            </w:r>
            <w:proofErr w:type="spellStart"/>
            <w:r w:rsidRPr="00F61654">
              <w:rPr>
                <w:b/>
              </w:rPr>
              <w:t>Галимова</w:t>
            </w:r>
            <w:proofErr w:type="spellEnd"/>
            <w:r w:rsidRPr="00F61654">
              <w:rPr>
                <w:b/>
              </w:rPr>
              <w:t xml:space="preserve"> У.М.</w:t>
            </w:r>
          </w:p>
        </w:tc>
      </w:tr>
      <w:tr w:rsidR="003B23C6" w:rsidRPr="00F61654" w:rsidTr="00A81F91">
        <w:trPr>
          <w:trHeight w:val="581"/>
        </w:trPr>
        <w:tc>
          <w:tcPr>
            <w:tcW w:w="438" w:type="dxa"/>
            <w:vMerge/>
            <w:textDirection w:val="btLr"/>
            <w:vAlign w:val="center"/>
          </w:tcPr>
          <w:p w:rsidR="003B23C6" w:rsidRPr="00F61654" w:rsidRDefault="003B23C6" w:rsidP="004D73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3B23C6" w:rsidRPr="00F61654" w:rsidRDefault="003B23C6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6098" w:type="dxa"/>
            <w:gridSpan w:val="12"/>
          </w:tcPr>
          <w:p w:rsidR="003B23C6" w:rsidRPr="00855A46" w:rsidRDefault="003B23C6" w:rsidP="00B85354">
            <w:pPr>
              <w:jc w:val="center"/>
              <w:rPr>
                <w:b/>
              </w:rPr>
            </w:pPr>
            <w:r w:rsidRPr="00855A46">
              <w:rPr>
                <w:b/>
              </w:rPr>
              <w:t>ЗООЛОГИЯ ПОЗВОНОЧНЫХ, лекция 64 (</w:t>
            </w:r>
            <w:proofErr w:type="spellStart"/>
            <w:r w:rsidRPr="00855A46">
              <w:rPr>
                <w:b/>
              </w:rPr>
              <w:t>Мазанаева</w:t>
            </w:r>
            <w:proofErr w:type="spellEnd"/>
            <w:r w:rsidRPr="00855A46">
              <w:rPr>
                <w:b/>
              </w:rPr>
              <w:t xml:space="preserve"> Л.Ф.)</w:t>
            </w:r>
          </w:p>
        </w:tc>
        <w:tc>
          <w:tcPr>
            <w:tcW w:w="4532" w:type="dxa"/>
            <w:gridSpan w:val="2"/>
            <w:vAlign w:val="center"/>
          </w:tcPr>
          <w:p w:rsidR="003B23C6" w:rsidRPr="00F61654" w:rsidRDefault="003B23C6" w:rsidP="00D23B34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ПЛАНКТОНОЛОГИЯ </w:t>
            </w:r>
            <w:proofErr w:type="spellStart"/>
            <w:r w:rsidRPr="00F61654">
              <w:rPr>
                <w:b/>
              </w:rPr>
              <w:t>Мирзаханов</w:t>
            </w:r>
            <w:proofErr w:type="spellEnd"/>
            <w:r w:rsidRPr="00F61654">
              <w:rPr>
                <w:b/>
              </w:rPr>
              <w:t xml:space="preserve"> М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25" w:type="dxa"/>
            <w:vAlign w:val="center"/>
          </w:tcPr>
          <w:p w:rsidR="003B23C6" w:rsidRPr="00F61654" w:rsidRDefault="003B23C6" w:rsidP="005611A8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Биология почв, </w:t>
            </w:r>
            <w:proofErr w:type="spellStart"/>
            <w:r w:rsidRPr="00F61654">
              <w:rPr>
                <w:b/>
              </w:rPr>
              <w:t>Галимова</w:t>
            </w:r>
            <w:proofErr w:type="spellEnd"/>
            <w:r w:rsidRPr="00F61654">
              <w:rPr>
                <w:b/>
              </w:rPr>
              <w:t xml:space="preserve"> У.М.</w:t>
            </w:r>
          </w:p>
        </w:tc>
      </w:tr>
      <w:tr w:rsidR="00E05501" w:rsidRPr="00F61654" w:rsidTr="00A81F91">
        <w:tc>
          <w:tcPr>
            <w:tcW w:w="438" w:type="dxa"/>
            <w:vMerge/>
            <w:textDirection w:val="btLr"/>
            <w:vAlign w:val="center"/>
          </w:tcPr>
          <w:p w:rsidR="00E05501" w:rsidRPr="00F61654" w:rsidRDefault="00E05501" w:rsidP="004D73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E05501" w:rsidRPr="00F61654" w:rsidRDefault="00E05501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455" w:type="dxa"/>
            <w:gridSpan w:val="3"/>
            <w:vAlign w:val="center"/>
          </w:tcPr>
          <w:p w:rsidR="00E05501" w:rsidRPr="00855A46" w:rsidRDefault="00E05501" w:rsidP="004D7341">
            <w:pPr>
              <w:jc w:val="center"/>
              <w:rPr>
                <w:b/>
              </w:rPr>
            </w:pPr>
            <w:r w:rsidRPr="00855A46">
              <w:rPr>
                <w:b/>
              </w:rPr>
              <w:t>Зоология позвоночных 74(</w:t>
            </w:r>
            <w:proofErr w:type="spellStart"/>
            <w:r w:rsidRPr="00855A46">
              <w:rPr>
                <w:b/>
              </w:rPr>
              <w:t>Гичиханова</w:t>
            </w:r>
            <w:proofErr w:type="spellEnd"/>
            <w:r w:rsidRPr="00855A46">
              <w:rPr>
                <w:b/>
              </w:rPr>
              <w:t xml:space="preserve"> У.А.)</w:t>
            </w:r>
          </w:p>
        </w:tc>
        <w:tc>
          <w:tcPr>
            <w:tcW w:w="1590" w:type="dxa"/>
            <w:gridSpan w:val="3"/>
            <w:vAlign w:val="center"/>
          </w:tcPr>
          <w:p w:rsidR="00E05501" w:rsidRPr="00855A46" w:rsidRDefault="008E03A5" w:rsidP="004D7341">
            <w:pPr>
              <w:jc w:val="center"/>
              <w:rPr>
                <w:b/>
              </w:rPr>
            </w:pPr>
            <w:r w:rsidRPr="00855A46">
              <w:rPr>
                <w:b/>
              </w:rPr>
              <w:t>Математические методы в биологии, Абдурахманов Р.Г., 52</w:t>
            </w:r>
          </w:p>
        </w:tc>
        <w:tc>
          <w:tcPr>
            <w:tcW w:w="1590" w:type="dxa"/>
            <w:gridSpan w:val="5"/>
            <w:vAlign w:val="center"/>
          </w:tcPr>
          <w:p w:rsidR="00E05501" w:rsidRPr="00855A46" w:rsidRDefault="00E05501" w:rsidP="004D7341">
            <w:pPr>
              <w:jc w:val="center"/>
              <w:rPr>
                <w:b/>
              </w:rPr>
            </w:pPr>
            <w:r w:rsidRPr="00855A46">
              <w:rPr>
                <w:b/>
              </w:rPr>
              <w:t>Зоология позвоночных (</w:t>
            </w:r>
            <w:proofErr w:type="spellStart"/>
            <w:r w:rsidRPr="00855A46">
              <w:rPr>
                <w:b/>
              </w:rPr>
              <w:t>Исмаилова</w:t>
            </w:r>
            <w:proofErr w:type="spellEnd"/>
            <w:r w:rsidRPr="00855A46">
              <w:rPr>
                <w:b/>
              </w:rPr>
              <w:t xml:space="preserve"> З.С.) 78</w:t>
            </w:r>
          </w:p>
        </w:tc>
        <w:tc>
          <w:tcPr>
            <w:tcW w:w="1463" w:type="dxa"/>
            <w:vAlign w:val="center"/>
          </w:tcPr>
          <w:p w:rsidR="00E05501" w:rsidRPr="00F61654" w:rsidRDefault="00055A6A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Систематика растений, </w:t>
            </w:r>
            <w:proofErr w:type="spellStart"/>
            <w:r w:rsidRPr="00F61654">
              <w:rPr>
                <w:b/>
              </w:rPr>
              <w:t>Халидов</w:t>
            </w:r>
            <w:proofErr w:type="spellEnd"/>
            <w:r w:rsidRPr="00F61654">
              <w:rPr>
                <w:b/>
              </w:rPr>
              <w:t xml:space="preserve"> А.М., 69</w:t>
            </w:r>
          </w:p>
        </w:tc>
        <w:tc>
          <w:tcPr>
            <w:tcW w:w="4532" w:type="dxa"/>
            <w:gridSpan w:val="2"/>
            <w:vAlign w:val="center"/>
          </w:tcPr>
          <w:p w:rsidR="00E05501" w:rsidRPr="00F61654" w:rsidRDefault="00520C19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Методы </w:t>
            </w:r>
            <w:proofErr w:type="spellStart"/>
            <w:r w:rsidRPr="00F61654">
              <w:rPr>
                <w:b/>
              </w:rPr>
              <w:t>рыбохозяйственных</w:t>
            </w:r>
            <w:proofErr w:type="spellEnd"/>
            <w:r w:rsidRPr="00F61654">
              <w:rPr>
                <w:b/>
              </w:rPr>
              <w:t xml:space="preserve"> исследований, Курбанова С.И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25" w:type="dxa"/>
            <w:vAlign w:val="center"/>
          </w:tcPr>
          <w:p w:rsidR="00E05501" w:rsidRPr="00F61654" w:rsidRDefault="00855A46" w:rsidP="004D7341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чвоведение, </w:t>
            </w:r>
            <w:proofErr w:type="spellStart"/>
            <w:proofErr w:type="gram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Гамзатова Х.М.</w:t>
            </w:r>
          </w:p>
        </w:tc>
      </w:tr>
      <w:tr w:rsidR="00855A46" w:rsidRPr="00F61654" w:rsidTr="00D53DFE">
        <w:tc>
          <w:tcPr>
            <w:tcW w:w="43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55A46" w:rsidRPr="00F61654" w:rsidRDefault="00855A46" w:rsidP="004D73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  <w:vAlign w:val="center"/>
          </w:tcPr>
          <w:p w:rsidR="00855A46" w:rsidRPr="00F61654" w:rsidRDefault="00855A46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55A46" w:rsidRPr="00855A46" w:rsidRDefault="00855A46" w:rsidP="004D7341">
            <w:pPr>
              <w:jc w:val="center"/>
              <w:rPr>
                <w:b/>
              </w:rPr>
            </w:pPr>
            <w:r w:rsidRPr="00855A46">
              <w:rPr>
                <w:b/>
              </w:rPr>
              <w:t>Органическая химия, Абдуллаев М.Г., ХФ</w:t>
            </w:r>
          </w:p>
        </w:tc>
        <w:tc>
          <w:tcPr>
            <w:tcW w:w="1555" w:type="dxa"/>
            <w:gridSpan w:val="4"/>
            <w:tcBorders>
              <w:bottom w:val="single" w:sz="12" w:space="0" w:color="auto"/>
            </w:tcBorders>
            <w:vAlign w:val="center"/>
          </w:tcPr>
          <w:p w:rsidR="00855A46" w:rsidRPr="00855A46" w:rsidRDefault="00855A46" w:rsidP="004D7341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5"/>
            <w:tcBorders>
              <w:bottom w:val="single" w:sz="12" w:space="0" w:color="auto"/>
            </w:tcBorders>
            <w:vAlign w:val="center"/>
          </w:tcPr>
          <w:p w:rsidR="00855A46" w:rsidRPr="00855A46" w:rsidRDefault="00855A46" w:rsidP="004D7341">
            <w:pPr>
              <w:jc w:val="center"/>
              <w:rPr>
                <w:b/>
              </w:rPr>
            </w:pPr>
          </w:p>
        </w:tc>
        <w:tc>
          <w:tcPr>
            <w:tcW w:w="1557" w:type="dxa"/>
            <w:gridSpan w:val="2"/>
            <w:tcBorders>
              <w:bottom w:val="single" w:sz="12" w:space="0" w:color="auto"/>
            </w:tcBorders>
            <w:vAlign w:val="center"/>
          </w:tcPr>
          <w:p w:rsidR="00855A46" w:rsidRPr="00F61654" w:rsidRDefault="00855A46" w:rsidP="004D7341">
            <w:pPr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12" w:space="0" w:color="auto"/>
            </w:tcBorders>
            <w:vAlign w:val="center"/>
          </w:tcPr>
          <w:p w:rsidR="00855A46" w:rsidRPr="00F61654" w:rsidRDefault="00855A46" w:rsidP="004D7341">
            <w:pPr>
              <w:jc w:val="center"/>
              <w:rPr>
                <w:b/>
              </w:rPr>
            </w:pPr>
          </w:p>
        </w:tc>
        <w:tc>
          <w:tcPr>
            <w:tcW w:w="4125" w:type="dxa"/>
            <w:tcBorders>
              <w:bottom w:val="single" w:sz="12" w:space="0" w:color="auto"/>
            </w:tcBorders>
            <w:vAlign w:val="center"/>
          </w:tcPr>
          <w:p w:rsidR="00855A46" w:rsidRPr="00F61654" w:rsidRDefault="00855A46" w:rsidP="004D7341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чвоведение, </w:t>
            </w:r>
            <w:proofErr w:type="spellStart"/>
            <w:proofErr w:type="gram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Гамзатова Х.М.</w:t>
            </w:r>
          </w:p>
        </w:tc>
      </w:tr>
      <w:tr w:rsidR="00D71B9A" w:rsidRPr="00F61654" w:rsidTr="00A81F91">
        <w:trPr>
          <w:trHeight w:val="703"/>
        </w:trPr>
        <w:tc>
          <w:tcPr>
            <w:tcW w:w="4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71B9A" w:rsidRPr="00F61654" w:rsidRDefault="00D71B9A" w:rsidP="004D7341">
            <w:pPr>
              <w:ind w:right="113"/>
              <w:jc w:val="center"/>
              <w:rPr>
                <w:b/>
              </w:rPr>
            </w:pPr>
            <w:r w:rsidRPr="00F61654">
              <w:rPr>
                <w:b/>
              </w:rPr>
              <w:t>ЧЕТВЕРГ</w:t>
            </w:r>
          </w:p>
        </w:tc>
        <w:tc>
          <w:tcPr>
            <w:tcW w:w="2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B9A" w:rsidRPr="00F61654" w:rsidRDefault="00D71B9A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1063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B9A" w:rsidRPr="00F61654" w:rsidRDefault="00D71B9A" w:rsidP="004D7341">
            <w:pPr>
              <w:jc w:val="center"/>
              <w:rPr>
                <w:b/>
              </w:rPr>
            </w:pPr>
            <w:r w:rsidRPr="00855A46">
              <w:rPr>
                <w:b/>
              </w:rPr>
              <w:t>Органическая химия, лекция, Абдуллаев М.Г., ХФ</w:t>
            </w:r>
          </w:p>
        </w:tc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B9A" w:rsidRPr="00F61654" w:rsidRDefault="00D71B9A" w:rsidP="006D5C77">
            <w:pPr>
              <w:jc w:val="center"/>
              <w:rPr>
                <w:b/>
              </w:rPr>
            </w:pPr>
            <w:r w:rsidRPr="00F61654">
              <w:rPr>
                <w:b/>
              </w:rPr>
              <w:t>Почвенная микология и лихенология, Абдурахманова З.И.</w:t>
            </w:r>
          </w:p>
        </w:tc>
      </w:tr>
      <w:tr w:rsidR="00E05501" w:rsidRPr="00F61654" w:rsidTr="00A81F91">
        <w:trPr>
          <w:trHeight w:val="308"/>
        </w:trPr>
        <w:tc>
          <w:tcPr>
            <w:tcW w:w="438" w:type="dxa"/>
            <w:vMerge/>
            <w:textDirection w:val="btLr"/>
            <w:vAlign w:val="center"/>
          </w:tcPr>
          <w:p w:rsidR="00E05501" w:rsidRPr="00F61654" w:rsidRDefault="00E05501" w:rsidP="004D73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vAlign w:val="center"/>
          </w:tcPr>
          <w:p w:rsidR="00E05501" w:rsidRPr="00F61654" w:rsidRDefault="00E05501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147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5501" w:rsidRPr="00F61654" w:rsidRDefault="00E05501" w:rsidP="00AF04F6">
            <w:pPr>
              <w:jc w:val="center"/>
              <w:rPr>
                <w:b/>
              </w:rPr>
            </w:pPr>
            <w:r w:rsidRPr="00F61654">
              <w:rPr>
                <w:b/>
              </w:rPr>
              <w:t>ФИЗИЧЕСКАЯ               КУЛЬТУРА              ФИЗИЧЕСКАЯ               КУЛЬТУРА</w:t>
            </w:r>
          </w:p>
        </w:tc>
      </w:tr>
      <w:tr w:rsidR="00E05501" w:rsidRPr="00F61654" w:rsidTr="00A81F91">
        <w:tc>
          <w:tcPr>
            <w:tcW w:w="438" w:type="dxa"/>
            <w:vMerge/>
            <w:textDirection w:val="btLr"/>
            <w:vAlign w:val="center"/>
          </w:tcPr>
          <w:p w:rsidR="00E05501" w:rsidRPr="00F61654" w:rsidRDefault="00E05501" w:rsidP="004D73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vAlign w:val="center"/>
          </w:tcPr>
          <w:p w:rsidR="00E05501" w:rsidRPr="00F61654" w:rsidRDefault="00E05501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501" w:rsidRPr="00855A46" w:rsidRDefault="00E05501" w:rsidP="00416717">
            <w:pPr>
              <w:jc w:val="center"/>
              <w:rPr>
                <w:b/>
                <w:spacing w:val="-24"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501" w:rsidRPr="00855A46" w:rsidRDefault="00E05501" w:rsidP="004B5620">
            <w:pPr>
              <w:jc w:val="center"/>
              <w:rPr>
                <w:b/>
                <w:spacing w:val="-24"/>
              </w:rPr>
            </w:pPr>
            <w:r w:rsidRPr="00855A46">
              <w:rPr>
                <w:b/>
              </w:rPr>
              <w:t>Зоология позвоночных 74(</w:t>
            </w:r>
            <w:proofErr w:type="spellStart"/>
            <w:r w:rsidRPr="00855A46">
              <w:rPr>
                <w:b/>
              </w:rPr>
              <w:t>Аскендеров</w:t>
            </w:r>
            <w:proofErr w:type="spellEnd"/>
            <w:r w:rsidRPr="00855A46">
              <w:rPr>
                <w:b/>
              </w:rPr>
              <w:t xml:space="preserve"> А.Д.)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501" w:rsidRPr="00855A46" w:rsidRDefault="00BB6A78" w:rsidP="00506E48">
            <w:pPr>
              <w:jc w:val="center"/>
              <w:rPr>
                <w:b/>
                <w:spacing w:val="-24"/>
              </w:rPr>
            </w:pPr>
            <w:r w:rsidRPr="00855A46">
              <w:rPr>
                <w:b/>
              </w:rPr>
              <w:t>Органическая химия, Абдуллаев М.Г., ХФ</w:t>
            </w:r>
          </w:p>
        </w:tc>
        <w:tc>
          <w:tcPr>
            <w:tcW w:w="15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501" w:rsidRPr="00F61654" w:rsidRDefault="00E56719" w:rsidP="00506E48">
            <w:pPr>
              <w:jc w:val="center"/>
              <w:rPr>
                <w:b/>
                <w:spacing w:val="-24"/>
              </w:rPr>
            </w:pPr>
            <w:r w:rsidRPr="00F61654">
              <w:rPr>
                <w:b/>
              </w:rPr>
              <w:t xml:space="preserve">Гистология, </w:t>
            </w:r>
            <w:proofErr w:type="spellStart"/>
            <w:r w:rsidRPr="00F61654">
              <w:rPr>
                <w:b/>
              </w:rPr>
              <w:t>Газимагомедова</w:t>
            </w:r>
            <w:proofErr w:type="spellEnd"/>
            <w:r w:rsidRPr="00F61654">
              <w:rPr>
                <w:b/>
              </w:rPr>
              <w:t xml:space="preserve"> И.К., 88</w:t>
            </w:r>
          </w:p>
        </w:tc>
        <w:tc>
          <w:tcPr>
            <w:tcW w:w="4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501" w:rsidRPr="00F61654" w:rsidRDefault="00E05501" w:rsidP="009A15B9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ПЛАНКТОНОЛОГИЯ </w:t>
            </w:r>
            <w:proofErr w:type="spellStart"/>
            <w:r w:rsidRPr="00F61654">
              <w:rPr>
                <w:b/>
              </w:rPr>
              <w:t>Мирзаханов</w:t>
            </w:r>
            <w:proofErr w:type="spellEnd"/>
            <w:r w:rsidRPr="00F61654">
              <w:rPr>
                <w:b/>
              </w:rPr>
              <w:t xml:space="preserve"> М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501" w:rsidRPr="00F61654" w:rsidRDefault="00E05501" w:rsidP="00D27436">
            <w:pPr>
              <w:jc w:val="center"/>
              <w:rPr>
                <w:b/>
              </w:rPr>
            </w:pPr>
          </w:p>
        </w:tc>
      </w:tr>
      <w:tr w:rsidR="00E05501" w:rsidRPr="00F61654" w:rsidTr="00A81F91">
        <w:trPr>
          <w:trHeight w:val="671"/>
        </w:trPr>
        <w:tc>
          <w:tcPr>
            <w:tcW w:w="43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05501" w:rsidRPr="00F61654" w:rsidRDefault="00E05501" w:rsidP="004D73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5501" w:rsidRPr="00F61654" w:rsidRDefault="00E05501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501" w:rsidRPr="00F61654" w:rsidRDefault="00E05501" w:rsidP="004D7341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501" w:rsidRPr="00F61654" w:rsidRDefault="00E56719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Гистология, </w:t>
            </w:r>
            <w:proofErr w:type="spellStart"/>
            <w:r w:rsidRPr="00F61654">
              <w:rPr>
                <w:b/>
              </w:rPr>
              <w:t>Газимагомедова</w:t>
            </w:r>
            <w:proofErr w:type="spellEnd"/>
            <w:r w:rsidRPr="00F61654">
              <w:rPr>
                <w:b/>
              </w:rPr>
              <w:t xml:space="preserve"> И.К., 88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501" w:rsidRPr="00F61654" w:rsidRDefault="00E05501" w:rsidP="004D7341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501" w:rsidRPr="00F61654" w:rsidRDefault="00323268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 </w:t>
            </w:r>
            <w:proofErr w:type="spellStart"/>
            <w:r w:rsidRPr="00F61654">
              <w:rPr>
                <w:b/>
              </w:rPr>
              <w:t>Мишаева</w:t>
            </w:r>
            <w:proofErr w:type="spellEnd"/>
            <w:r w:rsidRPr="00F61654">
              <w:rPr>
                <w:b/>
              </w:rPr>
              <w:t xml:space="preserve"> М.В., 3-8</w:t>
            </w:r>
          </w:p>
        </w:tc>
        <w:tc>
          <w:tcPr>
            <w:tcW w:w="4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501" w:rsidRPr="00F61654" w:rsidRDefault="00E05501" w:rsidP="00551F36">
            <w:pPr>
              <w:jc w:val="center"/>
              <w:rPr>
                <w:b/>
              </w:rPr>
            </w:pPr>
          </w:p>
        </w:tc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501" w:rsidRPr="00F61654" w:rsidRDefault="00E05501" w:rsidP="00EA7949">
            <w:pPr>
              <w:jc w:val="center"/>
              <w:rPr>
                <w:b/>
              </w:rPr>
            </w:pPr>
          </w:p>
        </w:tc>
      </w:tr>
      <w:tr w:rsidR="00141E37" w:rsidRPr="00F61654" w:rsidTr="00A81F91">
        <w:trPr>
          <w:trHeight w:val="538"/>
        </w:trPr>
        <w:tc>
          <w:tcPr>
            <w:tcW w:w="438" w:type="dxa"/>
            <w:vMerge w:val="restart"/>
            <w:textDirection w:val="btLr"/>
            <w:vAlign w:val="center"/>
          </w:tcPr>
          <w:p w:rsidR="00141E37" w:rsidRPr="00F61654" w:rsidRDefault="00141E37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ПЯТНИЦА</w:t>
            </w:r>
          </w:p>
        </w:tc>
        <w:tc>
          <w:tcPr>
            <w:tcW w:w="296" w:type="dxa"/>
            <w:tcBorders>
              <w:right w:val="single" w:sz="12" w:space="0" w:color="auto"/>
            </w:tcBorders>
            <w:vAlign w:val="center"/>
          </w:tcPr>
          <w:p w:rsidR="00141E37" w:rsidRPr="00F61654" w:rsidRDefault="00141E37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37" w:rsidRPr="00855A46" w:rsidRDefault="00EC228C" w:rsidP="004D7341">
            <w:pPr>
              <w:jc w:val="center"/>
              <w:rPr>
                <w:b/>
              </w:rPr>
            </w:pPr>
            <w:r w:rsidRPr="00855A46">
              <w:rPr>
                <w:b/>
              </w:rPr>
              <w:t>Микология, Алиев М.Г., 69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37" w:rsidRPr="00855A46" w:rsidRDefault="00141E37" w:rsidP="007F076F">
            <w:pPr>
              <w:jc w:val="center"/>
              <w:rPr>
                <w:b/>
              </w:rPr>
            </w:pPr>
            <w:r w:rsidRPr="00855A46">
              <w:rPr>
                <w:b/>
              </w:rPr>
              <w:t>Физика,</w:t>
            </w:r>
          </w:p>
          <w:p w:rsidR="00141E37" w:rsidRPr="00855A46" w:rsidRDefault="00141E37" w:rsidP="007F076F">
            <w:pPr>
              <w:jc w:val="center"/>
              <w:rPr>
                <w:b/>
              </w:rPr>
            </w:pPr>
            <w:proofErr w:type="spellStart"/>
            <w:r w:rsidRPr="00855A46">
              <w:rPr>
                <w:b/>
              </w:rPr>
              <w:t>Палчаев</w:t>
            </w:r>
            <w:proofErr w:type="spellEnd"/>
            <w:r w:rsidRPr="00855A46">
              <w:rPr>
                <w:b/>
              </w:rPr>
              <w:t xml:space="preserve"> Д.К., 2-49б</w:t>
            </w:r>
          </w:p>
          <w:p w:rsidR="00141E37" w:rsidRPr="00855A46" w:rsidRDefault="00141E37" w:rsidP="007F076F">
            <w:pPr>
              <w:jc w:val="center"/>
              <w:rPr>
                <w:b/>
              </w:rPr>
            </w:pPr>
            <w:r w:rsidRPr="00855A46">
              <w:rPr>
                <w:b/>
              </w:rPr>
              <w:t>ФФ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E37" w:rsidRPr="00F61654" w:rsidRDefault="00141E37" w:rsidP="00B96DFD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37" w:rsidRPr="00F61654" w:rsidRDefault="00D71B9A" w:rsidP="004D7341">
            <w:pPr>
              <w:jc w:val="center"/>
              <w:rPr>
                <w:b/>
              </w:rPr>
            </w:pPr>
            <w:r w:rsidRPr="00855A46">
              <w:rPr>
                <w:b/>
              </w:rPr>
              <w:t>Математические методы в биологии, Абдурахманов Р.Г., 52</w:t>
            </w:r>
          </w:p>
        </w:tc>
        <w:tc>
          <w:tcPr>
            <w:tcW w:w="4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E37" w:rsidRPr="00F61654" w:rsidRDefault="00323268" w:rsidP="003C2CB1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 </w:t>
            </w:r>
            <w:proofErr w:type="spellStart"/>
            <w:r w:rsidRPr="00F61654">
              <w:rPr>
                <w:b/>
              </w:rPr>
              <w:t>Мишаева</w:t>
            </w:r>
            <w:proofErr w:type="spellEnd"/>
            <w:r w:rsidRPr="00F61654">
              <w:rPr>
                <w:b/>
              </w:rPr>
              <w:t xml:space="preserve"> М.В., 3-8</w:t>
            </w:r>
          </w:p>
        </w:tc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1E37" w:rsidRPr="00F61654" w:rsidRDefault="00141E37" w:rsidP="009A15B9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РАСТИТЕЛЬНОСТЬ ДАГЕСТАНА, лекция, </w:t>
            </w:r>
            <w:proofErr w:type="spellStart"/>
            <w:r w:rsidRPr="00F61654">
              <w:rPr>
                <w:b/>
              </w:rPr>
              <w:t>Аджиева</w:t>
            </w:r>
            <w:proofErr w:type="spellEnd"/>
            <w:r w:rsidRPr="00F61654">
              <w:rPr>
                <w:b/>
              </w:rPr>
              <w:t xml:space="preserve"> А.И., 71</w:t>
            </w:r>
          </w:p>
        </w:tc>
      </w:tr>
      <w:tr w:rsidR="00E05501" w:rsidRPr="00F61654" w:rsidTr="00A81F91">
        <w:trPr>
          <w:trHeight w:val="992"/>
        </w:trPr>
        <w:tc>
          <w:tcPr>
            <w:tcW w:w="438" w:type="dxa"/>
            <w:vMerge/>
            <w:textDirection w:val="btLr"/>
            <w:vAlign w:val="center"/>
          </w:tcPr>
          <w:p w:rsidR="00E05501" w:rsidRPr="00F61654" w:rsidRDefault="00E05501" w:rsidP="004D73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vAlign w:val="center"/>
          </w:tcPr>
          <w:p w:rsidR="00E05501" w:rsidRPr="00F61654" w:rsidRDefault="00E05501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501" w:rsidRPr="00855A46" w:rsidRDefault="00E05501" w:rsidP="004D7341">
            <w:pPr>
              <w:jc w:val="center"/>
              <w:rPr>
                <w:b/>
              </w:rPr>
            </w:pPr>
            <w:r w:rsidRPr="00855A46">
              <w:rPr>
                <w:b/>
              </w:rPr>
              <w:t xml:space="preserve">Физика, </w:t>
            </w:r>
            <w:proofErr w:type="spellStart"/>
            <w:r w:rsidRPr="00855A46">
              <w:rPr>
                <w:b/>
              </w:rPr>
              <w:t>практ</w:t>
            </w:r>
            <w:proofErr w:type="spellEnd"/>
            <w:r w:rsidRPr="00855A46">
              <w:rPr>
                <w:b/>
              </w:rPr>
              <w:t xml:space="preserve">., </w:t>
            </w:r>
            <w:proofErr w:type="spellStart"/>
            <w:r w:rsidRPr="00855A46">
              <w:rPr>
                <w:b/>
              </w:rPr>
              <w:t>Рагимханов</w:t>
            </w:r>
            <w:proofErr w:type="spellEnd"/>
            <w:r w:rsidRPr="00855A46">
              <w:rPr>
                <w:b/>
              </w:rPr>
              <w:t xml:space="preserve"> Г.Б.,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501" w:rsidRPr="00F61654" w:rsidRDefault="006B3640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 </w:t>
            </w:r>
            <w:proofErr w:type="spellStart"/>
            <w:r w:rsidRPr="00F61654">
              <w:rPr>
                <w:b/>
              </w:rPr>
              <w:t>Мишаева</w:t>
            </w:r>
            <w:proofErr w:type="spellEnd"/>
            <w:r w:rsidRPr="00F61654">
              <w:rPr>
                <w:b/>
              </w:rPr>
              <w:t xml:space="preserve"> М.В., 3-8</w:t>
            </w:r>
          </w:p>
        </w:tc>
        <w:tc>
          <w:tcPr>
            <w:tcW w:w="157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501" w:rsidRPr="00F61654" w:rsidRDefault="00E05501" w:rsidP="00516F39">
            <w:pPr>
              <w:jc w:val="center"/>
              <w:rPr>
                <w:b/>
              </w:rPr>
            </w:pPr>
            <w:r w:rsidRPr="00F61654">
              <w:rPr>
                <w:b/>
              </w:rPr>
              <w:t>Зоология позвоночных 74 (</w:t>
            </w:r>
            <w:proofErr w:type="spellStart"/>
            <w:r w:rsidRPr="00F61654">
              <w:rPr>
                <w:b/>
              </w:rPr>
              <w:t>Аскендеров</w:t>
            </w:r>
            <w:proofErr w:type="spellEnd"/>
            <w:r w:rsidRPr="00F61654">
              <w:rPr>
                <w:b/>
              </w:rPr>
              <w:t xml:space="preserve"> А.Д.)</w:t>
            </w:r>
          </w:p>
        </w:tc>
        <w:tc>
          <w:tcPr>
            <w:tcW w:w="4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501" w:rsidRPr="00F61654" w:rsidRDefault="00F80AD0" w:rsidP="00160D3A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Зоогеография рыб, </w:t>
            </w:r>
            <w:proofErr w:type="spellStart"/>
            <w:r w:rsidRPr="00F61654">
              <w:rPr>
                <w:b/>
              </w:rPr>
              <w:t>Алибекова</w:t>
            </w:r>
            <w:proofErr w:type="spellEnd"/>
            <w:r w:rsidRPr="00F61654">
              <w:rPr>
                <w:b/>
              </w:rPr>
              <w:t xml:space="preserve"> З.Г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501" w:rsidRPr="00F61654" w:rsidRDefault="006C06FE" w:rsidP="002F07E6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Географическое распространение почв, </w:t>
            </w:r>
            <w:proofErr w:type="spellStart"/>
            <w:r w:rsidRPr="00F61654">
              <w:rPr>
                <w:b/>
              </w:rPr>
              <w:t>Залибеков</w:t>
            </w:r>
            <w:proofErr w:type="spellEnd"/>
            <w:r w:rsidRPr="00F61654">
              <w:rPr>
                <w:b/>
              </w:rPr>
              <w:t xml:space="preserve"> З.Г.</w:t>
            </w:r>
          </w:p>
        </w:tc>
      </w:tr>
      <w:tr w:rsidR="00E05501" w:rsidRPr="00F61654" w:rsidTr="00A81F91">
        <w:trPr>
          <w:trHeight w:val="705"/>
        </w:trPr>
        <w:tc>
          <w:tcPr>
            <w:tcW w:w="438" w:type="dxa"/>
            <w:vMerge/>
            <w:textDirection w:val="btLr"/>
            <w:vAlign w:val="center"/>
          </w:tcPr>
          <w:p w:rsidR="00E05501" w:rsidRPr="00F61654" w:rsidRDefault="00E05501" w:rsidP="004D73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E05501" w:rsidRPr="00F61654" w:rsidRDefault="00E05501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05501" w:rsidRPr="00855A46" w:rsidRDefault="00E05501" w:rsidP="007F076F">
            <w:pPr>
              <w:jc w:val="center"/>
              <w:rPr>
                <w:b/>
              </w:rPr>
            </w:pPr>
            <w:r w:rsidRPr="00855A46">
              <w:rPr>
                <w:b/>
              </w:rPr>
              <w:t>Физика,</w:t>
            </w:r>
          </w:p>
          <w:p w:rsidR="00E05501" w:rsidRPr="00855A46" w:rsidRDefault="00F95C8C" w:rsidP="007F076F">
            <w:pPr>
              <w:jc w:val="center"/>
              <w:rPr>
                <w:b/>
              </w:rPr>
            </w:pPr>
            <w:proofErr w:type="spellStart"/>
            <w:r w:rsidRPr="00855A46">
              <w:rPr>
                <w:b/>
              </w:rPr>
              <w:t>Гаджимагомедов</w:t>
            </w:r>
            <w:proofErr w:type="spellEnd"/>
            <w:r w:rsidRPr="00855A46">
              <w:rPr>
                <w:b/>
              </w:rPr>
              <w:t xml:space="preserve"> С.Х.</w:t>
            </w:r>
            <w:r w:rsidR="00E05501" w:rsidRPr="00855A46">
              <w:rPr>
                <w:b/>
              </w:rPr>
              <w:t>, 2-49а</w:t>
            </w:r>
          </w:p>
          <w:p w:rsidR="00E05501" w:rsidRPr="00855A46" w:rsidRDefault="00E05501" w:rsidP="007F076F">
            <w:pPr>
              <w:jc w:val="center"/>
              <w:rPr>
                <w:b/>
              </w:rPr>
            </w:pPr>
            <w:r w:rsidRPr="00855A46">
              <w:rPr>
                <w:b/>
              </w:rPr>
              <w:t>ФФ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</w:tcBorders>
            <w:vAlign w:val="center"/>
          </w:tcPr>
          <w:p w:rsidR="00E05501" w:rsidRPr="00855A46" w:rsidRDefault="00EC228C" w:rsidP="00B65259">
            <w:pPr>
              <w:jc w:val="center"/>
              <w:rPr>
                <w:b/>
              </w:rPr>
            </w:pPr>
            <w:r w:rsidRPr="00855A46">
              <w:rPr>
                <w:b/>
              </w:rPr>
              <w:t>Микология, Алиев М.Г., 69</w:t>
            </w:r>
          </w:p>
        </w:tc>
        <w:tc>
          <w:tcPr>
            <w:tcW w:w="3125" w:type="dxa"/>
            <w:gridSpan w:val="7"/>
            <w:tcBorders>
              <w:top w:val="single" w:sz="12" w:space="0" w:color="auto"/>
            </w:tcBorders>
            <w:vAlign w:val="center"/>
          </w:tcPr>
          <w:p w:rsidR="00E05501" w:rsidRPr="00855A46" w:rsidRDefault="00E05501" w:rsidP="00E73A76">
            <w:pPr>
              <w:jc w:val="center"/>
              <w:rPr>
                <w:b/>
              </w:rPr>
            </w:pPr>
            <w:r w:rsidRPr="00855A46">
              <w:rPr>
                <w:b/>
              </w:rPr>
              <w:t xml:space="preserve">Физика, </w:t>
            </w:r>
            <w:proofErr w:type="spellStart"/>
            <w:r w:rsidRPr="00855A46">
              <w:rPr>
                <w:b/>
              </w:rPr>
              <w:t>практ</w:t>
            </w:r>
            <w:proofErr w:type="spellEnd"/>
            <w:r w:rsidRPr="00855A46">
              <w:rPr>
                <w:b/>
              </w:rPr>
              <w:t xml:space="preserve">., </w:t>
            </w:r>
            <w:proofErr w:type="spellStart"/>
            <w:r w:rsidRPr="00855A46">
              <w:rPr>
                <w:b/>
              </w:rPr>
              <w:t>Рагимханов</w:t>
            </w:r>
            <w:proofErr w:type="spellEnd"/>
            <w:r w:rsidRPr="00855A46">
              <w:rPr>
                <w:b/>
              </w:rPr>
              <w:t xml:space="preserve"> Г.Б.</w:t>
            </w:r>
          </w:p>
        </w:tc>
        <w:tc>
          <w:tcPr>
            <w:tcW w:w="4532" w:type="dxa"/>
            <w:gridSpan w:val="2"/>
            <w:tcBorders>
              <w:top w:val="single" w:sz="12" w:space="0" w:color="auto"/>
            </w:tcBorders>
            <w:vAlign w:val="center"/>
          </w:tcPr>
          <w:p w:rsidR="00E05501" w:rsidRPr="00F61654" w:rsidRDefault="000E1F95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 </w:t>
            </w:r>
            <w:proofErr w:type="spellStart"/>
            <w:r w:rsidRPr="00F61654">
              <w:rPr>
                <w:b/>
              </w:rPr>
              <w:t>Мишаева</w:t>
            </w:r>
            <w:proofErr w:type="spellEnd"/>
            <w:r w:rsidRPr="00F61654">
              <w:rPr>
                <w:b/>
              </w:rPr>
              <w:t xml:space="preserve"> М.В., 3-8</w:t>
            </w:r>
          </w:p>
        </w:tc>
        <w:tc>
          <w:tcPr>
            <w:tcW w:w="412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05501" w:rsidRPr="00F61654" w:rsidRDefault="00141E37" w:rsidP="00141E3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РАСТИТЕЛЬНОСТЬ ДАГЕСТАНА, </w:t>
            </w:r>
            <w:proofErr w:type="spellStart"/>
            <w:r w:rsidRPr="00F61654">
              <w:rPr>
                <w:b/>
              </w:rPr>
              <w:t>лаборат</w:t>
            </w:r>
            <w:proofErr w:type="spellEnd"/>
            <w:r w:rsidRPr="00F61654">
              <w:rPr>
                <w:b/>
              </w:rPr>
              <w:t xml:space="preserve">., </w:t>
            </w:r>
            <w:proofErr w:type="spellStart"/>
            <w:r w:rsidRPr="00F61654">
              <w:rPr>
                <w:b/>
              </w:rPr>
              <w:t>Аджиева</w:t>
            </w:r>
            <w:proofErr w:type="spellEnd"/>
            <w:r w:rsidRPr="00F61654">
              <w:rPr>
                <w:b/>
              </w:rPr>
              <w:t xml:space="preserve"> А.И., 71</w:t>
            </w:r>
          </w:p>
        </w:tc>
      </w:tr>
      <w:tr w:rsidR="004B5AFF" w:rsidRPr="00F61654" w:rsidTr="00A81F91">
        <w:trPr>
          <w:trHeight w:val="240"/>
        </w:trPr>
        <w:tc>
          <w:tcPr>
            <w:tcW w:w="438" w:type="dxa"/>
            <w:vMerge/>
            <w:textDirection w:val="btLr"/>
            <w:vAlign w:val="center"/>
          </w:tcPr>
          <w:p w:rsidR="004B5AFF" w:rsidRPr="00F61654" w:rsidRDefault="004B5AFF" w:rsidP="004D734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4B5AFF" w:rsidRPr="00F61654" w:rsidRDefault="004B5AFF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2973" w:type="dxa"/>
            <w:gridSpan w:val="5"/>
            <w:tcBorders>
              <w:right w:val="single" w:sz="4" w:space="0" w:color="auto"/>
            </w:tcBorders>
            <w:vAlign w:val="center"/>
          </w:tcPr>
          <w:p w:rsidR="004B5AFF" w:rsidRPr="00F61654" w:rsidRDefault="004B5AFF" w:rsidP="004D7341">
            <w:pPr>
              <w:jc w:val="center"/>
              <w:rPr>
                <w:b/>
              </w:rPr>
            </w:pPr>
          </w:p>
        </w:tc>
        <w:tc>
          <w:tcPr>
            <w:tcW w:w="3125" w:type="dxa"/>
            <w:gridSpan w:val="7"/>
            <w:tcBorders>
              <w:right w:val="single" w:sz="4" w:space="0" w:color="auto"/>
            </w:tcBorders>
            <w:vAlign w:val="center"/>
          </w:tcPr>
          <w:p w:rsidR="004B5AFF" w:rsidRPr="00F61654" w:rsidRDefault="004B5AFF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Основы биоэтики, </w:t>
            </w:r>
            <w:proofErr w:type="spellStart"/>
            <w:r w:rsidRPr="00F61654">
              <w:rPr>
                <w:b/>
              </w:rPr>
              <w:t>Хизриева</w:t>
            </w:r>
            <w:proofErr w:type="spellEnd"/>
            <w:r w:rsidRPr="00F61654">
              <w:rPr>
                <w:b/>
              </w:rPr>
              <w:t xml:space="preserve"> С.И., 64</w:t>
            </w:r>
          </w:p>
        </w:tc>
        <w:tc>
          <w:tcPr>
            <w:tcW w:w="8657" w:type="dxa"/>
            <w:gridSpan w:val="3"/>
            <w:tcBorders>
              <w:right w:val="single" w:sz="4" w:space="0" w:color="auto"/>
            </w:tcBorders>
            <w:vAlign w:val="center"/>
          </w:tcPr>
          <w:p w:rsidR="004B5AFF" w:rsidRPr="00F61654" w:rsidRDefault="004B5AFF" w:rsidP="004D7341">
            <w:pPr>
              <w:jc w:val="center"/>
              <w:rPr>
                <w:b/>
              </w:rPr>
            </w:pPr>
          </w:p>
        </w:tc>
      </w:tr>
      <w:tr w:rsidR="007B1408" w:rsidRPr="00F61654" w:rsidTr="00A81F91">
        <w:trPr>
          <w:trHeight w:val="114"/>
        </w:trPr>
        <w:tc>
          <w:tcPr>
            <w:tcW w:w="4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B1408" w:rsidRPr="00F61654" w:rsidRDefault="007B1408" w:rsidP="004D7341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СУББОТА</w:t>
            </w:r>
          </w:p>
        </w:tc>
        <w:tc>
          <w:tcPr>
            <w:tcW w:w="296" w:type="dxa"/>
            <w:tcBorders>
              <w:top w:val="single" w:sz="12" w:space="0" w:color="auto"/>
            </w:tcBorders>
            <w:vAlign w:val="center"/>
          </w:tcPr>
          <w:p w:rsidR="007B1408" w:rsidRPr="00F61654" w:rsidRDefault="007B1408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6098" w:type="dxa"/>
            <w:gridSpan w:val="12"/>
            <w:tcBorders>
              <w:top w:val="single" w:sz="12" w:space="0" w:color="auto"/>
            </w:tcBorders>
            <w:vAlign w:val="center"/>
          </w:tcPr>
          <w:p w:rsidR="007B1408" w:rsidRPr="00F61654" w:rsidRDefault="007B1408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Микология, лекция, Алиев М.Г., 64</w:t>
            </w:r>
          </w:p>
        </w:tc>
        <w:tc>
          <w:tcPr>
            <w:tcW w:w="4532" w:type="dxa"/>
            <w:gridSpan w:val="2"/>
            <w:tcBorders>
              <w:top w:val="single" w:sz="12" w:space="0" w:color="auto"/>
            </w:tcBorders>
            <w:vAlign w:val="center"/>
          </w:tcPr>
          <w:p w:rsidR="007B1408" w:rsidRPr="00F61654" w:rsidRDefault="00DB4784" w:rsidP="00CD75CF">
            <w:pPr>
              <w:jc w:val="center"/>
              <w:rPr>
                <w:b/>
              </w:rPr>
            </w:pPr>
            <w:r w:rsidRPr="00855A46">
              <w:rPr>
                <w:b/>
              </w:rPr>
              <w:t xml:space="preserve">Органическая химия, </w:t>
            </w:r>
            <w:proofErr w:type="spellStart"/>
            <w:r w:rsidRPr="00855A46">
              <w:rPr>
                <w:b/>
              </w:rPr>
              <w:t>Амашаев</w:t>
            </w:r>
            <w:proofErr w:type="spellEnd"/>
            <w:r w:rsidRPr="00855A46">
              <w:rPr>
                <w:b/>
              </w:rPr>
              <w:t xml:space="preserve"> Р.Р., ХФ</w:t>
            </w:r>
          </w:p>
        </w:tc>
        <w:tc>
          <w:tcPr>
            <w:tcW w:w="412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B1408" w:rsidRPr="00F61654" w:rsidRDefault="007B1408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Почвы Дагестана, Абдурахманова З.И.</w:t>
            </w:r>
          </w:p>
        </w:tc>
      </w:tr>
      <w:tr w:rsidR="00DB4784" w:rsidRPr="00F61654" w:rsidTr="00A81F91">
        <w:trPr>
          <w:trHeight w:val="605"/>
        </w:trPr>
        <w:tc>
          <w:tcPr>
            <w:tcW w:w="438" w:type="dxa"/>
            <w:vMerge/>
            <w:vAlign w:val="center"/>
          </w:tcPr>
          <w:p w:rsidR="00DB4784" w:rsidRPr="00F61654" w:rsidRDefault="00DB4784" w:rsidP="004D7341">
            <w:pPr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DB4784" w:rsidRPr="00F61654" w:rsidRDefault="00DB4784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2895" w:type="dxa"/>
            <w:gridSpan w:val="4"/>
            <w:vAlign w:val="center"/>
          </w:tcPr>
          <w:p w:rsidR="00DB4784" w:rsidRPr="00F61654" w:rsidRDefault="00DB4784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Философия</w:t>
            </w:r>
          </w:p>
        </w:tc>
        <w:tc>
          <w:tcPr>
            <w:tcW w:w="1575" w:type="dxa"/>
            <w:gridSpan w:val="3"/>
            <w:vAlign w:val="center"/>
          </w:tcPr>
          <w:p w:rsidR="00DB4784" w:rsidRPr="00F61654" w:rsidRDefault="00DB4784" w:rsidP="004D7341">
            <w:pPr>
              <w:jc w:val="center"/>
              <w:rPr>
                <w:b/>
              </w:rPr>
            </w:pPr>
          </w:p>
        </w:tc>
        <w:tc>
          <w:tcPr>
            <w:tcW w:w="1628" w:type="dxa"/>
            <w:gridSpan w:val="5"/>
            <w:vAlign w:val="center"/>
          </w:tcPr>
          <w:p w:rsidR="00DB4784" w:rsidRPr="00F61654" w:rsidRDefault="00DB4784" w:rsidP="004D7341">
            <w:pPr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vAlign w:val="center"/>
          </w:tcPr>
          <w:p w:rsidR="00DB4784" w:rsidRPr="00F61654" w:rsidRDefault="00DB4784" w:rsidP="004D7341">
            <w:pPr>
              <w:jc w:val="center"/>
              <w:rPr>
                <w:b/>
              </w:rPr>
            </w:pPr>
          </w:p>
        </w:tc>
        <w:tc>
          <w:tcPr>
            <w:tcW w:w="4125" w:type="dxa"/>
            <w:vAlign w:val="center"/>
          </w:tcPr>
          <w:p w:rsidR="00DB4784" w:rsidRPr="00F61654" w:rsidRDefault="00DB4784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Почвенная микология и лихенология, Абдурахманова З.И.</w:t>
            </w:r>
          </w:p>
        </w:tc>
      </w:tr>
      <w:tr w:rsidR="007B1408" w:rsidRPr="00F61654" w:rsidTr="00A81F91">
        <w:trPr>
          <w:trHeight w:val="387"/>
        </w:trPr>
        <w:tc>
          <w:tcPr>
            <w:tcW w:w="438" w:type="dxa"/>
            <w:vMerge/>
            <w:vAlign w:val="center"/>
          </w:tcPr>
          <w:p w:rsidR="007B1408" w:rsidRPr="00F61654" w:rsidRDefault="007B1408" w:rsidP="004D7341">
            <w:pPr>
              <w:jc w:val="center"/>
              <w:rPr>
                <w:b/>
              </w:rPr>
            </w:pPr>
          </w:p>
        </w:tc>
        <w:tc>
          <w:tcPr>
            <w:tcW w:w="296" w:type="dxa"/>
            <w:vAlign w:val="center"/>
          </w:tcPr>
          <w:p w:rsidR="007B1408" w:rsidRPr="00F61654" w:rsidRDefault="007B1408" w:rsidP="004D7341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2895" w:type="dxa"/>
            <w:gridSpan w:val="4"/>
            <w:vAlign w:val="center"/>
          </w:tcPr>
          <w:p w:rsidR="007B1408" w:rsidRPr="00F61654" w:rsidRDefault="007B1408" w:rsidP="00A44239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Основы биоэтики, </w:t>
            </w:r>
            <w:proofErr w:type="spellStart"/>
            <w:r w:rsidRPr="00F61654">
              <w:rPr>
                <w:b/>
              </w:rPr>
              <w:t>Хизриева</w:t>
            </w:r>
            <w:proofErr w:type="spellEnd"/>
            <w:r w:rsidRPr="00F61654">
              <w:rPr>
                <w:b/>
              </w:rPr>
              <w:t xml:space="preserve"> С.И., 64</w:t>
            </w:r>
          </w:p>
        </w:tc>
        <w:tc>
          <w:tcPr>
            <w:tcW w:w="3203" w:type="dxa"/>
            <w:gridSpan w:val="8"/>
            <w:vAlign w:val="center"/>
          </w:tcPr>
          <w:p w:rsidR="007B1408" w:rsidRPr="00F61654" w:rsidRDefault="007B1408" w:rsidP="00A44239">
            <w:pPr>
              <w:jc w:val="center"/>
              <w:rPr>
                <w:b/>
              </w:rPr>
            </w:pPr>
            <w:r w:rsidRPr="00F61654">
              <w:rPr>
                <w:b/>
              </w:rPr>
              <w:t>Философия</w:t>
            </w:r>
          </w:p>
        </w:tc>
        <w:tc>
          <w:tcPr>
            <w:tcW w:w="4521" w:type="dxa"/>
            <w:vAlign w:val="center"/>
          </w:tcPr>
          <w:p w:rsidR="007B1408" w:rsidRPr="00F61654" w:rsidRDefault="007B1408" w:rsidP="00855A46">
            <w:pPr>
              <w:jc w:val="center"/>
              <w:rPr>
                <w:b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7B1408" w:rsidRPr="00F61654" w:rsidRDefault="007B1408" w:rsidP="0037611E">
            <w:pPr>
              <w:jc w:val="center"/>
              <w:rPr>
                <w:b/>
              </w:rPr>
            </w:pPr>
          </w:p>
        </w:tc>
      </w:tr>
    </w:tbl>
    <w:p w:rsidR="00262E34" w:rsidRPr="00F61654" w:rsidRDefault="00262E34"/>
    <w:p w:rsidR="009773E7" w:rsidRPr="00F61654" w:rsidRDefault="009773E7" w:rsidP="00F87C93">
      <w:pPr>
        <w:jc w:val="center"/>
        <w:rPr>
          <w:b/>
          <w:sz w:val="48"/>
          <w:szCs w:val="48"/>
        </w:rPr>
      </w:pPr>
    </w:p>
    <w:p w:rsidR="009773E7" w:rsidRPr="00F61654" w:rsidRDefault="009773E7" w:rsidP="00F87C93">
      <w:pPr>
        <w:jc w:val="center"/>
        <w:rPr>
          <w:b/>
          <w:sz w:val="48"/>
          <w:szCs w:val="48"/>
        </w:rPr>
      </w:pPr>
    </w:p>
    <w:p w:rsidR="008473C9" w:rsidRPr="00F61654" w:rsidRDefault="008473C9" w:rsidP="00F87C93">
      <w:pPr>
        <w:jc w:val="center"/>
        <w:rPr>
          <w:b/>
          <w:sz w:val="48"/>
          <w:szCs w:val="48"/>
        </w:rPr>
      </w:pPr>
    </w:p>
    <w:p w:rsidR="008473C9" w:rsidRPr="00F61654" w:rsidRDefault="008473C9" w:rsidP="00F87C93">
      <w:pPr>
        <w:jc w:val="center"/>
        <w:rPr>
          <w:b/>
          <w:sz w:val="48"/>
          <w:szCs w:val="48"/>
        </w:rPr>
      </w:pPr>
    </w:p>
    <w:p w:rsidR="008473C9" w:rsidRPr="00F61654" w:rsidRDefault="008473C9" w:rsidP="00F87C93">
      <w:pPr>
        <w:jc w:val="center"/>
        <w:rPr>
          <w:b/>
          <w:sz w:val="48"/>
          <w:szCs w:val="48"/>
        </w:rPr>
      </w:pPr>
    </w:p>
    <w:p w:rsidR="008473C9" w:rsidRDefault="008473C9" w:rsidP="00F87C93">
      <w:pPr>
        <w:jc w:val="center"/>
        <w:rPr>
          <w:b/>
          <w:color w:val="000000" w:themeColor="text1"/>
          <w:sz w:val="48"/>
          <w:szCs w:val="48"/>
        </w:rPr>
      </w:pPr>
    </w:p>
    <w:p w:rsidR="008473C9" w:rsidRDefault="008473C9" w:rsidP="00F87C93">
      <w:pPr>
        <w:jc w:val="center"/>
        <w:rPr>
          <w:b/>
          <w:color w:val="000000" w:themeColor="text1"/>
          <w:sz w:val="48"/>
          <w:szCs w:val="48"/>
        </w:rPr>
      </w:pPr>
    </w:p>
    <w:p w:rsidR="008473C9" w:rsidRDefault="008473C9" w:rsidP="00F87C93">
      <w:pPr>
        <w:jc w:val="center"/>
        <w:rPr>
          <w:b/>
          <w:color w:val="000000" w:themeColor="text1"/>
          <w:sz w:val="48"/>
          <w:szCs w:val="48"/>
        </w:rPr>
      </w:pPr>
    </w:p>
    <w:p w:rsidR="008473C9" w:rsidRDefault="008473C9" w:rsidP="00F87C93">
      <w:pPr>
        <w:jc w:val="center"/>
        <w:rPr>
          <w:b/>
          <w:color w:val="000000" w:themeColor="text1"/>
          <w:sz w:val="48"/>
          <w:szCs w:val="48"/>
        </w:rPr>
      </w:pPr>
    </w:p>
    <w:p w:rsidR="008473C9" w:rsidRDefault="008473C9" w:rsidP="00F87C93">
      <w:pPr>
        <w:jc w:val="center"/>
        <w:rPr>
          <w:b/>
          <w:color w:val="000000" w:themeColor="text1"/>
          <w:sz w:val="48"/>
          <w:szCs w:val="48"/>
        </w:rPr>
      </w:pPr>
    </w:p>
    <w:p w:rsidR="008473C9" w:rsidRDefault="008473C9" w:rsidP="00F87C93">
      <w:pPr>
        <w:jc w:val="center"/>
        <w:rPr>
          <w:b/>
          <w:color w:val="000000" w:themeColor="text1"/>
          <w:sz w:val="48"/>
          <w:szCs w:val="48"/>
        </w:rPr>
      </w:pPr>
    </w:p>
    <w:p w:rsidR="00715F38" w:rsidRPr="00FA75A6" w:rsidRDefault="00715F38" w:rsidP="00F87C93">
      <w:pPr>
        <w:jc w:val="center"/>
        <w:rPr>
          <w:color w:val="000000" w:themeColor="text1"/>
          <w:sz w:val="48"/>
          <w:szCs w:val="48"/>
        </w:rPr>
      </w:pPr>
      <w:r w:rsidRPr="00FA75A6">
        <w:rPr>
          <w:b/>
          <w:color w:val="000000" w:themeColor="text1"/>
          <w:sz w:val="48"/>
          <w:szCs w:val="48"/>
        </w:rPr>
        <w:lastRenderedPageBreak/>
        <w:t>3</w:t>
      </w:r>
      <w:r w:rsidR="00BE657D" w:rsidRPr="00FA75A6">
        <w:rPr>
          <w:b/>
          <w:color w:val="000000" w:themeColor="text1"/>
          <w:sz w:val="48"/>
          <w:szCs w:val="48"/>
        </w:rPr>
        <w:t xml:space="preserve"> кур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00"/>
        <w:gridCol w:w="1290"/>
        <w:gridCol w:w="45"/>
        <w:gridCol w:w="1280"/>
        <w:gridCol w:w="1562"/>
        <w:gridCol w:w="141"/>
        <w:gridCol w:w="7"/>
        <w:gridCol w:w="1692"/>
        <w:gridCol w:w="17"/>
        <w:gridCol w:w="4505"/>
        <w:gridCol w:w="17"/>
        <w:gridCol w:w="2125"/>
        <w:gridCol w:w="1985"/>
      </w:tblGrid>
      <w:tr w:rsidR="009119C4" w:rsidRPr="00FA75A6" w:rsidTr="00E24DD8">
        <w:trPr>
          <w:trHeight w:val="495"/>
        </w:trPr>
        <w:tc>
          <w:tcPr>
            <w:tcW w:w="751" w:type="dxa"/>
            <w:gridSpan w:val="2"/>
            <w:vMerge w:val="restart"/>
            <w:textDirection w:val="btLr"/>
            <w:vAlign w:val="center"/>
          </w:tcPr>
          <w:p w:rsidR="009119C4" w:rsidRPr="00FA75A6" w:rsidRDefault="009119C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6034" w:type="dxa"/>
            <w:gridSpan w:val="8"/>
            <w:vAlign w:val="center"/>
          </w:tcPr>
          <w:p w:rsidR="009119C4" w:rsidRPr="00FA75A6" w:rsidRDefault="009119C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4522" w:type="dxa"/>
            <w:gridSpan w:val="2"/>
            <w:vMerge w:val="restart"/>
            <w:vAlign w:val="center"/>
          </w:tcPr>
          <w:p w:rsidR="009119C4" w:rsidRPr="00FA75A6" w:rsidRDefault="009119C4" w:rsidP="007D377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A75A6">
              <w:rPr>
                <w:b/>
                <w:color w:val="000000" w:themeColor="text1"/>
              </w:rPr>
              <w:t>Водн</w:t>
            </w:r>
            <w:proofErr w:type="spellEnd"/>
            <w:r w:rsidRPr="00FA75A6">
              <w:rPr>
                <w:b/>
                <w:color w:val="000000" w:themeColor="text1"/>
              </w:rPr>
              <w:t xml:space="preserve">. 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</w:t>
            </w:r>
            <w:proofErr w:type="spellEnd"/>
            <w:r w:rsidRPr="00FA75A6">
              <w:rPr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9119C4" w:rsidRPr="00FA75A6" w:rsidRDefault="009119C4" w:rsidP="007D3770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9119C4" w:rsidRPr="00FA75A6" w:rsidTr="00E24DD8">
        <w:trPr>
          <w:trHeight w:val="391"/>
        </w:trPr>
        <w:tc>
          <w:tcPr>
            <w:tcW w:w="751" w:type="dxa"/>
            <w:gridSpan w:val="2"/>
            <w:vMerge/>
            <w:textDirection w:val="btLr"/>
            <w:vAlign w:val="center"/>
          </w:tcPr>
          <w:p w:rsidR="009119C4" w:rsidRPr="00FA75A6" w:rsidRDefault="009119C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9119C4" w:rsidRPr="00FA75A6" w:rsidRDefault="009119C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Общая биология</w:t>
            </w:r>
          </w:p>
        </w:tc>
        <w:tc>
          <w:tcPr>
            <w:tcW w:w="3419" w:type="dxa"/>
            <w:gridSpan w:val="5"/>
            <w:vAlign w:val="center"/>
          </w:tcPr>
          <w:p w:rsidR="009119C4" w:rsidRPr="00FA75A6" w:rsidRDefault="009119C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химия</w:t>
            </w:r>
          </w:p>
        </w:tc>
        <w:tc>
          <w:tcPr>
            <w:tcW w:w="4522" w:type="dxa"/>
            <w:gridSpan w:val="2"/>
            <w:vMerge/>
            <w:vAlign w:val="center"/>
          </w:tcPr>
          <w:p w:rsidR="009119C4" w:rsidRPr="00FA75A6" w:rsidRDefault="009119C4" w:rsidP="007D377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9119C4" w:rsidRPr="00FA75A6" w:rsidRDefault="009119C4" w:rsidP="007D37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316A" w:rsidRPr="00FA75A6" w:rsidTr="00E24DD8">
        <w:trPr>
          <w:trHeight w:val="363"/>
        </w:trPr>
        <w:tc>
          <w:tcPr>
            <w:tcW w:w="751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FA316A" w:rsidRPr="00FA75A6" w:rsidRDefault="00FA316A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:rsidR="00FA316A" w:rsidRPr="00FA75A6" w:rsidRDefault="00FA316A" w:rsidP="00BC1E39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1  </w:t>
            </w:r>
          </w:p>
        </w:tc>
        <w:tc>
          <w:tcPr>
            <w:tcW w:w="1325" w:type="dxa"/>
            <w:gridSpan w:val="2"/>
            <w:tcBorders>
              <w:bottom w:val="single" w:sz="12" w:space="0" w:color="auto"/>
            </w:tcBorders>
            <w:vAlign w:val="center"/>
          </w:tcPr>
          <w:p w:rsidR="00FA316A" w:rsidRPr="00FA75A6" w:rsidRDefault="00FA316A" w:rsidP="00BC1E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419" w:type="dxa"/>
            <w:gridSpan w:val="5"/>
            <w:tcBorders>
              <w:bottom w:val="single" w:sz="12" w:space="0" w:color="auto"/>
            </w:tcBorders>
            <w:vAlign w:val="center"/>
          </w:tcPr>
          <w:p w:rsidR="00FA316A" w:rsidRPr="00FA75A6" w:rsidRDefault="00FA316A" w:rsidP="000922CA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4522" w:type="dxa"/>
            <w:gridSpan w:val="2"/>
            <w:tcBorders>
              <w:bottom w:val="single" w:sz="12" w:space="0" w:color="auto"/>
            </w:tcBorders>
            <w:vAlign w:val="center"/>
          </w:tcPr>
          <w:p w:rsidR="00FA316A" w:rsidRPr="00FA75A6" w:rsidRDefault="00FA316A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  <w:vAlign w:val="center"/>
          </w:tcPr>
          <w:p w:rsidR="00FA316A" w:rsidRPr="00FA75A6" w:rsidRDefault="00FA316A" w:rsidP="00EA54BF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1  </w:t>
            </w:r>
          </w:p>
        </w:tc>
      </w:tr>
      <w:tr w:rsidR="00552175" w:rsidRPr="00F61654" w:rsidTr="00E24DD8">
        <w:trPr>
          <w:trHeight w:val="345"/>
        </w:trPr>
        <w:tc>
          <w:tcPr>
            <w:tcW w:w="45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52175" w:rsidRPr="00F61654" w:rsidRDefault="00552175" w:rsidP="007A4FBC">
            <w:pPr>
              <w:ind w:right="113"/>
              <w:jc w:val="center"/>
              <w:rPr>
                <w:b/>
              </w:rPr>
            </w:pPr>
            <w:r w:rsidRPr="00F61654">
              <w:rPr>
                <w:b/>
              </w:rPr>
              <w:t>Понедельник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552175" w:rsidRPr="00F61654" w:rsidRDefault="00552175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</w:tcBorders>
            <w:vAlign w:val="center"/>
          </w:tcPr>
          <w:p w:rsidR="00552175" w:rsidRPr="00F61654" w:rsidRDefault="00A01736" w:rsidP="002435FF">
            <w:pPr>
              <w:ind w:left="-74" w:right="-115"/>
              <w:jc w:val="center"/>
              <w:rPr>
                <w:b/>
              </w:rPr>
            </w:pPr>
            <w:r w:rsidRPr="00F61654">
              <w:rPr>
                <w:b/>
              </w:rPr>
              <w:t xml:space="preserve">Микробиология, </w:t>
            </w:r>
            <w:proofErr w:type="spellStart"/>
            <w:r w:rsidRPr="00F61654">
              <w:rPr>
                <w:b/>
              </w:rPr>
              <w:t>Омарова</w:t>
            </w:r>
            <w:proofErr w:type="spellEnd"/>
            <w:r w:rsidRPr="00F61654">
              <w:rPr>
                <w:b/>
              </w:rPr>
              <w:t xml:space="preserve"> З.А., 49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</w:tcBorders>
            <w:vAlign w:val="center"/>
          </w:tcPr>
          <w:p w:rsidR="00552175" w:rsidRPr="00F61654" w:rsidRDefault="00552175" w:rsidP="00E126A8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химия 54</w:t>
            </w:r>
            <w:r w:rsidR="00836F21">
              <w:rPr>
                <w:b/>
              </w:rPr>
              <w:t>Б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</w:tcBorders>
            <w:vAlign w:val="center"/>
          </w:tcPr>
          <w:p w:rsidR="00552175" w:rsidRPr="00F61654" w:rsidRDefault="00552175" w:rsidP="00E126A8">
            <w:pPr>
              <w:jc w:val="center"/>
              <w:rPr>
                <w:b/>
              </w:rPr>
            </w:pPr>
          </w:p>
        </w:tc>
        <w:tc>
          <w:tcPr>
            <w:tcW w:w="4522" w:type="dxa"/>
            <w:gridSpan w:val="2"/>
            <w:tcBorders>
              <w:top w:val="single" w:sz="12" w:space="0" w:color="auto"/>
            </w:tcBorders>
            <w:vAlign w:val="center"/>
          </w:tcPr>
          <w:p w:rsidR="00552175" w:rsidRPr="00F61654" w:rsidRDefault="00552175" w:rsidP="00880F4B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vAlign w:val="center"/>
          </w:tcPr>
          <w:p w:rsidR="00552175" w:rsidRPr="00F61654" w:rsidRDefault="00552175" w:rsidP="00D03E97">
            <w:pPr>
              <w:jc w:val="center"/>
              <w:rPr>
                <w:b/>
              </w:rPr>
            </w:pPr>
          </w:p>
        </w:tc>
      </w:tr>
      <w:tr w:rsidR="0079791E" w:rsidRPr="00F61654" w:rsidTr="00E24DD8">
        <w:trPr>
          <w:trHeight w:val="489"/>
        </w:trPr>
        <w:tc>
          <w:tcPr>
            <w:tcW w:w="451" w:type="dxa"/>
            <w:vMerge/>
            <w:textDirection w:val="btLr"/>
            <w:vAlign w:val="center"/>
          </w:tcPr>
          <w:p w:rsidR="0079791E" w:rsidRPr="00F61654" w:rsidRDefault="0079791E" w:rsidP="00CB5A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79791E" w:rsidRPr="00F61654" w:rsidRDefault="0079791E" w:rsidP="00CB5AB3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2615" w:type="dxa"/>
            <w:gridSpan w:val="3"/>
            <w:vAlign w:val="center"/>
          </w:tcPr>
          <w:p w:rsidR="0079791E" w:rsidRPr="00F61654" w:rsidRDefault="00E24DD8" w:rsidP="00DC111A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химия 54</w:t>
            </w:r>
            <w:r w:rsidR="00836F21">
              <w:rPr>
                <w:b/>
              </w:rPr>
              <w:t>Б</w:t>
            </w:r>
          </w:p>
        </w:tc>
        <w:tc>
          <w:tcPr>
            <w:tcW w:w="1710" w:type="dxa"/>
            <w:gridSpan w:val="3"/>
            <w:vAlign w:val="center"/>
          </w:tcPr>
          <w:p w:rsidR="0079791E" w:rsidRPr="00F61654" w:rsidRDefault="0079791E" w:rsidP="00DC111A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Микробиология, </w:t>
            </w:r>
            <w:proofErr w:type="spellStart"/>
            <w:r w:rsidRPr="00F61654">
              <w:rPr>
                <w:b/>
              </w:rPr>
              <w:t>Омарова</w:t>
            </w:r>
            <w:proofErr w:type="spellEnd"/>
            <w:r w:rsidRPr="00F61654">
              <w:rPr>
                <w:b/>
              </w:rPr>
              <w:t xml:space="preserve"> З.А., 49</w:t>
            </w:r>
          </w:p>
        </w:tc>
        <w:tc>
          <w:tcPr>
            <w:tcW w:w="1709" w:type="dxa"/>
            <w:gridSpan w:val="2"/>
            <w:vAlign w:val="center"/>
          </w:tcPr>
          <w:p w:rsidR="0079791E" w:rsidRPr="00F61654" w:rsidRDefault="0079791E" w:rsidP="00DC111A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химия 54</w:t>
            </w:r>
            <w:r w:rsidR="00836F21">
              <w:rPr>
                <w:b/>
              </w:rPr>
              <w:t>Б</w:t>
            </w:r>
          </w:p>
        </w:tc>
        <w:tc>
          <w:tcPr>
            <w:tcW w:w="4522" w:type="dxa"/>
            <w:gridSpan w:val="2"/>
            <w:vAlign w:val="center"/>
          </w:tcPr>
          <w:p w:rsidR="0079791E" w:rsidRPr="00F61654" w:rsidRDefault="0079791E" w:rsidP="00CB5AB3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79791E" w:rsidRPr="00F61654" w:rsidRDefault="00691CA3" w:rsidP="00086ECA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Химия почв, </w:t>
            </w:r>
            <w:proofErr w:type="spellStart"/>
            <w:r w:rsidRPr="00F61654">
              <w:rPr>
                <w:b/>
              </w:rPr>
              <w:t>Галимова</w:t>
            </w:r>
            <w:proofErr w:type="spellEnd"/>
            <w:r w:rsidRPr="00F61654">
              <w:rPr>
                <w:b/>
              </w:rPr>
              <w:t xml:space="preserve"> У.М.</w:t>
            </w:r>
          </w:p>
        </w:tc>
      </w:tr>
      <w:tr w:rsidR="00E24DD8" w:rsidRPr="00F61654" w:rsidTr="00E24DD8">
        <w:trPr>
          <w:trHeight w:val="341"/>
        </w:trPr>
        <w:tc>
          <w:tcPr>
            <w:tcW w:w="451" w:type="dxa"/>
            <w:vMerge/>
            <w:textDirection w:val="btLr"/>
            <w:vAlign w:val="center"/>
          </w:tcPr>
          <w:p w:rsidR="00E24DD8" w:rsidRPr="00F61654" w:rsidRDefault="00E24DD8" w:rsidP="00CB5A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E24DD8" w:rsidRPr="00F61654" w:rsidRDefault="00E24DD8" w:rsidP="00CB5AB3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6034" w:type="dxa"/>
            <w:gridSpan w:val="8"/>
            <w:vAlign w:val="center"/>
          </w:tcPr>
          <w:p w:rsidR="00E24DD8" w:rsidRPr="00836F21" w:rsidRDefault="00E24DD8" w:rsidP="00E90F52">
            <w:pPr>
              <w:jc w:val="center"/>
            </w:pPr>
            <w:r w:rsidRPr="00836F21">
              <w:rPr>
                <w:b/>
              </w:rPr>
              <w:t>Педагогика, лекция</w:t>
            </w:r>
            <w:r w:rsidR="00836F21">
              <w:rPr>
                <w:b/>
              </w:rPr>
              <w:t xml:space="preserve">, </w:t>
            </w:r>
            <w:proofErr w:type="spellStart"/>
            <w:r w:rsidR="00836F21">
              <w:rPr>
                <w:b/>
              </w:rPr>
              <w:t>Багомаева</w:t>
            </w:r>
            <w:proofErr w:type="spellEnd"/>
            <w:r w:rsidR="00836F21">
              <w:rPr>
                <w:b/>
              </w:rPr>
              <w:t xml:space="preserve"> И.О.</w:t>
            </w:r>
          </w:p>
        </w:tc>
        <w:tc>
          <w:tcPr>
            <w:tcW w:w="4522" w:type="dxa"/>
            <w:gridSpan w:val="2"/>
            <w:vAlign w:val="center"/>
          </w:tcPr>
          <w:p w:rsidR="00E24DD8" w:rsidRPr="00F61654" w:rsidRDefault="00E24DD8" w:rsidP="00D55B93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Корма и кормопроизводство, Курбанова С.И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E24DD8" w:rsidRPr="00F61654" w:rsidRDefault="00691CA3" w:rsidP="00CB5AB3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Химия почв, </w:t>
            </w:r>
            <w:proofErr w:type="spellStart"/>
            <w:r w:rsidRPr="00F61654">
              <w:rPr>
                <w:b/>
              </w:rPr>
              <w:t>Галимова</w:t>
            </w:r>
            <w:proofErr w:type="spellEnd"/>
            <w:r w:rsidRPr="00F61654">
              <w:rPr>
                <w:b/>
              </w:rPr>
              <w:t xml:space="preserve"> У.М.</w:t>
            </w:r>
          </w:p>
        </w:tc>
      </w:tr>
      <w:tr w:rsidR="0065528F" w:rsidRPr="00F61654" w:rsidTr="0065528F">
        <w:trPr>
          <w:trHeight w:val="431"/>
        </w:trPr>
        <w:tc>
          <w:tcPr>
            <w:tcW w:w="451" w:type="dxa"/>
            <w:vMerge/>
            <w:textDirection w:val="btLr"/>
            <w:vAlign w:val="center"/>
          </w:tcPr>
          <w:p w:rsidR="0065528F" w:rsidRPr="00F61654" w:rsidRDefault="0065528F" w:rsidP="007A4FBC">
            <w:pPr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65528F" w:rsidRPr="00F61654" w:rsidRDefault="0065528F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6017" w:type="dxa"/>
            <w:gridSpan w:val="7"/>
            <w:vAlign w:val="center"/>
          </w:tcPr>
          <w:p w:rsidR="0065528F" w:rsidRPr="00836F21" w:rsidRDefault="0065528F" w:rsidP="00C05E85">
            <w:pPr>
              <w:jc w:val="center"/>
              <w:rPr>
                <w:b/>
              </w:rPr>
            </w:pPr>
            <w:r w:rsidRPr="00836F21">
              <w:rPr>
                <w:b/>
              </w:rPr>
              <w:t>Науки о Земле, лекция, Абдурахманов А.Г.</w:t>
            </w:r>
          </w:p>
        </w:tc>
        <w:tc>
          <w:tcPr>
            <w:tcW w:w="4522" w:type="dxa"/>
            <w:gridSpan w:val="2"/>
            <w:vAlign w:val="center"/>
          </w:tcPr>
          <w:p w:rsidR="0065528F" w:rsidRPr="00F61654" w:rsidRDefault="0065528F" w:rsidP="00C05E85">
            <w:pPr>
              <w:jc w:val="center"/>
              <w:rPr>
                <w:b/>
              </w:rPr>
            </w:pPr>
          </w:p>
        </w:tc>
        <w:tc>
          <w:tcPr>
            <w:tcW w:w="4127" w:type="dxa"/>
            <w:gridSpan w:val="3"/>
            <w:vAlign w:val="center"/>
          </w:tcPr>
          <w:p w:rsidR="0065528F" w:rsidRPr="00F61654" w:rsidRDefault="00836F21" w:rsidP="00C05E85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Засоление почв, </w:t>
            </w:r>
            <w:proofErr w:type="spellStart"/>
            <w:r w:rsidRPr="00F61654">
              <w:rPr>
                <w:b/>
              </w:rPr>
              <w:t>Галимова</w:t>
            </w:r>
            <w:proofErr w:type="spellEnd"/>
            <w:r w:rsidRPr="00F61654">
              <w:rPr>
                <w:b/>
              </w:rPr>
              <w:t xml:space="preserve"> У.М.</w:t>
            </w:r>
          </w:p>
        </w:tc>
      </w:tr>
      <w:tr w:rsidR="00413686" w:rsidRPr="00F61654" w:rsidTr="001B4C09">
        <w:trPr>
          <w:trHeight w:val="534"/>
        </w:trPr>
        <w:tc>
          <w:tcPr>
            <w:tcW w:w="45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13686" w:rsidRPr="00F61654" w:rsidRDefault="00413686" w:rsidP="00F83330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Вторник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413686" w:rsidRPr="00F61654" w:rsidRDefault="00413686" w:rsidP="00F83330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</w:tcBorders>
            <w:vAlign w:val="center"/>
          </w:tcPr>
          <w:p w:rsidR="00413686" w:rsidRPr="00F61654" w:rsidRDefault="00413686" w:rsidP="00F83330">
            <w:pPr>
              <w:jc w:val="center"/>
              <w:rPr>
                <w:b/>
              </w:rPr>
            </w:pPr>
            <w:bookmarkStart w:id="0" w:name="_GoBack"/>
            <w:r w:rsidRPr="00F61654">
              <w:rPr>
                <w:b/>
              </w:rPr>
              <w:t xml:space="preserve">ФЧИЖ, </w:t>
            </w:r>
            <w:proofErr w:type="spellStart"/>
            <w:r w:rsidRPr="00F61654">
              <w:rPr>
                <w:b/>
              </w:rPr>
              <w:t>Рабаданова</w:t>
            </w:r>
            <w:proofErr w:type="spellEnd"/>
            <w:r w:rsidRPr="00F61654">
              <w:rPr>
                <w:b/>
              </w:rPr>
              <w:t xml:space="preserve"> А.И. 80</w:t>
            </w:r>
            <w:bookmarkEnd w:id="0"/>
          </w:p>
        </w:tc>
        <w:tc>
          <w:tcPr>
            <w:tcW w:w="3419" w:type="dxa"/>
            <w:gridSpan w:val="5"/>
            <w:tcBorders>
              <w:top w:val="single" w:sz="12" w:space="0" w:color="auto"/>
            </w:tcBorders>
            <w:vAlign w:val="center"/>
          </w:tcPr>
          <w:p w:rsidR="00413686" w:rsidRPr="00F61654" w:rsidRDefault="00413686" w:rsidP="00F83330">
            <w:pPr>
              <w:jc w:val="center"/>
              <w:rPr>
                <w:b/>
              </w:rPr>
            </w:pPr>
            <w:r w:rsidRPr="00836F21">
              <w:rPr>
                <w:b/>
              </w:rPr>
              <w:t>Науки о Земле, Абдурахманов А.Г.</w:t>
            </w:r>
          </w:p>
        </w:tc>
        <w:tc>
          <w:tcPr>
            <w:tcW w:w="4522" w:type="dxa"/>
            <w:gridSpan w:val="2"/>
            <w:tcBorders>
              <w:top w:val="single" w:sz="12" w:space="0" w:color="auto"/>
            </w:tcBorders>
            <w:vAlign w:val="center"/>
          </w:tcPr>
          <w:p w:rsidR="00413686" w:rsidRPr="00F61654" w:rsidRDefault="00413686" w:rsidP="00221A9E">
            <w:pPr>
              <w:jc w:val="center"/>
              <w:rPr>
                <w:b/>
              </w:rPr>
            </w:pPr>
            <w:proofErr w:type="spellStart"/>
            <w:r w:rsidRPr="00F61654">
              <w:rPr>
                <w:b/>
              </w:rPr>
              <w:t>Рыбохоз</w:t>
            </w:r>
            <w:proofErr w:type="spellEnd"/>
            <w:r w:rsidRPr="00F61654">
              <w:rPr>
                <w:b/>
              </w:rPr>
              <w:t xml:space="preserve"> комплекс Дагестана, </w:t>
            </w:r>
            <w:proofErr w:type="spellStart"/>
            <w:r w:rsidRPr="00F61654">
              <w:rPr>
                <w:b/>
              </w:rPr>
              <w:t>Чалаева</w:t>
            </w:r>
            <w:proofErr w:type="spellEnd"/>
            <w:r w:rsidRPr="00F61654">
              <w:rPr>
                <w:b/>
              </w:rPr>
              <w:t xml:space="preserve"> С.А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vAlign w:val="center"/>
          </w:tcPr>
          <w:p w:rsidR="00413686" w:rsidRPr="00F61654" w:rsidRDefault="00413686" w:rsidP="008473C9">
            <w:pPr>
              <w:jc w:val="center"/>
            </w:pPr>
            <w:r w:rsidRPr="00F61654">
              <w:rPr>
                <w:b/>
              </w:rPr>
              <w:t xml:space="preserve">Засоление почв, </w:t>
            </w:r>
            <w:proofErr w:type="spellStart"/>
            <w:r w:rsidRPr="00F61654">
              <w:rPr>
                <w:b/>
              </w:rPr>
              <w:t>Галимова</w:t>
            </w:r>
            <w:proofErr w:type="spellEnd"/>
            <w:r w:rsidRPr="00F61654">
              <w:rPr>
                <w:b/>
              </w:rPr>
              <w:t xml:space="preserve"> У.М.</w:t>
            </w:r>
          </w:p>
        </w:tc>
      </w:tr>
      <w:tr w:rsidR="00554D34" w:rsidRPr="00F61654" w:rsidTr="00E24DD8">
        <w:trPr>
          <w:trHeight w:val="592"/>
        </w:trPr>
        <w:tc>
          <w:tcPr>
            <w:tcW w:w="451" w:type="dxa"/>
            <w:vMerge/>
            <w:textDirection w:val="btLr"/>
            <w:vAlign w:val="center"/>
          </w:tcPr>
          <w:p w:rsidR="00554D34" w:rsidRPr="00F61654" w:rsidRDefault="00554D34" w:rsidP="00F8333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554D34" w:rsidRPr="00F61654" w:rsidRDefault="00554D34" w:rsidP="00F83330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6034" w:type="dxa"/>
            <w:gridSpan w:val="8"/>
            <w:vAlign w:val="center"/>
          </w:tcPr>
          <w:p w:rsidR="00554D34" w:rsidRPr="00F61654" w:rsidRDefault="00180A16" w:rsidP="00F83330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Молекулярная биология, лекция, </w:t>
            </w:r>
            <w:proofErr w:type="spellStart"/>
            <w:r w:rsidRPr="00F61654">
              <w:rPr>
                <w:b/>
              </w:rPr>
              <w:t>Нурмагомедова</w:t>
            </w:r>
            <w:proofErr w:type="spellEnd"/>
            <w:r w:rsidRPr="00F61654">
              <w:rPr>
                <w:b/>
              </w:rPr>
              <w:t xml:space="preserve"> П.М., 56</w:t>
            </w:r>
          </w:p>
        </w:tc>
        <w:tc>
          <w:tcPr>
            <w:tcW w:w="4522" w:type="dxa"/>
            <w:gridSpan w:val="2"/>
            <w:vAlign w:val="center"/>
          </w:tcPr>
          <w:p w:rsidR="00554D34" w:rsidRPr="00F61654" w:rsidRDefault="005D4C46" w:rsidP="00F83330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изиология рыб, Шахназарова А.Б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554D34" w:rsidRPr="00F61654" w:rsidRDefault="00025ADA" w:rsidP="000A1599">
            <w:pPr>
              <w:jc w:val="center"/>
            </w:pPr>
            <w:r w:rsidRPr="00F61654">
              <w:rPr>
                <w:b/>
              </w:rPr>
              <w:t xml:space="preserve">Земельное право, </w:t>
            </w:r>
            <w:proofErr w:type="spellStart"/>
            <w:r w:rsidRPr="00F61654">
              <w:rPr>
                <w:b/>
              </w:rPr>
              <w:t>Аливердиева</w:t>
            </w:r>
            <w:proofErr w:type="spellEnd"/>
            <w:r w:rsidRPr="00F61654">
              <w:rPr>
                <w:b/>
              </w:rPr>
              <w:t xml:space="preserve"> М.А.</w:t>
            </w:r>
          </w:p>
        </w:tc>
      </w:tr>
      <w:tr w:rsidR="00495215" w:rsidRPr="00F61654" w:rsidTr="00E24DD8">
        <w:trPr>
          <w:trHeight w:val="423"/>
        </w:trPr>
        <w:tc>
          <w:tcPr>
            <w:tcW w:w="451" w:type="dxa"/>
            <w:vMerge/>
            <w:textDirection w:val="btLr"/>
            <w:vAlign w:val="center"/>
          </w:tcPr>
          <w:p w:rsidR="00495215" w:rsidRPr="00F61654" w:rsidRDefault="00495215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495215" w:rsidRPr="00F61654" w:rsidRDefault="00495215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6034" w:type="dxa"/>
            <w:gridSpan w:val="8"/>
            <w:vAlign w:val="center"/>
          </w:tcPr>
          <w:p w:rsidR="00495215" w:rsidRPr="00F61654" w:rsidRDefault="00495215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Микр</w:t>
            </w:r>
            <w:r w:rsidR="009715EE" w:rsidRPr="00F61654">
              <w:rPr>
                <w:b/>
              </w:rPr>
              <w:t xml:space="preserve">обиология и вирусология, </w:t>
            </w:r>
            <w:proofErr w:type="spellStart"/>
            <w:r w:rsidR="009715EE" w:rsidRPr="00F61654">
              <w:rPr>
                <w:b/>
              </w:rPr>
              <w:t>Омарова</w:t>
            </w:r>
            <w:proofErr w:type="spellEnd"/>
            <w:r w:rsidR="009715EE" w:rsidRPr="00F61654">
              <w:rPr>
                <w:b/>
              </w:rPr>
              <w:t xml:space="preserve"> З.А.,</w:t>
            </w:r>
            <w:r w:rsidRPr="00F61654">
              <w:rPr>
                <w:b/>
              </w:rPr>
              <w:t xml:space="preserve"> лекция</w:t>
            </w:r>
            <w:r w:rsidR="009715EE" w:rsidRPr="00F61654">
              <w:rPr>
                <w:b/>
              </w:rPr>
              <w:t>,</w:t>
            </w:r>
            <w:r w:rsidRPr="00F61654">
              <w:rPr>
                <w:b/>
              </w:rPr>
              <w:t xml:space="preserve"> 56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  <w:vAlign w:val="center"/>
          </w:tcPr>
          <w:p w:rsidR="00495215" w:rsidRPr="00F61654" w:rsidRDefault="00ED3F6F" w:rsidP="00495215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Биологические основы рыбоводства, </w:t>
            </w:r>
            <w:proofErr w:type="spellStart"/>
            <w:r w:rsidRPr="00F61654">
              <w:rPr>
                <w:b/>
              </w:rPr>
              <w:t>Алибекова</w:t>
            </w:r>
            <w:proofErr w:type="spellEnd"/>
            <w:r w:rsidRPr="00F61654">
              <w:rPr>
                <w:b/>
              </w:rPr>
              <w:t xml:space="preserve"> З.Г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495215" w:rsidRPr="00F61654" w:rsidRDefault="00025ADA" w:rsidP="002A24F1">
            <w:pPr>
              <w:jc w:val="center"/>
              <w:rPr>
                <w:b/>
              </w:rPr>
            </w:pPr>
            <w:r w:rsidRPr="00836F21">
              <w:rPr>
                <w:b/>
              </w:rPr>
              <w:t>Педагогика лекция</w:t>
            </w:r>
          </w:p>
        </w:tc>
      </w:tr>
      <w:tr w:rsidR="004F4A16" w:rsidRPr="00F61654" w:rsidTr="00E24DD8">
        <w:trPr>
          <w:trHeight w:val="420"/>
        </w:trPr>
        <w:tc>
          <w:tcPr>
            <w:tcW w:w="4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F4A16" w:rsidRPr="00F61654" w:rsidRDefault="004F4A16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4F4A16" w:rsidRPr="00F61654" w:rsidRDefault="004F4A16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2615" w:type="dxa"/>
            <w:gridSpan w:val="3"/>
            <w:vAlign w:val="center"/>
          </w:tcPr>
          <w:p w:rsidR="004F4A16" w:rsidRPr="00F61654" w:rsidRDefault="00836F21" w:rsidP="00880F4B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ременные </w:t>
            </w:r>
            <w:proofErr w:type="spellStart"/>
            <w:r>
              <w:rPr>
                <w:b/>
              </w:rPr>
              <w:t>информ</w:t>
            </w:r>
            <w:proofErr w:type="spellEnd"/>
            <w:r>
              <w:rPr>
                <w:b/>
              </w:rPr>
              <w:t>. технологии в биологии, Абдуразакова З.Ш., № 48</w:t>
            </w:r>
          </w:p>
        </w:tc>
        <w:tc>
          <w:tcPr>
            <w:tcW w:w="3419" w:type="dxa"/>
            <w:gridSpan w:val="5"/>
            <w:vAlign w:val="center"/>
          </w:tcPr>
          <w:p w:rsidR="004F4A16" w:rsidRPr="00F61654" w:rsidRDefault="004F4A16" w:rsidP="00880F4B">
            <w:pPr>
              <w:jc w:val="center"/>
              <w:rPr>
                <w:b/>
              </w:rPr>
            </w:pP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  <w:vAlign w:val="center"/>
          </w:tcPr>
          <w:p w:rsidR="004F4A16" w:rsidRPr="00F61654" w:rsidRDefault="004F4A16" w:rsidP="007D3770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4F4A16" w:rsidRPr="00F61654" w:rsidRDefault="004F4A16" w:rsidP="00880F4B">
            <w:pPr>
              <w:jc w:val="center"/>
              <w:rPr>
                <w:b/>
              </w:rPr>
            </w:pPr>
          </w:p>
        </w:tc>
      </w:tr>
      <w:tr w:rsidR="00B61B3A" w:rsidRPr="00F61654" w:rsidTr="00E24DD8">
        <w:trPr>
          <w:trHeight w:val="246"/>
        </w:trPr>
        <w:tc>
          <w:tcPr>
            <w:tcW w:w="45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61B3A" w:rsidRPr="00F61654" w:rsidRDefault="00B61B3A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Среда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B61B3A" w:rsidRPr="00F61654" w:rsidRDefault="00B61B3A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6034" w:type="dxa"/>
            <w:gridSpan w:val="8"/>
            <w:tcBorders>
              <w:top w:val="single" w:sz="12" w:space="0" w:color="auto"/>
            </w:tcBorders>
            <w:vAlign w:val="center"/>
          </w:tcPr>
          <w:p w:rsidR="00B61B3A" w:rsidRPr="00F61654" w:rsidRDefault="00187F88" w:rsidP="00F3235D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ХИМИЯ</w:t>
            </w:r>
            <w:r w:rsidR="00F3235D" w:rsidRPr="00F61654">
              <w:rPr>
                <w:b/>
              </w:rPr>
              <w:t xml:space="preserve">, </w:t>
            </w:r>
            <w:r w:rsidRPr="00F61654">
              <w:rPr>
                <w:b/>
              </w:rPr>
              <w:t>лекция</w:t>
            </w:r>
            <w:r w:rsidR="00F3235D" w:rsidRPr="00F61654">
              <w:rPr>
                <w:b/>
              </w:rPr>
              <w:t>,</w:t>
            </w:r>
            <w:r w:rsidRPr="00F61654">
              <w:rPr>
                <w:b/>
              </w:rPr>
              <w:t xml:space="preserve"> </w:t>
            </w:r>
            <w:proofErr w:type="spellStart"/>
            <w:r w:rsidR="00F3235D" w:rsidRPr="00F61654">
              <w:rPr>
                <w:b/>
              </w:rPr>
              <w:t>Кличханов</w:t>
            </w:r>
            <w:proofErr w:type="spellEnd"/>
            <w:r w:rsidR="00F3235D" w:rsidRPr="00F61654">
              <w:rPr>
                <w:b/>
              </w:rPr>
              <w:t xml:space="preserve"> Н.К., </w:t>
            </w:r>
            <w:r w:rsidRPr="00F61654">
              <w:rPr>
                <w:b/>
              </w:rPr>
              <w:t>56</w:t>
            </w:r>
          </w:p>
        </w:tc>
        <w:tc>
          <w:tcPr>
            <w:tcW w:w="4522" w:type="dxa"/>
            <w:gridSpan w:val="2"/>
            <w:tcBorders>
              <w:top w:val="single" w:sz="12" w:space="0" w:color="auto"/>
            </w:tcBorders>
            <w:vAlign w:val="center"/>
          </w:tcPr>
          <w:p w:rsidR="00B61B3A" w:rsidRPr="00F61654" w:rsidRDefault="00461933" w:rsidP="009D7BC0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Практикум по методам </w:t>
            </w:r>
            <w:proofErr w:type="spellStart"/>
            <w:r w:rsidRPr="00F61654">
              <w:rPr>
                <w:b/>
              </w:rPr>
              <w:t>рыбохозяйственных</w:t>
            </w:r>
            <w:proofErr w:type="spellEnd"/>
            <w:r w:rsidRPr="00F61654">
              <w:rPr>
                <w:b/>
              </w:rPr>
              <w:t xml:space="preserve"> исследований, </w:t>
            </w:r>
            <w:proofErr w:type="spellStart"/>
            <w:r w:rsidRPr="00F61654">
              <w:rPr>
                <w:b/>
              </w:rPr>
              <w:t>Ханова</w:t>
            </w:r>
            <w:proofErr w:type="spellEnd"/>
            <w:r w:rsidRPr="00F61654">
              <w:rPr>
                <w:b/>
              </w:rPr>
              <w:t xml:space="preserve"> З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vAlign w:val="center"/>
          </w:tcPr>
          <w:p w:rsidR="00B61B3A" w:rsidRPr="00F61654" w:rsidRDefault="00160BB0" w:rsidP="00836F21">
            <w:pPr>
              <w:jc w:val="center"/>
            </w:pPr>
            <w:r w:rsidRPr="00F61654">
              <w:rPr>
                <w:b/>
              </w:rPr>
              <w:t>ГИС</w:t>
            </w:r>
            <w:r w:rsidR="00836F21">
              <w:rPr>
                <w:b/>
              </w:rPr>
              <w:t>,</w:t>
            </w:r>
            <w:r w:rsidRPr="00F61654">
              <w:rPr>
                <w:b/>
              </w:rPr>
              <w:t xml:space="preserve"> </w:t>
            </w:r>
            <w:r w:rsidR="00836F21">
              <w:rPr>
                <w:b/>
              </w:rPr>
              <w:t>Гусейнова Н.О.,</w:t>
            </w:r>
            <w:r w:rsidRPr="00F61654">
              <w:rPr>
                <w:b/>
              </w:rPr>
              <w:t xml:space="preserve"> </w:t>
            </w:r>
            <w:r w:rsidR="00836F21">
              <w:rPr>
                <w:b/>
              </w:rPr>
              <w:t xml:space="preserve">№ </w:t>
            </w:r>
            <w:r w:rsidRPr="00F61654">
              <w:rPr>
                <w:b/>
              </w:rPr>
              <w:t>48</w:t>
            </w:r>
          </w:p>
        </w:tc>
      </w:tr>
      <w:tr w:rsidR="00FD41AC" w:rsidRPr="00F61654" w:rsidTr="00E24DD8">
        <w:tc>
          <w:tcPr>
            <w:tcW w:w="451" w:type="dxa"/>
            <w:vMerge/>
            <w:textDirection w:val="btLr"/>
            <w:vAlign w:val="center"/>
          </w:tcPr>
          <w:p w:rsidR="00FD41AC" w:rsidRPr="00F61654" w:rsidRDefault="00FD41A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FD41AC" w:rsidRPr="00F61654" w:rsidRDefault="00FD41A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2615" w:type="dxa"/>
            <w:gridSpan w:val="3"/>
            <w:vAlign w:val="center"/>
          </w:tcPr>
          <w:p w:rsidR="00FD41AC" w:rsidRPr="00F61654" w:rsidRDefault="009E6273" w:rsidP="000D168A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, </w:t>
            </w:r>
            <w:proofErr w:type="spellStart"/>
            <w:r w:rsidRPr="00F61654">
              <w:rPr>
                <w:b/>
              </w:rPr>
              <w:t>Рабаданова</w:t>
            </w:r>
            <w:proofErr w:type="spellEnd"/>
            <w:r w:rsidRPr="00F61654">
              <w:rPr>
                <w:b/>
              </w:rPr>
              <w:t xml:space="preserve"> С.М., 414</w:t>
            </w:r>
          </w:p>
        </w:tc>
        <w:tc>
          <w:tcPr>
            <w:tcW w:w="3419" w:type="dxa"/>
            <w:gridSpan w:val="5"/>
            <w:vAlign w:val="center"/>
          </w:tcPr>
          <w:p w:rsidR="00FD41AC" w:rsidRPr="00F61654" w:rsidRDefault="006907A6" w:rsidP="0066638E">
            <w:pPr>
              <w:jc w:val="center"/>
              <w:rPr>
                <w:b/>
              </w:rPr>
            </w:pPr>
            <w:r w:rsidRPr="00F61654">
              <w:rPr>
                <w:b/>
              </w:rPr>
              <w:t>Молекулярная биология</w:t>
            </w:r>
            <w:r w:rsidR="00180A16" w:rsidRPr="00F61654">
              <w:rPr>
                <w:b/>
              </w:rPr>
              <w:t xml:space="preserve">, </w:t>
            </w:r>
            <w:proofErr w:type="spellStart"/>
            <w:r w:rsidR="00180A16" w:rsidRPr="00F61654">
              <w:rPr>
                <w:b/>
              </w:rPr>
              <w:t>Нурмагомедова</w:t>
            </w:r>
            <w:proofErr w:type="spellEnd"/>
            <w:r w:rsidR="00180A16" w:rsidRPr="00F61654">
              <w:rPr>
                <w:b/>
              </w:rPr>
              <w:t xml:space="preserve"> П.М.,</w:t>
            </w:r>
            <w:r w:rsidRPr="00F61654">
              <w:rPr>
                <w:b/>
              </w:rPr>
              <w:t xml:space="preserve"> 57</w:t>
            </w:r>
          </w:p>
        </w:tc>
        <w:tc>
          <w:tcPr>
            <w:tcW w:w="4522" w:type="dxa"/>
            <w:gridSpan w:val="2"/>
            <w:vAlign w:val="center"/>
          </w:tcPr>
          <w:p w:rsidR="00FD41AC" w:rsidRPr="00F61654" w:rsidRDefault="005D4C46" w:rsidP="001F03CC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Санитарная гидротехника, Шахназарова А.Б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FD41AC" w:rsidRPr="00F61654" w:rsidRDefault="00A119AE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Экология и рациональное использование почв, </w:t>
            </w:r>
            <w:proofErr w:type="spellStart"/>
            <w:r w:rsidRPr="00F61654">
              <w:rPr>
                <w:b/>
              </w:rPr>
              <w:t>Асадулаев</w:t>
            </w:r>
            <w:proofErr w:type="spellEnd"/>
            <w:r w:rsidRPr="00F61654">
              <w:rPr>
                <w:b/>
              </w:rPr>
              <w:t xml:space="preserve"> З.М.</w:t>
            </w:r>
          </w:p>
        </w:tc>
      </w:tr>
      <w:tr w:rsidR="00A01736" w:rsidRPr="00F61654" w:rsidTr="00EB27E1">
        <w:tc>
          <w:tcPr>
            <w:tcW w:w="451" w:type="dxa"/>
            <w:vMerge/>
            <w:textDirection w:val="btLr"/>
            <w:vAlign w:val="center"/>
          </w:tcPr>
          <w:p w:rsidR="00A01736" w:rsidRPr="00F61654" w:rsidRDefault="00A01736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A01736" w:rsidRPr="00F61654" w:rsidRDefault="00A01736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2615" w:type="dxa"/>
            <w:gridSpan w:val="3"/>
            <w:vAlign w:val="center"/>
          </w:tcPr>
          <w:p w:rsidR="00A01736" w:rsidRPr="00F61654" w:rsidRDefault="00A01736" w:rsidP="006B0335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Молекулярная биология, </w:t>
            </w:r>
            <w:proofErr w:type="spellStart"/>
            <w:r w:rsidRPr="00F61654">
              <w:rPr>
                <w:b/>
              </w:rPr>
              <w:t>Нурмагомедова</w:t>
            </w:r>
            <w:proofErr w:type="spellEnd"/>
            <w:r w:rsidRPr="00F61654">
              <w:rPr>
                <w:b/>
              </w:rPr>
              <w:t xml:space="preserve"> П.М. 57</w:t>
            </w:r>
          </w:p>
        </w:tc>
        <w:tc>
          <w:tcPr>
            <w:tcW w:w="1562" w:type="dxa"/>
            <w:vAlign w:val="center"/>
          </w:tcPr>
          <w:p w:rsidR="00A01736" w:rsidRPr="00F61654" w:rsidRDefault="00A01736" w:rsidP="003920D2">
            <w:pPr>
              <w:jc w:val="center"/>
              <w:rPr>
                <w:b/>
              </w:rPr>
            </w:pPr>
          </w:p>
        </w:tc>
        <w:tc>
          <w:tcPr>
            <w:tcW w:w="1857" w:type="dxa"/>
            <w:gridSpan w:val="4"/>
            <w:vAlign w:val="center"/>
          </w:tcPr>
          <w:p w:rsidR="00A01736" w:rsidRPr="00F61654" w:rsidRDefault="00A01736" w:rsidP="003920D2">
            <w:pPr>
              <w:jc w:val="center"/>
              <w:rPr>
                <w:b/>
              </w:rPr>
            </w:pPr>
          </w:p>
        </w:tc>
        <w:tc>
          <w:tcPr>
            <w:tcW w:w="4522" w:type="dxa"/>
            <w:gridSpan w:val="2"/>
            <w:vAlign w:val="center"/>
          </w:tcPr>
          <w:p w:rsidR="00A01736" w:rsidRPr="00F61654" w:rsidRDefault="00A01736" w:rsidP="001A4E2F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A01736" w:rsidRPr="00F61654" w:rsidRDefault="003B23C6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Эрозия и охрана почв, </w:t>
            </w:r>
            <w:proofErr w:type="spellStart"/>
            <w:r w:rsidRPr="00F61654">
              <w:rPr>
                <w:b/>
              </w:rPr>
              <w:t>Галимова</w:t>
            </w:r>
            <w:proofErr w:type="spellEnd"/>
            <w:r w:rsidRPr="00F61654">
              <w:rPr>
                <w:b/>
              </w:rPr>
              <w:t xml:space="preserve"> У.М.</w:t>
            </w:r>
          </w:p>
        </w:tc>
      </w:tr>
      <w:tr w:rsidR="005039B3" w:rsidRPr="00F61654" w:rsidTr="00EB27E1">
        <w:trPr>
          <w:trHeight w:val="423"/>
        </w:trPr>
        <w:tc>
          <w:tcPr>
            <w:tcW w:w="45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039B3" w:rsidRPr="00F61654" w:rsidRDefault="005039B3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5039B3" w:rsidRPr="00F61654" w:rsidRDefault="005039B3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2615" w:type="dxa"/>
            <w:gridSpan w:val="3"/>
            <w:tcBorders>
              <w:bottom w:val="single" w:sz="4" w:space="0" w:color="auto"/>
            </w:tcBorders>
            <w:vAlign w:val="center"/>
          </w:tcPr>
          <w:p w:rsidR="005039B3" w:rsidRPr="00F61654" w:rsidRDefault="005039B3" w:rsidP="0092148F">
            <w:pPr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039B3" w:rsidRPr="00F61654" w:rsidRDefault="005039B3" w:rsidP="00880F4B">
            <w:pPr>
              <w:jc w:val="center"/>
              <w:rPr>
                <w:b/>
              </w:rPr>
            </w:pP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vAlign w:val="center"/>
          </w:tcPr>
          <w:p w:rsidR="005039B3" w:rsidRPr="00F61654" w:rsidRDefault="005039B3" w:rsidP="00880F4B">
            <w:pPr>
              <w:jc w:val="center"/>
              <w:rPr>
                <w:b/>
              </w:rPr>
            </w:pPr>
          </w:p>
        </w:tc>
        <w:tc>
          <w:tcPr>
            <w:tcW w:w="4522" w:type="dxa"/>
            <w:gridSpan w:val="2"/>
            <w:tcBorders>
              <w:bottom w:val="single" w:sz="12" w:space="0" w:color="auto"/>
            </w:tcBorders>
            <w:vAlign w:val="center"/>
          </w:tcPr>
          <w:p w:rsidR="005039B3" w:rsidRPr="00F61654" w:rsidRDefault="005039B3" w:rsidP="00880F4B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  <w:vAlign w:val="center"/>
          </w:tcPr>
          <w:p w:rsidR="005039B3" w:rsidRPr="00F61654" w:rsidRDefault="005039B3" w:rsidP="00880F4B">
            <w:pPr>
              <w:jc w:val="center"/>
              <w:rPr>
                <w:b/>
              </w:rPr>
            </w:pPr>
          </w:p>
        </w:tc>
      </w:tr>
      <w:tr w:rsidR="00A01736" w:rsidRPr="00F61654" w:rsidTr="00E24DD8">
        <w:trPr>
          <w:trHeight w:val="515"/>
        </w:trPr>
        <w:tc>
          <w:tcPr>
            <w:tcW w:w="45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01736" w:rsidRPr="00F61654" w:rsidRDefault="00A01736" w:rsidP="00A01F44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Четверг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A01736" w:rsidRPr="00F61654" w:rsidRDefault="00A01736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</w:tcBorders>
            <w:vAlign w:val="center"/>
          </w:tcPr>
          <w:p w:rsidR="00A01736" w:rsidRPr="00F61654" w:rsidRDefault="00A01736" w:rsidP="00CA5FD0">
            <w:pPr>
              <w:jc w:val="center"/>
              <w:rPr>
                <w:b/>
              </w:rPr>
            </w:pPr>
          </w:p>
        </w:tc>
        <w:tc>
          <w:tcPr>
            <w:tcW w:w="3419" w:type="dxa"/>
            <w:gridSpan w:val="5"/>
            <w:tcBorders>
              <w:top w:val="single" w:sz="12" w:space="0" w:color="auto"/>
            </w:tcBorders>
            <w:vAlign w:val="center"/>
          </w:tcPr>
          <w:p w:rsidR="00A01736" w:rsidRPr="00F61654" w:rsidRDefault="00A01736" w:rsidP="00CA5FD0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Дополнительные главы биохимии, </w:t>
            </w:r>
            <w:proofErr w:type="spellStart"/>
            <w:r w:rsidRPr="00F61654">
              <w:rPr>
                <w:b/>
              </w:rPr>
              <w:t>Исмаилова</w:t>
            </w:r>
            <w:proofErr w:type="spellEnd"/>
            <w:r w:rsidRPr="00F61654">
              <w:rPr>
                <w:b/>
              </w:rPr>
              <w:t xml:space="preserve"> Ж.Г., 54А</w:t>
            </w:r>
          </w:p>
        </w:tc>
        <w:tc>
          <w:tcPr>
            <w:tcW w:w="4522" w:type="dxa"/>
            <w:gridSpan w:val="2"/>
            <w:tcBorders>
              <w:top w:val="single" w:sz="12" w:space="0" w:color="auto"/>
            </w:tcBorders>
            <w:vAlign w:val="center"/>
          </w:tcPr>
          <w:p w:rsidR="00A01736" w:rsidRPr="00F61654" w:rsidRDefault="00A01736" w:rsidP="009D7BC0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Генетика и селекция рыб, </w:t>
            </w:r>
            <w:proofErr w:type="spellStart"/>
            <w:r w:rsidRPr="00F61654">
              <w:rPr>
                <w:b/>
              </w:rPr>
              <w:t>Абилова</w:t>
            </w:r>
            <w:proofErr w:type="spellEnd"/>
            <w:r w:rsidRPr="00F61654">
              <w:rPr>
                <w:b/>
              </w:rPr>
              <w:t xml:space="preserve"> Г.А., 51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vAlign w:val="center"/>
          </w:tcPr>
          <w:p w:rsidR="00A01736" w:rsidRPr="00F61654" w:rsidRDefault="00E32D3C" w:rsidP="009F4ADD">
            <w:pPr>
              <w:jc w:val="center"/>
              <w:rPr>
                <w:b/>
              </w:rPr>
            </w:pPr>
            <w:r w:rsidRPr="00F61654">
              <w:rPr>
                <w:b/>
              </w:rPr>
              <w:t>Практикум по почвенно-экологическому нормированию, Гамзатова Х.М.</w:t>
            </w:r>
          </w:p>
        </w:tc>
      </w:tr>
      <w:tr w:rsidR="00836F21" w:rsidRPr="00F61654" w:rsidTr="00EB27E1">
        <w:trPr>
          <w:trHeight w:val="391"/>
        </w:trPr>
        <w:tc>
          <w:tcPr>
            <w:tcW w:w="451" w:type="dxa"/>
            <w:vMerge/>
            <w:textDirection w:val="btLr"/>
            <w:vAlign w:val="center"/>
          </w:tcPr>
          <w:p w:rsidR="00836F21" w:rsidRPr="00F61654" w:rsidRDefault="00836F2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836F21" w:rsidRPr="00F61654" w:rsidRDefault="00836F2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2615" w:type="dxa"/>
            <w:gridSpan w:val="3"/>
            <w:vAlign w:val="center"/>
          </w:tcPr>
          <w:p w:rsidR="00836F21" w:rsidRPr="00F61654" w:rsidRDefault="00836F21" w:rsidP="00023042">
            <w:pPr>
              <w:jc w:val="center"/>
              <w:rPr>
                <w:b/>
              </w:rPr>
            </w:pPr>
            <w:r>
              <w:rPr>
                <w:b/>
              </w:rPr>
              <w:t xml:space="preserve">Фитоценология, </w:t>
            </w:r>
            <w:proofErr w:type="spellStart"/>
            <w:r>
              <w:rPr>
                <w:b/>
              </w:rPr>
              <w:t>Аджиева</w:t>
            </w:r>
            <w:proofErr w:type="spellEnd"/>
            <w:r>
              <w:rPr>
                <w:b/>
              </w:rPr>
              <w:t xml:space="preserve"> А.И., № 69</w:t>
            </w:r>
          </w:p>
        </w:tc>
        <w:tc>
          <w:tcPr>
            <w:tcW w:w="1562" w:type="dxa"/>
            <w:vAlign w:val="center"/>
          </w:tcPr>
          <w:p w:rsidR="00836F21" w:rsidRPr="00F61654" w:rsidRDefault="00836F21" w:rsidP="007F430F">
            <w:pPr>
              <w:jc w:val="center"/>
              <w:rPr>
                <w:b/>
              </w:rPr>
            </w:pPr>
          </w:p>
        </w:tc>
        <w:tc>
          <w:tcPr>
            <w:tcW w:w="1857" w:type="dxa"/>
            <w:gridSpan w:val="4"/>
            <w:vAlign w:val="center"/>
          </w:tcPr>
          <w:p w:rsidR="00836F21" w:rsidRPr="00F61654" w:rsidRDefault="00836F21" w:rsidP="007F430F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ЧИЖ, </w:t>
            </w:r>
            <w:proofErr w:type="spellStart"/>
            <w:r w:rsidRPr="00F61654">
              <w:rPr>
                <w:b/>
              </w:rPr>
              <w:t>Рабаданова</w:t>
            </w:r>
            <w:proofErr w:type="spellEnd"/>
            <w:r w:rsidRPr="00F61654">
              <w:rPr>
                <w:b/>
              </w:rPr>
              <w:t xml:space="preserve"> А.И. 80</w:t>
            </w:r>
          </w:p>
        </w:tc>
        <w:tc>
          <w:tcPr>
            <w:tcW w:w="4522" w:type="dxa"/>
            <w:gridSpan w:val="2"/>
            <w:vAlign w:val="center"/>
          </w:tcPr>
          <w:p w:rsidR="00836F21" w:rsidRPr="00F61654" w:rsidRDefault="00836F21" w:rsidP="00CD3CE3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Генетика и селекция рыб, </w:t>
            </w:r>
            <w:proofErr w:type="spellStart"/>
            <w:r w:rsidRPr="00F61654">
              <w:rPr>
                <w:b/>
              </w:rPr>
              <w:t>Абилова</w:t>
            </w:r>
            <w:proofErr w:type="spellEnd"/>
            <w:r w:rsidRPr="00F61654">
              <w:rPr>
                <w:b/>
              </w:rPr>
              <w:t xml:space="preserve"> Г.А., 51</w:t>
            </w:r>
          </w:p>
        </w:tc>
        <w:tc>
          <w:tcPr>
            <w:tcW w:w="4110" w:type="dxa"/>
            <w:gridSpan w:val="2"/>
            <w:vAlign w:val="center"/>
          </w:tcPr>
          <w:p w:rsidR="00836F21" w:rsidRPr="00F61654" w:rsidRDefault="00836F21" w:rsidP="00105AFA">
            <w:pPr>
              <w:jc w:val="center"/>
              <w:rPr>
                <w:b/>
              </w:rPr>
            </w:pPr>
            <w:r w:rsidRPr="00F61654">
              <w:rPr>
                <w:b/>
              </w:rPr>
              <w:t>Практикум по почвенно-экологическому нормированию, Гамзатова Х.М.</w:t>
            </w:r>
          </w:p>
        </w:tc>
      </w:tr>
      <w:tr w:rsidR="00C0241C" w:rsidRPr="00F61654" w:rsidTr="00E24DD8">
        <w:tc>
          <w:tcPr>
            <w:tcW w:w="451" w:type="dxa"/>
            <w:vMerge/>
            <w:textDirection w:val="btLr"/>
            <w:vAlign w:val="center"/>
          </w:tcPr>
          <w:p w:rsidR="00C0241C" w:rsidRPr="00F61654" w:rsidRDefault="00C0241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C0241C" w:rsidRPr="00F61654" w:rsidRDefault="00C0241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4666" w:type="dxa"/>
            <w:gridSpan w:val="12"/>
            <w:vAlign w:val="center"/>
          </w:tcPr>
          <w:p w:rsidR="00C0241C" w:rsidRPr="00F61654" w:rsidRDefault="007823C0" w:rsidP="007A38D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ИЗКУЛЬТУРА                       </w:t>
            </w:r>
            <w:proofErr w:type="spellStart"/>
            <w:r w:rsidRPr="00F61654">
              <w:rPr>
                <w:b/>
              </w:rPr>
              <w:t>ФИЗКУЛЬТУРА</w:t>
            </w:r>
            <w:proofErr w:type="spellEnd"/>
            <w:r w:rsidRPr="00F61654">
              <w:t xml:space="preserve">                                    </w:t>
            </w:r>
            <w:proofErr w:type="spellStart"/>
            <w:r w:rsidRPr="00F61654">
              <w:rPr>
                <w:b/>
              </w:rPr>
              <w:t>ФИЗКУЛЬТУРА</w:t>
            </w:r>
            <w:proofErr w:type="spellEnd"/>
          </w:p>
        </w:tc>
      </w:tr>
      <w:tr w:rsidR="00836F21" w:rsidRPr="00F61654" w:rsidTr="00EB27E1">
        <w:tc>
          <w:tcPr>
            <w:tcW w:w="451" w:type="dxa"/>
            <w:vMerge/>
            <w:textDirection w:val="btLr"/>
            <w:vAlign w:val="center"/>
          </w:tcPr>
          <w:p w:rsidR="00836F21" w:rsidRPr="00F61654" w:rsidRDefault="00836F2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836F21" w:rsidRPr="00F61654" w:rsidRDefault="00836F2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2615" w:type="dxa"/>
            <w:gridSpan w:val="3"/>
            <w:vAlign w:val="center"/>
          </w:tcPr>
          <w:p w:rsidR="00836F21" w:rsidRPr="00F61654" w:rsidRDefault="00836F21" w:rsidP="00EB27E1">
            <w:pPr>
              <w:jc w:val="center"/>
              <w:rPr>
                <w:b/>
              </w:rPr>
            </w:pPr>
            <w:r w:rsidRPr="00F61654">
              <w:rPr>
                <w:b/>
              </w:rPr>
              <w:t>ПСИХОЛОГИЯ, Абдуразаков Р.А.</w:t>
            </w:r>
          </w:p>
        </w:tc>
        <w:tc>
          <w:tcPr>
            <w:tcW w:w="1562" w:type="dxa"/>
            <w:vAlign w:val="center"/>
          </w:tcPr>
          <w:p w:rsidR="00836F21" w:rsidRPr="00F61654" w:rsidRDefault="00EB27E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ЧИЖ, </w:t>
            </w:r>
            <w:proofErr w:type="spellStart"/>
            <w:r w:rsidRPr="00F61654">
              <w:rPr>
                <w:b/>
              </w:rPr>
              <w:t>Рабаданова</w:t>
            </w:r>
            <w:proofErr w:type="spellEnd"/>
            <w:r w:rsidRPr="00F61654">
              <w:rPr>
                <w:b/>
              </w:rPr>
              <w:t xml:space="preserve"> А.И. 80</w:t>
            </w:r>
          </w:p>
        </w:tc>
        <w:tc>
          <w:tcPr>
            <w:tcW w:w="1857" w:type="dxa"/>
            <w:gridSpan w:val="4"/>
            <w:vAlign w:val="center"/>
          </w:tcPr>
          <w:p w:rsidR="00836F21" w:rsidRPr="00F61654" w:rsidRDefault="00836F21" w:rsidP="00880F4B">
            <w:pPr>
              <w:jc w:val="center"/>
              <w:rPr>
                <w:b/>
              </w:rPr>
            </w:pPr>
          </w:p>
        </w:tc>
        <w:tc>
          <w:tcPr>
            <w:tcW w:w="4522" w:type="dxa"/>
            <w:gridSpan w:val="2"/>
            <w:vAlign w:val="center"/>
          </w:tcPr>
          <w:p w:rsidR="00836F21" w:rsidRPr="00F61654" w:rsidRDefault="00836F21" w:rsidP="00880F4B">
            <w:pPr>
              <w:jc w:val="center"/>
              <w:rPr>
                <w:b/>
              </w:rPr>
            </w:pPr>
          </w:p>
        </w:tc>
        <w:tc>
          <w:tcPr>
            <w:tcW w:w="2125" w:type="dxa"/>
            <w:vAlign w:val="center"/>
          </w:tcPr>
          <w:p w:rsidR="00836F21" w:rsidRPr="00F61654" w:rsidRDefault="00836F21" w:rsidP="00880F4B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36F21" w:rsidRPr="00F61654" w:rsidRDefault="00836F21" w:rsidP="00880F4B">
            <w:pPr>
              <w:jc w:val="center"/>
              <w:rPr>
                <w:b/>
              </w:rPr>
            </w:pPr>
          </w:p>
        </w:tc>
      </w:tr>
      <w:tr w:rsidR="0030054C" w:rsidRPr="00F61654" w:rsidTr="00D15EFD">
        <w:trPr>
          <w:trHeight w:val="515"/>
        </w:trPr>
        <w:tc>
          <w:tcPr>
            <w:tcW w:w="45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0054C" w:rsidRPr="00F61654" w:rsidRDefault="0030054C" w:rsidP="004A3444">
            <w:pPr>
              <w:ind w:right="113"/>
              <w:jc w:val="center"/>
              <w:rPr>
                <w:b/>
              </w:rPr>
            </w:pPr>
            <w:r w:rsidRPr="00F61654">
              <w:rPr>
                <w:b/>
              </w:rPr>
              <w:t>Пятница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0054C" w:rsidRPr="00F61654" w:rsidRDefault="0030054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</w:tcBorders>
            <w:vAlign w:val="center"/>
          </w:tcPr>
          <w:p w:rsidR="0030054C" w:rsidRPr="00F61654" w:rsidRDefault="0030054C" w:rsidP="00134196">
            <w:pPr>
              <w:jc w:val="center"/>
              <w:rPr>
                <w:b/>
              </w:rPr>
            </w:pPr>
            <w:r w:rsidRPr="00F61654">
              <w:rPr>
                <w:b/>
              </w:rPr>
              <w:t>Гидробиология</w:t>
            </w:r>
            <w:r w:rsidR="00134196" w:rsidRPr="00F61654">
              <w:rPr>
                <w:b/>
              </w:rPr>
              <w:t xml:space="preserve">, </w:t>
            </w:r>
            <w:proofErr w:type="spellStart"/>
            <w:r w:rsidR="00134196" w:rsidRPr="00F61654">
              <w:rPr>
                <w:b/>
              </w:rPr>
              <w:t>Чалаева</w:t>
            </w:r>
            <w:proofErr w:type="spellEnd"/>
            <w:r w:rsidR="00134196" w:rsidRPr="00F61654">
              <w:rPr>
                <w:b/>
              </w:rPr>
              <w:t xml:space="preserve"> С.А.</w:t>
            </w:r>
            <w:r w:rsidRPr="00F61654">
              <w:rPr>
                <w:b/>
              </w:rPr>
              <w:t xml:space="preserve"> </w:t>
            </w:r>
            <w:proofErr w:type="spellStart"/>
            <w:r w:rsidRPr="00F61654">
              <w:rPr>
                <w:b/>
              </w:rPr>
              <w:t>акв</w:t>
            </w:r>
            <w:r w:rsidR="00134196" w:rsidRPr="00F61654">
              <w:rPr>
                <w:b/>
              </w:rPr>
              <w:t>акомплекс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:rsidR="0030054C" w:rsidRPr="00F61654" w:rsidRDefault="0030054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БЖД</w:t>
            </w:r>
          </w:p>
        </w:tc>
        <w:tc>
          <w:tcPr>
            <w:tcW w:w="4539" w:type="dxa"/>
            <w:gridSpan w:val="3"/>
            <w:tcBorders>
              <w:top w:val="single" w:sz="12" w:space="0" w:color="auto"/>
            </w:tcBorders>
            <w:vAlign w:val="center"/>
          </w:tcPr>
          <w:p w:rsidR="0030054C" w:rsidRPr="00F61654" w:rsidRDefault="00DB78E2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Практикум по биологическим основам рыбоводства, </w:t>
            </w:r>
            <w:proofErr w:type="spellStart"/>
            <w:r w:rsidRPr="00F61654">
              <w:rPr>
                <w:b/>
              </w:rPr>
              <w:t>Ханова</w:t>
            </w:r>
            <w:proofErr w:type="spellEnd"/>
            <w:r w:rsidRPr="00F61654">
              <w:rPr>
                <w:b/>
              </w:rPr>
              <w:t xml:space="preserve"> З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vAlign w:val="center"/>
          </w:tcPr>
          <w:p w:rsidR="0030054C" w:rsidRPr="00F61654" w:rsidRDefault="0030054C" w:rsidP="00880F4B">
            <w:pPr>
              <w:jc w:val="center"/>
              <w:rPr>
                <w:b/>
              </w:rPr>
            </w:pPr>
          </w:p>
        </w:tc>
      </w:tr>
      <w:tr w:rsidR="001D2032" w:rsidRPr="00F61654" w:rsidTr="00E24DD8">
        <w:trPr>
          <w:trHeight w:val="585"/>
        </w:trPr>
        <w:tc>
          <w:tcPr>
            <w:tcW w:w="451" w:type="dxa"/>
            <w:vMerge/>
            <w:textDirection w:val="btLr"/>
            <w:vAlign w:val="center"/>
          </w:tcPr>
          <w:p w:rsidR="001D2032" w:rsidRPr="00F61654" w:rsidRDefault="001D2032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1D2032" w:rsidRPr="00F61654" w:rsidRDefault="001D2032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2615" w:type="dxa"/>
            <w:gridSpan w:val="3"/>
            <w:vAlign w:val="center"/>
          </w:tcPr>
          <w:p w:rsidR="001D2032" w:rsidRPr="00F61654" w:rsidRDefault="00BD342B" w:rsidP="00272224">
            <w:pPr>
              <w:jc w:val="center"/>
              <w:rPr>
                <w:b/>
              </w:rPr>
            </w:pPr>
            <w:r w:rsidRPr="00F61654">
              <w:rPr>
                <w:b/>
              </w:rPr>
              <w:t>БЖД</w:t>
            </w:r>
          </w:p>
        </w:tc>
        <w:tc>
          <w:tcPr>
            <w:tcW w:w="1710" w:type="dxa"/>
            <w:gridSpan w:val="3"/>
            <w:vAlign w:val="center"/>
          </w:tcPr>
          <w:p w:rsidR="001D2032" w:rsidRPr="00F61654" w:rsidRDefault="00EB27E1" w:rsidP="00880F4B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тоды </w:t>
            </w:r>
            <w:proofErr w:type="spellStart"/>
            <w:r>
              <w:rPr>
                <w:b/>
              </w:rPr>
              <w:t>биохим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исслед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Саидов М.Б., 54 А</w:t>
            </w:r>
          </w:p>
        </w:tc>
        <w:tc>
          <w:tcPr>
            <w:tcW w:w="1709" w:type="dxa"/>
            <w:gridSpan w:val="2"/>
            <w:vAlign w:val="center"/>
          </w:tcPr>
          <w:p w:rsidR="001D2032" w:rsidRPr="00F61654" w:rsidRDefault="00552175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Микробиология, </w:t>
            </w:r>
            <w:proofErr w:type="spellStart"/>
            <w:r w:rsidRPr="00F61654">
              <w:rPr>
                <w:b/>
              </w:rPr>
              <w:t>Омарова</w:t>
            </w:r>
            <w:proofErr w:type="spellEnd"/>
            <w:r w:rsidRPr="00F61654">
              <w:rPr>
                <w:b/>
              </w:rPr>
              <w:t xml:space="preserve"> З.А., 49</w:t>
            </w:r>
          </w:p>
        </w:tc>
        <w:tc>
          <w:tcPr>
            <w:tcW w:w="4522" w:type="dxa"/>
            <w:gridSpan w:val="2"/>
            <w:vAlign w:val="center"/>
          </w:tcPr>
          <w:p w:rsidR="001D2032" w:rsidRPr="00F61654" w:rsidRDefault="001D2032" w:rsidP="00FE4EFC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D2032" w:rsidRPr="00F61654" w:rsidRDefault="001D2032" w:rsidP="00F07178">
            <w:pPr>
              <w:jc w:val="center"/>
              <w:rPr>
                <w:b/>
              </w:rPr>
            </w:pPr>
          </w:p>
        </w:tc>
      </w:tr>
      <w:tr w:rsidR="001D2032" w:rsidRPr="00F61654" w:rsidTr="00E24DD8">
        <w:trPr>
          <w:trHeight w:val="675"/>
        </w:trPr>
        <w:tc>
          <w:tcPr>
            <w:tcW w:w="451" w:type="dxa"/>
            <w:vMerge/>
            <w:textDirection w:val="btLr"/>
            <w:vAlign w:val="center"/>
          </w:tcPr>
          <w:p w:rsidR="001D2032" w:rsidRPr="00F61654" w:rsidRDefault="001D2032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1D2032" w:rsidRPr="00F61654" w:rsidRDefault="001D2032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2615" w:type="dxa"/>
            <w:gridSpan w:val="3"/>
            <w:vAlign w:val="center"/>
          </w:tcPr>
          <w:p w:rsidR="001D2032" w:rsidRPr="00F61654" w:rsidRDefault="001D2032" w:rsidP="00272224">
            <w:pPr>
              <w:ind w:left="-29" w:right="-115"/>
              <w:jc w:val="center"/>
              <w:rPr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1D2032" w:rsidRPr="00F61654" w:rsidRDefault="009D057A" w:rsidP="00606E7E">
            <w:pPr>
              <w:jc w:val="center"/>
              <w:rPr>
                <w:b/>
              </w:rPr>
            </w:pPr>
            <w:r w:rsidRPr="00F61654">
              <w:rPr>
                <w:b/>
              </w:rPr>
              <w:t>Современные ИТ в биологии, 48</w:t>
            </w:r>
          </w:p>
        </w:tc>
        <w:tc>
          <w:tcPr>
            <w:tcW w:w="1709" w:type="dxa"/>
            <w:gridSpan w:val="2"/>
            <w:vAlign w:val="center"/>
          </w:tcPr>
          <w:p w:rsidR="001D2032" w:rsidRPr="00F61654" w:rsidRDefault="00E41CF3" w:rsidP="00606E7E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тоды </w:t>
            </w:r>
            <w:proofErr w:type="spellStart"/>
            <w:r>
              <w:rPr>
                <w:b/>
              </w:rPr>
              <w:t>биохим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исслед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Саидов М.Б., 54 А</w:t>
            </w:r>
          </w:p>
        </w:tc>
        <w:tc>
          <w:tcPr>
            <w:tcW w:w="4522" w:type="dxa"/>
            <w:gridSpan w:val="2"/>
            <w:vAlign w:val="center"/>
          </w:tcPr>
          <w:p w:rsidR="001D2032" w:rsidRPr="00F61654" w:rsidRDefault="00617CE3" w:rsidP="00F07178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Выращивание гидробионтов в УЗВ, </w:t>
            </w:r>
            <w:proofErr w:type="spellStart"/>
            <w:r w:rsidRPr="00F61654">
              <w:rPr>
                <w:b/>
              </w:rPr>
              <w:t>Чалаева</w:t>
            </w:r>
            <w:proofErr w:type="spellEnd"/>
            <w:r w:rsidRPr="00F61654">
              <w:rPr>
                <w:b/>
              </w:rPr>
              <w:t xml:space="preserve"> С.А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1D2032" w:rsidRPr="00F61654" w:rsidRDefault="001D2032" w:rsidP="00F07178">
            <w:pPr>
              <w:jc w:val="center"/>
              <w:rPr>
                <w:b/>
              </w:rPr>
            </w:pPr>
          </w:p>
        </w:tc>
      </w:tr>
      <w:tr w:rsidR="00272224" w:rsidRPr="00F61654" w:rsidTr="00E24DD8">
        <w:trPr>
          <w:trHeight w:val="255"/>
        </w:trPr>
        <w:tc>
          <w:tcPr>
            <w:tcW w:w="4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72224" w:rsidRPr="00F61654" w:rsidRDefault="0027222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272224" w:rsidRPr="00F61654" w:rsidRDefault="00272224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335" w:type="dxa"/>
            <w:gridSpan w:val="2"/>
            <w:tcBorders>
              <w:bottom w:val="single" w:sz="12" w:space="0" w:color="auto"/>
            </w:tcBorders>
            <w:vAlign w:val="center"/>
          </w:tcPr>
          <w:p w:rsidR="00272224" w:rsidRPr="00F61654" w:rsidRDefault="00272224" w:rsidP="00B1383D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272224" w:rsidRPr="00F61654" w:rsidRDefault="00272224" w:rsidP="00B1383D">
            <w:pPr>
              <w:jc w:val="center"/>
              <w:rPr>
                <w:b/>
              </w:rPr>
            </w:pPr>
          </w:p>
        </w:tc>
        <w:tc>
          <w:tcPr>
            <w:tcW w:w="3419" w:type="dxa"/>
            <w:gridSpan w:val="5"/>
            <w:tcBorders>
              <w:bottom w:val="single" w:sz="12" w:space="0" w:color="auto"/>
            </w:tcBorders>
            <w:vAlign w:val="center"/>
          </w:tcPr>
          <w:p w:rsidR="00272224" w:rsidRPr="00F61654" w:rsidRDefault="000E1F95" w:rsidP="00B1383D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Англ. Язык </w:t>
            </w:r>
            <w:proofErr w:type="spellStart"/>
            <w:r w:rsidRPr="00F61654">
              <w:rPr>
                <w:b/>
              </w:rPr>
              <w:t>Мишаева</w:t>
            </w:r>
            <w:proofErr w:type="spellEnd"/>
            <w:r w:rsidRPr="00F61654">
              <w:rPr>
                <w:b/>
              </w:rPr>
              <w:t xml:space="preserve"> М.В., 3-8</w:t>
            </w:r>
          </w:p>
        </w:tc>
        <w:tc>
          <w:tcPr>
            <w:tcW w:w="4522" w:type="dxa"/>
            <w:gridSpan w:val="2"/>
            <w:tcBorders>
              <w:bottom w:val="single" w:sz="12" w:space="0" w:color="auto"/>
            </w:tcBorders>
            <w:vAlign w:val="center"/>
          </w:tcPr>
          <w:p w:rsidR="00272224" w:rsidRPr="00F61654" w:rsidRDefault="00272224" w:rsidP="00880F4B">
            <w:pPr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bottom w:val="single" w:sz="12" w:space="0" w:color="auto"/>
            </w:tcBorders>
            <w:vAlign w:val="center"/>
          </w:tcPr>
          <w:p w:rsidR="00272224" w:rsidRPr="00F61654" w:rsidRDefault="00272224" w:rsidP="00F0717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72224" w:rsidRPr="00F61654" w:rsidRDefault="00272224" w:rsidP="00F07178">
            <w:pPr>
              <w:jc w:val="center"/>
              <w:rPr>
                <w:b/>
              </w:rPr>
            </w:pPr>
          </w:p>
          <w:p w:rsidR="00272224" w:rsidRPr="00F61654" w:rsidRDefault="00272224" w:rsidP="00F07178">
            <w:pPr>
              <w:jc w:val="center"/>
              <w:rPr>
                <w:b/>
              </w:rPr>
            </w:pPr>
          </w:p>
        </w:tc>
      </w:tr>
      <w:tr w:rsidR="00306638" w:rsidRPr="00F61654" w:rsidTr="00E24DD8">
        <w:trPr>
          <w:trHeight w:val="353"/>
        </w:trPr>
        <w:tc>
          <w:tcPr>
            <w:tcW w:w="451" w:type="dxa"/>
            <w:vMerge w:val="restart"/>
            <w:textDirection w:val="btLr"/>
            <w:vAlign w:val="center"/>
          </w:tcPr>
          <w:p w:rsidR="00306638" w:rsidRPr="00F61654" w:rsidRDefault="00306638" w:rsidP="00A96917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Суббота</w:t>
            </w:r>
          </w:p>
        </w:tc>
        <w:tc>
          <w:tcPr>
            <w:tcW w:w="300" w:type="dxa"/>
            <w:vAlign w:val="center"/>
          </w:tcPr>
          <w:p w:rsidR="00306638" w:rsidRPr="00F61654" w:rsidRDefault="00306638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2615" w:type="dxa"/>
            <w:gridSpan w:val="3"/>
            <w:vAlign w:val="center"/>
          </w:tcPr>
          <w:p w:rsidR="00306638" w:rsidRPr="00F61654" w:rsidRDefault="00306638" w:rsidP="00456B00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06638" w:rsidRPr="00F61654" w:rsidRDefault="00306638" w:rsidP="00456B00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3"/>
            <w:vAlign w:val="center"/>
          </w:tcPr>
          <w:p w:rsidR="00306638" w:rsidRPr="00F61654" w:rsidRDefault="00306638" w:rsidP="00456B00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Биохимия мышечного сокращения, </w:t>
            </w:r>
            <w:proofErr w:type="spellStart"/>
            <w:r w:rsidRPr="00F61654">
              <w:rPr>
                <w:b/>
              </w:rPr>
              <w:t>Хизриева</w:t>
            </w:r>
            <w:proofErr w:type="spellEnd"/>
            <w:r w:rsidRPr="00F61654">
              <w:rPr>
                <w:b/>
              </w:rPr>
              <w:t xml:space="preserve"> С.И., 57</w:t>
            </w:r>
          </w:p>
        </w:tc>
        <w:tc>
          <w:tcPr>
            <w:tcW w:w="4522" w:type="dxa"/>
            <w:gridSpan w:val="2"/>
            <w:vAlign w:val="center"/>
          </w:tcPr>
          <w:p w:rsidR="00306638" w:rsidRPr="00F61654" w:rsidRDefault="003C7E37" w:rsidP="00634ACC">
            <w:pPr>
              <w:jc w:val="center"/>
              <w:rPr>
                <w:b/>
              </w:rPr>
            </w:pPr>
            <w:proofErr w:type="spellStart"/>
            <w:r w:rsidRPr="00F61654">
              <w:rPr>
                <w:b/>
              </w:rPr>
              <w:t>Рыбохозяйственная</w:t>
            </w:r>
            <w:proofErr w:type="spellEnd"/>
            <w:r w:rsidRPr="00F61654">
              <w:rPr>
                <w:b/>
              </w:rPr>
              <w:t xml:space="preserve"> гидротехника, </w:t>
            </w:r>
            <w:proofErr w:type="spellStart"/>
            <w:r w:rsidRPr="00F61654">
              <w:rPr>
                <w:b/>
              </w:rPr>
              <w:t>Ханова</w:t>
            </w:r>
            <w:proofErr w:type="spellEnd"/>
            <w:r w:rsidRPr="00F61654">
              <w:rPr>
                <w:b/>
              </w:rPr>
              <w:t xml:space="preserve"> З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306638" w:rsidRPr="00F61654" w:rsidRDefault="00EE63B5" w:rsidP="00FA50D8">
            <w:pPr>
              <w:jc w:val="center"/>
              <w:rPr>
                <w:b/>
              </w:rPr>
            </w:pPr>
            <w:r w:rsidRPr="00F61654">
              <w:rPr>
                <w:b/>
              </w:rPr>
              <w:t>Экономические и правовые основы оценки почв, Исмаилов И.Н.</w:t>
            </w:r>
          </w:p>
        </w:tc>
      </w:tr>
      <w:tr w:rsidR="003C7E37" w:rsidRPr="00F61654" w:rsidTr="00E24DD8">
        <w:trPr>
          <w:trHeight w:val="333"/>
        </w:trPr>
        <w:tc>
          <w:tcPr>
            <w:tcW w:w="451" w:type="dxa"/>
            <w:vMerge/>
            <w:vAlign w:val="center"/>
          </w:tcPr>
          <w:p w:rsidR="003C7E37" w:rsidRPr="00F61654" w:rsidRDefault="003C7E37" w:rsidP="003C7E37">
            <w:pPr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3C7E37" w:rsidRPr="00F61654" w:rsidRDefault="003C7E37" w:rsidP="003C7E37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2615" w:type="dxa"/>
            <w:gridSpan w:val="3"/>
            <w:vAlign w:val="center"/>
          </w:tcPr>
          <w:p w:rsidR="003C7E37" w:rsidRPr="00F61654" w:rsidRDefault="00EB27E1" w:rsidP="003C7E37">
            <w:pPr>
              <w:jc w:val="center"/>
              <w:rPr>
                <w:b/>
              </w:rPr>
            </w:pPr>
            <w:r>
              <w:rPr>
                <w:b/>
              </w:rPr>
              <w:t xml:space="preserve">Фитоценология, </w:t>
            </w:r>
            <w:proofErr w:type="spellStart"/>
            <w:r>
              <w:rPr>
                <w:b/>
              </w:rPr>
              <w:t>Аджиева</w:t>
            </w:r>
            <w:proofErr w:type="spellEnd"/>
            <w:r>
              <w:rPr>
                <w:b/>
              </w:rPr>
              <w:t xml:space="preserve"> А.И., № 77</w:t>
            </w:r>
          </w:p>
        </w:tc>
        <w:tc>
          <w:tcPr>
            <w:tcW w:w="1703" w:type="dxa"/>
            <w:gridSpan w:val="2"/>
            <w:vAlign w:val="center"/>
          </w:tcPr>
          <w:p w:rsidR="003C7E37" w:rsidRPr="00F61654" w:rsidRDefault="003C7E37" w:rsidP="003C7E3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Биохимия мышечного сокращения, </w:t>
            </w:r>
            <w:proofErr w:type="spellStart"/>
            <w:r w:rsidRPr="00F61654">
              <w:rPr>
                <w:b/>
              </w:rPr>
              <w:t>Хизриева</w:t>
            </w:r>
            <w:proofErr w:type="spellEnd"/>
            <w:r w:rsidRPr="00F61654">
              <w:rPr>
                <w:b/>
              </w:rPr>
              <w:t xml:space="preserve"> С.И., 57</w:t>
            </w:r>
          </w:p>
        </w:tc>
        <w:tc>
          <w:tcPr>
            <w:tcW w:w="1716" w:type="dxa"/>
            <w:gridSpan w:val="3"/>
            <w:vAlign w:val="center"/>
          </w:tcPr>
          <w:p w:rsidR="003C7E37" w:rsidRPr="00F61654" w:rsidRDefault="003C7E37" w:rsidP="003C7E37">
            <w:pPr>
              <w:jc w:val="center"/>
              <w:rPr>
                <w:b/>
              </w:rPr>
            </w:pPr>
          </w:p>
        </w:tc>
        <w:tc>
          <w:tcPr>
            <w:tcW w:w="4522" w:type="dxa"/>
            <w:gridSpan w:val="2"/>
            <w:vAlign w:val="center"/>
          </w:tcPr>
          <w:p w:rsidR="003C7E37" w:rsidRPr="00F61654" w:rsidRDefault="003C7E37" w:rsidP="003C7E37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</w:tcPr>
          <w:p w:rsidR="003C7E37" w:rsidRPr="00F61654" w:rsidRDefault="003C7E37" w:rsidP="003C7E37">
            <w:pPr>
              <w:jc w:val="center"/>
            </w:pPr>
            <w:r w:rsidRPr="00F61654">
              <w:rPr>
                <w:b/>
              </w:rPr>
              <w:t xml:space="preserve">Основы математического моделирования почвенных процессов </w:t>
            </w:r>
            <w:proofErr w:type="spellStart"/>
            <w:r w:rsidRPr="00F61654">
              <w:rPr>
                <w:b/>
              </w:rPr>
              <w:t>Биарсланов</w:t>
            </w:r>
            <w:proofErr w:type="spellEnd"/>
            <w:r w:rsidRPr="00F61654">
              <w:rPr>
                <w:b/>
              </w:rPr>
              <w:t xml:space="preserve"> А.Б.</w:t>
            </w:r>
          </w:p>
        </w:tc>
      </w:tr>
      <w:tr w:rsidR="003C7E37" w:rsidRPr="00F61654" w:rsidTr="00E24DD8">
        <w:tc>
          <w:tcPr>
            <w:tcW w:w="451" w:type="dxa"/>
            <w:vMerge/>
            <w:vAlign w:val="center"/>
          </w:tcPr>
          <w:p w:rsidR="003C7E37" w:rsidRPr="00F61654" w:rsidRDefault="003C7E37" w:rsidP="003C7E37">
            <w:pPr>
              <w:jc w:val="center"/>
              <w:rPr>
                <w:b/>
              </w:rPr>
            </w:pPr>
          </w:p>
        </w:tc>
        <w:tc>
          <w:tcPr>
            <w:tcW w:w="300" w:type="dxa"/>
            <w:vAlign w:val="center"/>
          </w:tcPr>
          <w:p w:rsidR="003C7E37" w:rsidRPr="00F61654" w:rsidRDefault="003C7E37" w:rsidP="003C7E37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2615" w:type="dxa"/>
            <w:gridSpan w:val="3"/>
            <w:vAlign w:val="center"/>
          </w:tcPr>
          <w:p w:rsidR="003C7E37" w:rsidRPr="00F61654" w:rsidRDefault="003C7E37" w:rsidP="003C7E37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C7E37" w:rsidRPr="00F61654" w:rsidRDefault="003C7E37" w:rsidP="003C7E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6" w:type="dxa"/>
            <w:gridSpan w:val="3"/>
            <w:vAlign w:val="center"/>
          </w:tcPr>
          <w:p w:rsidR="003C7E37" w:rsidRPr="00F61654" w:rsidRDefault="003C7E37" w:rsidP="003C7E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22" w:type="dxa"/>
            <w:gridSpan w:val="2"/>
            <w:vAlign w:val="center"/>
          </w:tcPr>
          <w:p w:rsidR="003C7E37" w:rsidRPr="00F61654" w:rsidRDefault="00283BBC" w:rsidP="003C7E37">
            <w:pPr>
              <w:jc w:val="center"/>
              <w:rPr>
                <w:b/>
              </w:rPr>
            </w:pPr>
            <w:r w:rsidRPr="00F61654">
              <w:rPr>
                <w:b/>
              </w:rPr>
              <w:t>Социология, Саидов А.А.</w:t>
            </w:r>
          </w:p>
        </w:tc>
        <w:tc>
          <w:tcPr>
            <w:tcW w:w="4110" w:type="dxa"/>
            <w:gridSpan w:val="2"/>
          </w:tcPr>
          <w:p w:rsidR="003C7E37" w:rsidRPr="00F61654" w:rsidRDefault="00EB27E1" w:rsidP="003C7E37">
            <w:pPr>
              <w:jc w:val="center"/>
            </w:pPr>
            <w:r w:rsidRPr="00F61654">
              <w:rPr>
                <w:b/>
              </w:rPr>
              <w:t xml:space="preserve">Основы математического моделирования почвенных процессов </w:t>
            </w:r>
            <w:proofErr w:type="spellStart"/>
            <w:r w:rsidRPr="00F61654">
              <w:rPr>
                <w:b/>
              </w:rPr>
              <w:t>Биарсланов</w:t>
            </w:r>
            <w:proofErr w:type="spellEnd"/>
            <w:r w:rsidRPr="00F61654">
              <w:rPr>
                <w:b/>
              </w:rPr>
              <w:t xml:space="preserve"> А.Б.</w:t>
            </w:r>
          </w:p>
        </w:tc>
      </w:tr>
    </w:tbl>
    <w:p w:rsidR="00BE657D" w:rsidRPr="00F61654" w:rsidRDefault="00BE657D" w:rsidP="002117DB">
      <w:pPr>
        <w:jc w:val="center"/>
        <w:rPr>
          <w:b/>
        </w:rPr>
      </w:pPr>
    </w:p>
    <w:p w:rsidR="00DA32B1" w:rsidRPr="00F61654" w:rsidRDefault="00DA32B1" w:rsidP="002117DB">
      <w:pPr>
        <w:jc w:val="center"/>
        <w:rPr>
          <w:b/>
          <w:sz w:val="56"/>
          <w:szCs w:val="56"/>
        </w:rPr>
      </w:pPr>
    </w:p>
    <w:p w:rsidR="00DA32B1" w:rsidRDefault="00DA32B1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E41CF3" w:rsidRDefault="00E41CF3" w:rsidP="002117DB">
      <w:pPr>
        <w:jc w:val="center"/>
        <w:rPr>
          <w:b/>
          <w:color w:val="000000" w:themeColor="text1"/>
          <w:sz w:val="56"/>
          <w:szCs w:val="56"/>
        </w:rPr>
      </w:pPr>
    </w:p>
    <w:p w:rsidR="00715F38" w:rsidRPr="00FA75A6" w:rsidRDefault="00715F38" w:rsidP="002117DB">
      <w:pPr>
        <w:jc w:val="center"/>
        <w:rPr>
          <w:color w:val="000000" w:themeColor="text1"/>
          <w:sz w:val="56"/>
          <w:szCs w:val="56"/>
        </w:rPr>
      </w:pPr>
      <w:r w:rsidRPr="00FA75A6">
        <w:rPr>
          <w:b/>
          <w:color w:val="000000" w:themeColor="text1"/>
          <w:sz w:val="56"/>
          <w:szCs w:val="56"/>
        </w:rPr>
        <w:t>4 кур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35"/>
        <w:gridCol w:w="1155"/>
        <w:gridCol w:w="32"/>
        <w:gridCol w:w="1273"/>
        <w:gridCol w:w="1560"/>
        <w:gridCol w:w="30"/>
        <w:gridCol w:w="113"/>
        <w:gridCol w:w="1565"/>
        <w:gridCol w:w="3972"/>
        <w:gridCol w:w="4812"/>
      </w:tblGrid>
      <w:tr w:rsidR="00840051" w:rsidRPr="00FA75A6" w:rsidTr="00C464CB">
        <w:trPr>
          <w:trHeight w:val="640"/>
        </w:trPr>
        <w:tc>
          <w:tcPr>
            <w:tcW w:w="905" w:type="dxa"/>
            <w:gridSpan w:val="2"/>
            <w:vMerge w:val="restart"/>
            <w:textDirection w:val="btLr"/>
            <w:vAlign w:val="center"/>
          </w:tcPr>
          <w:p w:rsidR="00840051" w:rsidRPr="00FA75A6" w:rsidRDefault="0084005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5728" w:type="dxa"/>
            <w:gridSpan w:val="7"/>
            <w:vAlign w:val="center"/>
          </w:tcPr>
          <w:p w:rsidR="00840051" w:rsidRPr="00FA75A6" w:rsidRDefault="00840051" w:rsidP="00C3180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3972" w:type="dxa"/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Водные 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ура</w:t>
            </w:r>
            <w:proofErr w:type="spellEnd"/>
          </w:p>
        </w:tc>
        <w:tc>
          <w:tcPr>
            <w:tcW w:w="4812" w:type="dxa"/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840051" w:rsidRPr="00FA75A6" w:rsidTr="00C464CB">
        <w:trPr>
          <w:trHeight w:val="156"/>
        </w:trPr>
        <w:tc>
          <w:tcPr>
            <w:tcW w:w="905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40051" w:rsidRPr="00FA75A6" w:rsidRDefault="0084005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60" w:type="dxa"/>
            <w:gridSpan w:val="3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800152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3268" w:type="dxa"/>
            <w:gridSpan w:val="4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C3180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ХИМИЯ</w:t>
            </w:r>
          </w:p>
        </w:tc>
        <w:tc>
          <w:tcPr>
            <w:tcW w:w="3972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2024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2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051" w:rsidRPr="00FA75A6" w:rsidTr="00C464CB">
        <w:trPr>
          <w:trHeight w:val="156"/>
        </w:trPr>
        <w:tc>
          <w:tcPr>
            <w:tcW w:w="905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40051" w:rsidRPr="00FA75A6" w:rsidRDefault="0084005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40051" w:rsidRPr="00FA75A6" w:rsidRDefault="00840051" w:rsidP="00800152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703" w:type="dxa"/>
            <w:gridSpan w:val="3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F274E7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322B42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972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20249D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4812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</w:tr>
      <w:tr w:rsidR="00612BDB" w:rsidRPr="00F61654" w:rsidTr="00C464CB">
        <w:trPr>
          <w:trHeight w:val="180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BDB" w:rsidRPr="00F61654" w:rsidRDefault="00612BDB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Понедельник</w:t>
            </w:r>
          </w:p>
        </w:tc>
        <w:tc>
          <w:tcPr>
            <w:tcW w:w="335" w:type="dxa"/>
            <w:tcBorders>
              <w:top w:val="single" w:sz="12" w:space="0" w:color="auto"/>
            </w:tcBorders>
            <w:vAlign w:val="center"/>
          </w:tcPr>
          <w:p w:rsidR="00612BDB" w:rsidRPr="00F61654" w:rsidRDefault="00612BDB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5728" w:type="dxa"/>
            <w:gridSpan w:val="7"/>
            <w:tcBorders>
              <w:top w:val="single" w:sz="12" w:space="0" w:color="auto"/>
            </w:tcBorders>
            <w:vAlign w:val="center"/>
          </w:tcPr>
          <w:p w:rsidR="00612BDB" w:rsidRPr="00E41CF3" w:rsidRDefault="00664FE2" w:rsidP="00664FE2">
            <w:pPr>
              <w:jc w:val="center"/>
              <w:rPr>
                <w:b/>
              </w:rPr>
            </w:pPr>
            <w:r w:rsidRPr="00E41CF3">
              <w:rPr>
                <w:b/>
              </w:rPr>
              <w:t xml:space="preserve">ВВЕДЕНИЕ В БИОТЕХНОЛОГИЮ, лекция, </w:t>
            </w:r>
            <w:proofErr w:type="spellStart"/>
            <w:r w:rsidRPr="00E41CF3">
              <w:rPr>
                <w:b/>
              </w:rPr>
              <w:t>Адиева</w:t>
            </w:r>
            <w:proofErr w:type="spellEnd"/>
            <w:r w:rsidRPr="00E41CF3">
              <w:rPr>
                <w:b/>
              </w:rPr>
              <w:t xml:space="preserve"> А.А., 56</w:t>
            </w: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612BDB" w:rsidRPr="00F61654" w:rsidRDefault="00612BDB" w:rsidP="00CF70EA">
            <w:pPr>
              <w:jc w:val="center"/>
              <w:rPr>
                <w:b/>
              </w:rPr>
            </w:pPr>
          </w:p>
        </w:tc>
        <w:tc>
          <w:tcPr>
            <w:tcW w:w="4812" w:type="dxa"/>
            <w:tcBorders>
              <w:top w:val="single" w:sz="12" w:space="0" w:color="auto"/>
            </w:tcBorders>
            <w:vAlign w:val="center"/>
          </w:tcPr>
          <w:p w:rsidR="00612BDB" w:rsidRPr="00F61654" w:rsidRDefault="004F2474" w:rsidP="00880F4B">
            <w:pPr>
              <w:jc w:val="center"/>
              <w:rPr>
                <w:b/>
              </w:rPr>
            </w:pPr>
            <w:r>
              <w:rPr>
                <w:b/>
              </w:rPr>
              <w:t>Бонити</w:t>
            </w:r>
            <w:r w:rsidR="00C44A02" w:rsidRPr="00F61654">
              <w:rPr>
                <w:b/>
              </w:rPr>
              <w:t xml:space="preserve">ровка почв, лекция, </w:t>
            </w:r>
            <w:proofErr w:type="spellStart"/>
            <w:r w:rsidR="00C44A02" w:rsidRPr="00F61654">
              <w:rPr>
                <w:b/>
              </w:rPr>
              <w:t>Баламирзоева</w:t>
            </w:r>
            <w:proofErr w:type="spellEnd"/>
            <w:r w:rsidR="00C44A02" w:rsidRPr="00F61654">
              <w:rPr>
                <w:b/>
              </w:rPr>
              <w:t xml:space="preserve"> З.М., 3-4</w:t>
            </w:r>
          </w:p>
        </w:tc>
      </w:tr>
      <w:tr w:rsidR="00CD7C18" w:rsidRPr="00F61654" w:rsidTr="00DF500E">
        <w:tc>
          <w:tcPr>
            <w:tcW w:w="570" w:type="dxa"/>
            <w:vMerge/>
            <w:textDirection w:val="btLr"/>
            <w:vAlign w:val="center"/>
          </w:tcPr>
          <w:p w:rsidR="00CD7C18" w:rsidRPr="00F61654" w:rsidRDefault="00CD7C18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CD7C18" w:rsidRPr="00F61654" w:rsidRDefault="00CD7C18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2460" w:type="dxa"/>
            <w:gridSpan w:val="3"/>
            <w:vAlign w:val="center"/>
          </w:tcPr>
          <w:p w:rsidR="00CD7C18" w:rsidRPr="00E41CF3" w:rsidRDefault="00DB3BCD" w:rsidP="00C27BB6">
            <w:pPr>
              <w:jc w:val="center"/>
              <w:rPr>
                <w:b/>
              </w:rPr>
            </w:pPr>
            <w:r w:rsidRPr="00E41CF3">
              <w:rPr>
                <w:b/>
              </w:rPr>
              <w:t>История и методология биологии, Рамазанова П.Б., 56</w:t>
            </w:r>
          </w:p>
        </w:tc>
        <w:tc>
          <w:tcPr>
            <w:tcW w:w="3268" w:type="dxa"/>
            <w:gridSpan w:val="4"/>
            <w:vAlign w:val="center"/>
          </w:tcPr>
          <w:p w:rsidR="00CD7C18" w:rsidRPr="00E41CF3" w:rsidRDefault="00664FE2" w:rsidP="00CD7C18">
            <w:pPr>
              <w:jc w:val="center"/>
              <w:rPr>
                <w:b/>
              </w:rPr>
            </w:pPr>
            <w:r w:rsidRPr="00E41CF3">
              <w:rPr>
                <w:b/>
              </w:rPr>
              <w:t xml:space="preserve">Введение в биотехнологию, </w:t>
            </w:r>
            <w:proofErr w:type="spellStart"/>
            <w:r w:rsidRPr="00E41CF3">
              <w:rPr>
                <w:b/>
              </w:rPr>
              <w:t>Адиева</w:t>
            </w:r>
            <w:proofErr w:type="spellEnd"/>
            <w:r w:rsidRPr="00E41CF3">
              <w:rPr>
                <w:b/>
              </w:rPr>
              <w:t xml:space="preserve"> А.А., 57</w:t>
            </w:r>
          </w:p>
        </w:tc>
        <w:tc>
          <w:tcPr>
            <w:tcW w:w="3972" w:type="dxa"/>
            <w:vAlign w:val="center"/>
          </w:tcPr>
          <w:p w:rsidR="00CD7C18" w:rsidRPr="00F61654" w:rsidRDefault="00EE4460" w:rsidP="00B81D8F">
            <w:pPr>
              <w:jc w:val="center"/>
              <w:rPr>
                <w:b/>
              </w:rPr>
            </w:pPr>
            <w:proofErr w:type="spellStart"/>
            <w:r w:rsidRPr="00F61654">
              <w:rPr>
                <w:b/>
              </w:rPr>
              <w:t>Ихтиотоксикология</w:t>
            </w:r>
            <w:proofErr w:type="spellEnd"/>
            <w:r w:rsidRPr="00F61654">
              <w:rPr>
                <w:b/>
              </w:rPr>
              <w:t xml:space="preserve"> </w:t>
            </w:r>
            <w:proofErr w:type="spellStart"/>
            <w:r w:rsidRPr="00F61654">
              <w:rPr>
                <w:b/>
              </w:rPr>
              <w:t>Мирзаханов</w:t>
            </w:r>
            <w:proofErr w:type="spellEnd"/>
            <w:r w:rsidRPr="00F61654">
              <w:rPr>
                <w:b/>
              </w:rPr>
              <w:t xml:space="preserve"> М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vAlign w:val="center"/>
          </w:tcPr>
          <w:p w:rsidR="00CD7C18" w:rsidRPr="00F61654" w:rsidRDefault="00691CA3" w:rsidP="008C70C8">
            <w:pPr>
              <w:jc w:val="center"/>
              <w:rPr>
                <w:b/>
              </w:rPr>
            </w:pPr>
            <w:r>
              <w:rPr>
                <w:b/>
              </w:rPr>
              <w:t>Бонити</w:t>
            </w:r>
            <w:r w:rsidR="00C44A02" w:rsidRPr="00F61654">
              <w:rPr>
                <w:b/>
              </w:rPr>
              <w:t xml:space="preserve">ровка почв, лекция, </w:t>
            </w:r>
            <w:proofErr w:type="spellStart"/>
            <w:r w:rsidR="00C44A02" w:rsidRPr="00F61654">
              <w:rPr>
                <w:b/>
              </w:rPr>
              <w:t>Баламирзоева</w:t>
            </w:r>
            <w:proofErr w:type="spellEnd"/>
            <w:r w:rsidR="00C44A02" w:rsidRPr="00F61654">
              <w:rPr>
                <w:b/>
              </w:rPr>
              <w:t xml:space="preserve"> З.М., 3-4</w:t>
            </w:r>
          </w:p>
        </w:tc>
      </w:tr>
      <w:tr w:rsidR="0086337C" w:rsidRPr="00F61654" w:rsidTr="00A14812">
        <w:trPr>
          <w:trHeight w:val="726"/>
        </w:trPr>
        <w:tc>
          <w:tcPr>
            <w:tcW w:w="570" w:type="dxa"/>
            <w:vMerge/>
            <w:textDirection w:val="btLr"/>
            <w:vAlign w:val="center"/>
          </w:tcPr>
          <w:p w:rsidR="0086337C" w:rsidRPr="00F61654" w:rsidRDefault="0086337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86337C" w:rsidRPr="00F61654" w:rsidRDefault="0086337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2460" w:type="dxa"/>
            <w:gridSpan w:val="3"/>
            <w:vAlign w:val="center"/>
          </w:tcPr>
          <w:p w:rsidR="0086337C" w:rsidRPr="00F61654" w:rsidRDefault="00CE1E5C" w:rsidP="00377EC8">
            <w:pPr>
              <w:jc w:val="center"/>
              <w:rPr>
                <w:b/>
              </w:rPr>
            </w:pPr>
            <w:r w:rsidRPr="00F61654">
              <w:rPr>
                <w:b/>
              </w:rPr>
              <w:t>Методика преподавания биологии, Рамазанова П.Б., 56</w:t>
            </w:r>
          </w:p>
        </w:tc>
        <w:tc>
          <w:tcPr>
            <w:tcW w:w="3268" w:type="dxa"/>
            <w:gridSpan w:val="4"/>
            <w:vAlign w:val="center"/>
          </w:tcPr>
          <w:p w:rsidR="0086337C" w:rsidRPr="00F61654" w:rsidRDefault="0086337C" w:rsidP="00ED2DDF">
            <w:pPr>
              <w:jc w:val="center"/>
              <w:rPr>
                <w:b/>
              </w:rPr>
            </w:pPr>
            <w:r w:rsidRPr="00F61654">
              <w:rPr>
                <w:b/>
              </w:rPr>
              <w:t>Флуоресцентные методы в биохимии, Абдуллаев В.Р., 54А</w:t>
            </w:r>
          </w:p>
        </w:tc>
        <w:tc>
          <w:tcPr>
            <w:tcW w:w="3972" w:type="dxa"/>
            <w:vAlign w:val="center"/>
          </w:tcPr>
          <w:p w:rsidR="0086337C" w:rsidRPr="00F61654" w:rsidRDefault="0075574E" w:rsidP="0087336C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Менеджмент в рыбном хозяйстве, Магомедова </w:t>
            </w:r>
            <w:proofErr w:type="spellStart"/>
            <w:r w:rsidRPr="00F61654">
              <w:rPr>
                <w:b/>
              </w:rPr>
              <w:t>Джаго</w:t>
            </w:r>
            <w:proofErr w:type="spellEnd"/>
            <w:r w:rsidRPr="00F61654">
              <w:rPr>
                <w:b/>
              </w:rPr>
              <w:t xml:space="preserve"> Магомедовна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vAlign w:val="center"/>
          </w:tcPr>
          <w:p w:rsidR="0086337C" w:rsidRPr="00F61654" w:rsidRDefault="00691CA3" w:rsidP="00110172">
            <w:pPr>
              <w:jc w:val="center"/>
              <w:rPr>
                <w:b/>
              </w:rPr>
            </w:pPr>
            <w:r w:rsidRPr="00F61654">
              <w:rPr>
                <w:b/>
              </w:rPr>
              <w:t>Мелиорация и рекультивация почв, Гамзатова Х.М.</w:t>
            </w:r>
          </w:p>
        </w:tc>
      </w:tr>
      <w:tr w:rsidR="00840051" w:rsidRPr="00F61654" w:rsidTr="00C464CB">
        <w:tc>
          <w:tcPr>
            <w:tcW w:w="57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40051" w:rsidRPr="00F61654" w:rsidRDefault="0084005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840051" w:rsidRPr="00F61654" w:rsidRDefault="0084005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5728" w:type="dxa"/>
            <w:gridSpan w:val="7"/>
            <w:tcBorders>
              <w:bottom w:val="single" w:sz="4" w:space="0" w:color="auto"/>
            </w:tcBorders>
            <w:vAlign w:val="center"/>
          </w:tcPr>
          <w:p w:rsidR="00840051" w:rsidRPr="00F61654" w:rsidRDefault="00840051" w:rsidP="00C3180B">
            <w:pPr>
              <w:jc w:val="center"/>
              <w:rPr>
                <w:b/>
                <w:i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40051" w:rsidRPr="00F61654" w:rsidRDefault="00840051" w:rsidP="00C62838">
            <w:pPr>
              <w:jc w:val="center"/>
              <w:rPr>
                <w:b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vAlign w:val="center"/>
          </w:tcPr>
          <w:p w:rsidR="00840051" w:rsidRPr="00F61654" w:rsidRDefault="00840051" w:rsidP="008C70C8">
            <w:pPr>
              <w:jc w:val="center"/>
              <w:rPr>
                <w:b/>
              </w:rPr>
            </w:pPr>
          </w:p>
        </w:tc>
      </w:tr>
      <w:tr w:rsidR="00D95D8B" w:rsidRPr="00F61654" w:rsidTr="00C464CB">
        <w:trPr>
          <w:trHeight w:val="389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95D8B" w:rsidRPr="00F61654" w:rsidRDefault="00D95D8B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Вторник</w:t>
            </w:r>
          </w:p>
        </w:tc>
        <w:tc>
          <w:tcPr>
            <w:tcW w:w="335" w:type="dxa"/>
            <w:tcBorders>
              <w:top w:val="single" w:sz="12" w:space="0" w:color="auto"/>
            </w:tcBorders>
            <w:vAlign w:val="center"/>
          </w:tcPr>
          <w:p w:rsidR="00D95D8B" w:rsidRPr="00F61654" w:rsidRDefault="00D95D8B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5728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D95D8B" w:rsidRPr="00F61654" w:rsidRDefault="00D95D8B" w:rsidP="00C3180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СПЕЦПРАКТИКУМ </w:t>
            </w:r>
          </w:p>
          <w:p w:rsidR="00D95D8B" w:rsidRPr="00F61654" w:rsidRDefault="00D95D8B" w:rsidP="00D53DAE">
            <w:pPr>
              <w:jc w:val="center"/>
              <w:rPr>
                <w:b/>
              </w:rPr>
            </w:pPr>
            <w:r w:rsidRPr="00F61654">
              <w:rPr>
                <w:b/>
              </w:rPr>
              <w:t>по кафедрам</w:t>
            </w:r>
          </w:p>
          <w:p w:rsidR="00D95D8B" w:rsidRPr="00F61654" w:rsidRDefault="00D95D8B" w:rsidP="00D53DAE">
            <w:pPr>
              <w:jc w:val="center"/>
              <w:rPr>
                <w:b/>
              </w:rPr>
            </w:pP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D95D8B" w:rsidRPr="00F61654" w:rsidRDefault="00EE4460" w:rsidP="00C379D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Товарное </w:t>
            </w:r>
            <w:proofErr w:type="spellStart"/>
            <w:r w:rsidRPr="00F61654">
              <w:rPr>
                <w:b/>
              </w:rPr>
              <w:t>форелеводство</w:t>
            </w:r>
            <w:proofErr w:type="spellEnd"/>
            <w:r w:rsidRPr="00F61654">
              <w:rPr>
                <w:b/>
              </w:rPr>
              <w:t xml:space="preserve">, </w:t>
            </w:r>
            <w:proofErr w:type="spellStart"/>
            <w:r w:rsidRPr="00F61654">
              <w:rPr>
                <w:b/>
              </w:rPr>
              <w:t>Мирзаханов</w:t>
            </w:r>
            <w:proofErr w:type="spellEnd"/>
            <w:r w:rsidRPr="00F61654">
              <w:rPr>
                <w:b/>
              </w:rPr>
              <w:t xml:space="preserve"> М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tcBorders>
              <w:top w:val="single" w:sz="12" w:space="0" w:color="auto"/>
            </w:tcBorders>
            <w:vAlign w:val="center"/>
          </w:tcPr>
          <w:p w:rsidR="00D95D8B" w:rsidRPr="00F61654" w:rsidRDefault="000B64DB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Земледелие</w:t>
            </w:r>
            <w:r w:rsidR="00C44A02" w:rsidRPr="00F61654">
              <w:rPr>
                <w:b/>
              </w:rPr>
              <w:t xml:space="preserve">, </w:t>
            </w:r>
            <w:proofErr w:type="spellStart"/>
            <w:r w:rsidR="00C44A02" w:rsidRPr="00F61654">
              <w:rPr>
                <w:b/>
              </w:rPr>
              <w:t>Баламирзоева</w:t>
            </w:r>
            <w:proofErr w:type="spellEnd"/>
            <w:r w:rsidR="00C44A02" w:rsidRPr="00F61654">
              <w:rPr>
                <w:b/>
              </w:rPr>
              <w:t xml:space="preserve"> З.М., </w:t>
            </w:r>
            <w:r w:rsidRPr="00F61654">
              <w:rPr>
                <w:b/>
              </w:rPr>
              <w:t xml:space="preserve"> 3-4</w:t>
            </w:r>
          </w:p>
        </w:tc>
      </w:tr>
      <w:tr w:rsidR="006D6624" w:rsidRPr="00F61654" w:rsidTr="00C464CB">
        <w:trPr>
          <w:trHeight w:val="415"/>
        </w:trPr>
        <w:tc>
          <w:tcPr>
            <w:tcW w:w="570" w:type="dxa"/>
            <w:vMerge/>
            <w:textDirection w:val="btLr"/>
            <w:vAlign w:val="center"/>
          </w:tcPr>
          <w:p w:rsidR="006D6624" w:rsidRPr="00F61654" w:rsidRDefault="006D662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6D6624" w:rsidRPr="00F61654" w:rsidRDefault="006D6624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5728" w:type="dxa"/>
            <w:gridSpan w:val="7"/>
            <w:vMerge/>
            <w:vAlign w:val="center"/>
          </w:tcPr>
          <w:p w:rsidR="006D6624" w:rsidRPr="00F61654" w:rsidRDefault="006D6624" w:rsidP="00880F4B">
            <w:pPr>
              <w:jc w:val="center"/>
              <w:rPr>
                <w:b/>
              </w:rPr>
            </w:pPr>
          </w:p>
        </w:tc>
        <w:tc>
          <w:tcPr>
            <w:tcW w:w="3972" w:type="dxa"/>
            <w:vAlign w:val="center"/>
          </w:tcPr>
          <w:p w:rsidR="006D6624" w:rsidRPr="00F61654" w:rsidRDefault="008C375D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Кормовые беспозвоночные, Курбанова С.И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vAlign w:val="center"/>
          </w:tcPr>
          <w:p w:rsidR="006D6624" w:rsidRPr="00F61654" w:rsidRDefault="00C44A02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Земледелие, </w:t>
            </w:r>
            <w:proofErr w:type="spellStart"/>
            <w:r w:rsidRPr="00F61654">
              <w:rPr>
                <w:b/>
              </w:rPr>
              <w:t>Баламирзоева</w:t>
            </w:r>
            <w:proofErr w:type="spellEnd"/>
            <w:r w:rsidRPr="00F61654">
              <w:rPr>
                <w:b/>
              </w:rPr>
              <w:t xml:space="preserve"> З.М.,  3-4</w:t>
            </w:r>
          </w:p>
        </w:tc>
      </w:tr>
      <w:tr w:rsidR="006D6624" w:rsidRPr="00F61654" w:rsidTr="00C464CB">
        <w:trPr>
          <w:trHeight w:val="551"/>
        </w:trPr>
        <w:tc>
          <w:tcPr>
            <w:tcW w:w="570" w:type="dxa"/>
            <w:vMerge/>
            <w:textDirection w:val="btLr"/>
            <w:vAlign w:val="center"/>
          </w:tcPr>
          <w:p w:rsidR="006D6624" w:rsidRPr="00F61654" w:rsidRDefault="006D662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6D6624" w:rsidRPr="00F61654" w:rsidRDefault="006D6624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5728" w:type="dxa"/>
            <w:gridSpan w:val="7"/>
            <w:vMerge/>
            <w:vAlign w:val="center"/>
          </w:tcPr>
          <w:p w:rsidR="006D6624" w:rsidRPr="00F61654" w:rsidRDefault="006D6624" w:rsidP="00880F4B">
            <w:pPr>
              <w:jc w:val="center"/>
              <w:rPr>
                <w:b/>
              </w:rPr>
            </w:pPr>
          </w:p>
        </w:tc>
        <w:tc>
          <w:tcPr>
            <w:tcW w:w="3972" w:type="dxa"/>
            <w:vAlign w:val="center"/>
          </w:tcPr>
          <w:p w:rsidR="006D6624" w:rsidRPr="00F61654" w:rsidRDefault="006D6624" w:rsidP="00D26DFC">
            <w:pPr>
              <w:jc w:val="center"/>
              <w:rPr>
                <w:b/>
              </w:rPr>
            </w:pPr>
          </w:p>
        </w:tc>
        <w:tc>
          <w:tcPr>
            <w:tcW w:w="4812" w:type="dxa"/>
            <w:vAlign w:val="center"/>
          </w:tcPr>
          <w:p w:rsidR="00C44A02" w:rsidRPr="00F61654" w:rsidRDefault="00C44A02" w:rsidP="00C44A02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Почвы приморских ландшафтов, </w:t>
            </w:r>
            <w:proofErr w:type="spellStart"/>
            <w:r w:rsidRPr="00F61654">
              <w:rPr>
                <w:b/>
              </w:rPr>
              <w:t>Баламирзоева</w:t>
            </w:r>
            <w:proofErr w:type="spellEnd"/>
            <w:r w:rsidRPr="00F61654">
              <w:rPr>
                <w:b/>
              </w:rPr>
              <w:t xml:space="preserve"> З.М., 3-4</w:t>
            </w:r>
          </w:p>
          <w:p w:rsidR="006D6624" w:rsidRPr="00F61654" w:rsidRDefault="006D6624" w:rsidP="00880F4B">
            <w:pPr>
              <w:jc w:val="center"/>
              <w:rPr>
                <w:b/>
              </w:rPr>
            </w:pPr>
          </w:p>
        </w:tc>
      </w:tr>
      <w:tr w:rsidR="002C411D" w:rsidRPr="00F61654" w:rsidTr="00C464CB">
        <w:trPr>
          <w:trHeight w:val="813"/>
        </w:trPr>
        <w:tc>
          <w:tcPr>
            <w:tcW w:w="570" w:type="dxa"/>
            <w:vMerge/>
            <w:textDirection w:val="btLr"/>
            <w:vAlign w:val="center"/>
          </w:tcPr>
          <w:p w:rsidR="002C411D" w:rsidRPr="00F61654" w:rsidRDefault="002C411D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2C411D" w:rsidRPr="00F61654" w:rsidRDefault="002C411D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5728" w:type="dxa"/>
            <w:gridSpan w:val="7"/>
            <w:vMerge/>
            <w:vAlign w:val="center"/>
          </w:tcPr>
          <w:p w:rsidR="002C411D" w:rsidRPr="00F61654" w:rsidRDefault="002C411D" w:rsidP="00880F4B">
            <w:pPr>
              <w:jc w:val="center"/>
              <w:rPr>
                <w:b/>
              </w:rPr>
            </w:pPr>
          </w:p>
        </w:tc>
        <w:tc>
          <w:tcPr>
            <w:tcW w:w="3972" w:type="dxa"/>
            <w:vAlign w:val="center"/>
          </w:tcPr>
          <w:p w:rsidR="002C411D" w:rsidRPr="00F61654" w:rsidRDefault="002C411D" w:rsidP="00D26DFC">
            <w:pPr>
              <w:jc w:val="center"/>
              <w:rPr>
                <w:b/>
              </w:rPr>
            </w:pPr>
          </w:p>
        </w:tc>
        <w:tc>
          <w:tcPr>
            <w:tcW w:w="4812" w:type="dxa"/>
            <w:vAlign w:val="center"/>
          </w:tcPr>
          <w:p w:rsidR="002C411D" w:rsidRPr="00F61654" w:rsidRDefault="00691CA3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Генезис и эволюция почв, </w:t>
            </w:r>
            <w:proofErr w:type="spellStart"/>
            <w:r w:rsidRPr="00F61654">
              <w:rPr>
                <w:b/>
              </w:rPr>
              <w:t>Галимова</w:t>
            </w:r>
            <w:proofErr w:type="spellEnd"/>
            <w:r w:rsidRPr="00F61654">
              <w:rPr>
                <w:b/>
              </w:rPr>
              <w:t xml:space="preserve"> У.М.</w:t>
            </w:r>
          </w:p>
        </w:tc>
      </w:tr>
      <w:tr w:rsidR="00844182" w:rsidRPr="00F61654" w:rsidTr="00844182">
        <w:trPr>
          <w:trHeight w:val="405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44182" w:rsidRPr="00F61654" w:rsidRDefault="00844182" w:rsidP="004316ED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Среда</w:t>
            </w:r>
          </w:p>
        </w:tc>
        <w:tc>
          <w:tcPr>
            <w:tcW w:w="335" w:type="dxa"/>
            <w:tcBorders>
              <w:top w:val="single" w:sz="12" w:space="0" w:color="auto"/>
            </w:tcBorders>
            <w:vAlign w:val="center"/>
          </w:tcPr>
          <w:p w:rsidR="00844182" w:rsidRPr="00F61654" w:rsidRDefault="00844182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844182" w:rsidRPr="00F61654" w:rsidRDefault="00844182" w:rsidP="00880F4B">
            <w:pPr>
              <w:jc w:val="center"/>
              <w:rPr>
                <w:b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</w:tcBorders>
            <w:vAlign w:val="center"/>
          </w:tcPr>
          <w:p w:rsidR="00844182" w:rsidRPr="00F61654" w:rsidRDefault="00844182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Биохимия витаминов, </w:t>
            </w:r>
            <w:proofErr w:type="spellStart"/>
            <w:r w:rsidRPr="00F61654">
              <w:rPr>
                <w:b/>
              </w:rPr>
              <w:t>Шейхова</w:t>
            </w:r>
            <w:proofErr w:type="spellEnd"/>
            <w:r w:rsidRPr="00F61654">
              <w:rPr>
                <w:b/>
              </w:rPr>
              <w:t xml:space="preserve"> Р.Г., 57</w:t>
            </w:r>
          </w:p>
        </w:tc>
        <w:tc>
          <w:tcPr>
            <w:tcW w:w="3268" w:type="dxa"/>
            <w:gridSpan w:val="4"/>
            <w:tcBorders>
              <w:top w:val="single" w:sz="12" w:space="0" w:color="auto"/>
            </w:tcBorders>
            <w:vAlign w:val="center"/>
          </w:tcPr>
          <w:p w:rsidR="00844182" w:rsidRPr="00F61654" w:rsidRDefault="00844182" w:rsidP="0033248D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энергетика 56</w:t>
            </w:r>
          </w:p>
          <w:p w:rsidR="00844182" w:rsidRPr="00F61654" w:rsidRDefault="00844182" w:rsidP="0033248D">
            <w:pPr>
              <w:jc w:val="center"/>
              <w:rPr>
                <w:b/>
              </w:rPr>
            </w:pPr>
            <w:r w:rsidRPr="00F61654">
              <w:rPr>
                <w:b/>
              </w:rPr>
              <w:t>(</w:t>
            </w:r>
            <w:proofErr w:type="spellStart"/>
            <w:r w:rsidRPr="00F61654">
              <w:rPr>
                <w:b/>
              </w:rPr>
              <w:t>Пиняскина</w:t>
            </w:r>
            <w:proofErr w:type="spellEnd"/>
            <w:r w:rsidRPr="00F61654">
              <w:rPr>
                <w:b/>
              </w:rPr>
              <w:t xml:space="preserve"> Е.В.)</w:t>
            </w:r>
          </w:p>
          <w:p w:rsidR="00844182" w:rsidRPr="00F61654" w:rsidRDefault="00844182" w:rsidP="00880F4B">
            <w:pPr>
              <w:jc w:val="center"/>
              <w:rPr>
                <w:b/>
              </w:rPr>
            </w:pP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844182" w:rsidRPr="00F61654" w:rsidRDefault="00844182" w:rsidP="004F26FD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ПРОМЫСЛОВАЯ ИХТИОЛОГИЯ, </w:t>
            </w:r>
            <w:proofErr w:type="spellStart"/>
            <w:r w:rsidRPr="00F61654">
              <w:rPr>
                <w:b/>
              </w:rPr>
              <w:t>Чалаева</w:t>
            </w:r>
            <w:proofErr w:type="spellEnd"/>
            <w:r w:rsidRPr="00F61654">
              <w:rPr>
                <w:b/>
              </w:rPr>
              <w:t xml:space="preserve"> С.А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tcBorders>
              <w:top w:val="single" w:sz="12" w:space="0" w:color="auto"/>
            </w:tcBorders>
            <w:vAlign w:val="center"/>
          </w:tcPr>
          <w:p w:rsidR="00844182" w:rsidRPr="00F61654" w:rsidRDefault="00C44A02" w:rsidP="00D331C1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Рыночная стоимость земель, </w:t>
            </w:r>
            <w:proofErr w:type="spellStart"/>
            <w:r w:rsidRPr="00F61654">
              <w:rPr>
                <w:b/>
              </w:rPr>
              <w:t>Баламирзоева</w:t>
            </w:r>
            <w:proofErr w:type="spellEnd"/>
            <w:r w:rsidRPr="00F61654">
              <w:rPr>
                <w:b/>
              </w:rPr>
              <w:t>, З.М., 3-4</w:t>
            </w:r>
          </w:p>
        </w:tc>
      </w:tr>
      <w:tr w:rsidR="00705A05" w:rsidRPr="00F61654" w:rsidTr="00705A05">
        <w:tc>
          <w:tcPr>
            <w:tcW w:w="570" w:type="dxa"/>
            <w:vMerge/>
            <w:textDirection w:val="btLr"/>
            <w:vAlign w:val="center"/>
          </w:tcPr>
          <w:p w:rsidR="00705A05" w:rsidRPr="00F61654" w:rsidRDefault="00705A05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705A05" w:rsidRPr="00F61654" w:rsidRDefault="00705A05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1155" w:type="dxa"/>
            <w:vAlign w:val="center"/>
          </w:tcPr>
          <w:p w:rsidR="00705A05" w:rsidRPr="00F61654" w:rsidRDefault="00844182" w:rsidP="006028B9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Биохимия витаминов, </w:t>
            </w:r>
            <w:proofErr w:type="spellStart"/>
            <w:r w:rsidRPr="00F61654">
              <w:rPr>
                <w:b/>
              </w:rPr>
              <w:t>Шейхова</w:t>
            </w:r>
            <w:proofErr w:type="spellEnd"/>
            <w:r w:rsidRPr="00F61654">
              <w:rPr>
                <w:b/>
              </w:rPr>
              <w:t xml:space="preserve"> Р.Г., 57</w:t>
            </w:r>
          </w:p>
        </w:tc>
        <w:tc>
          <w:tcPr>
            <w:tcW w:w="1305" w:type="dxa"/>
            <w:gridSpan w:val="2"/>
            <w:vAlign w:val="center"/>
          </w:tcPr>
          <w:p w:rsidR="00705A05" w:rsidRPr="00F61654" w:rsidRDefault="00F32C7F" w:rsidP="006028B9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ИЗИОЛОГИЯ ВНД, </w:t>
            </w:r>
            <w:proofErr w:type="spellStart"/>
            <w:r w:rsidRPr="00F61654">
              <w:rPr>
                <w:b/>
              </w:rPr>
              <w:t>Рабаданова</w:t>
            </w:r>
            <w:proofErr w:type="spellEnd"/>
            <w:r w:rsidRPr="00F61654">
              <w:rPr>
                <w:b/>
              </w:rPr>
              <w:t xml:space="preserve"> А.И., 80</w:t>
            </w:r>
          </w:p>
        </w:tc>
        <w:tc>
          <w:tcPr>
            <w:tcW w:w="1590" w:type="dxa"/>
            <w:gridSpan w:val="2"/>
            <w:vAlign w:val="center"/>
          </w:tcPr>
          <w:p w:rsidR="00705A05" w:rsidRPr="00F61654" w:rsidRDefault="00705A05" w:rsidP="00C464CB">
            <w:pPr>
              <w:jc w:val="center"/>
              <w:rPr>
                <w:b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705A05" w:rsidRPr="00F61654" w:rsidRDefault="00705A05" w:rsidP="00705A05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энергетика 52</w:t>
            </w:r>
          </w:p>
          <w:p w:rsidR="00705A05" w:rsidRPr="00F61654" w:rsidRDefault="00705A05" w:rsidP="00705A05">
            <w:pPr>
              <w:jc w:val="center"/>
              <w:rPr>
                <w:b/>
              </w:rPr>
            </w:pPr>
            <w:r w:rsidRPr="00F61654">
              <w:rPr>
                <w:b/>
              </w:rPr>
              <w:t>(</w:t>
            </w:r>
            <w:proofErr w:type="spellStart"/>
            <w:r w:rsidRPr="00F61654">
              <w:rPr>
                <w:b/>
              </w:rPr>
              <w:t>Пиняскина</w:t>
            </w:r>
            <w:proofErr w:type="spellEnd"/>
            <w:r w:rsidRPr="00F61654">
              <w:rPr>
                <w:b/>
              </w:rPr>
              <w:t xml:space="preserve"> Е.В.)</w:t>
            </w:r>
          </w:p>
          <w:p w:rsidR="00705A05" w:rsidRPr="00F61654" w:rsidRDefault="00705A05" w:rsidP="00C464CB">
            <w:pPr>
              <w:jc w:val="center"/>
              <w:rPr>
                <w:b/>
              </w:rPr>
            </w:pPr>
          </w:p>
        </w:tc>
        <w:tc>
          <w:tcPr>
            <w:tcW w:w="3972" w:type="dxa"/>
            <w:vAlign w:val="center"/>
          </w:tcPr>
          <w:p w:rsidR="00705A05" w:rsidRPr="00F61654" w:rsidRDefault="00641305" w:rsidP="00AC692C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ПРОМЫСЛОВАЯ ИХТИОЛОГИЯ, </w:t>
            </w:r>
            <w:proofErr w:type="spellStart"/>
            <w:r w:rsidRPr="00F61654">
              <w:rPr>
                <w:b/>
              </w:rPr>
              <w:t>Чалаева</w:t>
            </w:r>
            <w:proofErr w:type="spellEnd"/>
            <w:r w:rsidRPr="00F61654">
              <w:rPr>
                <w:b/>
              </w:rPr>
              <w:t xml:space="preserve"> С.А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vAlign w:val="center"/>
          </w:tcPr>
          <w:p w:rsidR="00705A05" w:rsidRPr="00F61654" w:rsidRDefault="00705A05" w:rsidP="00880F4B">
            <w:pPr>
              <w:jc w:val="center"/>
              <w:rPr>
                <w:b/>
              </w:rPr>
            </w:pPr>
            <w:proofErr w:type="spellStart"/>
            <w:r w:rsidRPr="00F61654">
              <w:rPr>
                <w:b/>
              </w:rPr>
              <w:t>Матметоды</w:t>
            </w:r>
            <w:proofErr w:type="spellEnd"/>
            <w:r w:rsidRPr="00F61654">
              <w:rPr>
                <w:b/>
              </w:rPr>
              <w:t xml:space="preserve"> в биологии</w:t>
            </w:r>
            <w:r w:rsidR="008E03A5" w:rsidRPr="00F61654">
              <w:rPr>
                <w:b/>
              </w:rPr>
              <w:t xml:space="preserve">, Абдурахманов Р.Г., </w:t>
            </w:r>
            <w:r w:rsidRPr="00F61654">
              <w:rPr>
                <w:b/>
              </w:rPr>
              <w:t xml:space="preserve"> 52</w:t>
            </w:r>
          </w:p>
        </w:tc>
      </w:tr>
      <w:tr w:rsidR="00FA5FB9" w:rsidRPr="00F61654" w:rsidTr="00C464CB">
        <w:trPr>
          <w:trHeight w:val="697"/>
        </w:trPr>
        <w:tc>
          <w:tcPr>
            <w:tcW w:w="570" w:type="dxa"/>
            <w:vMerge/>
            <w:textDirection w:val="btLr"/>
            <w:vAlign w:val="center"/>
          </w:tcPr>
          <w:p w:rsidR="00FA5FB9" w:rsidRPr="00F61654" w:rsidRDefault="00FA5FB9" w:rsidP="00D0341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FA5FB9" w:rsidRPr="00F61654" w:rsidRDefault="00FA5FB9" w:rsidP="00D03415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2460" w:type="dxa"/>
            <w:gridSpan w:val="3"/>
            <w:vAlign w:val="center"/>
          </w:tcPr>
          <w:p w:rsidR="00FA5FB9" w:rsidRPr="00F61654" w:rsidRDefault="00113768" w:rsidP="00D03415">
            <w:pPr>
              <w:jc w:val="center"/>
              <w:rPr>
                <w:b/>
              </w:rPr>
            </w:pPr>
            <w:r w:rsidRPr="00F61654">
              <w:rPr>
                <w:b/>
              </w:rPr>
              <w:t>Патофизиология</w:t>
            </w:r>
            <w:r w:rsidR="00F9349E" w:rsidRPr="00F61654">
              <w:rPr>
                <w:b/>
              </w:rPr>
              <w:t xml:space="preserve">, </w:t>
            </w:r>
            <w:proofErr w:type="spellStart"/>
            <w:r w:rsidR="00F9349E" w:rsidRPr="00F61654">
              <w:rPr>
                <w:b/>
              </w:rPr>
              <w:t>Рабаданова</w:t>
            </w:r>
            <w:proofErr w:type="spellEnd"/>
            <w:r w:rsidR="00F9349E" w:rsidRPr="00F61654">
              <w:rPr>
                <w:b/>
              </w:rPr>
              <w:t xml:space="preserve"> А.И., 80</w:t>
            </w:r>
          </w:p>
        </w:tc>
        <w:tc>
          <w:tcPr>
            <w:tcW w:w="3268" w:type="dxa"/>
            <w:gridSpan w:val="4"/>
            <w:vAlign w:val="center"/>
          </w:tcPr>
          <w:p w:rsidR="00FA5FB9" w:rsidRPr="00F61654" w:rsidRDefault="0051730B" w:rsidP="00D03415">
            <w:pPr>
              <w:jc w:val="center"/>
              <w:rPr>
                <w:b/>
              </w:rPr>
            </w:pPr>
            <w:r w:rsidRPr="00F61654">
              <w:rPr>
                <w:b/>
              </w:rPr>
              <w:t>Молекулярные механизмы гормональной регуляции</w:t>
            </w:r>
            <w:r w:rsidR="0033248D" w:rsidRPr="00F61654">
              <w:rPr>
                <w:b/>
              </w:rPr>
              <w:t xml:space="preserve"> </w:t>
            </w:r>
            <w:proofErr w:type="spellStart"/>
            <w:r w:rsidR="0033248D" w:rsidRPr="00F61654">
              <w:rPr>
                <w:b/>
              </w:rPr>
              <w:t>Кличханов</w:t>
            </w:r>
            <w:proofErr w:type="spellEnd"/>
            <w:r w:rsidR="0033248D" w:rsidRPr="00F61654">
              <w:rPr>
                <w:b/>
              </w:rPr>
              <w:t xml:space="preserve"> Н.К.</w:t>
            </w:r>
            <w:r w:rsidR="00C464CB" w:rsidRPr="00F61654">
              <w:rPr>
                <w:b/>
              </w:rPr>
              <w:t xml:space="preserve"> 56</w:t>
            </w:r>
          </w:p>
        </w:tc>
        <w:tc>
          <w:tcPr>
            <w:tcW w:w="3972" w:type="dxa"/>
            <w:vAlign w:val="center"/>
          </w:tcPr>
          <w:p w:rsidR="00FA5FB9" w:rsidRPr="00F61654" w:rsidRDefault="00FA5FB9" w:rsidP="00A27B99">
            <w:pPr>
              <w:jc w:val="center"/>
              <w:rPr>
                <w:b/>
              </w:rPr>
            </w:pPr>
          </w:p>
        </w:tc>
        <w:tc>
          <w:tcPr>
            <w:tcW w:w="4812" w:type="dxa"/>
            <w:vAlign w:val="center"/>
          </w:tcPr>
          <w:p w:rsidR="00FA5FB9" w:rsidRPr="00F61654" w:rsidRDefault="00D77317" w:rsidP="008678F0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КАРТОГРАФИЯ ПОЧВ, </w:t>
            </w:r>
            <w:proofErr w:type="spellStart"/>
            <w:r w:rsidR="008678F0" w:rsidRPr="00F61654">
              <w:rPr>
                <w:b/>
              </w:rPr>
              <w:t>Биарсланов</w:t>
            </w:r>
            <w:proofErr w:type="spellEnd"/>
            <w:r w:rsidR="008678F0" w:rsidRPr="00F61654">
              <w:rPr>
                <w:b/>
              </w:rPr>
              <w:t xml:space="preserve"> </w:t>
            </w:r>
            <w:r w:rsidRPr="00F61654">
              <w:rPr>
                <w:b/>
              </w:rPr>
              <w:t>А.Б.</w:t>
            </w:r>
          </w:p>
        </w:tc>
      </w:tr>
      <w:tr w:rsidR="00EA1209" w:rsidRPr="00F61654" w:rsidTr="00EA1209">
        <w:trPr>
          <w:trHeight w:val="566"/>
        </w:trPr>
        <w:tc>
          <w:tcPr>
            <w:tcW w:w="570" w:type="dxa"/>
            <w:vMerge/>
            <w:textDirection w:val="btLr"/>
            <w:vAlign w:val="center"/>
          </w:tcPr>
          <w:p w:rsidR="00EA1209" w:rsidRPr="00F61654" w:rsidRDefault="00EA1209" w:rsidP="00D0341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EA1209" w:rsidRPr="00F61654" w:rsidRDefault="00EA1209" w:rsidP="00D03415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187" w:type="dxa"/>
            <w:gridSpan w:val="2"/>
            <w:vAlign w:val="center"/>
          </w:tcPr>
          <w:p w:rsidR="00EA1209" w:rsidRPr="00F61654" w:rsidRDefault="00EA1209" w:rsidP="00D03415">
            <w:pPr>
              <w:jc w:val="center"/>
              <w:rPr>
                <w:b/>
              </w:rPr>
            </w:pPr>
          </w:p>
        </w:tc>
        <w:tc>
          <w:tcPr>
            <w:tcW w:w="1273" w:type="dxa"/>
            <w:vAlign w:val="center"/>
          </w:tcPr>
          <w:p w:rsidR="00EA1209" w:rsidRPr="00F61654" w:rsidRDefault="00EA1209" w:rsidP="00D03415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A1209" w:rsidRPr="00F61654" w:rsidRDefault="00DA0DA7" w:rsidP="00120673">
            <w:pPr>
              <w:jc w:val="center"/>
              <w:rPr>
                <w:b/>
              </w:rPr>
            </w:pPr>
            <w:r w:rsidRPr="00F61654">
              <w:rPr>
                <w:b/>
              </w:rPr>
              <w:t>Математическое моделирование 48</w:t>
            </w:r>
          </w:p>
        </w:tc>
        <w:tc>
          <w:tcPr>
            <w:tcW w:w="1708" w:type="dxa"/>
            <w:gridSpan w:val="3"/>
            <w:vAlign w:val="center"/>
          </w:tcPr>
          <w:p w:rsidR="00EA1209" w:rsidRPr="00F61654" w:rsidRDefault="00EA1209" w:rsidP="00120673">
            <w:pPr>
              <w:jc w:val="center"/>
              <w:rPr>
                <w:b/>
              </w:rPr>
            </w:pPr>
          </w:p>
        </w:tc>
        <w:tc>
          <w:tcPr>
            <w:tcW w:w="3972" w:type="dxa"/>
            <w:vAlign w:val="center"/>
          </w:tcPr>
          <w:p w:rsidR="00EA1209" w:rsidRPr="00F61654" w:rsidRDefault="00EA1209" w:rsidP="00D03415">
            <w:pPr>
              <w:jc w:val="center"/>
              <w:rPr>
                <w:b/>
              </w:rPr>
            </w:pPr>
          </w:p>
        </w:tc>
        <w:tc>
          <w:tcPr>
            <w:tcW w:w="4812" w:type="dxa"/>
            <w:vAlign w:val="center"/>
          </w:tcPr>
          <w:p w:rsidR="00EA1209" w:rsidRPr="00F61654" w:rsidRDefault="00D77317" w:rsidP="00D03415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КАРТОГРАФИЯ ПОЧВ, </w:t>
            </w:r>
            <w:proofErr w:type="spellStart"/>
            <w:r w:rsidR="008678F0" w:rsidRPr="00F61654">
              <w:rPr>
                <w:b/>
              </w:rPr>
              <w:t>Биарсланов</w:t>
            </w:r>
            <w:proofErr w:type="spellEnd"/>
            <w:r w:rsidR="008678F0" w:rsidRPr="00F61654">
              <w:rPr>
                <w:b/>
              </w:rPr>
              <w:t xml:space="preserve"> А.Б.</w:t>
            </w:r>
            <w:r w:rsidRPr="00F61654">
              <w:rPr>
                <w:b/>
              </w:rPr>
              <w:t xml:space="preserve"> А.Б.</w:t>
            </w:r>
          </w:p>
        </w:tc>
      </w:tr>
      <w:tr w:rsidR="00E272B2" w:rsidRPr="00F61654" w:rsidTr="00DF500E">
        <w:trPr>
          <w:trHeight w:val="314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272B2" w:rsidRPr="00F61654" w:rsidRDefault="00E272B2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Четверг</w:t>
            </w:r>
          </w:p>
        </w:tc>
        <w:tc>
          <w:tcPr>
            <w:tcW w:w="335" w:type="dxa"/>
            <w:tcBorders>
              <w:top w:val="single" w:sz="12" w:space="0" w:color="auto"/>
            </w:tcBorders>
            <w:vAlign w:val="center"/>
          </w:tcPr>
          <w:p w:rsidR="00E272B2" w:rsidRPr="00F61654" w:rsidRDefault="00E272B2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5728" w:type="dxa"/>
            <w:gridSpan w:val="7"/>
            <w:tcBorders>
              <w:top w:val="single" w:sz="12" w:space="0" w:color="auto"/>
            </w:tcBorders>
            <w:vAlign w:val="center"/>
          </w:tcPr>
          <w:p w:rsidR="00E272B2" w:rsidRPr="00F61654" w:rsidRDefault="00E272B2" w:rsidP="00C3180B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ФИЗИКА</w:t>
            </w:r>
            <w:r w:rsidR="00DA0DA7" w:rsidRPr="00F61654">
              <w:rPr>
                <w:b/>
              </w:rPr>
              <w:t>, лекция,</w:t>
            </w:r>
            <w:r w:rsidRPr="00F61654">
              <w:rPr>
                <w:b/>
              </w:rPr>
              <w:t xml:space="preserve"> </w:t>
            </w:r>
            <w:r w:rsidR="00ED0837" w:rsidRPr="00F61654">
              <w:rPr>
                <w:b/>
              </w:rPr>
              <w:t xml:space="preserve">Джафарова А.М., </w:t>
            </w:r>
            <w:r w:rsidR="00120673" w:rsidRPr="00F61654">
              <w:rPr>
                <w:b/>
              </w:rPr>
              <w:t>56</w:t>
            </w: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E272B2" w:rsidRPr="00F61654" w:rsidRDefault="00EE4460" w:rsidP="00A92524">
            <w:pPr>
              <w:jc w:val="center"/>
              <w:rPr>
                <w:b/>
              </w:rPr>
            </w:pPr>
            <w:proofErr w:type="spellStart"/>
            <w:r w:rsidRPr="00F61654">
              <w:rPr>
                <w:b/>
              </w:rPr>
              <w:t>Ихтиотоксикология</w:t>
            </w:r>
            <w:proofErr w:type="spellEnd"/>
            <w:r w:rsidRPr="00F61654">
              <w:rPr>
                <w:b/>
              </w:rPr>
              <w:t xml:space="preserve"> </w:t>
            </w:r>
            <w:proofErr w:type="spellStart"/>
            <w:r w:rsidRPr="00F61654">
              <w:rPr>
                <w:b/>
              </w:rPr>
              <w:t>Мирзаханов</w:t>
            </w:r>
            <w:proofErr w:type="spellEnd"/>
            <w:r w:rsidRPr="00F61654">
              <w:rPr>
                <w:b/>
              </w:rPr>
              <w:t xml:space="preserve"> М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tcBorders>
              <w:top w:val="single" w:sz="4" w:space="0" w:color="auto"/>
            </w:tcBorders>
            <w:vAlign w:val="center"/>
          </w:tcPr>
          <w:p w:rsidR="00E272B2" w:rsidRPr="00F61654" w:rsidRDefault="006C06FE" w:rsidP="00866D3F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Сертификация и стандартизация почв, </w:t>
            </w:r>
            <w:proofErr w:type="spellStart"/>
            <w:r w:rsidRPr="00F61654">
              <w:rPr>
                <w:b/>
              </w:rPr>
              <w:t>Залибеков</w:t>
            </w:r>
            <w:proofErr w:type="spellEnd"/>
            <w:r w:rsidRPr="00F61654">
              <w:rPr>
                <w:b/>
              </w:rPr>
              <w:t xml:space="preserve"> З.Г.</w:t>
            </w:r>
          </w:p>
        </w:tc>
      </w:tr>
      <w:tr w:rsidR="00400C26" w:rsidRPr="00F61654" w:rsidTr="00DF500E">
        <w:trPr>
          <w:trHeight w:val="551"/>
        </w:trPr>
        <w:tc>
          <w:tcPr>
            <w:tcW w:w="570" w:type="dxa"/>
            <w:vMerge/>
            <w:textDirection w:val="btLr"/>
            <w:vAlign w:val="center"/>
          </w:tcPr>
          <w:p w:rsidR="00400C26" w:rsidRPr="00F61654" w:rsidRDefault="00400C26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400C26" w:rsidRPr="00F61654" w:rsidRDefault="00400C26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2460" w:type="dxa"/>
            <w:gridSpan w:val="3"/>
            <w:vAlign w:val="center"/>
          </w:tcPr>
          <w:p w:rsidR="00400C26" w:rsidRPr="00F61654" w:rsidRDefault="000724AA" w:rsidP="00DB5637">
            <w:pPr>
              <w:jc w:val="center"/>
              <w:rPr>
                <w:b/>
                <w:lang w:val="en-US"/>
              </w:rPr>
            </w:pPr>
            <w:r w:rsidRPr="00F61654">
              <w:rPr>
                <w:b/>
              </w:rPr>
              <w:t>фотобиология</w:t>
            </w:r>
          </w:p>
        </w:tc>
        <w:tc>
          <w:tcPr>
            <w:tcW w:w="3268" w:type="dxa"/>
            <w:gridSpan w:val="4"/>
            <w:vAlign w:val="center"/>
          </w:tcPr>
          <w:p w:rsidR="00400C26" w:rsidRPr="00F61654" w:rsidRDefault="00844182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Медицинская биохимия, </w:t>
            </w:r>
            <w:proofErr w:type="spellStart"/>
            <w:r w:rsidRPr="00F61654">
              <w:rPr>
                <w:b/>
              </w:rPr>
              <w:t>Шейхова</w:t>
            </w:r>
            <w:proofErr w:type="spellEnd"/>
            <w:r w:rsidRPr="00F61654">
              <w:rPr>
                <w:b/>
              </w:rPr>
              <w:t xml:space="preserve"> Р.Г., 56</w:t>
            </w:r>
          </w:p>
        </w:tc>
        <w:tc>
          <w:tcPr>
            <w:tcW w:w="3972" w:type="dxa"/>
            <w:vAlign w:val="center"/>
          </w:tcPr>
          <w:p w:rsidR="00400C26" w:rsidRPr="00F61654" w:rsidRDefault="00E174F2" w:rsidP="00E47218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Декоративное рыбоводство </w:t>
            </w:r>
            <w:proofErr w:type="spellStart"/>
            <w:r w:rsidRPr="00F61654">
              <w:rPr>
                <w:b/>
              </w:rPr>
              <w:t>Мирзаханов</w:t>
            </w:r>
            <w:proofErr w:type="spellEnd"/>
            <w:r w:rsidRPr="00F61654">
              <w:rPr>
                <w:b/>
              </w:rPr>
              <w:t xml:space="preserve"> М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vAlign w:val="center"/>
          </w:tcPr>
          <w:p w:rsidR="00400C26" w:rsidRPr="00F61654" w:rsidRDefault="004006A5" w:rsidP="009C2CD5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Генезис и эволюция почв, лекция, </w:t>
            </w:r>
            <w:proofErr w:type="spellStart"/>
            <w:r w:rsidRPr="00F61654">
              <w:rPr>
                <w:b/>
              </w:rPr>
              <w:t>Асадулаев</w:t>
            </w:r>
            <w:proofErr w:type="spellEnd"/>
            <w:r w:rsidRPr="00F61654">
              <w:rPr>
                <w:b/>
              </w:rPr>
              <w:t xml:space="preserve"> З.М.</w:t>
            </w:r>
          </w:p>
        </w:tc>
      </w:tr>
      <w:tr w:rsidR="008D3D8F" w:rsidRPr="00F61654" w:rsidTr="00A14812">
        <w:trPr>
          <w:trHeight w:val="847"/>
        </w:trPr>
        <w:tc>
          <w:tcPr>
            <w:tcW w:w="570" w:type="dxa"/>
            <w:vMerge/>
            <w:textDirection w:val="btLr"/>
            <w:vAlign w:val="center"/>
          </w:tcPr>
          <w:p w:rsidR="008D3D8F" w:rsidRPr="00F61654" w:rsidRDefault="008D3D8F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8D3D8F" w:rsidRPr="00F61654" w:rsidRDefault="008D3D8F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2460" w:type="dxa"/>
            <w:gridSpan w:val="3"/>
            <w:vAlign w:val="center"/>
          </w:tcPr>
          <w:p w:rsidR="008D3D8F" w:rsidRPr="00F61654" w:rsidRDefault="008D3D8F" w:rsidP="000D2E10">
            <w:pPr>
              <w:jc w:val="center"/>
              <w:rPr>
                <w:b/>
              </w:rPr>
            </w:pPr>
            <w:r w:rsidRPr="00F61654">
              <w:rPr>
                <w:b/>
              </w:rPr>
              <w:t>фотобиология</w:t>
            </w:r>
          </w:p>
        </w:tc>
        <w:tc>
          <w:tcPr>
            <w:tcW w:w="3268" w:type="dxa"/>
            <w:gridSpan w:val="4"/>
            <w:vAlign w:val="center"/>
          </w:tcPr>
          <w:p w:rsidR="008D3D8F" w:rsidRPr="00F61654" w:rsidRDefault="008D3D8F" w:rsidP="00C3180B">
            <w:pPr>
              <w:jc w:val="center"/>
              <w:rPr>
                <w:b/>
              </w:rPr>
            </w:pPr>
            <w:r w:rsidRPr="00F61654">
              <w:rPr>
                <w:b/>
              </w:rPr>
              <w:t>Кинетика и термодинамика ферментативных реакций, Джафарова А.М., 52</w:t>
            </w:r>
          </w:p>
        </w:tc>
        <w:tc>
          <w:tcPr>
            <w:tcW w:w="3972" w:type="dxa"/>
            <w:vAlign w:val="center"/>
          </w:tcPr>
          <w:p w:rsidR="008D3D8F" w:rsidRPr="00F61654" w:rsidRDefault="008D3D8F" w:rsidP="00E47218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Кормовые беспозвоночные, Курбанова С.И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vAlign w:val="center"/>
          </w:tcPr>
          <w:p w:rsidR="008D3D8F" w:rsidRPr="00F61654" w:rsidRDefault="008D3D8F" w:rsidP="00A96000">
            <w:pPr>
              <w:jc w:val="center"/>
              <w:rPr>
                <w:b/>
              </w:rPr>
            </w:pPr>
            <w:r w:rsidRPr="00F61654">
              <w:rPr>
                <w:b/>
              </w:rPr>
              <w:t>Почвенное районирование и ГИС-технологии</w:t>
            </w:r>
            <w:r w:rsidR="00D77317" w:rsidRPr="00F61654">
              <w:rPr>
                <w:b/>
              </w:rPr>
              <w:t xml:space="preserve">, </w:t>
            </w:r>
            <w:proofErr w:type="spellStart"/>
            <w:r w:rsidR="008678F0" w:rsidRPr="00F61654">
              <w:rPr>
                <w:b/>
              </w:rPr>
              <w:t>Биарсланов</w:t>
            </w:r>
            <w:proofErr w:type="spellEnd"/>
            <w:r w:rsidR="008678F0" w:rsidRPr="00F61654">
              <w:rPr>
                <w:b/>
              </w:rPr>
              <w:t xml:space="preserve"> А.Б.</w:t>
            </w:r>
          </w:p>
        </w:tc>
      </w:tr>
      <w:tr w:rsidR="00840051" w:rsidRPr="00F61654" w:rsidTr="00C464CB">
        <w:trPr>
          <w:trHeight w:val="742"/>
        </w:trPr>
        <w:tc>
          <w:tcPr>
            <w:tcW w:w="570" w:type="dxa"/>
            <w:vMerge/>
            <w:textDirection w:val="btLr"/>
            <w:vAlign w:val="center"/>
          </w:tcPr>
          <w:p w:rsidR="00840051" w:rsidRPr="00F61654" w:rsidRDefault="0084005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840051" w:rsidRPr="00F61654" w:rsidRDefault="00840051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2460" w:type="dxa"/>
            <w:gridSpan w:val="3"/>
            <w:vAlign w:val="center"/>
          </w:tcPr>
          <w:p w:rsidR="00840051" w:rsidRPr="00F61654" w:rsidRDefault="00840051" w:rsidP="00C87F7B">
            <w:pPr>
              <w:jc w:val="center"/>
              <w:rPr>
                <w:b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840051" w:rsidRPr="00F61654" w:rsidRDefault="00987680" w:rsidP="00C87F7B">
            <w:pPr>
              <w:jc w:val="center"/>
              <w:rPr>
                <w:b/>
              </w:rPr>
            </w:pPr>
            <w:proofErr w:type="spellStart"/>
            <w:r w:rsidRPr="00E41CF3">
              <w:rPr>
                <w:b/>
              </w:rPr>
              <w:t>Нейрохимия</w:t>
            </w:r>
            <w:proofErr w:type="spellEnd"/>
            <w:r w:rsidRPr="00E41CF3">
              <w:rPr>
                <w:b/>
              </w:rPr>
              <w:t xml:space="preserve">, </w:t>
            </w:r>
            <w:proofErr w:type="spellStart"/>
            <w:r w:rsidRPr="00E41CF3">
              <w:rPr>
                <w:b/>
              </w:rPr>
              <w:t>Эмирбеков</w:t>
            </w:r>
            <w:proofErr w:type="spellEnd"/>
            <w:r w:rsidRPr="00E41CF3">
              <w:rPr>
                <w:b/>
              </w:rPr>
              <w:t xml:space="preserve"> Э.З., 57</w:t>
            </w:r>
          </w:p>
        </w:tc>
        <w:tc>
          <w:tcPr>
            <w:tcW w:w="3972" w:type="dxa"/>
            <w:vAlign w:val="center"/>
          </w:tcPr>
          <w:p w:rsidR="00A11190" w:rsidRDefault="00A11190" w:rsidP="00A11190">
            <w:pPr>
              <w:jc w:val="center"/>
              <w:rPr>
                <w:b/>
              </w:rPr>
            </w:pPr>
            <w:r>
              <w:rPr>
                <w:b/>
              </w:rPr>
              <w:t>Введение в ИТ,</w:t>
            </w:r>
          </w:p>
          <w:p w:rsidR="00840051" w:rsidRPr="00F61654" w:rsidRDefault="004F2474" w:rsidP="00A11190">
            <w:pPr>
              <w:jc w:val="center"/>
              <w:rPr>
                <w:b/>
              </w:rPr>
            </w:pPr>
            <w:r>
              <w:rPr>
                <w:b/>
              </w:rPr>
              <w:t>Абдуразакова З.Ш., 48</w:t>
            </w:r>
          </w:p>
        </w:tc>
        <w:tc>
          <w:tcPr>
            <w:tcW w:w="4812" w:type="dxa"/>
            <w:vAlign w:val="center"/>
          </w:tcPr>
          <w:p w:rsidR="00840051" w:rsidRPr="00F61654" w:rsidRDefault="00C2169F" w:rsidP="00325B3A">
            <w:pPr>
              <w:jc w:val="center"/>
              <w:rPr>
                <w:b/>
              </w:rPr>
            </w:pPr>
            <w:r w:rsidRPr="00F61654">
              <w:rPr>
                <w:b/>
              </w:rPr>
              <w:t>Почвенное районирование</w:t>
            </w:r>
            <w:r w:rsidR="00A96000" w:rsidRPr="00F61654">
              <w:rPr>
                <w:b/>
              </w:rPr>
              <w:t xml:space="preserve"> и ГИС-технологии</w:t>
            </w:r>
            <w:r w:rsidR="00D77317" w:rsidRPr="00F61654">
              <w:rPr>
                <w:b/>
              </w:rPr>
              <w:t xml:space="preserve">, </w:t>
            </w:r>
            <w:proofErr w:type="spellStart"/>
            <w:r w:rsidR="008678F0" w:rsidRPr="00F61654">
              <w:rPr>
                <w:b/>
              </w:rPr>
              <w:t>Биарсланов</w:t>
            </w:r>
            <w:proofErr w:type="spellEnd"/>
            <w:r w:rsidR="008678F0" w:rsidRPr="00F61654">
              <w:rPr>
                <w:b/>
              </w:rPr>
              <w:t xml:space="preserve"> А.Б.</w:t>
            </w:r>
          </w:p>
        </w:tc>
      </w:tr>
      <w:tr w:rsidR="0057502C" w:rsidRPr="00F61654" w:rsidTr="00DF500E">
        <w:trPr>
          <w:trHeight w:val="749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7502C" w:rsidRPr="00F61654" w:rsidRDefault="0057502C" w:rsidP="00880F4B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Пятница</w:t>
            </w:r>
          </w:p>
        </w:tc>
        <w:tc>
          <w:tcPr>
            <w:tcW w:w="335" w:type="dxa"/>
            <w:tcBorders>
              <w:top w:val="single" w:sz="12" w:space="0" w:color="auto"/>
            </w:tcBorders>
            <w:vAlign w:val="center"/>
          </w:tcPr>
          <w:p w:rsidR="0057502C" w:rsidRPr="00F61654" w:rsidRDefault="0057502C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12" w:space="0" w:color="auto"/>
            </w:tcBorders>
            <w:vAlign w:val="center"/>
          </w:tcPr>
          <w:p w:rsidR="0057502C" w:rsidRPr="00F61654" w:rsidRDefault="0057502C" w:rsidP="00F84A37">
            <w:pPr>
              <w:jc w:val="center"/>
              <w:rPr>
                <w:b/>
              </w:rPr>
            </w:pPr>
            <w:r w:rsidRPr="00F61654">
              <w:rPr>
                <w:b/>
              </w:rPr>
              <w:t>Математическое моделирование</w:t>
            </w:r>
            <w:r w:rsidR="00120673" w:rsidRPr="00F61654">
              <w:rPr>
                <w:b/>
              </w:rPr>
              <w:t xml:space="preserve"> 48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57502C" w:rsidRPr="00F61654" w:rsidRDefault="00E272B2" w:rsidP="00F84A37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ФИЗИКА</w:t>
            </w:r>
            <w:r w:rsidR="00120673" w:rsidRPr="00F61654">
              <w:rPr>
                <w:b/>
              </w:rPr>
              <w:t xml:space="preserve"> 52</w:t>
            </w:r>
          </w:p>
        </w:tc>
        <w:tc>
          <w:tcPr>
            <w:tcW w:w="3268" w:type="dxa"/>
            <w:gridSpan w:val="4"/>
            <w:tcBorders>
              <w:top w:val="single" w:sz="12" w:space="0" w:color="auto"/>
            </w:tcBorders>
            <w:vAlign w:val="center"/>
          </w:tcPr>
          <w:p w:rsidR="0057502C" w:rsidRPr="00F61654" w:rsidRDefault="0057502C" w:rsidP="00F84A37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химия липидов</w:t>
            </w:r>
            <w:r w:rsidR="00996A20" w:rsidRPr="00F61654">
              <w:rPr>
                <w:b/>
              </w:rPr>
              <w:t>,</w:t>
            </w:r>
            <w:r w:rsidRPr="00F61654">
              <w:rPr>
                <w:b/>
              </w:rPr>
              <w:t xml:space="preserve"> лекция</w:t>
            </w:r>
            <w:r w:rsidR="00996A20" w:rsidRPr="00F61654">
              <w:rPr>
                <w:b/>
              </w:rPr>
              <w:t xml:space="preserve">, </w:t>
            </w:r>
            <w:proofErr w:type="spellStart"/>
            <w:r w:rsidR="00996A20" w:rsidRPr="00F61654">
              <w:rPr>
                <w:b/>
              </w:rPr>
              <w:t>Исмаилова</w:t>
            </w:r>
            <w:proofErr w:type="spellEnd"/>
            <w:r w:rsidR="00996A20" w:rsidRPr="00F61654">
              <w:rPr>
                <w:b/>
              </w:rPr>
              <w:t xml:space="preserve"> Ж.Г., 56</w:t>
            </w: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57502C" w:rsidRPr="00F61654" w:rsidRDefault="00CD5483" w:rsidP="00880F4B">
            <w:pPr>
              <w:jc w:val="center"/>
              <w:rPr>
                <w:b/>
              </w:rPr>
            </w:pPr>
            <w:r>
              <w:rPr>
                <w:b/>
              </w:rPr>
              <w:t xml:space="preserve">Акклиматизация водных организмов, </w:t>
            </w:r>
            <w:proofErr w:type="spellStart"/>
            <w:r>
              <w:rPr>
                <w:b/>
              </w:rPr>
              <w:t>Маммаев</w:t>
            </w:r>
            <w:proofErr w:type="spellEnd"/>
            <w:r>
              <w:rPr>
                <w:b/>
              </w:rPr>
              <w:t xml:space="preserve"> М.А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tcBorders>
              <w:top w:val="single" w:sz="12" w:space="0" w:color="auto"/>
            </w:tcBorders>
            <w:vAlign w:val="center"/>
          </w:tcPr>
          <w:p w:rsidR="0057502C" w:rsidRPr="00F61654" w:rsidRDefault="0057502C" w:rsidP="00CD5483">
            <w:pPr>
              <w:jc w:val="center"/>
              <w:rPr>
                <w:b/>
              </w:rPr>
            </w:pPr>
          </w:p>
        </w:tc>
      </w:tr>
      <w:tr w:rsidR="006615B7" w:rsidRPr="00F61654" w:rsidTr="00C464CB">
        <w:trPr>
          <w:trHeight w:val="328"/>
        </w:trPr>
        <w:tc>
          <w:tcPr>
            <w:tcW w:w="570" w:type="dxa"/>
            <w:vMerge/>
            <w:textDirection w:val="btLr"/>
            <w:vAlign w:val="center"/>
          </w:tcPr>
          <w:p w:rsidR="006615B7" w:rsidRPr="00F61654" w:rsidRDefault="006615B7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6615B7" w:rsidRPr="00F61654" w:rsidRDefault="006615B7" w:rsidP="00880F4B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1187" w:type="dxa"/>
            <w:gridSpan w:val="2"/>
            <w:vAlign w:val="center"/>
          </w:tcPr>
          <w:p w:rsidR="006615B7" w:rsidRPr="00F61654" w:rsidRDefault="00F32C7F" w:rsidP="00F522EF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ИЗИОЛОГИЯ ВНД, </w:t>
            </w:r>
            <w:proofErr w:type="spellStart"/>
            <w:r w:rsidRPr="00F61654">
              <w:rPr>
                <w:b/>
              </w:rPr>
              <w:t>Рабаданова</w:t>
            </w:r>
            <w:proofErr w:type="spellEnd"/>
            <w:r w:rsidRPr="00F61654">
              <w:rPr>
                <w:b/>
              </w:rPr>
              <w:t xml:space="preserve"> А.И., 80</w:t>
            </w:r>
          </w:p>
        </w:tc>
        <w:tc>
          <w:tcPr>
            <w:tcW w:w="1273" w:type="dxa"/>
            <w:vAlign w:val="center"/>
          </w:tcPr>
          <w:p w:rsidR="006615B7" w:rsidRPr="00F61654" w:rsidRDefault="006615B7" w:rsidP="00F522EF">
            <w:pPr>
              <w:jc w:val="center"/>
              <w:rPr>
                <w:b/>
              </w:rPr>
            </w:pPr>
            <w:r w:rsidRPr="00F61654">
              <w:rPr>
                <w:b/>
              </w:rPr>
              <w:t>Математическое моделирование</w:t>
            </w:r>
            <w:r w:rsidR="00705A05" w:rsidRPr="00F61654">
              <w:rPr>
                <w:b/>
              </w:rPr>
              <w:t>, 48</w:t>
            </w:r>
          </w:p>
        </w:tc>
        <w:tc>
          <w:tcPr>
            <w:tcW w:w="1703" w:type="dxa"/>
            <w:gridSpan w:val="3"/>
            <w:vAlign w:val="center"/>
          </w:tcPr>
          <w:p w:rsidR="006615B7" w:rsidRPr="00F61654" w:rsidRDefault="006615B7" w:rsidP="00120673">
            <w:pPr>
              <w:jc w:val="center"/>
              <w:rPr>
                <w:b/>
              </w:rPr>
            </w:pPr>
          </w:p>
        </w:tc>
        <w:tc>
          <w:tcPr>
            <w:tcW w:w="1565" w:type="dxa"/>
            <w:vAlign w:val="center"/>
          </w:tcPr>
          <w:p w:rsidR="006615B7" w:rsidRPr="00F61654" w:rsidRDefault="008D3D8F" w:rsidP="00C3180B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ФИЗИКА</w:t>
            </w:r>
          </w:p>
        </w:tc>
        <w:tc>
          <w:tcPr>
            <w:tcW w:w="3972" w:type="dxa"/>
            <w:vAlign w:val="center"/>
          </w:tcPr>
          <w:p w:rsidR="006615B7" w:rsidRPr="00F61654" w:rsidRDefault="00CD5483" w:rsidP="0087336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фермерского дела, </w:t>
            </w:r>
            <w:proofErr w:type="spellStart"/>
            <w:r>
              <w:rPr>
                <w:b/>
              </w:rPr>
              <w:t>Маммаев</w:t>
            </w:r>
            <w:proofErr w:type="spellEnd"/>
            <w:r>
              <w:rPr>
                <w:b/>
              </w:rPr>
              <w:t xml:space="preserve"> М.А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vAlign w:val="center"/>
          </w:tcPr>
          <w:p w:rsidR="006615B7" w:rsidRPr="00F61654" w:rsidRDefault="006615B7" w:rsidP="00880F4B">
            <w:pPr>
              <w:jc w:val="center"/>
              <w:rPr>
                <w:b/>
              </w:rPr>
            </w:pPr>
          </w:p>
        </w:tc>
      </w:tr>
      <w:tr w:rsidR="000724AA" w:rsidRPr="00F61654" w:rsidTr="00DF500E">
        <w:trPr>
          <w:trHeight w:val="654"/>
        </w:trPr>
        <w:tc>
          <w:tcPr>
            <w:tcW w:w="570" w:type="dxa"/>
            <w:vMerge/>
            <w:textDirection w:val="btLr"/>
            <w:vAlign w:val="center"/>
          </w:tcPr>
          <w:p w:rsidR="000724AA" w:rsidRPr="00F61654" w:rsidRDefault="000724AA" w:rsidP="009F24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0724AA" w:rsidRPr="00F61654" w:rsidRDefault="000724AA" w:rsidP="009F2424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2460" w:type="dxa"/>
            <w:gridSpan w:val="3"/>
            <w:vAlign w:val="center"/>
          </w:tcPr>
          <w:p w:rsidR="000724AA" w:rsidRPr="00F61654" w:rsidRDefault="000724AA" w:rsidP="009F2424">
            <w:pPr>
              <w:jc w:val="center"/>
              <w:rPr>
                <w:b/>
              </w:rPr>
            </w:pPr>
            <w:r w:rsidRPr="00F61654">
              <w:rPr>
                <w:b/>
              </w:rPr>
              <w:t>Радиобиология</w:t>
            </w:r>
            <w:r w:rsidR="00120673" w:rsidRPr="00F61654">
              <w:rPr>
                <w:b/>
              </w:rPr>
              <w:t xml:space="preserve"> 52</w:t>
            </w:r>
          </w:p>
        </w:tc>
        <w:tc>
          <w:tcPr>
            <w:tcW w:w="1703" w:type="dxa"/>
            <w:gridSpan w:val="3"/>
            <w:vAlign w:val="center"/>
          </w:tcPr>
          <w:p w:rsidR="000724AA" w:rsidRPr="00F61654" w:rsidRDefault="008D3D8F" w:rsidP="009F2424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ФИЗИКА 52</w:t>
            </w:r>
          </w:p>
        </w:tc>
        <w:tc>
          <w:tcPr>
            <w:tcW w:w="1565" w:type="dxa"/>
            <w:vAlign w:val="center"/>
          </w:tcPr>
          <w:p w:rsidR="000724AA" w:rsidRPr="00F61654" w:rsidRDefault="00DA0DA7" w:rsidP="00120673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Математическое </w:t>
            </w:r>
            <w:r w:rsidRPr="00F61654">
              <w:rPr>
                <w:b/>
              </w:rPr>
              <w:lastRenderedPageBreak/>
              <w:t>моделирование 48</w:t>
            </w:r>
          </w:p>
        </w:tc>
        <w:tc>
          <w:tcPr>
            <w:tcW w:w="3972" w:type="dxa"/>
            <w:vAlign w:val="center"/>
          </w:tcPr>
          <w:p w:rsidR="000724AA" w:rsidRPr="00F61654" w:rsidRDefault="000724AA" w:rsidP="00445926">
            <w:pPr>
              <w:jc w:val="center"/>
              <w:rPr>
                <w:b/>
              </w:rPr>
            </w:pPr>
          </w:p>
        </w:tc>
        <w:tc>
          <w:tcPr>
            <w:tcW w:w="4812" w:type="dxa"/>
            <w:vAlign w:val="center"/>
          </w:tcPr>
          <w:p w:rsidR="000724AA" w:rsidRPr="00F61654" w:rsidRDefault="000724AA" w:rsidP="00D77317">
            <w:pPr>
              <w:jc w:val="center"/>
              <w:rPr>
                <w:b/>
              </w:rPr>
            </w:pPr>
            <w:r w:rsidRPr="00F61654">
              <w:rPr>
                <w:b/>
              </w:rPr>
              <w:t>Почвенно-ландшафтное проектирование</w:t>
            </w:r>
            <w:r w:rsidR="00D77317" w:rsidRPr="00F61654">
              <w:rPr>
                <w:b/>
              </w:rPr>
              <w:t xml:space="preserve">, </w:t>
            </w:r>
            <w:proofErr w:type="spellStart"/>
            <w:r w:rsidR="008678F0" w:rsidRPr="00F61654">
              <w:rPr>
                <w:b/>
              </w:rPr>
              <w:t>Биарсланов</w:t>
            </w:r>
            <w:proofErr w:type="spellEnd"/>
            <w:r w:rsidR="008678F0" w:rsidRPr="00F61654">
              <w:rPr>
                <w:b/>
              </w:rPr>
              <w:t xml:space="preserve"> А.Б.</w:t>
            </w:r>
          </w:p>
        </w:tc>
      </w:tr>
      <w:tr w:rsidR="00840051" w:rsidRPr="00F61654" w:rsidTr="00C464CB">
        <w:trPr>
          <w:trHeight w:val="665"/>
        </w:trPr>
        <w:tc>
          <w:tcPr>
            <w:tcW w:w="57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40051" w:rsidRPr="00F61654" w:rsidRDefault="00840051" w:rsidP="009F24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dxa"/>
            <w:tcBorders>
              <w:bottom w:val="single" w:sz="12" w:space="0" w:color="auto"/>
            </w:tcBorders>
            <w:vAlign w:val="center"/>
          </w:tcPr>
          <w:p w:rsidR="00840051" w:rsidRPr="00F61654" w:rsidRDefault="00840051" w:rsidP="009F2424">
            <w:pPr>
              <w:jc w:val="center"/>
              <w:rPr>
                <w:b/>
              </w:rPr>
            </w:pPr>
            <w:r w:rsidRPr="00F61654">
              <w:rPr>
                <w:b/>
              </w:rPr>
              <w:t>4</w:t>
            </w:r>
          </w:p>
        </w:tc>
        <w:tc>
          <w:tcPr>
            <w:tcW w:w="1187" w:type="dxa"/>
            <w:gridSpan w:val="2"/>
            <w:tcBorders>
              <w:bottom w:val="single" w:sz="12" w:space="0" w:color="auto"/>
            </w:tcBorders>
            <w:vAlign w:val="center"/>
          </w:tcPr>
          <w:p w:rsidR="00840051" w:rsidRPr="00F61654" w:rsidRDefault="00E272B2" w:rsidP="009F2424">
            <w:pPr>
              <w:jc w:val="center"/>
              <w:rPr>
                <w:b/>
              </w:rPr>
            </w:pPr>
            <w:r w:rsidRPr="00F61654">
              <w:rPr>
                <w:b/>
              </w:rPr>
              <w:t>БИОФИЗИКА</w:t>
            </w:r>
            <w:r w:rsidR="00120673" w:rsidRPr="00F61654">
              <w:rPr>
                <w:b/>
              </w:rPr>
              <w:t xml:space="preserve"> 52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vAlign w:val="center"/>
          </w:tcPr>
          <w:p w:rsidR="00840051" w:rsidRPr="00F61654" w:rsidRDefault="00840051" w:rsidP="009F2424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3"/>
            <w:tcBorders>
              <w:bottom w:val="single" w:sz="12" w:space="0" w:color="auto"/>
            </w:tcBorders>
            <w:vAlign w:val="center"/>
          </w:tcPr>
          <w:p w:rsidR="00840051" w:rsidRPr="00F61654" w:rsidRDefault="00840051" w:rsidP="009F24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:rsidR="00840051" w:rsidRPr="00F61654" w:rsidRDefault="00840051" w:rsidP="009F24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72" w:type="dxa"/>
            <w:tcBorders>
              <w:bottom w:val="single" w:sz="12" w:space="0" w:color="auto"/>
            </w:tcBorders>
            <w:vAlign w:val="center"/>
          </w:tcPr>
          <w:p w:rsidR="00840051" w:rsidRPr="00F61654" w:rsidRDefault="00840051" w:rsidP="009F24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12" w:type="dxa"/>
            <w:tcBorders>
              <w:bottom w:val="single" w:sz="12" w:space="0" w:color="auto"/>
            </w:tcBorders>
            <w:vAlign w:val="center"/>
          </w:tcPr>
          <w:p w:rsidR="00840051" w:rsidRPr="00F61654" w:rsidRDefault="008678F0" w:rsidP="009F2424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Почвенно-ландшафтное </w:t>
            </w:r>
            <w:r w:rsidR="00BB0FB3" w:rsidRPr="00F61654">
              <w:rPr>
                <w:b/>
              </w:rPr>
              <w:t>проектирование</w:t>
            </w:r>
            <w:r w:rsidR="00D77317" w:rsidRPr="00F61654">
              <w:rPr>
                <w:b/>
              </w:rPr>
              <w:t>,</w:t>
            </w:r>
          </w:p>
          <w:p w:rsidR="00D77317" w:rsidRPr="00F61654" w:rsidRDefault="008678F0" w:rsidP="009F2424">
            <w:pPr>
              <w:jc w:val="center"/>
              <w:rPr>
                <w:b/>
              </w:rPr>
            </w:pPr>
            <w:proofErr w:type="spellStart"/>
            <w:r w:rsidRPr="00F61654">
              <w:rPr>
                <w:b/>
              </w:rPr>
              <w:t>Биарсланов</w:t>
            </w:r>
            <w:proofErr w:type="spellEnd"/>
            <w:r w:rsidRPr="00F61654">
              <w:rPr>
                <w:b/>
              </w:rPr>
              <w:t xml:space="preserve"> А.Б.</w:t>
            </w:r>
          </w:p>
        </w:tc>
      </w:tr>
      <w:tr w:rsidR="00A830E6" w:rsidRPr="00F61654" w:rsidTr="00A830E6">
        <w:trPr>
          <w:trHeight w:val="691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830E6" w:rsidRPr="00F61654" w:rsidRDefault="00A830E6" w:rsidP="00AC6CBA">
            <w:pPr>
              <w:ind w:left="113" w:right="113"/>
              <w:jc w:val="center"/>
              <w:rPr>
                <w:b/>
              </w:rPr>
            </w:pPr>
            <w:r w:rsidRPr="00F61654">
              <w:rPr>
                <w:b/>
              </w:rPr>
              <w:t>Суббота</w:t>
            </w:r>
          </w:p>
        </w:tc>
        <w:tc>
          <w:tcPr>
            <w:tcW w:w="335" w:type="dxa"/>
            <w:tcBorders>
              <w:top w:val="single" w:sz="12" w:space="0" w:color="auto"/>
            </w:tcBorders>
            <w:vAlign w:val="center"/>
          </w:tcPr>
          <w:p w:rsidR="00A830E6" w:rsidRPr="00F61654" w:rsidRDefault="00A830E6" w:rsidP="00AC6CBA">
            <w:pPr>
              <w:jc w:val="center"/>
              <w:rPr>
                <w:b/>
              </w:rPr>
            </w:pPr>
            <w:r w:rsidRPr="00F61654">
              <w:rPr>
                <w:b/>
              </w:rPr>
              <w:t>1</w:t>
            </w:r>
          </w:p>
        </w:tc>
        <w:tc>
          <w:tcPr>
            <w:tcW w:w="2460" w:type="dxa"/>
            <w:gridSpan w:val="3"/>
            <w:tcBorders>
              <w:top w:val="single" w:sz="12" w:space="0" w:color="auto"/>
            </w:tcBorders>
            <w:vAlign w:val="center"/>
          </w:tcPr>
          <w:p w:rsidR="00A830E6" w:rsidRPr="00F61654" w:rsidRDefault="00A830E6" w:rsidP="00A830E6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Флора Дагестана, </w:t>
            </w:r>
            <w:proofErr w:type="spellStart"/>
            <w:r w:rsidRPr="00F61654">
              <w:rPr>
                <w:b/>
              </w:rPr>
              <w:t>Омарова</w:t>
            </w:r>
            <w:proofErr w:type="spellEnd"/>
            <w:r w:rsidRPr="00F61654">
              <w:rPr>
                <w:b/>
              </w:rPr>
              <w:t xml:space="preserve"> С.О., 69</w:t>
            </w:r>
          </w:p>
        </w:tc>
        <w:tc>
          <w:tcPr>
            <w:tcW w:w="3268" w:type="dxa"/>
            <w:gridSpan w:val="4"/>
            <w:tcBorders>
              <w:top w:val="single" w:sz="12" w:space="0" w:color="auto"/>
            </w:tcBorders>
            <w:vAlign w:val="center"/>
          </w:tcPr>
          <w:p w:rsidR="00A830E6" w:rsidRPr="00F61654" w:rsidRDefault="00A830E6" w:rsidP="00AC6CBA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 </w:t>
            </w: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A830E6" w:rsidRPr="00F61654" w:rsidRDefault="00A830E6" w:rsidP="00AC6CBA">
            <w:pPr>
              <w:jc w:val="center"/>
              <w:rPr>
                <w:b/>
              </w:rPr>
            </w:pPr>
          </w:p>
        </w:tc>
        <w:tc>
          <w:tcPr>
            <w:tcW w:w="4812" w:type="dxa"/>
            <w:tcBorders>
              <w:top w:val="single" w:sz="12" w:space="0" w:color="auto"/>
            </w:tcBorders>
            <w:vAlign w:val="center"/>
          </w:tcPr>
          <w:p w:rsidR="00A830E6" w:rsidRPr="00F61654" w:rsidRDefault="00A830E6" w:rsidP="00AC6CBA">
            <w:pPr>
              <w:jc w:val="center"/>
              <w:rPr>
                <w:b/>
              </w:rPr>
            </w:pPr>
          </w:p>
        </w:tc>
      </w:tr>
      <w:tr w:rsidR="00D45617" w:rsidRPr="00F61654" w:rsidTr="00C464CB">
        <w:trPr>
          <w:trHeight w:val="819"/>
        </w:trPr>
        <w:tc>
          <w:tcPr>
            <w:tcW w:w="570" w:type="dxa"/>
            <w:vMerge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  <w:r w:rsidRPr="00F61654">
              <w:rPr>
                <w:b/>
              </w:rPr>
              <w:t>2</w:t>
            </w:r>
          </w:p>
        </w:tc>
        <w:tc>
          <w:tcPr>
            <w:tcW w:w="2460" w:type="dxa"/>
            <w:gridSpan w:val="3"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D45617" w:rsidRPr="00F61654" w:rsidRDefault="00D45617" w:rsidP="00D45617">
            <w:pPr>
              <w:jc w:val="center"/>
            </w:pPr>
          </w:p>
        </w:tc>
        <w:tc>
          <w:tcPr>
            <w:tcW w:w="1565" w:type="dxa"/>
            <w:vAlign w:val="center"/>
          </w:tcPr>
          <w:p w:rsidR="00D45617" w:rsidRPr="00F61654" w:rsidRDefault="00D45617" w:rsidP="00D45617">
            <w:pPr>
              <w:jc w:val="center"/>
            </w:pPr>
          </w:p>
        </w:tc>
        <w:tc>
          <w:tcPr>
            <w:tcW w:w="3972" w:type="dxa"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Практикум по промысловой ихтиологии, </w:t>
            </w:r>
            <w:proofErr w:type="spellStart"/>
            <w:r w:rsidRPr="00F61654">
              <w:rPr>
                <w:b/>
              </w:rPr>
              <w:t>Ханова</w:t>
            </w:r>
            <w:proofErr w:type="spellEnd"/>
            <w:r w:rsidRPr="00F61654">
              <w:rPr>
                <w:b/>
              </w:rPr>
              <w:t xml:space="preserve"> З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</w:p>
        </w:tc>
      </w:tr>
      <w:tr w:rsidR="00D45617" w:rsidRPr="00F61654" w:rsidTr="00C464CB">
        <w:trPr>
          <w:trHeight w:val="70"/>
        </w:trPr>
        <w:tc>
          <w:tcPr>
            <w:tcW w:w="570" w:type="dxa"/>
            <w:vMerge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</w:p>
        </w:tc>
        <w:tc>
          <w:tcPr>
            <w:tcW w:w="335" w:type="dxa"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  <w:r w:rsidRPr="00F61654">
              <w:rPr>
                <w:b/>
              </w:rPr>
              <w:t>3</w:t>
            </w:r>
          </w:p>
        </w:tc>
        <w:tc>
          <w:tcPr>
            <w:tcW w:w="1187" w:type="dxa"/>
            <w:gridSpan w:val="2"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</w:p>
        </w:tc>
        <w:tc>
          <w:tcPr>
            <w:tcW w:w="1273" w:type="dxa"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</w:p>
        </w:tc>
        <w:tc>
          <w:tcPr>
            <w:tcW w:w="3972" w:type="dxa"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  <w:r w:rsidRPr="00F61654">
              <w:rPr>
                <w:b/>
              </w:rPr>
              <w:t xml:space="preserve">Практикум по промысловой ихтиологии, </w:t>
            </w:r>
            <w:proofErr w:type="spellStart"/>
            <w:r w:rsidRPr="00F61654">
              <w:rPr>
                <w:b/>
              </w:rPr>
              <w:t>Ханова</w:t>
            </w:r>
            <w:proofErr w:type="spellEnd"/>
            <w:r w:rsidRPr="00F61654">
              <w:rPr>
                <w:b/>
              </w:rPr>
              <w:t xml:space="preserve"> З.К., </w:t>
            </w:r>
            <w:proofErr w:type="spellStart"/>
            <w:r w:rsidRPr="00F61654">
              <w:rPr>
                <w:b/>
              </w:rPr>
              <w:t>аквакомплекс</w:t>
            </w:r>
            <w:proofErr w:type="spellEnd"/>
          </w:p>
        </w:tc>
        <w:tc>
          <w:tcPr>
            <w:tcW w:w="4812" w:type="dxa"/>
            <w:vAlign w:val="center"/>
          </w:tcPr>
          <w:p w:rsidR="00D45617" w:rsidRPr="00F61654" w:rsidRDefault="00D45617" w:rsidP="00D45617">
            <w:pPr>
              <w:jc w:val="center"/>
              <w:rPr>
                <w:b/>
              </w:rPr>
            </w:pPr>
          </w:p>
        </w:tc>
      </w:tr>
    </w:tbl>
    <w:p w:rsidR="00445ADA" w:rsidRPr="00F61654" w:rsidRDefault="00445ADA"/>
    <w:p w:rsidR="00D2485F" w:rsidRPr="00F61654" w:rsidRDefault="00D2485F" w:rsidP="00BC09C3">
      <w:pPr>
        <w:jc w:val="center"/>
        <w:rPr>
          <w:sz w:val="32"/>
          <w:szCs w:val="32"/>
        </w:rPr>
      </w:pPr>
    </w:p>
    <w:p w:rsidR="00BE5DC3" w:rsidRPr="00F61654" w:rsidRDefault="00FD58F3" w:rsidP="00BC09C3">
      <w:pPr>
        <w:jc w:val="center"/>
        <w:rPr>
          <w:b/>
          <w:sz w:val="32"/>
          <w:szCs w:val="32"/>
        </w:rPr>
      </w:pPr>
      <w:r w:rsidRPr="00F61654">
        <w:rPr>
          <w:sz w:val="32"/>
          <w:szCs w:val="32"/>
        </w:rPr>
        <w:t>Декан БФ                                         Халилов Р.А.</w:t>
      </w:r>
    </w:p>
    <w:sectPr w:rsidR="00BE5DC3" w:rsidRPr="00F61654" w:rsidSect="008F1A2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E2317"/>
    <w:multiLevelType w:val="hybridMultilevel"/>
    <w:tmpl w:val="B426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3E"/>
    <w:rsid w:val="000006BE"/>
    <w:rsid w:val="000006C7"/>
    <w:rsid w:val="000014F2"/>
    <w:rsid w:val="00001778"/>
    <w:rsid w:val="0000186C"/>
    <w:rsid w:val="00001C0B"/>
    <w:rsid w:val="00001DF7"/>
    <w:rsid w:val="00002759"/>
    <w:rsid w:val="00002794"/>
    <w:rsid w:val="00003107"/>
    <w:rsid w:val="00003119"/>
    <w:rsid w:val="0000396C"/>
    <w:rsid w:val="00003F49"/>
    <w:rsid w:val="00004FD4"/>
    <w:rsid w:val="000050D1"/>
    <w:rsid w:val="00005D9F"/>
    <w:rsid w:val="00005F91"/>
    <w:rsid w:val="00006532"/>
    <w:rsid w:val="000066A8"/>
    <w:rsid w:val="0000676B"/>
    <w:rsid w:val="0000797D"/>
    <w:rsid w:val="00007A0D"/>
    <w:rsid w:val="00007C33"/>
    <w:rsid w:val="00010063"/>
    <w:rsid w:val="000102AE"/>
    <w:rsid w:val="0001055D"/>
    <w:rsid w:val="000108B8"/>
    <w:rsid w:val="00010FB3"/>
    <w:rsid w:val="00011279"/>
    <w:rsid w:val="0001327F"/>
    <w:rsid w:val="00013324"/>
    <w:rsid w:val="0001378C"/>
    <w:rsid w:val="0001392E"/>
    <w:rsid w:val="00013B38"/>
    <w:rsid w:val="00013F02"/>
    <w:rsid w:val="000142A6"/>
    <w:rsid w:val="000143BA"/>
    <w:rsid w:val="000145B7"/>
    <w:rsid w:val="00014C6C"/>
    <w:rsid w:val="00014F88"/>
    <w:rsid w:val="00015415"/>
    <w:rsid w:val="00015615"/>
    <w:rsid w:val="0001571C"/>
    <w:rsid w:val="0001625F"/>
    <w:rsid w:val="00016484"/>
    <w:rsid w:val="000165F0"/>
    <w:rsid w:val="00017A32"/>
    <w:rsid w:val="000203DB"/>
    <w:rsid w:val="000205D6"/>
    <w:rsid w:val="00020C88"/>
    <w:rsid w:val="00020CE3"/>
    <w:rsid w:val="000210E0"/>
    <w:rsid w:val="0002110C"/>
    <w:rsid w:val="00021382"/>
    <w:rsid w:val="00021425"/>
    <w:rsid w:val="000215F5"/>
    <w:rsid w:val="000218CF"/>
    <w:rsid w:val="00021E88"/>
    <w:rsid w:val="00022617"/>
    <w:rsid w:val="00023042"/>
    <w:rsid w:val="000230B3"/>
    <w:rsid w:val="0002313F"/>
    <w:rsid w:val="0002447A"/>
    <w:rsid w:val="000245D8"/>
    <w:rsid w:val="00024B0B"/>
    <w:rsid w:val="000259A3"/>
    <w:rsid w:val="00025ADA"/>
    <w:rsid w:val="00025C89"/>
    <w:rsid w:val="0002631C"/>
    <w:rsid w:val="0002722E"/>
    <w:rsid w:val="00027320"/>
    <w:rsid w:val="00027C10"/>
    <w:rsid w:val="00027D69"/>
    <w:rsid w:val="00030636"/>
    <w:rsid w:val="0003080B"/>
    <w:rsid w:val="000309CD"/>
    <w:rsid w:val="00030CD1"/>
    <w:rsid w:val="00030F01"/>
    <w:rsid w:val="00031DE2"/>
    <w:rsid w:val="00032092"/>
    <w:rsid w:val="0003210E"/>
    <w:rsid w:val="000327FE"/>
    <w:rsid w:val="000329CF"/>
    <w:rsid w:val="00032C52"/>
    <w:rsid w:val="00033B6F"/>
    <w:rsid w:val="0003465F"/>
    <w:rsid w:val="000347AD"/>
    <w:rsid w:val="00034E48"/>
    <w:rsid w:val="000359D3"/>
    <w:rsid w:val="00035A9F"/>
    <w:rsid w:val="00036139"/>
    <w:rsid w:val="00036237"/>
    <w:rsid w:val="000364D1"/>
    <w:rsid w:val="00037587"/>
    <w:rsid w:val="0003760B"/>
    <w:rsid w:val="00037709"/>
    <w:rsid w:val="00037E4E"/>
    <w:rsid w:val="00037EBB"/>
    <w:rsid w:val="00040C7C"/>
    <w:rsid w:val="000418AF"/>
    <w:rsid w:val="000418D6"/>
    <w:rsid w:val="00041AD3"/>
    <w:rsid w:val="00041D7C"/>
    <w:rsid w:val="00042566"/>
    <w:rsid w:val="00042665"/>
    <w:rsid w:val="00042704"/>
    <w:rsid w:val="00042D77"/>
    <w:rsid w:val="0004309F"/>
    <w:rsid w:val="000431FA"/>
    <w:rsid w:val="0004370D"/>
    <w:rsid w:val="0004438B"/>
    <w:rsid w:val="000443DE"/>
    <w:rsid w:val="00044A32"/>
    <w:rsid w:val="00044CF0"/>
    <w:rsid w:val="00044DA7"/>
    <w:rsid w:val="000459B1"/>
    <w:rsid w:val="00045CF5"/>
    <w:rsid w:val="00045ED1"/>
    <w:rsid w:val="000463B2"/>
    <w:rsid w:val="00046CC8"/>
    <w:rsid w:val="00046F66"/>
    <w:rsid w:val="00046FA3"/>
    <w:rsid w:val="000474AD"/>
    <w:rsid w:val="000475B2"/>
    <w:rsid w:val="000476C0"/>
    <w:rsid w:val="00047960"/>
    <w:rsid w:val="00047AEA"/>
    <w:rsid w:val="00047B0D"/>
    <w:rsid w:val="000503D0"/>
    <w:rsid w:val="00050BE5"/>
    <w:rsid w:val="00050C4D"/>
    <w:rsid w:val="00050E1A"/>
    <w:rsid w:val="00051031"/>
    <w:rsid w:val="0005161F"/>
    <w:rsid w:val="000521BF"/>
    <w:rsid w:val="000526FC"/>
    <w:rsid w:val="00052981"/>
    <w:rsid w:val="00052D58"/>
    <w:rsid w:val="0005354A"/>
    <w:rsid w:val="000535C8"/>
    <w:rsid w:val="000536EE"/>
    <w:rsid w:val="000537A5"/>
    <w:rsid w:val="000538CB"/>
    <w:rsid w:val="00053A54"/>
    <w:rsid w:val="00055008"/>
    <w:rsid w:val="00055A6A"/>
    <w:rsid w:val="00055E46"/>
    <w:rsid w:val="0005603C"/>
    <w:rsid w:val="0005650A"/>
    <w:rsid w:val="00056F6A"/>
    <w:rsid w:val="000572C8"/>
    <w:rsid w:val="00057E23"/>
    <w:rsid w:val="00057EA1"/>
    <w:rsid w:val="0006027C"/>
    <w:rsid w:val="000606BA"/>
    <w:rsid w:val="00061320"/>
    <w:rsid w:val="0006164F"/>
    <w:rsid w:val="0006166A"/>
    <w:rsid w:val="000619E0"/>
    <w:rsid w:val="00061BA0"/>
    <w:rsid w:val="00061D20"/>
    <w:rsid w:val="00061EA9"/>
    <w:rsid w:val="00062239"/>
    <w:rsid w:val="00062E4A"/>
    <w:rsid w:val="00063C88"/>
    <w:rsid w:val="00063F14"/>
    <w:rsid w:val="00065651"/>
    <w:rsid w:val="00065C60"/>
    <w:rsid w:val="0006641F"/>
    <w:rsid w:val="000666D7"/>
    <w:rsid w:val="00066AFB"/>
    <w:rsid w:val="00066CFB"/>
    <w:rsid w:val="0006730D"/>
    <w:rsid w:val="00067661"/>
    <w:rsid w:val="00070155"/>
    <w:rsid w:val="000702A0"/>
    <w:rsid w:val="00070823"/>
    <w:rsid w:val="00070905"/>
    <w:rsid w:val="00070BC9"/>
    <w:rsid w:val="00070DCD"/>
    <w:rsid w:val="0007138A"/>
    <w:rsid w:val="00071599"/>
    <w:rsid w:val="00071DBC"/>
    <w:rsid w:val="000721D4"/>
    <w:rsid w:val="000724AA"/>
    <w:rsid w:val="000726C0"/>
    <w:rsid w:val="00072B76"/>
    <w:rsid w:val="00073027"/>
    <w:rsid w:val="00073630"/>
    <w:rsid w:val="000736AA"/>
    <w:rsid w:val="000748B8"/>
    <w:rsid w:val="00075A35"/>
    <w:rsid w:val="0007600D"/>
    <w:rsid w:val="000760DB"/>
    <w:rsid w:val="000766BF"/>
    <w:rsid w:val="00077D8A"/>
    <w:rsid w:val="00077F32"/>
    <w:rsid w:val="00077FC0"/>
    <w:rsid w:val="00080240"/>
    <w:rsid w:val="000808AE"/>
    <w:rsid w:val="00080EE6"/>
    <w:rsid w:val="00081079"/>
    <w:rsid w:val="0008115B"/>
    <w:rsid w:val="00081303"/>
    <w:rsid w:val="00081F38"/>
    <w:rsid w:val="000827EB"/>
    <w:rsid w:val="00082B07"/>
    <w:rsid w:val="00083B92"/>
    <w:rsid w:val="00084337"/>
    <w:rsid w:val="000843F2"/>
    <w:rsid w:val="00084769"/>
    <w:rsid w:val="00084DB3"/>
    <w:rsid w:val="00085AB0"/>
    <w:rsid w:val="00085DCD"/>
    <w:rsid w:val="00086523"/>
    <w:rsid w:val="0008688B"/>
    <w:rsid w:val="00086ECA"/>
    <w:rsid w:val="00087419"/>
    <w:rsid w:val="0008797A"/>
    <w:rsid w:val="00090287"/>
    <w:rsid w:val="000906B1"/>
    <w:rsid w:val="00090A6C"/>
    <w:rsid w:val="0009172B"/>
    <w:rsid w:val="00091B24"/>
    <w:rsid w:val="00091EF3"/>
    <w:rsid w:val="00091F8D"/>
    <w:rsid w:val="000922CA"/>
    <w:rsid w:val="000931A2"/>
    <w:rsid w:val="00093E51"/>
    <w:rsid w:val="00094A40"/>
    <w:rsid w:val="00094B55"/>
    <w:rsid w:val="0009507F"/>
    <w:rsid w:val="000954EA"/>
    <w:rsid w:val="0009579E"/>
    <w:rsid w:val="00095E41"/>
    <w:rsid w:val="000960FF"/>
    <w:rsid w:val="000961F4"/>
    <w:rsid w:val="00096ABF"/>
    <w:rsid w:val="00096E0E"/>
    <w:rsid w:val="00097897"/>
    <w:rsid w:val="000A0CE4"/>
    <w:rsid w:val="000A0EEB"/>
    <w:rsid w:val="000A1010"/>
    <w:rsid w:val="000A1423"/>
    <w:rsid w:val="000A1599"/>
    <w:rsid w:val="000A1E58"/>
    <w:rsid w:val="000A2176"/>
    <w:rsid w:val="000A2266"/>
    <w:rsid w:val="000A22B7"/>
    <w:rsid w:val="000A29E3"/>
    <w:rsid w:val="000A2A84"/>
    <w:rsid w:val="000A2CA6"/>
    <w:rsid w:val="000A307C"/>
    <w:rsid w:val="000A42DC"/>
    <w:rsid w:val="000A577D"/>
    <w:rsid w:val="000A6285"/>
    <w:rsid w:val="000A62D6"/>
    <w:rsid w:val="000A631D"/>
    <w:rsid w:val="000A68AC"/>
    <w:rsid w:val="000A6C3B"/>
    <w:rsid w:val="000A74B4"/>
    <w:rsid w:val="000A76B6"/>
    <w:rsid w:val="000A79FD"/>
    <w:rsid w:val="000A7EEB"/>
    <w:rsid w:val="000B0D0A"/>
    <w:rsid w:val="000B0DC5"/>
    <w:rsid w:val="000B14BF"/>
    <w:rsid w:val="000B16FD"/>
    <w:rsid w:val="000B3931"/>
    <w:rsid w:val="000B3F73"/>
    <w:rsid w:val="000B3F96"/>
    <w:rsid w:val="000B411B"/>
    <w:rsid w:val="000B4178"/>
    <w:rsid w:val="000B48A3"/>
    <w:rsid w:val="000B4A88"/>
    <w:rsid w:val="000B4BB2"/>
    <w:rsid w:val="000B5C8D"/>
    <w:rsid w:val="000B5FCA"/>
    <w:rsid w:val="000B63A4"/>
    <w:rsid w:val="000B645B"/>
    <w:rsid w:val="000B64DB"/>
    <w:rsid w:val="000B6C2C"/>
    <w:rsid w:val="000B7528"/>
    <w:rsid w:val="000B7EB6"/>
    <w:rsid w:val="000C02FF"/>
    <w:rsid w:val="000C0CC8"/>
    <w:rsid w:val="000C13A2"/>
    <w:rsid w:val="000C187C"/>
    <w:rsid w:val="000C1B1B"/>
    <w:rsid w:val="000C27EF"/>
    <w:rsid w:val="000C28EF"/>
    <w:rsid w:val="000C2BFB"/>
    <w:rsid w:val="000C3041"/>
    <w:rsid w:val="000C4235"/>
    <w:rsid w:val="000C4AA0"/>
    <w:rsid w:val="000C5367"/>
    <w:rsid w:val="000C5FB7"/>
    <w:rsid w:val="000C650B"/>
    <w:rsid w:val="000C65BC"/>
    <w:rsid w:val="000C67CA"/>
    <w:rsid w:val="000C6D6A"/>
    <w:rsid w:val="000C7DA8"/>
    <w:rsid w:val="000D0D8D"/>
    <w:rsid w:val="000D15C2"/>
    <w:rsid w:val="000D168A"/>
    <w:rsid w:val="000D1B22"/>
    <w:rsid w:val="000D1CCE"/>
    <w:rsid w:val="000D2174"/>
    <w:rsid w:val="000D2350"/>
    <w:rsid w:val="000D2AD1"/>
    <w:rsid w:val="000D2E10"/>
    <w:rsid w:val="000D4366"/>
    <w:rsid w:val="000D48AE"/>
    <w:rsid w:val="000D521D"/>
    <w:rsid w:val="000D5452"/>
    <w:rsid w:val="000D5584"/>
    <w:rsid w:val="000D776C"/>
    <w:rsid w:val="000D7DD0"/>
    <w:rsid w:val="000E01C7"/>
    <w:rsid w:val="000E07EF"/>
    <w:rsid w:val="000E0A74"/>
    <w:rsid w:val="000E18C1"/>
    <w:rsid w:val="000E1D41"/>
    <w:rsid w:val="000E1D54"/>
    <w:rsid w:val="000E1F33"/>
    <w:rsid w:val="000E1F95"/>
    <w:rsid w:val="000E29E2"/>
    <w:rsid w:val="000E2A54"/>
    <w:rsid w:val="000E369B"/>
    <w:rsid w:val="000E3B7C"/>
    <w:rsid w:val="000E439D"/>
    <w:rsid w:val="000E50D0"/>
    <w:rsid w:val="000E632F"/>
    <w:rsid w:val="000E6838"/>
    <w:rsid w:val="000E6974"/>
    <w:rsid w:val="000E6EC7"/>
    <w:rsid w:val="000E6F55"/>
    <w:rsid w:val="000E6FFD"/>
    <w:rsid w:val="000E700F"/>
    <w:rsid w:val="000E7047"/>
    <w:rsid w:val="000E706F"/>
    <w:rsid w:val="000E77C3"/>
    <w:rsid w:val="000E7FB4"/>
    <w:rsid w:val="000F0201"/>
    <w:rsid w:val="000F0555"/>
    <w:rsid w:val="000F0B9A"/>
    <w:rsid w:val="000F2393"/>
    <w:rsid w:val="000F2DB6"/>
    <w:rsid w:val="000F3837"/>
    <w:rsid w:val="000F3AEB"/>
    <w:rsid w:val="000F3BE5"/>
    <w:rsid w:val="000F3F4F"/>
    <w:rsid w:val="000F47DC"/>
    <w:rsid w:val="000F49B7"/>
    <w:rsid w:val="000F4A4E"/>
    <w:rsid w:val="000F4A7F"/>
    <w:rsid w:val="000F5313"/>
    <w:rsid w:val="000F606C"/>
    <w:rsid w:val="000F69BA"/>
    <w:rsid w:val="000F6A8C"/>
    <w:rsid w:val="000F6CC9"/>
    <w:rsid w:val="000F71FC"/>
    <w:rsid w:val="000F7460"/>
    <w:rsid w:val="000F74BB"/>
    <w:rsid w:val="000F782C"/>
    <w:rsid w:val="000F7C25"/>
    <w:rsid w:val="00100CD7"/>
    <w:rsid w:val="00101BE9"/>
    <w:rsid w:val="00101CCE"/>
    <w:rsid w:val="00101EB9"/>
    <w:rsid w:val="0010298F"/>
    <w:rsid w:val="00102C4C"/>
    <w:rsid w:val="001034E8"/>
    <w:rsid w:val="00103937"/>
    <w:rsid w:val="00104691"/>
    <w:rsid w:val="0010513F"/>
    <w:rsid w:val="00105356"/>
    <w:rsid w:val="00105AFA"/>
    <w:rsid w:val="0010693F"/>
    <w:rsid w:val="00106C7C"/>
    <w:rsid w:val="001070D3"/>
    <w:rsid w:val="00107FE9"/>
    <w:rsid w:val="00110166"/>
    <w:rsid w:val="00110172"/>
    <w:rsid w:val="00111191"/>
    <w:rsid w:val="0011130E"/>
    <w:rsid w:val="00111A61"/>
    <w:rsid w:val="001120E0"/>
    <w:rsid w:val="0011234A"/>
    <w:rsid w:val="00113072"/>
    <w:rsid w:val="0011351D"/>
    <w:rsid w:val="00113768"/>
    <w:rsid w:val="0011426B"/>
    <w:rsid w:val="00115239"/>
    <w:rsid w:val="00115880"/>
    <w:rsid w:val="0011669F"/>
    <w:rsid w:val="00116745"/>
    <w:rsid w:val="00116AF9"/>
    <w:rsid w:val="0011777E"/>
    <w:rsid w:val="001179F1"/>
    <w:rsid w:val="00117CA6"/>
    <w:rsid w:val="001203FA"/>
    <w:rsid w:val="00120673"/>
    <w:rsid w:val="0012107F"/>
    <w:rsid w:val="001219EB"/>
    <w:rsid w:val="00122264"/>
    <w:rsid w:val="001226AD"/>
    <w:rsid w:val="00122C77"/>
    <w:rsid w:val="001231FF"/>
    <w:rsid w:val="0012346A"/>
    <w:rsid w:val="001242A7"/>
    <w:rsid w:val="00124C4E"/>
    <w:rsid w:val="001250B6"/>
    <w:rsid w:val="00125DBE"/>
    <w:rsid w:val="001260CA"/>
    <w:rsid w:val="00126764"/>
    <w:rsid w:val="001267A6"/>
    <w:rsid w:val="0012708E"/>
    <w:rsid w:val="001270E9"/>
    <w:rsid w:val="001274A5"/>
    <w:rsid w:val="00127CD1"/>
    <w:rsid w:val="00127FEF"/>
    <w:rsid w:val="0013058F"/>
    <w:rsid w:val="00130612"/>
    <w:rsid w:val="00131EC3"/>
    <w:rsid w:val="00131F43"/>
    <w:rsid w:val="00132475"/>
    <w:rsid w:val="001328C2"/>
    <w:rsid w:val="00132A6A"/>
    <w:rsid w:val="00132D92"/>
    <w:rsid w:val="00132ECF"/>
    <w:rsid w:val="0013345D"/>
    <w:rsid w:val="001334A4"/>
    <w:rsid w:val="001337C6"/>
    <w:rsid w:val="00133FFF"/>
    <w:rsid w:val="0013409B"/>
    <w:rsid w:val="00134196"/>
    <w:rsid w:val="001348DA"/>
    <w:rsid w:val="00134BD0"/>
    <w:rsid w:val="00134EB7"/>
    <w:rsid w:val="001358FE"/>
    <w:rsid w:val="00135935"/>
    <w:rsid w:val="001362F3"/>
    <w:rsid w:val="00136CF5"/>
    <w:rsid w:val="00137289"/>
    <w:rsid w:val="0014038A"/>
    <w:rsid w:val="00140454"/>
    <w:rsid w:val="001419C3"/>
    <w:rsid w:val="00141E37"/>
    <w:rsid w:val="001426ED"/>
    <w:rsid w:val="0014270A"/>
    <w:rsid w:val="00142FEF"/>
    <w:rsid w:val="001435F7"/>
    <w:rsid w:val="0014409C"/>
    <w:rsid w:val="0014410C"/>
    <w:rsid w:val="00144395"/>
    <w:rsid w:val="0014572A"/>
    <w:rsid w:val="00145A8F"/>
    <w:rsid w:val="001467E1"/>
    <w:rsid w:val="00146A00"/>
    <w:rsid w:val="00146EC0"/>
    <w:rsid w:val="00146ED7"/>
    <w:rsid w:val="00147787"/>
    <w:rsid w:val="0015063B"/>
    <w:rsid w:val="001506A0"/>
    <w:rsid w:val="00151386"/>
    <w:rsid w:val="00151FBE"/>
    <w:rsid w:val="00151FC7"/>
    <w:rsid w:val="001529F3"/>
    <w:rsid w:val="0015386C"/>
    <w:rsid w:val="00154F34"/>
    <w:rsid w:val="00154F50"/>
    <w:rsid w:val="001556CC"/>
    <w:rsid w:val="001559C0"/>
    <w:rsid w:val="00155DBC"/>
    <w:rsid w:val="001561B0"/>
    <w:rsid w:val="00156335"/>
    <w:rsid w:val="0015642E"/>
    <w:rsid w:val="00156494"/>
    <w:rsid w:val="00156E11"/>
    <w:rsid w:val="0015700A"/>
    <w:rsid w:val="00157360"/>
    <w:rsid w:val="00157973"/>
    <w:rsid w:val="00160AFC"/>
    <w:rsid w:val="00160BB0"/>
    <w:rsid w:val="00160D3A"/>
    <w:rsid w:val="00161021"/>
    <w:rsid w:val="00161318"/>
    <w:rsid w:val="0016135E"/>
    <w:rsid w:val="00161AF9"/>
    <w:rsid w:val="00161C5C"/>
    <w:rsid w:val="001620D2"/>
    <w:rsid w:val="0016273D"/>
    <w:rsid w:val="00163476"/>
    <w:rsid w:val="00163A51"/>
    <w:rsid w:val="001641D7"/>
    <w:rsid w:val="00164348"/>
    <w:rsid w:val="00164EE6"/>
    <w:rsid w:val="00164F3F"/>
    <w:rsid w:val="001653C0"/>
    <w:rsid w:val="0016686A"/>
    <w:rsid w:val="0016744F"/>
    <w:rsid w:val="00170122"/>
    <w:rsid w:val="0017017E"/>
    <w:rsid w:val="001701F7"/>
    <w:rsid w:val="00170F6D"/>
    <w:rsid w:val="00171274"/>
    <w:rsid w:val="0017130F"/>
    <w:rsid w:val="001713C7"/>
    <w:rsid w:val="001717E7"/>
    <w:rsid w:val="00172253"/>
    <w:rsid w:val="001730BC"/>
    <w:rsid w:val="00173279"/>
    <w:rsid w:val="0017348C"/>
    <w:rsid w:val="00173518"/>
    <w:rsid w:val="0017489E"/>
    <w:rsid w:val="00174D61"/>
    <w:rsid w:val="00174E68"/>
    <w:rsid w:val="001756A0"/>
    <w:rsid w:val="0017589C"/>
    <w:rsid w:val="00175FA8"/>
    <w:rsid w:val="001763EC"/>
    <w:rsid w:val="001766A3"/>
    <w:rsid w:val="00177898"/>
    <w:rsid w:val="00177AFC"/>
    <w:rsid w:val="00177DF1"/>
    <w:rsid w:val="0018084E"/>
    <w:rsid w:val="00180A16"/>
    <w:rsid w:val="001812F4"/>
    <w:rsid w:val="00181A83"/>
    <w:rsid w:val="0018246D"/>
    <w:rsid w:val="00182F0A"/>
    <w:rsid w:val="0018327C"/>
    <w:rsid w:val="00183446"/>
    <w:rsid w:val="0018391E"/>
    <w:rsid w:val="00183AE2"/>
    <w:rsid w:val="00184A67"/>
    <w:rsid w:val="00184D95"/>
    <w:rsid w:val="001853B2"/>
    <w:rsid w:val="001858E2"/>
    <w:rsid w:val="001862E1"/>
    <w:rsid w:val="00186888"/>
    <w:rsid w:val="00186AA8"/>
    <w:rsid w:val="00186BEE"/>
    <w:rsid w:val="00186F8D"/>
    <w:rsid w:val="00187066"/>
    <w:rsid w:val="00187A9C"/>
    <w:rsid w:val="00187E80"/>
    <w:rsid w:val="00187F88"/>
    <w:rsid w:val="0019069C"/>
    <w:rsid w:val="001912BF"/>
    <w:rsid w:val="00191BC7"/>
    <w:rsid w:val="00191D52"/>
    <w:rsid w:val="00192051"/>
    <w:rsid w:val="00192EA1"/>
    <w:rsid w:val="00193389"/>
    <w:rsid w:val="001934F8"/>
    <w:rsid w:val="00194B90"/>
    <w:rsid w:val="00195388"/>
    <w:rsid w:val="001954A2"/>
    <w:rsid w:val="00195AC3"/>
    <w:rsid w:val="00195B66"/>
    <w:rsid w:val="00196018"/>
    <w:rsid w:val="001962E2"/>
    <w:rsid w:val="00196426"/>
    <w:rsid w:val="001964ED"/>
    <w:rsid w:val="00197136"/>
    <w:rsid w:val="0019744E"/>
    <w:rsid w:val="001A0801"/>
    <w:rsid w:val="001A1780"/>
    <w:rsid w:val="001A1DA7"/>
    <w:rsid w:val="001A2375"/>
    <w:rsid w:val="001A2498"/>
    <w:rsid w:val="001A281A"/>
    <w:rsid w:val="001A2A67"/>
    <w:rsid w:val="001A2A85"/>
    <w:rsid w:val="001A3771"/>
    <w:rsid w:val="001A3AFB"/>
    <w:rsid w:val="001A3BFC"/>
    <w:rsid w:val="001A403E"/>
    <w:rsid w:val="001A4E2F"/>
    <w:rsid w:val="001A57AD"/>
    <w:rsid w:val="001A5832"/>
    <w:rsid w:val="001A5D27"/>
    <w:rsid w:val="001A6639"/>
    <w:rsid w:val="001A6BBA"/>
    <w:rsid w:val="001A732E"/>
    <w:rsid w:val="001A74D2"/>
    <w:rsid w:val="001A7520"/>
    <w:rsid w:val="001A75FD"/>
    <w:rsid w:val="001A7EAE"/>
    <w:rsid w:val="001B026D"/>
    <w:rsid w:val="001B0E55"/>
    <w:rsid w:val="001B147E"/>
    <w:rsid w:val="001B1B29"/>
    <w:rsid w:val="001B1CCD"/>
    <w:rsid w:val="001B272B"/>
    <w:rsid w:val="001B2A4A"/>
    <w:rsid w:val="001B36F4"/>
    <w:rsid w:val="001B4465"/>
    <w:rsid w:val="001B4EDB"/>
    <w:rsid w:val="001B5300"/>
    <w:rsid w:val="001B5970"/>
    <w:rsid w:val="001B5B56"/>
    <w:rsid w:val="001B5CBF"/>
    <w:rsid w:val="001B6609"/>
    <w:rsid w:val="001B68B8"/>
    <w:rsid w:val="001B6AAF"/>
    <w:rsid w:val="001B714B"/>
    <w:rsid w:val="001C00D6"/>
    <w:rsid w:val="001C03D8"/>
    <w:rsid w:val="001C0510"/>
    <w:rsid w:val="001C0655"/>
    <w:rsid w:val="001C074A"/>
    <w:rsid w:val="001C099C"/>
    <w:rsid w:val="001C1D46"/>
    <w:rsid w:val="001C2058"/>
    <w:rsid w:val="001C26AA"/>
    <w:rsid w:val="001C26BB"/>
    <w:rsid w:val="001C39B6"/>
    <w:rsid w:val="001C3F63"/>
    <w:rsid w:val="001C430D"/>
    <w:rsid w:val="001C4392"/>
    <w:rsid w:val="001C44C0"/>
    <w:rsid w:val="001C502F"/>
    <w:rsid w:val="001C5520"/>
    <w:rsid w:val="001C58B7"/>
    <w:rsid w:val="001C5BE0"/>
    <w:rsid w:val="001C689A"/>
    <w:rsid w:val="001C6FB8"/>
    <w:rsid w:val="001C747F"/>
    <w:rsid w:val="001C78D9"/>
    <w:rsid w:val="001C7A31"/>
    <w:rsid w:val="001C7DA2"/>
    <w:rsid w:val="001D0246"/>
    <w:rsid w:val="001D0558"/>
    <w:rsid w:val="001D0C8C"/>
    <w:rsid w:val="001D14DF"/>
    <w:rsid w:val="001D2032"/>
    <w:rsid w:val="001D2131"/>
    <w:rsid w:val="001D35EC"/>
    <w:rsid w:val="001D37F4"/>
    <w:rsid w:val="001D3EF8"/>
    <w:rsid w:val="001D438E"/>
    <w:rsid w:val="001D4517"/>
    <w:rsid w:val="001D4C28"/>
    <w:rsid w:val="001D6A9E"/>
    <w:rsid w:val="001D7735"/>
    <w:rsid w:val="001E00BD"/>
    <w:rsid w:val="001E032A"/>
    <w:rsid w:val="001E11E7"/>
    <w:rsid w:val="001E1573"/>
    <w:rsid w:val="001E21F3"/>
    <w:rsid w:val="001E24B5"/>
    <w:rsid w:val="001E32CC"/>
    <w:rsid w:val="001E3D19"/>
    <w:rsid w:val="001E400C"/>
    <w:rsid w:val="001E46C3"/>
    <w:rsid w:val="001E4B3A"/>
    <w:rsid w:val="001E4E15"/>
    <w:rsid w:val="001E758B"/>
    <w:rsid w:val="001E7DCA"/>
    <w:rsid w:val="001F03CC"/>
    <w:rsid w:val="001F0545"/>
    <w:rsid w:val="001F0623"/>
    <w:rsid w:val="001F0679"/>
    <w:rsid w:val="001F0DC7"/>
    <w:rsid w:val="001F12C4"/>
    <w:rsid w:val="001F1640"/>
    <w:rsid w:val="001F1E83"/>
    <w:rsid w:val="001F1FD1"/>
    <w:rsid w:val="001F2816"/>
    <w:rsid w:val="001F2B83"/>
    <w:rsid w:val="001F3F76"/>
    <w:rsid w:val="001F400A"/>
    <w:rsid w:val="001F52F4"/>
    <w:rsid w:val="001F5542"/>
    <w:rsid w:val="001F571B"/>
    <w:rsid w:val="001F5F59"/>
    <w:rsid w:val="001F63DE"/>
    <w:rsid w:val="001F684D"/>
    <w:rsid w:val="001F6870"/>
    <w:rsid w:val="001F6F53"/>
    <w:rsid w:val="001F7131"/>
    <w:rsid w:val="001F78B4"/>
    <w:rsid w:val="001F790A"/>
    <w:rsid w:val="001F7A3E"/>
    <w:rsid w:val="001F7C03"/>
    <w:rsid w:val="001F7F31"/>
    <w:rsid w:val="0020079F"/>
    <w:rsid w:val="00201809"/>
    <w:rsid w:val="0020249D"/>
    <w:rsid w:val="002029C9"/>
    <w:rsid w:val="00202ED8"/>
    <w:rsid w:val="0020305C"/>
    <w:rsid w:val="002036DC"/>
    <w:rsid w:val="002037AD"/>
    <w:rsid w:val="00203C2A"/>
    <w:rsid w:val="00205047"/>
    <w:rsid w:val="0020573B"/>
    <w:rsid w:val="002057AF"/>
    <w:rsid w:val="00205C9F"/>
    <w:rsid w:val="00205FCE"/>
    <w:rsid w:val="0020616F"/>
    <w:rsid w:val="00210618"/>
    <w:rsid w:val="00210734"/>
    <w:rsid w:val="0021097B"/>
    <w:rsid w:val="00210E24"/>
    <w:rsid w:val="00211265"/>
    <w:rsid w:val="0021126D"/>
    <w:rsid w:val="0021129C"/>
    <w:rsid w:val="0021138C"/>
    <w:rsid w:val="002117DB"/>
    <w:rsid w:val="00211DBD"/>
    <w:rsid w:val="002125D4"/>
    <w:rsid w:val="00212924"/>
    <w:rsid w:val="002129AD"/>
    <w:rsid w:val="00212A07"/>
    <w:rsid w:val="00212B3C"/>
    <w:rsid w:val="00213556"/>
    <w:rsid w:val="002137CA"/>
    <w:rsid w:val="00213834"/>
    <w:rsid w:val="00213FF5"/>
    <w:rsid w:val="002147F6"/>
    <w:rsid w:val="00214C32"/>
    <w:rsid w:val="00214F26"/>
    <w:rsid w:val="0021548C"/>
    <w:rsid w:val="00215C5C"/>
    <w:rsid w:val="00216849"/>
    <w:rsid w:val="00217F1D"/>
    <w:rsid w:val="002204F1"/>
    <w:rsid w:val="002205BA"/>
    <w:rsid w:val="0022066A"/>
    <w:rsid w:val="00220947"/>
    <w:rsid w:val="00220B4F"/>
    <w:rsid w:val="002211DD"/>
    <w:rsid w:val="00221258"/>
    <w:rsid w:val="002217DA"/>
    <w:rsid w:val="00221A9E"/>
    <w:rsid w:val="00222B68"/>
    <w:rsid w:val="00222FD1"/>
    <w:rsid w:val="00223F3A"/>
    <w:rsid w:val="00223FEB"/>
    <w:rsid w:val="002242D0"/>
    <w:rsid w:val="002246C6"/>
    <w:rsid w:val="002248F6"/>
    <w:rsid w:val="00224DEE"/>
    <w:rsid w:val="00224F57"/>
    <w:rsid w:val="00225138"/>
    <w:rsid w:val="00225604"/>
    <w:rsid w:val="0022598C"/>
    <w:rsid w:val="00225D17"/>
    <w:rsid w:val="00225E1B"/>
    <w:rsid w:val="0022715E"/>
    <w:rsid w:val="002304B5"/>
    <w:rsid w:val="00230A27"/>
    <w:rsid w:val="00230C31"/>
    <w:rsid w:val="00231DFE"/>
    <w:rsid w:val="0023214E"/>
    <w:rsid w:val="0023296F"/>
    <w:rsid w:val="00232C2C"/>
    <w:rsid w:val="00233632"/>
    <w:rsid w:val="00233873"/>
    <w:rsid w:val="00233A0F"/>
    <w:rsid w:val="00233C41"/>
    <w:rsid w:val="00234476"/>
    <w:rsid w:val="00234B2E"/>
    <w:rsid w:val="00234D98"/>
    <w:rsid w:val="00235D11"/>
    <w:rsid w:val="00235FFC"/>
    <w:rsid w:val="0023674D"/>
    <w:rsid w:val="00236834"/>
    <w:rsid w:val="00236845"/>
    <w:rsid w:val="00237423"/>
    <w:rsid w:val="00237956"/>
    <w:rsid w:val="00237CDD"/>
    <w:rsid w:val="00240171"/>
    <w:rsid w:val="0024197B"/>
    <w:rsid w:val="00241E03"/>
    <w:rsid w:val="0024207A"/>
    <w:rsid w:val="002422E3"/>
    <w:rsid w:val="002427EF"/>
    <w:rsid w:val="00242FBA"/>
    <w:rsid w:val="002430D6"/>
    <w:rsid w:val="0024332B"/>
    <w:rsid w:val="002435FF"/>
    <w:rsid w:val="0024380D"/>
    <w:rsid w:val="002445CB"/>
    <w:rsid w:val="00244E99"/>
    <w:rsid w:val="002452B8"/>
    <w:rsid w:val="002454CB"/>
    <w:rsid w:val="002463D0"/>
    <w:rsid w:val="00246663"/>
    <w:rsid w:val="00246F97"/>
    <w:rsid w:val="0024764C"/>
    <w:rsid w:val="002477D8"/>
    <w:rsid w:val="00251116"/>
    <w:rsid w:val="00251143"/>
    <w:rsid w:val="00251443"/>
    <w:rsid w:val="0025165E"/>
    <w:rsid w:val="0025170E"/>
    <w:rsid w:val="00251797"/>
    <w:rsid w:val="002517F4"/>
    <w:rsid w:val="00251BC6"/>
    <w:rsid w:val="00251E24"/>
    <w:rsid w:val="00251EDE"/>
    <w:rsid w:val="00251F4E"/>
    <w:rsid w:val="00251F9F"/>
    <w:rsid w:val="002520BC"/>
    <w:rsid w:val="002521FE"/>
    <w:rsid w:val="00252644"/>
    <w:rsid w:val="00252C78"/>
    <w:rsid w:val="0025309F"/>
    <w:rsid w:val="00253477"/>
    <w:rsid w:val="0025351E"/>
    <w:rsid w:val="00253627"/>
    <w:rsid w:val="0025403D"/>
    <w:rsid w:val="00254432"/>
    <w:rsid w:val="00254631"/>
    <w:rsid w:val="00254C53"/>
    <w:rsid w:val="002551A2"/>
    <w:rsid w:val="002556C6"/>
    <w:rsid w:val="002557DC"/>
    <w:rsid w:val="00256858"/>
    <w:rsid w:val="002568CA"/>
    <w:rsid w:val="002568CB"/>
    <w:rsid w:val="00257A26"/>
    <w:rsid w:val="00257F2D"/>
    <w:rsid w:val="0026067C"/>
    <w:rsid w:val="0026097A"/>
    <w:rsid w:val="00260B7F"/>
    <w:rsid w:val="00260C74"/>
    <w:rsid w:val="00261749"/>
    <w:rsid w:val="00261AB5"/>
    <w:rsid w:val="00261BD3"/>
    <w:rsid w:val="0026246F"/>
    <w:rsid w:val="00262E34"/>
    <w:rsid w:val="00263264"/>
    <w:rsid w:val="00263961"/>
    <w:rsid w:val="002649EC"/>
    <w:rsid w:val="00265673"/>
    <w:rsid w:val="00266FFA"/>
    <w:rsid w:val="002700F2"/>
    <w:rsid w:val="00270155"/>
    <w:rsid w:val="00270D15"/>
    <w:rsid w:val="00271E73"/>
    <w:rsid w:val="00272224"/>
    <w:rsid w:val="0027248E"/>
    <w:rsid w:val="00272D2A"/>
    <w:rsid w:val="0027356C"/>
    <w:rsid w:val="002748AC"/>
    <w:rsid w:val="00274AFC"/>
    <w:rsid w:val="00275EA1"/>
    <w:rsid w:val="00276BE0"/>
    <w:rsid w:val="0027742F"/>
    <w:rsid w:val="00280931"/>
    <w:rsid w:val="002809D0"/>
    <w:rsid w:val="00281157"/>
    <w:rsid w:val="002811C7"/>
    <w:rsid w:val="002831B6"/>
    <w:rsid w:val="002833F1"/>
    <w:rsid w:val="00283BBC"/>
    <w:rsid w:val="002847BD"/>
    <w:rsid w:val="00284F3C"/>
    <w:rsid w:val="00284F74"/>
    <w:rsid w:val="00285053"/>
    <w:rsid w:val="0028579B"/>
    <w:rsid w:val="00285B09"/>
    <w:rsid w:val="00286481"/>
    <w:rsid w:val="00286DED"/>
    <w:rsid w:val="002903D6"/>
    <w:rsid w:val="00290C1A"/>
    <w:rsid w:val="002914DE"/>
    <w:rsid w:val="002919C3"/>
    <w:rsid w:val="00292222"/>
    <w:rsid w:val="00293325"/>
    <w:rsid w:val="002938FF"/>
    <w:rsid w:val="00293C73"/>
    <w:rsid w:val="00293FA6"/>
    <w:rsid w:val="002948C4"/>
    <w:rsid w:val="0029610C"/>
    <w:rsid w:val="00296404"/>
    <w:rsid w:val="0029640F"/>
    <w:rsid w:val="002967FA"/>
    <w:rsid w:val="002968B7"/>
    <w:rsid w:val="002A0633"/>
    <w:rsid w:val="002A07AE"/>
    <w:rsid w:val="002A07D4"/>
    <w:rsid w:val="002A0A49"/>
    <w:rsid w:val="002A0A9F"/>
    <w:rsid w:val="002A222C"/>
    <w:rsid w:val="002A24F1"/>
    <w:rsid w:val="002A26E8"/>
    <w:rsid w:val="002A2853"/>
    <w:rsid w:val="002A29AA"/>
    <w:rsid w:val="002A2B1C"/>
    <w:rsid w:val="002A4E37"/>
    <w:rsid w:val="002A559F"/>
    <w:rsid w:val="002A5910"/>
    <w:rsid w:val="002A5B2F"/>
    <w:rsid w:val="002A5BE0"/>
    <w:rsid w:val="002A61F1"/>
    <w:rsid w:val="002A6425"/>
    <w:rsid w:val="002A6558"/>
    <w:rsid w:val="002A7322"/>
    <w:rsid w:val="002A77F9"/>
    <w:rsid w:val="002A7DC5"/>
    <w:rsid w:val="002B0011"/>
    <w:rsid w:val="002B0427"/>
    <w:rsid w:val="002B0809"/>
    <w:rsid w:val="002B1437"/>
    <w:rsid w:val="002B210B"/>
    <w:rsid w:val="002B215B"/>
    <w:rsid w:val="002B2BC8"/>
    <w:rsid w:val="002B2BCA"/>
    <w:rsid w:val="002B2CAD"/>
    <w:rsid w:val="002B2D8F"/>
    <w:rsid w:val="002B2EFD"/>
    <w:rsid w:val="002B3744"/>
    <w:rsid w:val="002B3B05"/>
    <w:rsid w:val="002B49A6"/>
    <w:rsid w:val="002B4BB2"/>
    <w:rsid w:val="002B4EC4"/>
    <w:rsid w:val="002B5042"/>
    <w:rsid w:val="002B505E"/>
    <w:rsid w:val="002B553E"/>
    <w:rsid w:val="002B5896"/>
    <w:rsid w:val="002B5B64"/>
    <w:rsid w:val="002B64BE"/>
    <w:rsid w:val="002B6986"/>
    <w:rsid w:val="002B70D1"/>
    <w:rsid w:val="002B77E8"/>
    <w:rsid w:val="002C0A5B"/>
    <w:rsid w:val="002C0F88"/>
    <w:rsid w:val="002C0FF7"/>
    <w:rsid w:val="002C113E"/>
    <w:rsid w:val="002C17A7"/>
    <w:rsid w:val="002C18F9"/>
    <w:rsid w:val="002C1BF0"/>
    <w:rsid w:val="002C2554"/>
    <w:rsid w:val="002C294B"/>
    <w:rsid w:val="002C3E4D"/>
    <w:rsid w:val="002C411D"/>
    <w:rsid w:val="002C4DEE"/>
    <w:rsid w:val="002C5149"/>
    <w:rsid w:val="002C5598"/>
    <w:rsid w:val="002C5D52"/>
    <w:rsid w:val="002C62C2"/>
    <w:rsid w:val="002C6B6E"/>
    <w:rsid w:val="002C6C56"/>
    <w:rsid w:val="002C7454"/>
    <w:rsid w:val="002C7CC5"/>
    <w:rsid w:val="002D01A8"/>
    <w:rsid w:val="002D0525"/>
    <w:rsid w:val="002D0C93"/>
    <w:rsid w:val="002D0EDB"/>
    <w:rsid w:val="002D0F98"/>
    <w:rsid w:val="002D16A0"/>
    <w:rsid w:val="002D1B1C"/>
    <w:rsid w:val="002D1BB7"/>
    <w:rsid w:val="002D1C91"/>
    <w:rsid w:val="002D1D2D"/>
    <w:rsid w:val="002D1DAE"/>
    <w:rsid w:val="002D1FFC"/>
    <w:rsid w:val="002D27F9"/>
    <w:rsid w:val="002D2857"/>
    <w:rsid w:val="002D2ADC"/>
    <w:rsid w:val="002D3104"/>
    <w:rsid w:val="002D3E92"/>
    <w:rsid w:val="002D425E"/>
    <w:rsid w:val="002D4596"/>
    <w:rsid w:val="002D51AB"/>
    <w:rsid w:val="002D5BEC"/>
    <w:rsid w:val="002D6217"/>
    <w:rsid w:val="002D705B"/>
    <w:rsid w:val="002E002E"/>
    <w:rsid w:val="002E062A"/>
    <w:rsid w:val="002E1115"/>
    <w:rsid w:val="002E154D"/>
    <w:rsid w:val="002E24F6"/>
    <w:rsid w:val="002E34E1"/>
    <w:rsid w:val="002E39FF"/>
    <w:rsid w:val="002E4FA6"/>
    <w:rsid w:val="002E5006"/>
    <w:rsid w:val="002E508D"/>
    <w:rsid w:val="002E50B0"/>
    <w:rsid w:val="002E55FB"/>
    <w:rsid w:val="002E5C23"/>
    <w:rsid w:val="002E6671"/>
    <w:rsid w:val="002E6919"/>
    <w:rsid w:val="002E695F"/>
    <w:rsid w:val="002E71BA"/>
    <w:rsid w:val="002E7FF9"/>
    <w:rsid w:val="002F01B0"/>
    <w:rsid w:val="002F07E6"/>
    <w:rsid w:val="002F084A"/>
    <w:rsid w:val="002F0D41"/>
    <w:rsid w:val="002F1517"/>
    <w:rsid w:val="002F19C0"/>
    <w:rsid w:val="002F3302"/>
    <w:rsid w:val="002F335B"/>
    <w:rsid w:val="002F39B3"/>
    <w:rsid w:val="002F3BC1"/>
    <w:rsid w:val="002F3C18"/>
    <w:rsid w:val="002F4282"/>
    <w:rsid w:val="002F5736"/>
    <w:rsid w:val="002F6531"/>
    <w:rsid w:val="002F6B33"/>
    <w:rsid w:val="0030054C"/>
    <w:rsid w:val="003008B4"/>
    <w:rsid w:val="00300D03"/>
    <w:rsid w:val="00300EE6"/>
    <w:rsid w:val="00301548"/>
    <w:rsid w:val="00301BDD"/>
    <w:rsid w:val="00301E4C"/>
    <w:rsid w:val="00301F75"/>
    <w:rsid w:val="003022A7"/>
    <w:rsid w:val="003037D8"/>
    <w:rsid w:val="003043F8"/>
    <w:rsid w:val="00304532"/>
    <w:rsid w:val="00304804"/>
    <w:rsid w:val="00304FD6"/>
    <w:rsid w:val="00306638"/>
    <w:rsid w:val="003066CE"/>
    <w:rsid w:val="0030788A"/>
    <w:rsid w:val="00307B6A"/>
    <w:rsid w:val="00307BAF"/>
    <w:rsid w:val="00307DC5"/>
    <w:rsid w:val="003107AB"/>
    <w:rsid w:val="0031099D"/>
    <w:rsid w:val="00310CD0"/>
    <w:rsid w:val="003115FD"/>
    <w:rsid w:val="00311844"/>
    <w:rsid w:val="00311C55"/>
    <w:rsid w:val="0031231F"/>
    <w:rsid w:val="00312C5A"/>
    <w:rsid w:val="00313272"/>
    <w:rsid w:val="003137C2"/>
    <w:rsid w:val="003137ED"/>
    <w:rsid w:val="00313988"/>
    <w:rsid w:val="00314473"/>
    <w:rsid w:val="0031523A"/>
    <w:rsid w:val="00316889"/>
    <w:rsid w:val="00316EBA"/>
    <w:rsid w:val="0032041E"/>
    <w:rsid w:val="003207C2"/>
    <w:rsid w:val="003209D8"/>
    <w:rsid w:val="00320BEF"/>
    <w:rsid w:val="0032163E"/>
    <w:rsid w:val="00321B9D"/>
    <w:rsid w:val="00322039"/>
    <w:rsid w:val="003229BA"/>
    <w:rsid w:val="00322B42"/>
    <w:rsid w:val="003230DB"/>
    <w:rsid w:val="00323268"/>
    <w:rsid w:val="00323E96"/>
    <w:rsid w:val="003240F6"/>
    <w:rsid w:val="003244A8"/>
    <w:rsid w:val="00324CF0"/>
    <w:rsid w:val="003250C7"/>
    <w:rsid w:val="0032559D"/>
    <w:rsid w:val="00325B3A"/>
    <w:rsid w:val="00325D28"/>
    <w:rsid w:val="003266B6"/>
    <w:rsid w:val="00326C90"/>
    <w:rsid w:val="0032748F"/>
    <w:rsid w:val="00327F30"/>
    <w:rsid w:val="00330F2A"/>
    <w:rsid w:val="0033134C"/>
    <w:rsid w:val="00331657"/>
    <w:rsid w:val="003319E1"/>
    <w:rsid w:val="00331AEC"/>
    <w:rsid w:val="00331CAF"/>
    <w:rsid w:val="00331E5E"/>
    <w:rsid w:val="00332145"/>
    <w:rsid w:val="0033248D"/>
    <w:rsid w:val="00333DBC"/>
    <w:rsid w:val="00334399"/>
    <w:rsid w:val="0033491F"/>
    <w:rsid w:val="00335B13"/>
    <w:rsid w:val="00335C4C"/>
    <w:rsid w:val="00335EC3"/>
    <w:rsid w:val="00336085"/>
    <w:rsid w:val="003367A7"/>
    <w:rsid w:val="00337449"/>
    <w:rsid w:val="00337C5E"/>
    <w:rsid w:val="00337C85"/>
    <w:rsid w:val="00340471"/>
    <w:rsid w:val="0034174C"/>
    <w:rsid w:val="003419AA"/>
    <w:rsid w:val="003421E9"/>
    <w:rsid w:val="00344009"/>
    <w:rsid w:val="00344183"/>
    <w:rsid w:val="0034547F"/>
    <w:rsid w:val="0034583D"/>
    <w:rsid w:val="00345B5D"/>
    <w:rsid w:val="00346154"/>
    <w:rsid w:val="00346B59"/>
    <w:rsid w:val="00346E76"/>
    <w:rsid w:val="00346EF6"/>
    <w:rsid w:val="003470A6"/>
    <w:rsid w:val="003471F3"/>
    <w:rsid w:val="003475A6"/>
    <w:rsid w:val="003478A0"/>
    <w:rsid w:val="00347A10"/>
    <w:rsid w:val="00347AC6"/>
    <w:rsid w:val="0035049D"/>
    <w:rsid w:val="003508B2"/>
    <w:rsid w:val="00351426"/>
    <w:rsid w:val="003516DE"/>
    <w:rsid w:val="003521E6"/>
    <w:rsid w:val="003536AB"/>
    <w:rsid w:val="00354424"/>
    <w:rsid w:val="0035482D"/>
    <w:rsid w:val="00355F85"/>
    <w:rsid w:val="003562E3"/>
    <w:rsid w:val="00360239"/>
    <w:rsid w:val="003605B0"/>
    <w:rsid w:val="003605FE"/>
    <w:rsid w:val="003613BC"/>
    <w:rsid w:val="00361EB1"/>
    <w:rsid w:val="003632C7"/>
    <w:rsid w:val="003638D7"/>
    <w:rsid w:val="00363B6D"/>
    <w:rsid w:val="00363D0B"/>
    <w:rsid w:val="00364A82"/>
    <w:rsid w:val="003653C7"/>
    <w:rsid w:val="003654A6"/>
    <w:rsid w:val="0036567D"/>
    <w:rsid w:val="003656AF"/>
    <w:rsid w:val="00365CBC"/>
    <w:rsid w:val="0036645C"/>
    <w:rsid w:val="003666A4"/>
    <w:rsid w:val="0036725A"/>
    <w:rsid w:val="0037044A"/>
    <w:rsid w:val="003705EE"/>
    <w:rsid w:val="00370A93"/>
    <w:rsid w:val="00371175"/>
    <w:rsid w:val="0037218B"/>
    <w:rsid w:val="003721FB"/>
    <w:rsid w:val="00372609"/>
    <w:rsid w:val="00372703"/>
    <w:rsid w:val="003728AD"/>
    <w:rsid w:val="00372946"/>
    <w:rsid w:val="0037402D"/>
    <w:rsid w:val="00374C6A"/>
    <w:rsid w:val="00375FAF"/>
    <w:rsid w:val="0037611E"/>
    <w:rsid w:val="00376194"/>
    <w:rsid w:val="00376A7A"/>
    <w:rsid w:val="00376A87"/>
    <w:rsid w:val="00376AAC"/>
    <w:rsid w:val="00376C5F"/>
    <w:rsid w:val="003774CB"/>
    <w:rsid w:val="0037768C"/>
    <w:rsid w:val="00377A5B"/>
    <w:rsid w:val="00377EC8"/>
    <w:rsid w:val="003800AF"/>
    <w:rsid w:val="00380D6A"/>
    <w:rsid w:val="00381365"/>
    <w:rsid w:val="00381376"/>
    <w:rsid w:val="00381BA8"/>
    <w:rsid w:val="0038208F"/>
    <w:rsid w:val="0038292B"/>
    <w:rsid w:val="00382DA4"/>
    <w:rsid w:val="00383751"/>
    <w:rsid w:val="00384C2D"/>
    <w:rsid w:val="00384E79"/>
    <w:rsid w:val="00384EA6"/>
    <w:rsid w:val="00384FE4"/>
    <w:rsid w:val="00385637"/>
    <w:rsid w:val="00385FDC"/>
    <w:rsid w:val="003864B5"/>
    <w:rsid w:val="00386BB2"/>
    <w:rsid w:val="00387BA3"/>
    <w:rsid w:val="00387EF2"/>
    <w:rsid w:val="003909F5"/>
    <w:rsid w:val="00391777"/>
    <w:rsid w:val="003917B6"/>
    <w:rsid w:val="00391BBD"/>
    <w:rsid w:val="003920D2"/>
    <w:rsid w:val="0039283D"/>
    <w:rsid w:val="00392944"/>
    <w:rsid w:val="003936D8"/>
    <w:rsid w:val="00393725"/>
    <w:rsid w:val="00393A36"/>
    <w:rsid w:val="00393A47"/>
    <w:rsid w:val="00393BEE"/>
    <w:rsid w:val="00393E67"/>
    <w:rsid w:val="0039414C"/>
    <w:rsid w:val="0039454C"/>
    <w:rsid w:val="0039474C"/>
    <w:rsid w:val="00394827"/>
    <w:rsid w:val="00394D8E"/>
    <w:rsid w:val="00394FDC"/>
    <w:rsid w:val="00395E9C"/>
    <w:rsid w:val="00395FD2"/>
    <w:rsid w:val="003960AC"/>
    <w:rsid w:val="003962C3"/>
    <w:rsid w:val="00396400"/>
    <w:rsid w:val="0039672D"/>
    <w:rsid w:val="00396BB2"/>
    <w:rsid w:val="00397186"/>
    <w:rsid w:val="0039748D"/>
    <w:rsid w:val="003A0A5D"/>
    <w:rsid w:val="003A0D3D"/>
    <w:rsid w:val="003A0E0E"/>
    <w:rsid w:val="003A2154"/>
    <w:rsid w:val="003A2BEE"/>
    <w:rsid w:val="003A37A9"/>
    <w:rsid w:val="003A3898"/>
    <w:rsid w:val="003A38B4"/>
    <w:rsid w:val="003A4309"/>
    <w:rsid w:val="003A4D52"/>
    <w:rsid w:val="003A4E1C"/>
    <w:rsid w:val="003A537D"/>
    <w:rsid w:val="003A7489"/>
    <w:rsid w:val="003A74B4"/>
    <w:rsid w:val="003A7E16"/>
    <w:rsid w:val="003B036C"/>
    <w:rsid w:val="003B0A77"/>
    <w:rsid w:val="003B151C"/>
    <w:rsid w:val="003B15A3"/>
    <w:rsid w:val="003B187E"/>
    <w:rsid w:val="003B23C6"/>
    <w:rsid w:val="003B23FE"/>
    <w:rsid w:val="003B245D"/>
    <w:rsid w:val="003B33B5"/>
    <w:rsid w:val="003B3D43"/>
    <w:rsid w:val="003B3FA2"/>
    <w:rsid w:val="003B43B3"/>
    <w:rsid w:val="003B4824"/>
    <w:rsid w:val="003B4927"/>
    <w:rsid w:val="003B4D08"/>
    <w:rsid w:val="003B5382"/>
    <w:rsid w:val="003B5BB5"/>
    <w:rsid w:val="003B63CE"/>
    <w:rsid w:val="003B6813"/>
    <w:rsid w:val="003B73CE"/>
    <w:rsid w:val="003B764A"/>
    <w:rsid w:val="003B7CE7"/>
    <w:rsid w:val="003B7D27"/>
    <w:rsid w:val="003B7F1D"/>
    <w:rsid w:val="003B7FF0"/>
    <w:rsid w:val="003C031F"/>
    <w:rsid w:val="003C049E"/>
    <w:rsid w:val="003C0AEB"/>
    <w:rsid w:val="003C1128"/>
    <w:rsid w:val="003C2165"/>
    <w:rsid w:val="003C21E9"/>
    <w:rsid w:val="003C2878"/>
    <w:rsid w:val="003C2CB1"/>
    <w:rsid w:val="003C2D75"/>
    <w:rsid w:val="003C34F8"/>
    <w:rsid w:val="003C36E6"/>
    <w:rsid w:val="003C3724"/>
    <w:rsid w:val="003C402E"/>
    <w:rsid w:val="003C42C0"/>
    <w:rsid w:val="003C4809"/>
    <w:rsid w:val="003C4D5D"/>
    <w:rsid w:val="003C5993"/>
    <w:rsid w:val="003C5E96"/>
    <w:rsid w:val="003C5EE2"/>
    <w:rsid w:val="003C60A5"/>
    <w:rsid w:val="003C6660"/>
    <w:rsid w:val="003C6A58"/>
    <w:rsid w:val="003C7031"/>
    <w:rsid w:val="003C709C"/>
    <w:rsid w:val="003C7B0B"/>
    <w:rsid w:val="003C7E37"/>
    <w:rsid w:val="003D0920"/>
    <w:rsid w:val="003D0CAE"/>
    <w:rsid w:val="003D0E64"/>
    <w:rsid w:val="003D1D13"/>
    <w:rsid w:val="003D268F"/>
    <w:rsid w:val="003D31B4"/>
    <w:rsid w:val="003D4455"/>
    <w:rsid w:val="003D5481"/>
    <w:rsid w:val="003D55B4"/>
    <w:rsid w:val="003D5A8F"/>
    <w:rsid w:val="003D5E13"/>
    <w:rsid w:val="003D72FC"/>
    <w:rsid w:val="003D7722"/>
    <w:rsid w:val="003D7E8E"/>
    <w:rsid w:val="003E001B"/>
    <w:rsid w:val="003E05C0"/>
    <w:rsid w:val="003E09FC"/>
    <w:rsid w:val="003E112C"/>
    <w:rsid w:val="003E11E1"/>
    <w:rsid w:val="003E186F"/>
    <w:rsid w:val="003E1ADF"/>
    <w:rsid w:val="003E1FB7"/>
    <w:rsid w:val="003E2133"/>
    <w:rsid w:val="003E246E"/>
    <w:rsid w:val="003E249F"/>
    <w:rsid w:val="003E2C73"/>
    <w:rsid w:val="003E2E21"/>
    <w:rsid w:val="003E3136"/>
    <w:rsid w:val="003E32C0"/>
    <w:rsid w:val="003E3C24"/>
    <w:rsid w:val="003E4A41"/>
    <w:rsid w:val="003E4F8C"/>
    <w:rsid w:val="003E5020"/>
    <w:rsid w:val="003E545D"/>
    <w:rsid w:val="003E6880"/>
    <w:rsid w:val="003E6ABA"/>
    <w:rsid w:val="003E6C50"/>
    <w:rsid w:val="003E6CA6"/>
    <w:rsid w:val="003E73A5"/>
    <w:rsid w:val="003E7DFF"/>
    <w:rsid w:val="003F087F"/>
    <w:rsid w:val="003F0B6B"/>
    <w:rsid w:val="003F0C51"/>
    <w:rsid w:val="003F0E8E"/>
    <w:rsid w:val="003F130D"/>
    <w:rsid w:val="003F14E0"/>
    <w:rsid w:val="003F19F6"/>
    <w:rsid w:val="003F1A1D"/>
    <w:rsid w:val="003F1A80"/>
    <w:rsid w:val="003F1E65"/>
    <w:rsid w:val="003F2217"/>
    <w:rsid w:val="003F224B"/>
    <w:rsid w:val="003F268B"/>
    <w:rsid w:val="003F2DBD"/>
    <w:rsid w:val="003F34C8"/>
    <w:rsid w:val="003F356B"/>
    <w:rsid w:val="003F3A2A"/>
    <w:rsid w:val="003F4D92"/>
    <w:rsid w:val="003F53A8"/>
    <w:rsid w:val="003F5D25"/>
    <w:rsid w:val="003F5D2E"/>
    <w:rsid w:val="003F6445"/>
    <w:rsid w:val="003F6B61"/>
    <w:rsid w:val="003F7461"/>
    <w:rsid w:val="003F7B34"/>
    <w:rsid w:val="003F7F6C"/>
    <w:rsid w:val="00400685"/>
    <w:rsid w:val="004006A5"/>
    <w:rsid w:val="00400936"/>
    <w:rsid w:val="00400B87"/>
    <w:rsid w:val="00400C26"/>
    <w:rsid w:val="004013FF"/>
    <w:rsid w:val="00401981"/>
    <w:rsid w:val="004021FB"/>
    <w:rsid w:val="00403077"/>
    <w:rsid w:val="004031C0"/>
    <w:rsid w:val="00403212"/>
    <w:rsid w:val="00403235"/>
    <w:rsid w:val="00403AC4"/>
    <w:rsid w:val="00404F02"/>
    <w:rsid w:val="004053DA"/>
    <w:rsid w:val="0040569A"/>
    <w:rsid w:val="0040577E"/>
    <w:rsid w:val="0040619D"/>
    <w:rsid w:val="00406635"/>
    <w:rsid w:val="004069E7"/>
    <w:rsid w:val="004079EE"/>
    <w:rsid w:val="00407C14"/>
    <w:rsid w:val="004101E0"/>
    <w:rsid w:val="00410658"/>
    <w:rsid w:val="00410C9F"/>
    <w:rsid w:val="00411D43"/>
    <w:rsid w:val="00411E7F"/>
    <w:rsid w:val="00413686"/>
    <w:rsid w:val="00413BC9"/>
    <w:rsid w:val="00414020"/>
    <w:rsid w:val="00414C4F"/>
    <w:rsid w:val="00414E6B"/>
    <w:rsid w:val="00415803"/>
    <w:rsid w:val="00415BD1"/>
    <w:rsid w:val="00416717"/>
    <w:rsid w:val="00417C2F"/>
    <w:rsid w:val="004217E1"/>
    <w:rsid w:val="00421A5D"/>
    <w:rsid w:val="00421D59"/>
    <w:rsid w:val="00422585"/>
    <w:rsid w:val="0042309A"/>
    <w:rsid w:val="00423488"/>
    <w:rsid w:val="004237BD"/>
    <w:rsid w:val="00423A4D"/>
    <w:rsid w:val="00424099"/>
    <w:rsid w:val="0042449F"/>
    <w:rsid w:val="004244DF"/>
    <w:rsid w:val="00424808"/>
    <w:rsid w:val="00425E6F"/>
    <w:rsid w:val="004262B0"/>
    <w:rsid w:val="00426463"/>
    <w:rsid w:val="0042646B"/>
    <w:rsid w:val="00426747"/>
    <w:rsid w:val="00426766"/>
    <w:rsid w:val="00426E9A"/>
    <w:rsid w:val="00430194"/>
    <w:rsid w:val="004316ED"/>
    <w:rsid w:val="00431C6A"/>
    <w:rsid w:val="00431D10"/>
    <w:rsid w:val="004325FE"/>
    <w:rsid w:val="00432BB1"/>
    <w:rsid w:val="00432CE9"/>
    <w:rsid w:val="00432E85"/>
    <w:rsid w:val="0043355E"/>
    <w:rsid w:val="0043409F"/>
    <w:rsid w:val="004340A5"/>
    <w:rsid w:val="00434A0A"/>
    <w:rsid w:val="00434A9A"/>
    <w:rsid w:val="00434C89"/>
    <w:rsid w:val="00435025"/>
    <w:rsid w:val="0043601E"/>
    <w:rsid w:val="00436239"/>
    <w:rsid w:val="00436E87"/>
    <w:rsid w:val="00436ECB"/>
    <w:rsid w:val="00437413"/>
    <w:rsid w:val="0043746F"/>
    <w:rsid w:val="00437471"/>
    <w:rsid w:val="00437665"/>
    <w:rsid w:val="00437B78"/>
    <w:rsid w:val="00437D90"/>
    <w:rsid w:val="00437DA3"/>
    <w:rsid w:val="0044087F"/>
    <w:rsid w:val="00441336"/>
    <w:rsid w:val="00442E37"/>
    <w:rsid w:val="004437F0"/>
    <w:rsid w:val="00443D93"/>
    <w:rsid w:val="00443DA6"/>
    <w:rsid w:val="00443FC8"/>
    <w:rsid w:val="004441AF"/>
    <w:rsid w:val="0044458A"/>
    <w:rsid w:val="004454EE"/>
    <w:rsid w:val="00445926"/>
    <w:rsid w:val="00445ADA"/>
    <w:rsid w:val="00445D72"/>
    <w:rsid w:val="00445EB7"/>
    <w:rsid w:val="00445FE7"/>
    <w:rsid w:val="00446AE8"/>
    <w:rsid w:val="00446B27"/>
    <w:rsid w:val="004476B4"/>
    <w:rsid w:val="00447D32"/>
    <w:rsid w:val="00447FCC"/>
    <w:rsid w:val="00450643"/>
    <w:rsid w:val="00450D10"/>
    <w:rsid w:val="0045123D"/>
    <w:rsid w:val="004519D9"/>
    <w:rsid w:val="00451CC3"/>
    <w:rsid w:val="004529AB"/>
    <w:rsid w:val="00452C36"/>
    <w:rsid w:val="00453BBA"/>
    <w:rsid w:val="00453C29"/>
    <w:rsid w:val="0045456E"/>
    <w:rsid w:val="00454B19"/>
    <w:rsid w:val="004555B8"/>
    <w:rsid w:val="00455B77"/>
    <w:rsid w:val="00455D34"/>
    <w:rsid w:val="004563D4"/>
    <w:rsid w:val="00456B00"/>
    <w:rsid w:val="00456F96"/>
    <w:rsid w:val="00457366"/>
    <w:rsid w:val="00457AED"/>
    <w:rsid w:val="0046017B"/>
    <w:rsid w:val="004610DC"/>
    <w:rsid w:val="0046113A"/>
    <w:rsid w:val="004614FE"/>
    <w:rsid w:val="00461663"/>
    <w:rsid w:val="00461734"/>
    <w:rsid w:val="00461782"/>
    <w:rsid w:val="00461933"/>
    <w:rsid w:val="00462829"/>
    <w:rsid w:val="00464F75"/>
    <w:rsid w:val="0046537C"/>
    <w:rsid w:val="00465E60"/>
    <w:rsid w:val="00466663"/>
    <w:rsid w:val="00466754"/>
    <w:rsid w:val="00466EB0"/>
    <w:rsid w:val="0046710F"/>
    <w:rsid w:val="00467172"/>
    <w:rsid w:val="0046743D"/>
    <w:rsid w:val="00467489"/>
    <w:rsid w:val="00467549"/>
    <w:rsid w:val="00467EDA"/>
    <w:rsid w:val="00470401"/>
    <w:rsid w:val="004704CE"/>
    <w:rsid w:val="0047133D"/>
    <w:rsid w:val="00472102"/>
    <w:rsid w:val="00472282"/>
    <w:rsid w:val="0047234E"/>
    <w:rsid w:val="00472368"/>
    <w:rsid w:val="0047246C"/>
    <w:rsid w:val="004724C9"/>
    <w:rsid w:val="0047274C"/>
    <w:rsid w:val="00472BFC"/>
    <w:rsid w:val="00473699"/>
    <w:rsid w:val="004736A5"/>
    <w:rsid w:val="00473727"/>
    <w:rsid w:val="0047379D"/>
    <w:rsid w:val="004737D1"/>
    <w:rsid w:val="0047392E"/>
    <w:rsid w:val="00473BBE"/>
    <w:rsid w:val="00474115"/>
    <w:rsid w:val="00474A25"/>
    <w:rsid w:val="00474A33"/>
    <w:rsid w:val="00474C8E"/>
    <w:rsid w:val="00474D95"/>
    <w:rsid w:val="004756A6"/>
    <w:rsid w:val="00475723"/>
    <w:rsid w:val="004772EC"/>
    <w:rsid w:val="00477528"/>
    <w:rsid w:val="0047764C"/>
    <w:rsid w:val="00477743"/>
    <w:rsid w:val="00477ABD"/>
    <w:rsid w:val="00480F17"/>
    <w:rsid w:val="00481AF3"/>
    <w:rsid w:val="00482947"/>
    <w:rsid w:val="00483917"/>
    <w:rsid w:val="00484A0E"/>
    <w:rsid w:val="00484F03"/>
    <w:rsid w:val="00484FA0"/>
    <w:rsid w:val="0048500F"/>
    <w:rsid w:val="004870AA"/>
    <w:rsid w:val="00487793"/>
    <w:rsid w:val="004878B1"/>
    <w:rsid w:val="004906FF"/>
    <w:rsid w:val="00490D6C"/>
    <w:rsid w:val="00491AD6"/>
    <w:rsid w:val="00491B78"/>
    <w:rsid w:val="004928C6"/>
    <w:rsid w:val="0049451F"/>
    <w:rsid w:val="00494C9E"/>
    <w:rsid w:val="00495215"/>
    <w:rsid w:val="00495560"/>
    <w:rsid w:val="00495CB1"/>
    <w:rsid w:val="00495D4E"/>
    <w:rsid w:val="00496329"/>
    <w:rsid w:val="004968F0"/>
    <w:rsid w:val="0049700A"/>
    <w:rsid w:val="0049715A"/>
    <w:rsid w:val="0049769F"/>
    <w:rsid w:val="00497754"/>
    <w:rsid w:val="00497B3C"/>
    <w:rsid w:val="004A02F3"/>
    <w:rsid w:val="004A04C3"/>
    <w:rsid w:val="004A04EB"/>
    <w:rsid w:val="004A14FE"/>
    <w:rsid w:val="004A1D3C"/>
    <w:rsid w:val="004A1F5F"/>
    <w:rsid w:val="004A2574"/>
    <w:rsid w:val="004A26AE"/>
    <w:rsid w:val="004A2719"/>
    <w:rsid w:val="004A2E1E"/>
    <w:rsid w:val="004A320E"/>
    <w:rsid w:val="004A334B"/>
    <w:rsid w:val="004A3444"/>
    <w:rsid w:val="004A3F6C"/>
    <w:rsid w:val="004A4ECA"/>
    <w:rsid w:val="004A5C5C"/>
    <w:rsid w:val="004A5D32"/>
    <w:rsid w:val="004A655C"/>
    <w:rsid w:val="004A6A30"/>
    <w:rsid w:val="004A7965"/>
    <w:rsid w:val="004A7F5B"/>
    <w:rsid w:val="004B07DC"/>
    <w:rsid w:val="004B08DC"/>
    <w:rsid w:val="004B09C6"/>
    <w:rsid w:val="004B0B0B"/>
    <w:rsid w:val="004B1E85"/>
    <w:rsid w:val="004B20BF"/>
    <w:rsid w:val="004B2EA3"/>
    <w:rsid w:val="004B35F0"/>
    <w:rsid w:val="004B3C78"/>
    <w:rsid w:val="004B3EF5"/>
    <w:rsid w:val="004B42DF"/>
    <w:rsid w:val="004B470F"/>
    <w:rsid w:val="004B5620"/>
    <w:rsid w:val="004B5AFF"/>
    <w:rsid w:val="004B5C4E"/>
    <w:rsid w:val="004B70B9"/>
    <w:rsid w:val="004B7524"/>
    <w:rsid w:val="004B75C0"/>
    <w:rsid w:val="004B77A1"/>
    <w:rsid w:val="004B7AD2"/>
    <w:rsid w:val="004C01A4"/>
    <w:rsid w:val="004C024F"/>
    <w:rsid w:val="004C09E0"/>
    <w:rsid w:val="004C0C92"/>
    <w:rsid w:val="004C1396"/>
    <w:rsid w:val="004C292A"/>
    <w:rsid w:val="004C2EBE"/>
    <w:rsid w:val="004C3860"/>
    <w:rsid w:val="004C41B8"/>
    <w:rsid w:val="004C4758"/>
    <w:rsid w:val="004C4B01"/>
    <w:rsid w:val="004C4D9B"/>
    <w:rsid w:val="004C558C"/>
    <w:rsid w:val="004C5695"/>
    <w:rsid w:val="004C5D9A"/>
    <w:rsid w:val="004C6699"/>
    <w:rsid w:val="004C7522"/>
    <w:rsid w:val="004C78D2"/>
    <w:rsid w:val="004C7D3E"/>
    <w:rsid w:val="004C7EBA"/>
    <w:rsid w:val="004D06B5"/>
    <w:rsid w:val="004D098E"/>
    <w:rsid w:val="004D10AB"/>
    <w:rsid w:val="004D15B0"/>
    <w:rsid w:val="004D1A06"/>
    <w:rsid w:val="004D1BDC"/>
    <w:rsid w:val="004D2A54"/>
    <w:rsid w:val="004D2E06"/>
    <w:rsid w:val="004D4051"/>
    <w:rsid w:val="004D51A0"/>
    <w:rsid w:val="004D565A"/>
    <w:rsid w:val="004D566C"/>
    <w:rsid w:val="004D5B23"/>
    <w:rsid w:val="004D5FCD"/>
    <w:rsid w:val="004D6215"/>
    <w:rsid w:val="004D7341"/>
    <w:rsid w:val="004D746E"/>
    <w:rsid w:val="004D777C"/>
    <w:rsid w:val="004D785D"/>
    <w:rsid w:val="004E1C8B"/>
    <w:rsid w:val="004E294F"/>
    <w:rsid w:val="004E2E81"/>
    <w:rsid w:val="004E5A57"/>
    <w:rsid w:val="004E5FCE"/>
    <w:rsid w:val="004E6CD2"/>
    <w:rsid w:val="004E6E77"/>
    <w:rsid w:val="004E7A83"/>
    <w:rsid w:val="004F04F3"/>
    <w:rsid w:val="004F06B6"/>
    <w:rsid w:val="004F0A0D"/>
    <w:rsid w:val="004F0E15"/>
    <w:rsid w:val="004F11AE"/>
    <w:rsid w:val="004F1E94"/>
    <w:rsid w:val="004F2474"/>
    <w:rsid w:val="004F26FD"/>
    <w:rsid w:val="004F29E7"/>
    <w:rsid w:val="004F368E"/>
    <w:rsid w:val="004F36A9"/>
    <w:rsid w:val="004F3AB4"/>
    <w:rsid w:val="004F3CE1"/>
    <w:rsid w:val="004F418E"/>
    <w:rsid w:val="004F42EF"/>
    <w:rsid w:val="004F4447"/>
    <w:rsid w:val="004F4A16"/>
    <w:rsid w:val="004F4D76"/>
    <w:rsid w:val="004F4ED8"/>
    <w:rsid w:val="004F5371"/>
    <w:rsid w:val="004F5790"/>
    <w:rsid w:val="004F5B89"/>
    <w:rsid w:val="004F5E09"/>
    <w:rsid w:val="004F60D6"/>
    <w:rsid w:val="004F6766"/>
    <w:rsid w:val="004F6AF0"/>
    <w:rsid w:val="004F70A9"/>
    <w:rsid w:val="004F722A"/>
    <w:rsid w:val="0050077D"/>
    <w:rsid w:val="00501BCC"/>
    <w:rsid w:val="005020C3"/>
    <w:rsid w:val="0050221B"/>
    <w:rsid w:val="0050229B"/>
    <w:rsid w:val="005039B3"/>
    <w:rsid w:val="00503FF0"/>
    <w:rsid w:val="0050406F"/>
    <w:rsid w:val="005044AF"/>
    <w:rsid w:val="00504AD8"/>
    <w:rsid w:val="005052DD"/>
    <w:rsid w:val="005065A9"/>
    <w:rsid w:val="00506A3D"/>
    <w:rsid w:val="00506DD3"/>
    <w:rsid w:val="00506E48"/>
    <w:rsid w:val="00507718"/>
    <w:rsid w:val="00507B97"/>
    <w:rsid w:val="005108FC"/>
    <w:rsid w:val="005117C7"/>
    <w:rsid w:val="00511BB9"/>
    <w:rsid w:val="00512011"/>
    <w:rsid w:val="0051363A"/>
    <w:rsid w:val="00513D3B"/>
    <w:rsid w:val="00514965"/>
    <w:rsid w:val="00514B19"/>
    <w:rsid w:val="00514B9A"/>
    <w:rsid w:val="0051514D"/>
    <w:rsid w:val="00515E05"/>
    <w:rsid w:val="00516751"/>
    <w:rsid w:val="00516889"/>
    <w:rsid w:val="00516A8E"/>
    <w:rsid w:val="00516D8C"/>
    <w:rsid w:val="00516F39"/>
    <w:rsid w:val="0051730B"/>
    <w:rsid w:val="005200D9"/>
    <w:rsid w:val="005200F5"/>
    <w:rsid w:val="005201AA"/>
    <w:rsid w:val="00520C19"/>
    <w:rsid w:val="00520E08"/>
    <w:rsid w:val="0052175C"/>
    <w:rsid w:val="00521931"/>
    <w:rsid w:val="00521974"/>
    <w:rsid w:val="005223A7"/>
    <w:rsid w:val="005229EA"/>
    <w:rsid w:val="00522B19"/>
    <w:rsid w:val="00522C19"/>
    <w:rsid w:val="00523434"/>
    <w:rsid w:val="00523A08"/>
    <w:rsid w:val="00523A1E"/>
    <w:rsid w:val="00523C1D"/>
    <w:rsid w:val="00523E28"/>
    <w:rsid w:val="005245A0"/>
    <w:rsid w:val="00524A00"/>
    <w:rsid w:val="00524B4B"/>
    <w:rsid w:val="00524EB8"/>
    <w:rsid w:val="00525364"/>
    <w:rsid w:val="005264CE"/>
    <w:rsid w:val="005267A5"/>
    <w:rsid w:val="00526A54"/>
    <w:rsid w:val="005272C1"/>
    <w:rsid w:val="00527980"/>
    <w:rsid w:val="00527C1D"/>
    <w:rsid w:val="00527E16"/>
    <w:rsid w:val="00527EAA"/>
    <w:rsid w:val="00531F6D"/>
    <w:rsid w:val="00532378"/>
    <w:rsid w:val="00532AF7"/>
    <w:rsid w:val="005341D7"/>
    <w:rsid w:val="00535305"/>
    <w:rsid w:val="0053564D"/>
    <w:rsid w:val="00535C87"/>
    <w:rsid w:val="00535DE3"/>
    <w:rsid w:val="005361C4"/>
    <w:rsid w:val="005361D2"/>
    <w:rsid w:val="00536A56"/>
    <w:rsid w:val="00536E65"/>
    <w:rsid w:val="005370D0"/>
    <w:rsid w:val="005375D1"/>
    <w:rsid w:val="00537780"/>
    <w:rsid w:val="0054006E"/>
    <w:rsid w:val="00541F21"/>
    <w:rsid w:val="005424C3"/>
    <w:rsid w:val="0054266E"/>
    <w:rsid w:val="00542AB5"/>
    <w:rsid w:val="00542F4E"/>
    <w:rsid w:val="005430CA"/>
    <w:rsid w:val="00544E49"/>
    <w:rsid w:val="00545A3E"/>
    <w:rsid w:val="00546671"/>
    <w:rsid w:val="00546754"/>
    <w:rsid w:val="005479CC"/>
    <w:rsid w:val="00550508"/>
    <w:rsid w:val="0055088F"/>
    <w:rsid w:val="00550983"/>
    <w:rsid w:val="00550B5A"/>
    <w:rsid w:val="00551A3F"/>
    <w:rsid w:val="00551AFA"/>
    <w:rsid w:val="00551E2B"/>
    <w:rsid w:val="00551F36"/>
    <w:rsid w:val="00552175"/>
    <w:rsid w:val="005521FC"/>
    <w:rsid w:val="005525C9"/>
    <w:rsid w:val="00552BEB"/>
    <w:rsid w:val="00553C40"/>
    <w:rsid w:val="00554583"/>
    <w:rsid w:val="00554D34"/>
    <w:rsid w:val="00554D83"/>
    <w:rsid w:val="0055527F"/>
    <w:rsid w:val="00555AE9"/>
    <w:rsid w:val="005562FE"/>
    <w:rsid w:val="00556845"/>
    <w:rsid w:val="00556E18"/>
    <w:rsid w:val="005570F0"/>
    <w:rsid w:val="00557631"/>
    <w:rsid w:val="00557E21"/>
    <w:rsid w:val="00560024"/>
    <w:rsid w:val="00560E27"/>
    <w:rsid w:val="005611A8"/>
    <w:rsid w:val="005612D8"/>
    <w:rsid w:val="00561340"/>
    <w:rsid w:val="00561B0B"/>
    <w:rsid w:val="00562A69"/>
    <w:rsid w:val="00562B2A"/>
    <w:rsid w:val="005630AE"/>
    <w:rsid w:val="00563245"/>
    <w:rsid w:val="005635B8"/>
    <w:rsid w:val="0056370C"/>
    <w:rsid w:val="0056400D"/>
    <w:rsid w:val="00564BAE"/>
    <w:rsid w:val="00564CD8"/>
    <w:rsid w:val="005653B1"/>
    <w:rsid w:val="00565925"/>
    <w:rsid w:val="00565FA5"/>
    <w:rsid w:val="00566D0E"/>
    <w:rsid w:val="00567370"/>
    <w:rsid w:val="00570AF0"/>
    <w:rsid w:val="0057192D"/>
    <w:rsid w:val="00571C6E"/>
    <w:rsid w:val="0057247D"/>
    <w:rsid w:val="005727FA"/>
    <w:rsid w:val="00573666"/>
    <w:rsid w:val="00573E9D"/>
    <w:rsid w:val="00574F9A"/>
    <w:rsid w:val="0057502C"/>
    <w:rsid w:val="005754A0"/>
    <w:rsid w:val="005757EA"/>
    <w:rsid w:val="00575876"/>
    <w:rsid w:val="00575BB5"/>
    <w:rsid w:val="00575C38"/>
    <w:rsid w:val="00575FBA"/>
    <w:rsid w:val="005769C1"/>
    <w:rsid w:val="00576B43"/>
    <w:rsid w:val="00576CA3"/>
    <w:rsid w:val="00577EA0"/>
    <w:rsid w:val="00580563"/>
    <w:rsid w:val="00580FDB"/>
    <w:rsid w:val="005813CD"/>
    <w:rsid w:val="005815C8"/>
    <w:rsid w:val="00581D7F"/>
    <w:rsid w:val="005827B6"/>
    <w:rsid w:val="00582921"/>
    <w:rsid w:val="00582EC2"/>
    <w:rsid w:val="00583283"/>
    <w:rsid w:val="005833F2"/>
    <w:rsid w:val="00583F89"/>
    <w:rsid w:val="0058491F"/>
    <w:rsid w:val="00584C53"/>
    <w:rsid w:val="00584E53"/>
    <w:rsid w:val="0058506E"/>
    <w:rsid w:val="00585191"/>
    <w:rsid w:val="00585503"/>
    <w:rsid w:val="0058668E"/>
    <w:rsid w:val="00586B48"/>
    <w:rsid w:val="005871DD"/>
    <w:rsid w:val="005872B9"/>
    <w:rsid w:val="005874B2"/>
    <w:rsid w:val="005902DB"/>
    <w:rsid w:val="005904A3"/>
    <w:rsid w:val="00590685"/>
    <w:rsid w:val="005907B6"/>
    <w:rsid w:val="00590B59"/>
    <w:rsid w:val="00590ED5"/>
    <w:rsid w:val="005911CF"/>
    <w:rsid w:val="00593211"/>
    <w:rsid w:val="0059364E"/>
    <w:rsid w:val="00593B3B"/>
    <w:rsid w:val="00594866"/>
    <w:rsid w:val="00594CE7"/>
    <w:rsid w:val="00595213"/>
    <w:rsid w:val="00595467"/>
    <w:rsid w:val="005954E9"/>
    <w:rsid w:val="0059589D"/>
    <w:rsid w:val="005959C8"/>
    <w:rsid w:val="0059610E"/>
    <w:rsid w:val="005961FA"/>
    <w:rsid w:val="005963EC"/>
    <w:rsid w:val="005A052F"/>
    <w:rsid w:val="005A07CA"/>
    <w:rsid w:val="005A0A94"/>
    <w:rsid w:val="005A131E"/>
    <w:rsid w:val="005A1733"/>
    <w:rsid w:val="005A2211"/>
    <w:rsid w:val="005A2657"/>
    <w:rsid w:val="005A525B"/>
    <w:rsid w:val="005A52CE"/>
    <w:rsid w:val="005A56EA"/>
    <w:rsid w:val="005A5802"/>
    <w:rsid w:val="005A5847"/>
    <w:rsid w:val="005A5E4A"/>
    <w:rsid w:val="005A67DD"/>
    <w:rsid w:val="005A6CBD"/>
    <w:rsid w:val="005A70AC"/>
    <w:rsid w:val="005A7483"/>
    <w:rsid w:val="005B0723"/>
    <w:rsid w:val="005B1431"/>
    <w:rsid w:val="005B1585"/>
    <w:rsid w:val="005B2078"/>
    <w:rsid w:val="005B423B"/>
    <w:rsid w:val="005B4D27"/>
    <w:rsid w:val="005B4EEE"/>
    <w:rsid w:val="005B57A5"/>
    <w:rsid w:val="005B5A00"/>
    <w:rsid w:val="005B5DE0"/>
    <w:rsid w:val="005B67DA"/>
    <w:rsid w:val="005B705E"/>
    <w:rsid w:val="005B70AE"/>
    <w:rsid w:val="005B7CE3"/>
    <w:rsid w:val="005C0B74"/>
    <w:rsid w:val="005C0E4B"/>
    <w:rsid w:val="005C1230"/>
    <w:rsid w:val="005C1347"/>
    <w:rsid w:val="005C16FC"/>
    <w:rsid w:val="005C17FB"/>
    <w:rsid w:val="005C212C"/>
    <w:rsid w:val="005C28C4"/>
    <w:rsid w:val="005C2985"/>
    <w:rsid w:val="005C2E0F"/>
    <w:rsid w:val="005C2F92"/>
    <w:rsid w:val="005C3F1E"/>
    <w:rsid w:val="005C4BEA"/>
    <w:rsid w:val="005C4C74"/>
    <w:rsid w:val="005C4D88"/>
    <w:rsid w:val="005C5BC5"/>
    <w:rsid w:val="005C6377"/>
    <w:rsid w:val="005D0456"/>
    <w:rsid w:val="005D08D2"/>
    <w:rsid w:val="005D160A"/>
    <w:rsid w:val="005D1C28"/>
    <w:rsid w:val="005D2AD4"/>
    <w:rsid w:val="005D2EA6"/>
    <w:rsid w:val="005D3395"/>
    <w:rsid w:val="005D3896"/>
    <w:rsid w:val="005D4017"/>
    <w:rsid w:val="005D46E7"/>
    <w:rsid w:val="005D4719"/>
    <w:rsid w:val="005D4C46"/>
    <w:rsid w:val="005D58A2"/>
    <w:rsid w:val="005D6292"/>
    <w:rsid w:val="005D6458"/>
    <w:rsid w:val="005D7305"/>
    <w:rsid w:val="005D7382"/>
    <w:rsid w:val="005D7540"/>
    <w:rsid w:val="005D7581"/>
    <w:rsid w:val="005D7761"/>
    <w:rsid w:val="005D7852"/>
    <w:rsid w:val="005E1E7F"/>
    <w:rsid w:val="005E310E"/>
    <w:rsid w:val="005E33FC"/>
    <w:rsid w:val="005E353D"/>
    <w:rsid w:val="005E35F5"/>
    <w:rsid w:val="005E3891"/>
    <w:rsid w:val="005E39F6"/>
    <w:rsid w:val="005E3B6C"/>
    <w:rsid w:val="005E3CE3"/>
    <w:rsid w:val="005E4048"/>
    <w:rsid w:val="005E49D2"/>
    <w:rsid w:val="005E4C85"/>
    <w:rsid w:val="005E5430"/>
    <w:rsid w:val="005E5582"/>
    <w:rsid w:val="005E5F3B"/>
    <w:rsid w:val="005E6D8E"/>
    <w:rsid w:val="005E7720"/>
    <w:rsid w:val="005E7E71"/>
    <w:rsid w:val="005F0212"/>
    <w:rsid w:val="005F0759"/>
    <w:rsid w:val="005F09FA"/>
    <w:rsid w:val="005F0A81"/>
    <w:rsid w:val="005F13D0"/>
    <w:rsid w:val="005F140F"/>
    <w:rsid w:val="005F1A1F"/>
    <w:rsid w:val="005F1CEB"/>
    <w:rsid w:val="005F1DF2"/>
    <w:rsid w:val="005F2A28"/>
    <w:rsid w:val="005F2ABF"/>
    <w:rsid w:val="005F2B3D"/>
    <w:rsid w:val="005F2B5F"/>
    <w:rsid w:val="005F2E2B"/>
    <w:rsid w:val="005F31E2"/>
    <w:rsid w:val="005F3E7D"/>
    <w:rsid w:val="005F3F31"/>
    <w:rsid w:val="005F5AE8"/>
    <w:rsid w:val="005F5B18"/>
    <w:rsid w:val="005F6270"/>
    <w:rsid w:val="005F78D0"/>
    <w:rsid w:val="006002D4"/>
    <w:rsid w:val="006004B4"/>
    <w:rsid w:val="006009FC"/>
    <w:rsid w:val="00600CEF"/>
    <w:rsid w:val="00600E35"/>
    <w:rsid w:val="0060145C"/>
    <w:rsid w:val="0060149C"/>
    <w:rsid w:val="00601E8E"/>
    <w:rsid w:val="00602394"/>
    <w:rsid w:val="0060262E"/>
    <w:rsid w:val="006028B9"/>
    <w:rsid w:val="00602BBC"/>
    <w:rsid w:val="0060371A"/>
    <w:rsid w:val="00603D30"/>
    <w:rsid w:val="0060430F"/>
    <w:rsid w:val="00604470"/>
    <w:rsid w:val="0060473E"/>
    <w:rsid w:val="00604928"/>
    <w:rsid w:val="00604A74"/>
    <w:rsid w:val="00604FF1"/>
    <w:rsid w:val="00605020"/>
    <w:rsid w:val="0060535E"/>
    <w:rsid w:val="006053D6"/>
    <w:rsid w:val="006053DC"/>
    <w:rsid w:val="006058C4"/>
    <w:rsid w:val="00605B54"/>
    <w:rsid w:val="00606D36"/>
    <w:rsid w:val="00606E7E"/>
    <w:rsid w:val="00606F56"/>
    <w:rsid w:val="00606FD7"/>
    <w:rsid w:val="00607787"/>
    <w:rsid w:val="00607FF1"/>
    <w:rsid w:val="00610801"/>
    <w:rsid w:val="006119BD"/>
    <w:rsid w:val="00611DFB"/>
    <w:rsid w:val="00612BDB"/>
    <w:rsid w:val="00613CDE"/>
    <w:rsid w:val="0061406C"/>
    <w:rsid w:val="006147AE"/>
    <w:rsid w:val="00614842"/>
    <w:rsid w:val="006150F5"/>
    <w:rsid w:val="006151F4"/>
    <w:rsid w:val="00615AA1"/>
    <w:rsid w:val="00615F4A"/>
    <w:rsid w:val="0061604D"/>
    <w:rsid w:val="006166B7"/>
    <w:rsid w:val="006176C9"/>
    <w:rsid w:val="00617CE3"/>
    <w:rsid w:val="00617FE6"/>
    <w:rsid w:val="00620B44"/>
    <w:rsid w:val="00621DB6"/>
    <w:rsid w:val="00622767"/>
    <w:rsid w:val="00622ADD"/>
    <w:rsid w:val="00622C74"/>
    <w:rsid w:val="00622F5E"/>
    <w:rsid w:val="006234FD"/>
    <w:rsid w:val="006237D6"/>
    <w:rsid w:val="00623849"/>
    <w:rsid w:val="00623B0B"/>
    <w:rsid w:val="006240E2"/>
    <w:rsid w:val="00624359"/>
    <w:rsid w:val="00624B30"/>
    <w:rsid w:val="00625348"/>
    <w:rsid w:val="00625A11"/>
    <w:rsid w:val="00626CC1"/>
    <w:rsid w:val="0062740D"/>
    <w:rsid w:val="006275A4"/>
    <w:rsid w:val="00627BC0"/>
    <w:rsid w:val="006304AA"/>
    <w:rsid w:val="00630948"/>
    <w:rsid w:val="00630C87"/>
    <w:rsid w:val="00631435"/>
    <w:rsid w:val="006316C5"/>
    <w:rsid w:val="00632540"/>
    <w:rsid w:val="00632561"/>
    <w:rsid w:val="006330FA"/>
    <w:rsid w:val="00633BE9"/>
    <w:rsid w:val="00634ACC"/>
    <w:rsid w:val="00635920"/>
    <w:rsid w:val="00636318"/>
    <w:rsid w:val="00636DC0"/>
    <w:rsid w:val="0063748D"/>
    <w:rsid w:val="006375ED"/>
    <w:rsid w:val="006376B7"/>
    <w:rsid w:val="006378A5"/>
    <w:rsid w:val="006379A7"/>
    <w:rsid w:val="00637A57"/>
    <w:rsid w:val="00637F8C"/>
    <w:rsid w:val="0064033C"/>
    <w:rsid w:val="0064038A"/>
    <w:rsid w:val="00640799"/>
    <w:rsid w:val="00641305"/>
    <w:rsid w:val="006413FE"/>
    <w:rsid w:val="00641C7D"/>
    <w:rsid w:val="00641FB5"/>
    <w:rsid w:val="00641FF5"/>
    <w:rsid w:val="00642660"/>
    <w:rsid w:val="0064375B"/>
    <w:rsid w:val="00643E2B"/>
    <w:rsid w:val="00644254"/>
    <w:rsid w:val="00644555"/>
    <w:rsid w:val="00644A75"/>
    <w:rsid w:val="00644F75"/>
    <w:rsid w:val="0064513B"/>
    <w:rsid w:val="0064546E"/>
    <w:rsid w:val="006467E4"/>
    <w:rsid w:val="00646FD4"/>
    <w:rsid w:val="00650269"/>
    <w:rsid w:val="0065042B"/>
    <w:rsid w:val="00650A4E"/>
    <w:rsid w:val="006513D1"/>
    <w:rsid w:val="00651759"/>
    <w:rsid w:val="00651D4B"/>
    <w:rsid w:val="006526B9"/>
    <w:rsid w:val="006537C2"/>
    <w:rsid w:val="006543FB"/>
    <w:rsid w:val="00654A81"/>
    <w:rsid w:val="00654B86"/>
    <w:rsid w:val="0065528F"/>
    <w:rsid w:val="00655735"/>
    <w:rsid w:val="006560EC"/>
    <w:rsid w:val="00657F77"/>
    <w:rsid w:val="0066042D"/>
    <w:rsid w:val="006606AB"/>
    <w:rsid w:val="00661162"/>
    <w:rsid w:val="006615B7"/>
    <w:rsid w:val="006615F7"/>
    <w:rsid w:val="00661D9E"/>
    <w:rsid w:val="00661ECB"/>
    <w:rsid w:val="00662639"/>
    <w:rsid w:val="006627AC"/>
    <w:rsid w:val="00662B2C"/>
    <w:rsid w:val="00662DD7"/>
    <w:rsid w:val="0066373F"/>
    <w:rsid w:val="00663767"/>
    <w:rsid w:val="006637D8"/>
    <w:rsid w:val="00664ACD"/>
    <w:rsid w:val="00664FE2"/>
    <w:rsid w:val="00665EAC"/>
    <w:rsid w:val="00666064"/>
    <w:rsid w:val="0066638E"/>
    <w:rsid w:val="00666D72"/>
    <w:rsid w:val="00667CD5"/>
    <w:rsid w:val="006703E4"/>
    <w:rsid w:val="00671E6F"/>
    <w:rsid w:val="00672456"/>
    <w:rsid w:val="00672AB7"/>
    <w:rsid w:val="00674180"/>
    <w:rsid w:val="0067443E"/>
    <w:rsid w:val="0067487F"/>
    <w:rsid w:val="0067505F"/>
    <w:rsid w:val="0067552B"/>
    <w:rsid w:val="006757CF"/>
    <w:rsid w:val="006761B0"/>
    <w:rsid w:val="006764BD"/>
    <w:rsid w:val="00677AA9"/>
    <w:rsid w:val="00680166"/>
    <w:rsid w:val="00680314"/>
    <w:rsid w:val="006809CF"/>
    <w:rsid w:val="006814CA"/>
    <w:rsid w:val="00681799"/>
    <w:rsid w:val="00681B1E"/>
    <w:rsid w:val="00681D51"/>
    <w:rsid w:val="00682059"/>
    <w:rsid w:val="00682371"/>
    <w:rsid w:val="006828E0"/>
    <w:rsid w:val="00683394"/>
    <w:rsid w:val="006833B2"/>
    <w:rsid w:val="006838EA"/>
    <w:rsid w:val="006853A5"/>
    <w:rsid w:val="006856C1"/>
    <w:rsid w:val="00685723"/>
    <w:rsid w:val="006862D7"/>
    <w:rsid w:val="00686872"/>
    <w:rsid w:val="00686BE5"/>
    <w:rsid w:val="006873AB"/>
    <w:rsid w:val="00687FDF"/>
    <w:rsid w:val="00690054"/>
    <w:rsid w:val="006907A6"/>
    <w:rsid w:val="00690B5C"/>
    <w:rsid w:val="00690BCD"/>
    <w:rsid w:val="00690E47"/>
    <w:rsid w:val="006916FA"/>
    <w:rsid w:val="00691B8B"/>
    <w:rsid w:val="00691CA3"/>
    <w:rsid w:val="0069233C"/>
    <w:rsid w:val="006927A2"/>
    <w:rsid w:val="0069295A"/>
    <w:rsid w:val="00692A24"/>
    <w:rsid w:val="0069387E"/>
    <w:rsid w:val="00693A61"/>
    <w:rsid w:val="0069496D"/>
    <w:rsid w:val="00694F2E"/>
    <w:rsid w:val="0069521E"/>
    <w:rsid w:val="006952FF"/>
    <w:rsid w:val="006954C0"/>
    <w:rsid w:val="006955F1"/>
    <w:rsid w:val="00696499"/>
    <w:rsid w:val="0069655C"/>
    <w:rsid w:val="006972A4"/>
    <w:rsid w:val="00697EA8"/>
    <w:rsid w:val="006A00AD"/>
    <w:rsid w:val="006A085C"/>
    <w:rsid w:val="006A08A7"/>
    <w:rsid w:val="006A0DE8"/>
    <w:rsid w:val="006A1943"/>
    <w:rsid w:val="006A1958"/>
    <w:rsid w:val="006A1F5D"/>
    <w:rsid w:val="006A2593"/>
    <w:rsid w:val="006A2D27"/>
    <w:rsid w:val="006A2D68"/>
    <w:rsid w:val="006A301E"/>
    <w:rsid w:val="006A4F16"/>
    <w:rsid w:val="006A4FEA"/>
    <w:rsid w:val="006A5670"/>
    <w:rsid w:val="006A5693"/>
    <w:rsid w:val="006A57A7"/>
    <w:rsid w:val="006A58C6"/>
    <w:rsid w:val="006A6777"/>
    <w:rsid w:val="006A6DF5"/>
    <w:rsid w:val="006A6FE0"/>
    <w:rsid w:val="006B0335"/>
    <w:rsid w:val="006B090C"/>
    <w:rsid w:val="006B0D65"/>
    <w:rsid w:val="006B1196"/>
    <w:rsid w:val="006B14FF"/>
    <w:rsid w:val="006B2919"/>
    <w:rsid w:val="006B2E05"/>
    <w:rsid w:val="006B3388"/>
    <w:rsid w:val="006B35DD"/>
    <w:rsid w:val="006B3640"/>
    <w:rsid w:val="006B3F75"/>
    <w:rsid w:val="006B5EFB"/>
    <w:rsid w:val="006B693B"/>
    <w:rsid w:val="006B7255"/>
    <w:rsid w:val="006B7784"/>
    <w:rsid w:val="006B7A7A"/>
    <w:rsid w:val="006B7B0E"/>
    <w:rsid w:val="006B7C39"/>
    <w:rsid w:val="006C02BA"/>
    <w:rsid w:val="006C04EB"/>
    <w:rsid w:val="006C06FE"/>
    <w:rsid w:val="006C0988"/>
    <w:rsid w:val="006C12F6"/>
    <w:rsid w:val="006C147B"/>
    <w:rsid w:val="006C19A2"/>
    <w:rsid w:val="006C20BE"/>
    <w:rsid w:val="006C2AF2"/>
    <w:rsid w:val="006C2ED1"/>
    <w:rsid w:val="006C356E"/>
    <w:rsid w:val="006C4012"/>
    <w:rsid w:val="006C5149"/>
    <w:rsid w:val="006C5C23"/>
    <w:rsid w:val="006C6786"/>
    <w:rsid w:val="006D067A"/>
    <w:rsid w:val="006D1260"/>
    <w:rsid w:val="006D21F5"/>
    <w:rsid w:val="006D2212"/>
    <w:rsid w:val="006D2A95"/>
    <w:rsid w:val="006D2D5B"/>
    <w:rsid w:val="006D3695"/>
    <w:rsid w:val="006D3A52"/>
    <w:rsid w:val="006D455F"/>
    <w:rsid w:val="006D4918"/>
    <w:rsid w:val="006D4E15"/>
    <w:rsid w:val="006D537C"/>
    <w:rsid w:val="006D5C32"/>
    <w:rsid w:val="006D5C77"/>
    <w:rsid w:val="006D6390"/>
    <w:rsid w:val="006D645D"/>
    <w:rsid w:val="006D6624"/>
    <w:rsid w:val="006D7232"/>
    <w:rsid w:val="006D766F"/>
    <w:rsid w:val="006D7D7B"/>
    <w:rsid w:val="006D7EB8"/>
    <w:rsid w:val="006E0709"/>
    <w:rsid w:val="006E088B"/>
    <w:rsid w:val="006E0D01"/>
    <w:rsid w:val="006E2B94"/>
    <w:rsid w:val="006E2BC6"/>
    <w:rsid w:val="006E2CC4"/>
    <w:rsid w:val="006E3278"/>
    <w:rsid w:val="006E3BA0"/>
    <w:rsid w:val="006E3FEE"/>
    <w:rsid w:val="006E4525"/>
    <w:rsid w:val="006E4DBA"/>
    <w:rsid w:val="006E5973"/>
    <w:rsid w:val="006E5A20"/>
    <w:rsid w:val="006E61C4"/>
    <w:rsid w:val="006E6348"/>
    <w:rsid w:val="006E6506"/>
    <w:rsid w:val="006E68A4"/>
    <w:rsid w:val="006F1150"/>
    <w:rsid w:val="006F14F0"/>
    <w:rsid w:val="006F1C46"/>
    <w:rsid w:val="006F1D64"/>
    <w:rsid w:val="006F1F17"/>
    <w:rsid w:val="006F243A"/>
    <w:rsid w:val="006F280C"/>
    <w:rsid w:val="006F34C4"/>
    <w:rsid w:val="006F371C"/>
    <w:rsid w:val="006F397A"/>
    <w:rsid w:val="006F40A9"/>
    <w:rsid w:val="006F40C4"/>
    <w:rsid w:val="006F4195"/>
    <w:rsid w:val="006F4796"/>
    <w:rsid w:val="006F5378"/>
    <w:rsid w:val="006F55E4"/>
    <w:rsid w:val="006F6357"/>
    <w:rsid w:val="006F66F2"/>
    <w:rsid w:val="006F6C2B"/>
    <w:rsid w:val="006F747F"/>
    <w:rsid w:val="006F7A9A"/>
    <w:rsid w:val="006F7E17"/>
    <w:rsid w:val="006F7FFD"/>
    <w:rsid w:val="007000A6"/>
    <w:rsid w:val="00700CD9"/>
    <w:rsid w:val="007011AE"/>
    <w:rsid w:val="0070150F"/>
    <w:rsid w:val="00701D6D"/>
    <w:rsid w:val="00702520"/>
    <w:rsid w:val="0070274C"/>
    <w:rsid w:val="00702C38"/>
    <w:rsid w:val="00702C49"/>
    <w:rsid w:val="00702E08"/>
    <w:rsid w:val="00702F3C"/>
    <w:rsid w:val="00702F82"/>
    <w:rsid w:val="007037D7"/>
    <w:rsid w:val="00704157"/>
    <w:rsid w:val="00704B4D"/>
    <w:rsid w:val="00705A05"/>
    <w:rsid w:val="007065B9"/>
    <w:rsid w:val="0070722C"/>
    <w:rsid w:val="0070770F"/>
    <w:rsid w:val="00710750"/>
    <w:rsid w:val="007109E1"/>
    <w:rsid w:val="00710D50"/>
    <w:rsid w:val="007119DD"/>
    <w:rsid w:val="00712310"/>
    <w:rsid w:val="00712665"/>
    <w:rsid w:val="00712D04"/>
    <w:rsid w:val="00712E0B"/>
    <w:rsid w:val="00712F9E"/>
    <w:rsid w:val="007132DE"/>
    <w:rsid w:val="00713305"/>
    <w:rsid w:val="0071342E"/>
    <w:rsid w:val="007135B6"/>
    <w:rsid w:val="00713D92"/>
    <w:rsid w:val="00714D19"/>
    <w:rsid w:val="00715318"/>
    <w:rsid w:val="00715F38"/>
    <w:rsid w:val="00716005"/>
    <w:rsid w:val="0071628E"/>
    <w:rsid w:val="007173FA"/>
    <w:rsid w:val="0072012D"/>
    <w:rsid w:val="00720D2E"/>
    <w:rsid w:val="007221B8"/>
    <w:rsid w:val="0072280A"/>
    <w:rsid w:val="0072330B"/>
    <w:rsid w:val="0072355F"/>
    <w:rsid w:val="00723A86"/>
    <w:rsid w:val="007248A1"/>
    <w:rsid w:val="00724CB7"/>
    <w:rsid w:val="007255DF"/>
    <w:rsid w:val="0072571D"/>
    <w:rsid w:val="0072579F"/>
    <w:rsid w:val="0072618D"/>
    <w:rsid w:val="007262C8"/>
    <w:rsid w:val="007262CA"/>
    <w:rsid w:val="00726436"/>
    <w:rsid w:val="00727DD9"/>
    <w:rsid w:val="00730665"/>
    <w:rsid w:val="00730985"/>
    <w:rsid w:val="00730B07"/>
    <w:rsid w:val="00730C95"/>
    <w:rsid w:val="00730CC3"/>
    <w:rsid w:val="007313B5"/>
    <w:rsid w:val="007317BF"/>
    <w:rsid w:val="00731AF5"/>
    <w:rsid w:val="00732064"/>
    <w:rsid w:val="007324BC"/>
    <w:rsid w:val="00733D1F"/>
    <w:rsid w:val="007342F5"/>
    <w:rsid w:val="0073466E"/>
    <w:rsid w:val="00734ABF"/>
    <w:rsid w:val="00735109"/>
    <w:rsid w:val="007354F9"/>
    <w:rsid w:val="007358F3"/>
    <w:rsid w:val="007359F1"/>
    <w:rsid w:val="00735BE8"/>
    <w:rsid w:val="00735E68"/>
    <w:rsid w:val="00735E72"/>
    <w:rsid w:val="00735EEA"/>
    <w:rsid w:val="0073601B"/>
    <w:rsid w:val="007369B6"/>
    <w:rsid w:val="00736EDA"/>
    <w:rsid w:val="007370A3"/>
    <w:rsid w:val="007378DE"/>
    <w:rsid w:val="00737EFD"/>
    <w:rsid w:val="007418D8"/>
    <w:rsid w:val="00741917"/>
    <w:rsid w:val="00741EBD"/>
    <w:rsid w:val="00742006"/>
    <w:rsid w:val="00742802"/>
    <w:rsid w:val="00743963"/>
    <w:rsid w:val="00743F63"/>
    <w:rsid w:val="00744AF7"/>
    <w:rsid w:val="007455A2"/>
    <w:rsid w:val="00745911"/>
    <w:rsid w:val="007461DB"/>
    <w:rsid w:val="007461DC"/>
    <w:rsid w:val="007463A7"/>
    <w:rsid w:val="00746432"/>
    <w:rsid w:val="00750304"/>
    <w:rsid w:val="007506CA"/>
    <w:rsid w:val="007510FB"/>
    <w:rsid w:val="0075114A"/>
    <w:rsid w:val="00751201"/>
    <w:rsid w:val="007519CA"/>
    <w:rsid w:val="00751A9D"/>
    <w:rsid w:val="00751BAF"/>
    <w:rsid w:val="00752825"/>
    <w:rsid w:val="00752B47"/>
    <w:rsid w:val="007539B4"/>
    <w:rsid w:val="00754185"/>
    <w:rsid w:val="00754884"/>
    <w:rsid w:val="007551D1"/>
    <w:rsid w:val="007553C1"/>
    <w:rsid w:val="00755653"/>
    <w:rsid w:val="007556D6"/>
    <w:rsid w:val="0075574E"/>
    <w:rsid w:val="007558D1"/>
    <w:rsid w:val="00755B04"/>
    <w:rsid w:val="00755BF7"/>
    <w:rsid w:val="00755DA1"/>
    <w:rsid w:val="007564B8"/>
    <w:rsid w:val="00756DD1"/>
    <w:rsid w:val="00756DE8"/>
    <w:rsid w:val="00757A16"/>
    <w:rsid w:val="0076037A"/>
    <w:rsid w:val="00760422"/>
    <w:rsid w:val="00761465"/>
    <w:rsid w:val="007618DB"/>
    <w:rsid w:val="0076190C"/>
    <w:rsid w:val="0076231D"/>
    <w:rsid w:val="00762B79"/>
    <w:rsid w:val="0076323C"/>
    <w:rsid w:val="00764123"/>
    <w:rsid w:val="00764F56"/>
    <w:rsid w:val="007651A0"/>
    <w:rsid w:val="00765785"/>
    <w:rsid w:val="00765C79"/>
    <w:rsid w:val="00766AF3"/>
    <w:rsid w:val="00766BB7"/>
    <w:rsid w:val="00766D65"/>
    <w:rsid w:val="007678A3"/>
    <w:rsid w:val="00771299"/>
    <w:rsid w:val="00772E5A"/>
    <w:rsid w:val="007741BB"/>
    <w:rsid w:val="0077443D"/>
    <w:rsid w:val="007744B7"/>
    <w:rsid w:val="00774D4C"/>
    <w:rsid w:val="0077508E"/>
    <w:rsid w:val="00775CB4"/>
    <w:rsid w:val="00775DAC"/>
    <w:rsid w:val="00776BCE"/>
    <w:rsid w:val="00776EC7"/>
    <w:rsid w:val="00777008"/>
    <w:rsid w:val="00777190"/>
    <w:rsid w:val="00777EE1"/>
    <w:rsid w:val="007801FA"/>
    <w:rsid w:val="007802E6"/>
    <w:rsid w:val="00780592"/>
    <w:rsid w:val="0078075A"/>
    <w:rsid w:val="007813E4"/>
    <w:rsid w:val="007813EA"/>
    <w:rsid w:val="007819C7"/>
    <w:rsid w:val="00781F72"/>
    <w:rsid w:val="007823C0"/>
    <w:rsid w:val="00782517"/>
    <w:rsid w:val="007830A6"/>
    <w:rsid w:val="00783706"/>
    <w:rsid w:val="0078432B"/>
    <w:rsid w:val="00784FEC"/>
    <w:rsid w:val="007852ED"/>
    <w:rsid w:val="00786981"/>
    <w:rsid w:val="00786F66"/>
    <w:rsid w:val="0078704C"/>
    <w:rsid w:val="007872FF"/>
    <w:rsid w:val="00787578"/>
    <w:rsid w:val="0078779F"/>
    <w:rsid w:val="0079067B"/>
    <w:rsid w:val="0079093C"/>
    <w:rsid w:val="00790D55"/>
    <w:rsid w:val="00791113"/>
    <w:rsid w:val="00791916"/>
    <w:rsid w:val="00791A7A"/>
    <w:rsid w:val="00791B65"/>
    <w:rsid w:val="00791EA6"/>
    <w:rsid w:val="00792054"/>
    <w:rsid w:val="00792735"/>
    <w:rsid w:val="007934EB"/>
    <w:rsid w:val="00793BD7"/>
    <w:rsid w:val="00794282"/>
    <w:rsid w:val="007946DC"/>
    <w:rsid w:val="00794749"/>
    <w:rsid w:val="00794952"/>
    <w:rsid w:val="00794E9E"/>
    <w:rsid w:val="00795198"/>
    <w:rsid w:val="0079585F"/>
    <w:rsid w:val="00795E3D"/>
    <w:rsid w:val="007968FA"/>
    <w:rsid w:val="0079697C"/>
    <w:rsid w:val="00797586"/>
    <w:rsid w:val="0079791E"/>
    <w:rsid w:val="00797BD5"/>
    <w:rsid w:val="00797E6F"/>
    <w:rsid w:val="007A01BE"/>
    <w:rsid w:val="007A01EB"/>
    <w:rsid w:val="007A03DC"/>
    <w:rsid w:val="007A0883"/>
    <w:rsid w:val="007A190B"/>
    <w:rsid w:val="007A1A4B"/>
    <w:rsid w:val="007A2003"/>
    <w:rsid w:val="007A2562"/>
    <w:rsid w:val="007A26EF"/>
    <w:rsid w:val="007A2961"/>
    <w:rsid w:val="007A38DB"/>
    <w:rsid w:val="007A3A4F"/>
    <w:rsid w:val="007A3D84"/>
    <w:rsid w:val="007A4218"/>
    <w:rsid w:val="007A4FBC"/>
    <w:rsid w:val="007A592E"/>
    <w:rsid w:val="007A5986"/>
    <w:rsid w:val="007A5D4E"/>
    <w:rsid w:val="007A64A0"/>
    <w:rsid w:val="007A6D82"/>
    <w:rsid w:val="007A6EAC"/>
    <w:rsid w:val="007A7533"/>
    <w:rsid w:val="007A76FF"/>
    <w:rsid w:val="007A774E"/>
    <w:rsid w:val="007A7E30"/>
    <w:rsid w:val="007B0E48"/>
    <w:rsid w:val="007B1408"/>
    <w:rsid w:val="007B195F"/>
    <w:rsid w:val="007B197B"/>
    <w:rsid w:val="007B1C89"/>
    <w:rsid w:val="007B1CBC"/>
    <w:rsid w:val="007B25E5"/>
    <w:rsid w:val="007B2C75"/>
    <w:rsid w:val="007B4E80"/>
    <w:rsid w:val="007B5BB7"/>
    <w:rsid w:val="007B5E4B"/>
    <w:rsid w:val="007B6FE1"/>
    <w:rsid w:val="007B78A9"/>
    <w:rsid w:val="007C09B4"/>
    <w:rsid w:val="007C0C7E"/>
    <w:rsid w:val="007C16C2"/>
    <w:rsid w:val="007C18D4"/>
    <w:rsid w:val="007C192C"/>
    <w:rsid w:val="007C2CE8"/>
    <w:rsid w:val="007C32F0"/>
    <w:rsid w:val="007C33F4"/>
    <w:rsid w:val="007C34B7"/>
    <w:rsid w:val="007C3793"/>
    <w:rsid w:val="007C42E1"/>
    <w:rsid w:val="007C470B"/>
    <w:rsid w:val="007C4A2F"/>
    <w:rsid w:val="007C4B85"/>
    <w:rsid w:val="007C4E99"/>
    <w:rsid w:val="007C53BD"/>
    <w:rsid w:val="007C6BF5"/>
    <w:rsid w:val="007C6E93"/>
    <w:rsid w:val="007C6F84"/>
    <w:rsid w:val="007D0556"/>
    <w:rsid w:val="007D085B"/>
    <w:rsid w:val="007D08EF"/>
    <w:rsid w:val="007D2618"/>
    <w:rsid w:val="007D2635"/>
    <w:rsid w:val="007D2802"/>
    <w:rsid w:val="007D2D7A"/>
    <w:rsid w:val="007D3770"/>
    <w:rsid w:val="007D37F3"/>
    <w:rsid w:val="007D3A04"/>
    <w:rsid w:val="007D4D03"/>
    <w:rsid w:val="007D4FE4"/>
    <w:rsid w:val="007D50C1"/>
    <w:rsid w:val="007D5944"/>
    <w:rsid w:val="007D5CEF"/>
    <w:rsid w:val="007D6267"/>
    <w:rsid w:val="007D6672"/>
    <w:rsid w:val="007D68B2"/>
    <w:rsid w:val="007D6AA5"/>
    <w:rsid w:val="007D6F59"/>
    <w:rsid w:val="007D767B"/>
    <w:rsid w:val="007D77A5"/>
    <w:rsid w:val="007D7AE7"/>
    <w:rsid w:val="007D7C8C"/>
    <w:rsid w:val="007D7CCE"/>
    <w:rsid w:val="007E15B1"/>
    <w:rsid w:val="007E2269"/>
    <w:rsid w:val="007E24BD"/>
    <w:rsid w:val="007E2803"/>
    <w:rsid w:val="007E2C00"/>
    <w:rsid w:val="007E2D6A"/>
    <w:rsid w:val="007E2DC9"/>
    <w:rsid w:val="007E3241"/>
    <w:rsid w:val="007E32A0"/>
    <w:rsid w:val="007E32F2"/>
    <w:rsid w:val="007E3984"/>
    <w:rsid w:val="007E3D46"/>
    <w:rsid w:val="007E3FE3"/>
    <w:rsid w:val="007E443B"/>
    <w:rsid w:val="007E4444"/>
    <w:rsid w:val="007E47FD"/>
    <w:rsid w:val="007E4FCE"/>
    <w:rsid w:val="007E5677"/>
    <w:rsid w:val="007E61E1"/>
    <w:rsid w:val="007E677A"/>
    <w:rsid w:val="007E6BE7"/>
    <w:rsid w:val="007E79AC"/>
    <w:rsid w:val="007E7CFE"/>
    <w:rsid w:val="007F076F"/>
    <w:rsid w:val="007F080D"/>
    <w:rsid w:val="007F145D"/>
    <w:rsid w:val="007F2671"/>
    <w:rsid w:val="007F2947"/>
    <w:rsid w:val="007F3166"/>
    <w:rsid w:val="007F31F5"/>
    <w:rsid w:val="007F3E12"/>
    <w:rsid w:val="007F42EF"/>
    <w:rsid w:val="007F430F"/>
    <w:rsid w:val="007F6898"/>
    <w:rsid w:val="007F6CB9"/>
    <w:rsid w:val="007F6F0F"/>
    <w:rsid w:val="007F7251"/>
    <w:rsid w:val="007F7300"/>
    <w:rsid w:val="007F730F"/>
    <w:rsid w:val="007F757E"/>
    <w:rsid w:val="007F77D1"/>
    <w:rsid w:val="007F77D9"/>
    <w:rsid w:val="007F78B0"/>
    <w:rsid w:val="007F7B80"/>
    <w:rsid w:val="007F7EC8"/>
    <w:rsid w:val="008000B5"/>
    <w:rsid w:val="00800152"/>
    <w:rsid w:val="00800798"/>
    <w:rsid w:val="008008B8"/>
    <w:rsid w:val="00800C49"/>
    <w:rsid w:val="0080145B"/>
    <w:rsid w:val="008015FD"/>
    <w:rsid w:val="008019CC"/>
    <w:rsid w:val="0080249C"/>
    <w:rsid w:val="00802673"/>
    <w:rsid w:val="008027B7"/>
    <w:rsid w:val="00802A82"/>
    <w:rsid w:val="00802CBE"/>
    <w:rsid w:val="0080318D"/>
    <w:rsid w:val="00803BC0"/>
    <w:rsid w:val="00803CA8"/>
    <w:rsid w:val="00803E0E"/>
    <w:rsid w:val="008049BB"/>
    <w:rsid w:val="00804BD1"/>
    <w:rsid w:val="0080514A"/>
    <w:rsid w:val="0080555D"/>
    <w:rsid w:val="00807198"/>
    <w:rsid w:val="00807526"/>
    <w:rsid w:val="00807D5E"/>
    <w:rsid w:val="00810152"/>
    <w:rsid w:val="0081023B"/>
    <w:rsid w:val="0081023D"/>
    <w:rsid w:val="0081031D"/>
    <w:rsid w:val="008105AA"/>
    <w:rsid w:val="00810921"/>
    <w:rsid w:val="00811277"/>
    <w:rsid w:val="008114D7"/>
    <w:rsid w:val="00812BBD"/>
    <w:rsid w:val="00812EF4"/>
    <w:rsid w:val="00813606"/>
    <w:rsid w:val="00813AF9"/>
    <w:rsid w:val="00813D71"/>
    <w:rsid w:val="008143CE"/>
    <w:rsid w:val="00815530"/>
    <w:rsid w:val="00816DAC"/>
    <w:rsid w:val="00816E0A"/>
    <w:rsid w:val="00816F42"/>
    <w:rsid w:val="00817E26"/>
    <w:rsid w:val="00821342"/>
    <w:rsid w:val="008216EA"/>
    <w:rsid w:val="00821F2A"/>
    <w:rsid w:val="00822A73"/>
    <w:rsid w:val="00822E26"/>
    <w:rsid w:val="00822F5C"/>
    <w:rsid w:val="00822F5F"/>
    <w:rsid w:val="00823178"/>
    <w:rsid w:val="00823696"/>
    <w:rsid w:val="008240B4"/>
    <w:rsid w:val="00824F84"/>
    <w:rsid w:val="00825067"/>
    <w:rsid w:val="00825324"/>
    <w:rsid w:val="0082673E"/>
    <w:rsid w:val="00827298"/>
    <w:rsid w:val="00827F45"/>
    <w:rsid w:val="00831151"/>
    <w:rsid w:val="0083153E"/>
    <w:rsid w:val="00831824"/>
    <w:rsid w:val="00831F9F"/>
    <w:rsid w:val="00832034"/>
    <w:rsid w:val="00832757"/>
    <w:rsid w:val="00832BF5"/>
    <w:rsid w:val="0083305A"/>
    <w:rsid w:val="00833296"/>
    <w:rsid w:val="00833D3A"/>
    <w:rsid w:val="00834157"/>
    <w:rsid w:val="0083417D"/>
    <w:rsid w:val="008349B8"/>
    <w:rsid w:val="00834EC7"/>
    <w:rsid w:val="0083626D"/>
    <w:rsid w:val="0083641A"/>
    <w:rsid w:val="00836488"/>
    <w:rsid w:val="00836AE5"/>
    <w:rsid w:val="00836BE3"/>
    <w:rsid w:val="00836F21"/>
    <w:rsid w:val="00836F3D"/>
    <w:rsid w:val="00836F62"/>
    <w:rsid w:val="00837F69"/>
    <w:rsid w:val="00840051"/>
    <w:rsid w:val="00840157"/>
    <w:rsid w:val="00840462"/>
    <w:rsid w:val="008405E8"/>
    <w:rsid w:val="00840B2A"/>
    <w:rsid w:val="00840E90"/>
    <w:rsid w:val="008410C7"/>
    <w:rsid w:val="0084122B"/>
    <w:rsid w:val="008414AC"/>
    <w:rsid w:val="00841B94"/>
    <w:rsid w:val="008420C6"/>
    <w:rsid w:val="00842289"/>
    <w:rsid w:val="00842E3C"/>
    <w:rsid w:val="00843DD0"/>
    <w:rsid w:val="00843DD8"/>
    <w:rsid w:val="00843F84"/>
    <w:rsid w:val="00844182"/>
    <w:rsid w:val="008445BF"/>
    <w:rsid w:val="0084561B"/>
    <w:rsid w:val="008462C8"/>
    <w:rsid w:val="00846D9A"/>
    <w:rsid w:val="00846EC7"/>
    <w:rsid w:val="008472DA"/>
    <w:rsid w:val="008473C9"/>
    <w:rsid w:val="00847C9B"/>
    <w:rsid w:val="008501C3"/>
    <w:rsid w:val="008503E2"/>
    <w:rsid w:val="008525B6"/>
    <w:rsid w:val="0085290B"/>
    <w:rsid w:val="00852945"/>
    <w:rsid w:val="00852A6C"/>
    <w:rsid w:val="00852ED5"/>
    <w:rsid w:val="00852FEC"/>
    <w:rsid w:val="00853F13"/>
    <w:rsid w:val="0085511E"/>
    <w:rsid w:val="00855A46"/>
    <w:rsid w:val="00855DCB"/>
    <w:rsid w:val="00856420"/>
    <w:rsid w:val="00856D56"/>
    <w:rsid w:val="0085723B"/>
    <w:rsid w:val="00857395"/>
    <w:rsid w:val="00857EA6"/>
    <w:rsid w:val="00857FC2"/>
    <w:rsid w:val="0086059E"/>
    <w:rsid w:val="00860E5B"/>
    <w:rsid w:val="00861CC6"/>
    <w:rsid w:val="008629DD"/>
    <w:rsid w:val="00862B70"/>
    <w:rsid w:val="00862FCB"/>
    <w:rsid w:val="0086337C"/>
    <w:rsid w:val="0086412B"/>
    <w:rsid w:val="00864B4E"/>
    <w:rsid w:val="00864C55"/>
    <w:rsid w:val="008653B8"/>
    <w:rsid w:val="008661D8"/>
    <w:rsid w:val="00866226"/>
    <w:rsid w:val="00866D3F"/>
    <w:rsid w:val="0086772B"/>
    <w:rsid w:val="008678F0"/>
    <w:rsid w:val="00870448"/>
    <w:rsid w:val="00870F20"/>
    <w:rsid w:val="0087151F"/>
    <w:rsid w:val="00871B00"/>
    <w:rsid w:val="00871D28"/>
    <w:rsid w:val="00871E31"/>
    <w:rsid w:val="0087220A"/>
    <w:rsid w:val="0087237E"/>
    <w:rsid w:val="0087336C"/>
    <w:rsid w:val="008741A6"/>
    <w:rsid w:val="00874926"/>
    <w:rsid w:val="008753AA"/>
    <w:rsid w:val="008756EC"/>
    <w:rsid w:val="0087596A"/>
    <w:rsid w:val="00875FF8"/>
    <w:rsid w:val="0087698C"/>
    <w:rsid w:val="00876AF5"/>
    <w:rsid w:val="008779A3"/>
    <w:rsid w:val="00877F13"/>
    <w:rsid w:val="008803C8"/>
    <w:rsid w:val="00880C54"/>
    <w:rsid w:val="00880D7A"/>
    <w:rsid w:val="00880E1D"/>
    <w:rsid w:val="00880F4B"/>
    <w:rsid w:val="00881162"/>
    <w:rsid w:val="008811CF"/>
    <w:rsid w:val="008818C1"/>
    <w:rsid w:val="0088193F"/>
    <w:rsid w:val="00882373"/>
    <w:rsid w:val="00882D41"/>
    <w:rsid w:val="0088348F"/>
    <w:rsid w:val="00883992"/>
    <w:rsid w:val="00883E5A"/>
    <w:rsid w:val="00883FBF"/>
    <w:rsid w:val="008842B3"/>
    <w:rsid w:val="00884809"/>
    <w:rsid w:val="0088481B"/>
    <w:rsid w:val="00885355"/>
    <w:rsid w:val="00885656"/>
    <w:rsid w:val="00885BF8"/>
    <w:rsid w:val="00886AC2"/>
    <w:rsid w:val="0088734E"/>
    <w:rsid w:val="00887CF5"/>
    <w:rsid w:val="0089023D"/>
    <w:rsid w:val="00890BCF"/>
    <w:rsid w:val="00890EC0"/>
    <w:rsid w:val="008910DF"/>
    <w:rsid w:val="0089146D"/>
    <w:rsid w:val="00891520"/>
    <w:rsid w:val="008916DF"/>
    <w:rsid w:val="00892BD8"/>
    <w:rsid w:val="00892EB3"/>
    <w:rsid w:val="00893349"/>
    <w:rsid w:val="00893502"/>
    <w:rsid w:val="00893A6B"/>
    <w:rsid w:val="00893E47"/>
    <w:rsid w:val="00893FA0"/>
    <w:rsid w:val="00894CD7"/>
    <w:rsid w:val="00895145"/>
    <w:rsid w:val="00895E31"/>
    <w:rsid w:val="00895EDC"/>
    <w:rsid w:val="008960AF"/>
    <w:rsid w:val="00896B5F"/>
    <w:rsid w:val="00897FBA"/>
    <w:rsid w:val="008A14BF"/>
    <w:rsid w:val="008A1997"/>
    <w:rsid w:val="008A210D"/>
    <w:rsid w:val="008A2445"/>
    <w:rsid w:val="008A32C6"/>
    <w:rsid w:val="008A3368"/>
    <w:rsid w:val="008A3D9D"/>
    <w:rsid w:val="008A5947"/>
    <w:rsid w:val="008A64F8"/>
    <w:rsid w:val="008A66D9"/>
    <w:rsid w:val="008A6807"/>
    <w:rsid w:val="008A708B"/>
    <w:rsid w:val="008A7D32"/>
    <w:rsid w:val="008B05B9"/>
    <w:rsid w:val="008B0A1E"/>
    <w:rsid w:val="008B0FBE"/>
    <w:rsid w:val="008B140B"/>
    <w:rsid w:val="008B20FD"/>
    <w:rsid w:val="008B2111"/>
    <w:rsid w:val="008B22E7"/>
    <w:rsid w:val="008B277C"/>
    <w:rsid w:val="008B339F"/>
    <w:rsid w:val="008B4682"/>
    <w:rsid w:val="008B5036"/>
    <w:rsid w:val="008B6183"/>
    <w:rsid w:val="008B6ECC"/>
    <w:rsid w:val="008B7019"/>
    <w:rsid w:val="008B707B"/>
    <w:rsid w:val="008B7545"/>
    <w:rsid w:val="008B7726"/>
    <w:rsid w:val="008B7A2E"/>
    <w:rsid w:val="008C0417"/>
    <w:rsid w:val="008C0C2D"/>
    <w:rsid w:val="008C1062"/>
    <w:rsid w:val="008C1232"/>
    <w:rsid w:val="008C2A74"/>
    <w:rsid w:val="008C2BDF"/>
    <w:rsid w:val="008C375D"/>
    <w:rsid w:val="008C4BFE"/>
    <w:rsid w:val="008C4DCD"/>
    <w:rsid w:val="008C4FA9"/>
    <w:rsid w:val="008C5202"/>
    <w:rsid w:val="008C6D69"/>
    <w:rsid w:val="008C70C8"/>
    <w:rsid w:val="008C788A"/>
    <w:rsid w:val="008C7E90"/>
    <w:rsid w:val="008D0494"/>
    <w:rsid w:val="008D07E3"/>
    <w:rsid w:val="008D09B4"/>
    <w:rsid w:val="008D0D7E"/>
    <w:rsid w:val="008D223D"/>
    <w:rsid w:val="008D2BFB"/>
    <w:rsid w:val="008D2CE7"/>
    <w:rsid w:val="008D3572"/>
    <w:rsid w:val="008D3CF4"/>
    <w:rsid w:val="008D3D8F"/>
    <w:rsid w:val="008D3F5A"/>
    <w:rsid w:val="008D44C6"/>
    <w:rsid w:val="008D5114"/>
    <w:rsid w:val="008D547E"/>
    <w:rsid w:val="008D567B"/>
    <w:rsid w:val="008D5AEF"/>
    <w:rsid w:val="008D5F43"/>
    <w:rsid w:val="008D61AE"/>
    <w:rsid w:val="008D63A8"/>
    <w:rsid w:val="008D7C09"/>
    <w:rsid w:val="008E02BB"/>
    <w:rsid w:val="008E03A5"/>
    <w:rsid w:val="008E0DD5"/>
    <w:rsid w:val="008E0E80"/>
    <w:rsid w:val="008E11AB"/>
    <w:rsid w:val="008E196D"/>
    <w:rsid w:val="008E1B22"/>
    <w:rsid w:val="008E1DE2"/>
    <w:rsid w:val="008E1F99"/>
    <w:rsid w:val="008E24E1"/>
    <w:rsid w:val="008E2506"/>
    <w:rsid w:val="008E363B"/>
    <w:rsid w:val="008E3662"/>
    <w:rsid w:val="008E3A24"/>
    <w:rsid w:val="008E446A"/>
    <w:rsid w:val="008E4D09"/>
    <w:rsid w:val="008E564F"/>
    <w:rsid w:val="008E58B4"/>
    <w:rsid w:val="008E6894"/>
    <w:rsid w:val="008E6D60"/>
    <w:rsid w:val="008E7D9E"/>
    <w:rsid w:val="008F0795"/>
    <w:rsid w:val="008F0DBB"/>
    <w:rsid w:val="008F19DD"/>
    <w:rsid w:val="008F1A2A"/>
    <w:rsid w:val="008F2663"/>
    <w:rsid w:val="008F2BD4"/>
    <w:rsid w:val="008F3A1D"/>
    <w:rsid w:val="008F3DC5"/>
    <w:rsid w:val="008F46B0"/>
    <w:rsid w:val="008F4CF1"/>
    <w:rsid w:val="008F4E57"/>
    <w:rsid w:val="008F51D1"/>
    <w:rsid w:val="008F570A"/>
    <w:rsid w:val="008F77B1"/>
    <w:rsid w:val="008F7AB2"/>
    <w:rsid w:val="008F7D2C"/>
    <w:rsid w:val="0090001F"/>
    <w:rsid w:val="00900DF3"/>
    <w:rsid w:val="00900F46"/>
    <w:rsid w:val="00901296"/>
    <w:rsid w:val="00901AE7"/>
    <w:rsid w:val="009023E8"/>
    <w:rsid w:val="00903BB1"/>
    <w:rsid w:val="00903CF1"/>
    <w:rsid w:val="00903ED0"/>
    <w:rsid w:val="0090470E"/>
    <w:rsid w:val="00904CC0"/>
    <w:rsid w:val="009056D8"/>
    <w:rsid w:val="00905909"/>
    <w:rsid w:val="00905AD4"/>
    <w:rsid w:val="00906A6A"/>
    <w:rsid w:val="00906EEA"/>
    <w:rsid w:val="0090767A"/>
    <w:rsid w:val="009078BF"/>
    <w:rsid w:val="009102DB"/>
    <w:rsid w:val="00911191"/>
    <w:rsid w:val="009119C4"/>
    <w:rsid w:val="00912111"/>
    <w:rsid w:val="0091238D"/>
    <w:rsid w:val="00912503"/>
    <w:rsid w:val="00912E09"/>
    <w:rsid w:val="00913196"/>
    <w:rsid w:val="0091319F"/>
    <w:rsid w:val="00914002"/>
    <w:rsid w:val="009142DE"/>
    <w:rsid w:val="00914934"/>
    <w:rsid w:val="00914D4F"/>
    <w:rsid w:val="00915019"/>
    <w:rsid w:val="00915527"/>
    <w:rsid w:val="00915A11"/>
    <w:rsid w:val="00915EBC"/>
    <w:rsid w:val="009165C9"/>
    <w:rsid w:val="00916C47"/>
    <w:rsid w:val="00916FE4"/>
    <w:rsid w:val="009173D9"/>
    <w:rsid w:val="00917A3D"/>
    <w:rsid w:val="00917BD8"/>
    <w:rsid w:val="00917E91"/>
    <w:rsid w:val="0092016F"/>
    <w:rsid w:val="0092148F"/>
    <w:rsid w:val="0092241D"/>
    <w:rsid w:val="00922AED"/>
    <w:rsid w:val="00923EB4"/>
    <w:rsid w:val="009245BB"/>
    <w:rsid w:val="00926012"/>
    <w:rsid w:val="00926149"/>
    <w:rsid w:val="00926349"/>
    <w:rsid w:val="009268A3"/>
    <w:rsid w:val="0092718C"/>
    <w:rsid w:val="0092719B"/>
    <w:rsid w:val="00927324"/>
    <w:rsid w:val="009273EE"/>
    <w:rsid w:val="00927427"/>
    <w:rsid w:val="00927CC3"/>
    <w:rsid w:val="00927DDC"/>
    <w:rsid w:val="00927F0B"/>
    <w:rsid w:val="00930004"/>
    <w:rsid w:val="009300CB"/>
    <w:rsid w:val="00930320"/>
    <w:rsid w:val="0093038D"/>
    <w:rsid w:val="00930599"/>
    <w:rsid w:val="00931AF6"/>
    <w:rsid w:val="00932E63"/>
    <w:rsid w:val="00933892"/>
    <w:rsid w:val="00933E26"/>
    <w:rsid w:val="00933FCE"/>
    <w:rsid w:val="0093495D"/>
    <w:rsid w:val="00934975"/>
    <w:rsid w:val="009353A9"/>
    <w:rsid w:val="00935998"/>
    <w:rsid w:val="009369D8"/>
    <w:rsid w:val="00936BA3"/>
    <w:rsid w:val="00936D1E"/>
    <w:rsid w:val="00936F6A"/>
    <w:rsid w:val="00937532"/>
    <w:rsid w:val="00937619"/>
    <w:rsid w:val="00937E54"/>
    <w:rsid w:val="0094011A"/>
    <w:rsid w:val="0094072D"/>
    <w:rsid w:val="009412AF"/>
    <w:rsid w:val="009421CD"/>
    <w:rsid w:val="009427E6"/>
    <w:rsid w:val="009428E0"/>
    <w:rsid w:val="00942C68"/>
    <w:rsid w:val="00944317"/>
    <w:rsid w:val="00944407"/>
    <w:rsid w:val="0094461E"/>
    <w:rsid w:val="00944D58"/>
    <w:rsid w:val="00945081"/>
    <w:rsid w:val="009455F0"/>
    <w:rsid w:val="00945BE0"/>
    <w:rsid w:val="00946A9F"/>
    <w:rsid w:val="00946D40"/>
    <w:rsid w:val="00950565"/>
    <w:rsid w:val="00950D8A"/>
    <w:rsid w:val="0095127D"/>
    <w:rsid w:val="00951517"/>
    <w:rsid w:val="009518E8"/>
    <w:rsid w:val="009528E8"/>
    <w:rsid w:val="00952B44"/>
    <w:rsid w:val="009532DB"/>
    <w:rsid w:val="009536AB"/>
    <w:rsid w:val="009536DC"/>
    <w:rsid w:val="00953C4B"/>
    <w:rsid w:val="009541FF"/>
    <w:rsid w:val="00954B49"/>
    <w:rsid w:val="00954E32"/>
    <w:rsid w:val="009559D9"/>
    <w:rsid w:val="009568AE"/>
    <w:rsid w:val="00956BA1"/>
    <w:rsid w:val="00957026"/>
    <w:rsid w:val="0095702D"/>
    <w:rsid w:val="00957F6A"/>
    <w:rsid w:val="00960A8D"/>
    <w:rsid w:val="009612FD"/>
    <w:rsid w:val="009619D8"/>
    <w:rsid w:val="00961A1F"/>
    <w:rsid w:val="009621D7"/>
    <w:rsid w:val="009635B2"/>
    <w:rsid w:val="00964389"/>
    <w:rsid w:val="00964788"/>
    <w:rsid w:val="009654BA"/>
    <w:rsid w:val="009655A5"/>
    <w:rsid w:val="00965A7A"/>
    <w:rsid w:val="00966D93"/>
    <w:rsid w:val="00967936"/>
    <w:rsid w:val="00970662"/>
    <w:rsid w:val="00970739"/>
    <w:rsid w:val="00970B05"/>
    <w:rsid w:val="0097109F"/>
    <w:rsid w:val="0097118A"/>
    <w:rsid w:val="0097129C"/>
    <w:rsid w:val="009715EE"/>
    <w:rsid w:val="00972043"/>
    <w:rsid w:val="00972C5D"/>
    <w:rsid w:val="00973554"/>
    <w:rsid w:val="00973C27"/>
    <w:rsid w:val="00973FAB"/>
    <w:rsid w:val="009744A0"/>
    <w:rsid w:val="00974647"/>
    <w:rsid w:val="00975399"/>
    <w:rsid w:val="00975CD1"/>
    <w:rsid w:val="00975DD9"/>
    <w:rsid w:val="00975DFE"/>
    <w:rsid w:val="00976585"/>
    <w:rsid w:val="00976982"/>
    <w:rsid w:val="00976994"/>
    <w:rsid w:val="009773DE"/>
    <w:rsid w:val="009773E7"/>
    <w:rsid w:val="0097779F"/>
    <w:rsid w:val="009807B7"/>
    <w:rsid w:val="00980B2E"/>
    <w:rsid w:val="00982502"/>
    <w:rsid w:val="00982E25"/>
    <w:rsid w:val="00982F0E"/>
    <w:rsid w:val="00983D6C"/>
    <w:rsid w:val="00983F9F"/>
    <w:rsid w:val="00984317"/>
    <w:rsid w:val="0098441C"/>
    <w:rsid w:val="00984643"/>
    <w:rsid w:val="00984B35"/>
    <w:rsid w:val="0098597B"/>
    <w:rsid w:val="00985F5B"/>
    <w:rsid w:val="00985FDD"/>
    <w:rsid w:val="0098608F"/>
    <w:rsid w:val="00986554"/>
    <w:rsid w:val="009866DD"/>
    <w:rsid w:val="00987680"/>
    <w:rsid w:val="00987C32"/>
    <w:rsid w:val="00987F3E"/>
    <w:rsid w:val="00990241"/>
    <w:rsid w:val="00990318"/>
    <w:rsid w:val="00990408"/>
    <w:rsid w:val="00990D4A"/>
    <w:rsid w:val="00990E46"/>
    <w:rsid w:val="00991470"/>
    <w:rsid w:val="00991930"/>
    <w:rsid w:val="00992001"/>
    <w:rsid w:val="009923D4"/>
    <w:rsid w:val="0099257C"/>
    <w:rsid w:val="00992D38"/>
    <w:rsid w:val="009932C5"/>
    <w:rsid w:val="00994BAD"/>
    <w:rsid w:val="00994EA6"/>
    <w:rsid w:val="009950AA"/>
    <w:rsid w:val="00995979"/>
    <w:rsid w:val="00995E64"/>
    <w:rsid w:val="00995FC0"/>
    <w:rsid w:val="009969CA"/>
    <w:rsid w:val="00996A20"/>
    <w:rsid w:val="0099752A"/>
    <w:rsid w:val="0099789E"/>
    <w:rsid w:val="00997A80"/>
    <w:rsid w:val="009A0303"/>
    <w:rsid w:val="009A15B9"/>
    <w:rsid w:val="009A1DEA"/>
    <w:rsid w:val="009A20D6"/>
    <w:rsid w:val="009A24C0"/>
    <w:rsid w:val="009A31DD"/>
    <w:rsid w:val="009A36F3"/>
    <w:rsid w:val="009A3D10"/>
    <w:rsid w:val="009A3D39"/>
    <w:rsid w:val="009A3F5A"/>
    <w:rsid w:val="009A4724"/>
    <w:rsid w:val="009A47D0"/>
    <w:rsid w:val="009A4807"/>
    <w:rsid w:val="009A4D3C"/>
    <w:rsid w:val="009A4F2B"/>
    <w:rsid w:val="009A5479"/>
    <w:rsid w:val="009A6D62"/>
    <w:rsid w:val="009A6E32"/>
    <w:rsid w:val="009A7136"/>
    <w:rsid w:val="009A71DB"/>
    <w:rsid w:val="009A739D"/>
    <w:rsid w:val="009A7A07"/>
    <w:rsid w:val="009A7EE5"/>
    <w:rsid w:val="009B14FC"/>
    <w:rsid w:val="009B1A64"/>
    <w:rsid w:val="009B1DAC"/>
    <w:rsid w:val="009B31D3"/>
    <w:rsid w:val="009B3489"/>
    <w:rsid w:val="009B3B61"/>
    <w:rsid w:val="009B3F3B"/>
    <w:rsid w:val="009B50B1"/>
    <w:rsid w:val="009B5169"/>
    <w:rsid w:val="009B5276"/>
    <w:rsid w:val="009B55C3"/>
    <w:rsid w:val="009B5A48"/>
    <w:rsid w:val="009B5B29"/>
    <w:rsid w:val="009B5C0D"/>
    <w:rsid w:val="009B6253"/>
    <w:rsid w:val="009B662A"/>
    <w:rsid w:val="009B6AB7"/>
    <w:rsid w:val="009B6D04"/>
    <w:rsid w:val="009B73E9"/>
    <w:rsid w:val="009C07F7"/>
    <w:rsid w:val="009C0996"/>
    <w:rsid w:val="009C0BEC"/>
    <w:rsid w:val="009C13F2"/>
    <w:rsid w:val="009C1AEE"/>
    <w:rsid w:val="009C2BC7"/>
    <w:rsid w:val="009C2CD5"/>
    <w:rsid w:val="009C2FC8"/>
    <w:rsid w:val="009C33A5"/>
    <w:rsid w:val="009C3B15"/>
    <w:rsid w:val="009C42F4"/>
    <w:rsid w:val="009C47A6"/>
    <w:rsid w:val="009C4833"/>
    <w:rsid w:val="009C4A9E"/>
    <w:rsid w:val="009C4AB0"/>
    <w:rsid w:val="009C5098"/>
    <w:rsid w:val="009C6147"/>
    <w:rsid w:val="009C61A5"/>
    <w:rsid w:val="009C651C"/>
    <w:rsid w:val="009C7830"/>
    <w:rsid w:val="009C7E70"/>
    <w:rsid w:val="009D057A"/>
    <w:rsid w:val="009D0D31"/>
    <w:rsid w:val="009D0D35"/>
    <w:rsid w:val="009D18A2"/>
    <w:rsid w:val="009D1CD2"/>
    <w:rsid w:val="009D2529"/>
    <w:rsid w:val="009D2BF5"/>
    <w:rsid w:val="009D3817"/>
    <w:rsid w:val="009D40DB"/>
    <w:rsid w:val="009D44EA"/>
    <w:rsid w:val="009D47E1"/>
    <w:rsid w:val="009D58CD"/>
    <w:rsid w:val="009D6DCB"/>
    <w:rsid w:val="009D74AA"/>
    <w:rsid w:val="009D78D3"/>
    <w:rsid w:val="009D7BC0"/>
    <w:rsid w:val="009D7D29"/>
    <w:rsid w:val="009D7D2C"/>
    <w:rsid w:val="009D7E4E"/>
    <w:rsid w:val="009E06F8"/>
    <w:rsid w:val="009E1DE5"/>
    <w:rsid w:val="009E27CE"/>
    <w:rsid w:val="009E3EB0"/>
    <w:rsid w:val="009E4467"/>
    <w:rsid w:val="009E5570"/>
    <w:rsid w:val="009E57EA"/>
    <w:rsid w:val="009E6273"/>
    <w:rsid w:val="009E7097"/>
    <w:rsid w:val="009E77E9"/>
    <w:rsid w:val="009F08D8"/>
    <w:rsid w:val="009F0ECE"/>
    <w:rsid w:val="009F1078"/>
    <w:rsid w:val="009F1117"/>
    <w:rsid w:val="009F15B4"/>
    <w:rsid w:val="009F1DDF"/>
    <w:rsid w:val="009F2424"/>
    <w:rsid w:val="009F2688"/>
    <w:rsid w:val="009F2E76"/>
    <w:rsid w:val="009F31C5"/>
    <w:rsid w:val="009F363A"/>
    <w:rsid w:val="009F39E1"/>
    <w:rsid w:val="009F4281"/>
    <w:rsid w:val="009F4482"/>
    <w:rsid w:val="009F4548"/>
    <w:rsid w:val="009F4ADD"/>
    <w:rsid w:val="009F4B85"/>
    <w:rsid w:val="009F5EA8"/>
    <w:rsid w:val="009F6617"/>
    <w:rsid w:val="009F6B46"/>
    <w:rsid w:val="009F6B70"/>
    <w:rsid w:val="009F6FA6"/>
    <w:rsid w:val="009F721E"/>
    <w:rsid w:val="009F7D03"/>
    <w:rsid w:val="009F7E3C"/>
    <w:rsid w:val="009F7E49"/>
    <w:rsid w:val="00A002AF"/>
    <w:rsid w:val="00A005C7"/>
    <w:rsid w:val="00A00A25"/>
    <w:rsid w:val="00A0153A"/>
    <w:rsid w:val="00A01736"/>
    <w:rsid w:val="00A0191E"/>
    <w:rsid w:val="00A01F44"/>
    <w:rsid w:val="00A01F99"/>
    <w:rsid w:val="00A02AFA"/>
    <w:rsid w:val="00A02FB0"/>
    <w:rsid w:val="00A036FE"/>
    <w:rsid w:val="00A04336"/>
    <w:rsid w:val="00A0433A"/>
    <w:rsid w:val="00A04A75"/>
    <w:rsid w:val="00A0525B"/>
    <w:rsid w:val="00A0586F"/>
    <w:rsid w:val="00A067D4"/>
    <w:rsid w:val="00A06A4B"/>
    <w:rsid w:val="00A06E3D"/>
    <w:rsid w:val="00A072EA"/>
    <w:rsid w:val="00A076E0"/>
    <w:rsid w:val="00A07AD8"/>
    <w:rsid w:val="00A106FE"/>
    <w:rsid w:val="00A11190"/>
    <w:rsid w:val="00A11788"/>
    <w:rsid w:val="00A11962"/>
    <w:rsid w:val="00A119AE"/>
    <w:rsid w:val="00A11AC2"/>
    <w:rsid w:val="00A11AE5"/>
    <w:rsid w:val="00A12AFD"/>
    <w:rsid w:val="00A1306A"/>
    <w:rsid w:val="00A14764"/>
    <w:rsid w:val="00A1477F"/>
    <w:rsid w:val="00A14812"/>
    <w:rsid w:val="00A149B1"/>
    <w:rsid w:val="00A1605F"/>
    <w:rsid w:val="00A16A5D"/>
    <w:rsid w:val="00A16A66"/>
    <w:rsid w:val="00A16BC5"/>
    <w:rsid w:val="00A16E1B"/>
    <w:rsid w:val="00A1783E"/>
    <w:rsid w:val="00A2097D"/>
    <w:rsid w:val="00A20C03"/>
    <w:rsid w:val="00A21F53"/>
    <w:rsid w:val="00A225B1"/>
    <w:rsid w:val="00A2276C"/>
    <w:rsid w:val="00A229FB"/>
    <w:rsid w:val="00A2340A"/>
    <w:rsid w:val="00A23B45"/>
    <w:rsid w:val="00A23E28"/>
    <w:rsid w:val="00A24B8E"/>
    <w:rsid w:val="00A24BD9"/>
    <w:rsid w:val="00A25869"/>
    <w:rsid w:val="00A2671B"/>
    <w:rsid w:val="00A275B0"/>
    <w:rsid w:val="00A27837"/>
    <w:rsid w:val="00A27B99"/>
    <w:rsid w:val="00A30099"/>
    <w:rsid w:val="00A30356"/>
    <w:rsid w:val="00A3143A"/>
    <w:rsid w:val="00A31954"/>
    <w:rsid w:val="00A31B5F"/>
    <w:rsid w:val="00A321CD"/>
    <w:rsid w:val="00A32AD2"/>
    <w:rsid w:val="00A33051"/>
    <w:rsid w:val="00A3310E"/>
    <w:rsid w:val="00A33896"/>
    <w:rsid w:val="00A33EB2"/>
    <w:rsid w:val="00A33FE4"/>
    <w:rsid w:val="00A354A0"/>
    <w:rsid w:val="00A3588E"/>
    <w:rsid w:val="00A359A7"/>
    <w:rsid w:val="00A3666A"/>
    <w:rsid w:val="00A36708"/>
    <w:rsid w:val="00A36BA4"/>
    <w:rsid w:val="00A3783A"/>
    <w:rsid w:val="00A37A7B"/>
    <w:rsid w:val="00A40649"/>
    <w:rsid w:val="00A41887"/>
    <w:rsid w:val="00A41FCF"/>
    <w:rsid w:val="00A423B5"/>
    <w:rsid w:val="00A425A0"/>
    <w:rsid w:val="00A425DB"/>
    <w:rsid w:val="00A429E5"/>
    <w:rsid w:val="00A43B41"/>
    <w:rsid w:val="00A43F5E"/>
    <w:rsid w:val="00A441AA"/>
    <w:rsid w:val="00A44239"/>
    <w:rsid w:val="00A44487"/>
    <w:rsid w:val="00A44AAE"/>
    <w:rsid w:val="00A463B2"/>
    <w:rsid w:val="00A4782C"/>
    <w:rsid w:val="00A47A93"/>
    <w:rsid w:val="00A47E59"/>
    <w:rsid w:val="00A50613"/>
    <w:rsid w:val="00A507CD"/>
    <w:rsid w:val="00A50C54"/>
    <w:rsid w:val="00A517FA"/>
    <w:rsid w:val="00A51D2D"/>
    <w:rsid w:val="00A523AA"/>
    <w:rsid w:val="00A53052"/>
    <w:rsid w:val="00A536CD"/>
    <w:rsid w:val="00A53D29"/>
    <w:rsid w:val="00A543D7"/>
    <w:rsid w:val="00A54E5B"/>
    <w:rsid w:val="00A55B5B"/>
    <w:rsid w:val="00A55E4C"/>
    <w:rsid w:val="00A55FC9"/>
    <w:rsid w:val="00A560A6"/>
    <w:rsid w:val="00A566A9"/>
    <w:rsid w:val="00A566CA"/>
    <w:rsid w:val="00A56DFB"/>
    <w:rsid w:val="00A57157"/>
    <w:rsid w:val="00A6028F"/>
    <w:rsid w:val="00A60AD4"/>
    <w:rsid w:val="00A60B0E"/>
    <w:rsid w:val="00A60D4D"/>
    <w:rsid w:val="00A60E92"/>
    <w:rsid w:val="00A611C5"/>
    <w:rsid w:val="00A61D1A"/>
    <w:rsid w:val="00A61D2D"/>
    <w:rsid w:val="00A61FB1"/>
    <w:rsid w:val="00A62652"/>
    <w:rsid w:val="00A62B9B"/>
    <w:rsid w:val="00A63A65"/>
    <w:rsid w:val="00A63E13"/>
    <w:rsid w:val="00A643F8"/>
    <w:rsid w:val="00A646BA"/>
    <w:rsid w:val="00A64EF9"/>
    <w:rsid w:val="00A66249"/>
    <w:rsid w:val="00A66314"/>
    <w:rsid w:val="00A66533"/>
    <w:rsid w:val="00A673FC"/>
    <w:rsid w:val="00A67F35"/>
    <w:rsid w:val="00A70093"/>
    <w:rsid w:val="00A71F80"/>
    <w:rsid w:val="00A720E7"/>
    <w:rsid w:val="00A7258D"/>
    <w:rsid w:val="00A72AD2"/>
    <w:rsid w:val="00A72BF7"/>
    <w:rsid w:val="00A72BF8"/>
    <w:rsid w:val="00A73699"/>
    <w:rsid w:val="00A739B5"/>
    <w:rsid w:val="00A73A44"/>
    <w:rsid w:val="00A740FC"/>
    <w:rsid w:val="00A747DB"/>
    <w:rsid w:val="00A7567A"/>
    <w:rsid w:val="00A76D73"/>
    <w:rsid w:val="00A773BD"/>
    <w:rsid w:val="00A77E36"/>
    <w:rsid w:val="00A80CEA"/>
    <w:rsid w:val="00A81F91"/>
    <w:rsid w:val="00A821BF"/>
    <w:rsid w:val="00A8233C"/>
    <w:rsid w:val="00A82B89"/>
    <w:rsid w:val="00A830E6"/>
    <w:rsid w:val="00A8333C"/>
    <w:rsid w:val="00A84340"/>
    <w:rsid w:val="00A84A80"/>
    <w:rsid w:val="00A84F9D"/>
    <w:rsid w:val="00A85012"/>
    <w:rsid w:val="00A854CD"/>
    <w:rsid w:val="00A85E3D"/>
    <w:rsid w:val="00A86016"/>
    <w:rsid w:val="00A864F6"/>
    <w:rsid w:val="00A86D20"/>
    <w:rsid w:val="00A870AA"/>
    <w:rsid w:val="00A87291"/>
    <w:rsid w:val="00A909F4"/>
    <w:rsid w:val="00A90C0C"/>
    <w:rsid w:val="00A90EA6"/>
    <w:rsid w:val="00A910D6"/>
    <w:rsid w:val="00A91310"/>
    <w:rsid w:val="00A91D6D"/>
    <w:rsid w:val="00A920FE"/>
    <w:rsid w:val="00A92524"/>
    <w:rsid w:val="00A92A3B"/>
    <w:rsid w:val="00A92FB0"/>
    <w:rsid w:val="00A931E7"/>
    <w:rsid w:val="00A93866"/>
    <w:rsid w:val="00A938A0"/>
    <w:rsid w:val="00A939A4"/>
    <w:rsid w:val="00A93E40"/>
    <w:rsid w:val="00A944EB"/>
    <w:rsid w:val="00A94A3A"/>
    <w:rsid w:val="00A9531F"/>
    <w:rsid w:val="00A95731"/>
    <w:rsid w:val="00A9594C"/>
    <w:rsid w:val="00A95CD4"/>
    <w:rsid w:val="00A95D15"/>
    <w:rsid w:val="00A96000"/>
    <w:rsid w:val="00A9617F"/>
    <w:rsid w:val="00A96917"/>
    <w:rsid w:val="00A96ADC"/>
    <w:rsid w:val="00A973CD"/>
    <w:rsid w:val="00A9755D"/>
    <w:rsid w:val="00A9772D"/>
    <w:rsid w:val="00A97971"/>
    <w:rsid w:val="00AA0099"/>
    <w:rsid w:val="00AA060E"/>
    <w:rsid w:val="00AA075D"/>
    <w:rsid w:val="00AA0998"/>
    <w:rsid w:val="00AA223F"/>
    <w:rsid w:val="00AA28A6"/>
    <w:rsid w:val="00AA29FF"/>
    <w:rsid w:val="00AA2BC6"/>
    <w:rsid w:val="00AA2C30"/>
    <w:rsid w:val="00AA2FF5"/>
    <w:rsid w:val="00AA316B"/>
    <w:rsid w:val="00AA39D1"/>
    <w:rsid w:val="00AA3EA6"/>
    <w:rsid w:val="00AA3FBA"/>
    <w:rsid w:val="00AA43E9"/>
    <w:rsid w:val="00AA445E"/>
    <w:rsid w:val="00AA4968"/>
    <w:rsid w:val="00AA4C00"/>
    <w:rsid w:val="00AA57EF"/>
    <w:rsid w:val="00AA5B3B"/>
    <w:rsid w:val="00AA5BA2"/>
    <w:rsid w:val="00AA5DC4"/>
    <w:rsid w:val="00AA67C7"/>
    <w:rsid w:val="00AA7475"/>
    <w:rsid w:val="00AA7AAC"/>
    <w:rsid w:val="00AB017C"/>
    <w:rsid w:val="00AB15AF"/>
    <w:rsid w:val="00AB1969"/>
    <w:rsid w:val="00AB1A2A"/>
    <w:rsid w:val="00AB1BCF"/>
    <w:rsid w:val="00AB1E76"/>
    <w:rsid w:val="00AB1E94"/>
    <w:rsid w:val="00AB1F24"/>
    <w:rsid w:val="00AB21AD"/>
    <w:rsid w:val="00AB2AFB"/>
    <w:rsid w:val="00AB2B1F"/>
    <w:rsid w:val="00AB386D"/>
    <w:rsid w:val="00AB54C9"/>
    <w:rsid w:val="00AB54FB"/>
    <w:rsid w:val="00AB57A5"/>
    <w:rsid w:val="00AB6031"/>
    <w:rsid w:val="00AB6203"/>
    <w:rsid w:val="00AB639F"/>
    <w:rsid w:val="00AB64DB"/>
    <w:rsid w:val="00AB6715"/>
    <w:rsid w:val="00AB6A1E"/>
    <w:rsid w:val="00AB70CD"/>
    <w:rsid w:val="00AB786A"/>
    <w:rsid w:val="00AB7A4F"/>
    <w:rsid w:val="00AC09FA"/>
    <w:rsid w:val="00AC0A6A"/>
    <w:rsid w:val="00AC1DB2"/>
    <w:rsid w:val="00AC2916"/>
    <w:rsid w:val="00AC30B9"/>
    <w:rsid w:val="00AC3CBD"/>
    <w:rsid w:val="00AC3CD8"/>
    <w:rsid w:val="00AC40C2"/>
    <w:rsid w:val="00AC4260"/>
    <w:rsid w:val="00AC4684"/>
    <w:rsid w:val="00AC4DE7"/>
    <w:rsid w:val="00AC54EE"/>
    <w:rsid w:val="00AC692C"/>
    <w:rsid w:val="00AC6CBA"/>
    <w:rsid w:val="00AC6CDD"/>
    <w:rsid w:val="00AC6D71"/>
    <w:rsid w:val="00AC7427"/>
    <w:rsid w:val="00AC7ACD"/>
    <w:rsid w:val="00AC7AF4"/>
    <w:rsid w:val="00AC7B5E"/>
    <w:rsid w:val="00AC7D36"/>
    <w:rsid w:val="00AD004D"/>
    <w:rsid w:val="00AD019A"/>
    <w:rsid w:val="00AD0794"/>
    <w:rsid w:val="00AD0FCF"/>
    <w:rsid w:val="00AD2171"/>
    <w:rsid w:val="00AD22CD"/>
    <w:rsid w:val="00AD2536"/>
    <w:rsid w:val="00AD2592"/>
    <w:rsid w:val="00AD2A73"/>
    <w:rsid w:val="00AD3148"/>
    <w:rsid w:val="00AD31D8"/>
    <w:rsid w:val="00AD3903"/>
    <w:rsid w:val="00AD3F26"/>
    <w:rsid w:val="00AD4646"/>
    <w:rsid w:val="00AD4CE1"/>
    <w:rsid w:val="00AD5530"/>
    <w:rsid w:val="00AD59E4"/>
    <w:rsid w:val="00AD5B5D"/>
    <w:rsid w:val="00AD6CD7"/>
    <w:rsid w:val="00AD7481"/>
    <w:rsid w:val="00AD7A74"/>
    <w:rsid w:val="00AD7A9D"/>
    <w:rsid w:val="00AD7D20"/>
    <w:rsid w:val="00AD7F73"/>
    <w:rsid w:val="00AE0005"/>
    <w:rsid w:val="00AE01F5"/>
    <w:rsid w:val="00AE0322"/>
    <w:rsid w:val="00AE05FF"/>
    <w:rsid w:val="00AE2190"/>
    <w:rsid w:val="00AE2606"/>
    <w:rsid w:val="00AE27C4"/>
    <w:rsid w:val="00AE2E27"/>
    <w:rsid w:val="00AE3649"/>
    <w:rsid w:val="00AE45F3"/>
    <w:rsid w:val="00AE55E7"/>
    <w:rsid w:val="00AE5658"/>
    <w:rsid w:val="00AE597E"/>
    <w:rsid w:val="00AE6125"/>
    <w:rsid w:val="00AE6322"/>
    <w:rsid w:val="00AE6D61"/>
    <w:rsid w:val="00AE7F22"/>
    <w:rsid w:val="00AF04F6"/>
    <w:rsid w:val="00AF0595"/>
    <w:rsid w:val="00AF1447"/>
    <w:rsid w:val="00AF17D8"/>
    <w:rsid w:val="00AF1F6C"/>
    <w:rsid w:val="00AF2470"/>
    <w:rsid w:val="00AF3D22"/>
    <w:rsid w:val="00AF52A8"/>
    <w:rsid w:val="00AF56C9"/>
    <w:rsid w:val="00AF5CBB"/>
    <w:rsid w:val="00AF5F77"/>
    <w:rsid w:val="00AF6731"/>
    <w:rsid w:val="00AF6A29"/>
    <w:rsid w:val="00AF6F1C"/>
    <w:rsid w:val="00AF7A22"/>
    <w:rsid w:val="00AF7E91"/>
    <w:rsid w:val="00B0058C"/>
    <w:rsid w:val="00B00E7C"/>
    <w:rsid w:val="00B014E0"/>
    <w:rsid w:val="00B01EAA"/>
    <w:rsid w:val="00B0294D"/>
    <w:rsid w:val="00B0391E"/>
    <w:rsid w:val="00B039A3"/>
    <w:rsid w:val="00B044D4"/>
    <w:rsid w:val="00B04A48"/>
    <w:rsid w:val="00B04CCA"/>
    <w:rsid w:val="00B05879"/>
    <w:rsid w:val="00B05A63"/>
    <w:rsid w:val="00B060F9"/>
    <w:rsid w:val="00B06A50"/>
    <w:rsid w:val="00B06FFE"/>
    <w:rsid w:val="00B079A5"/>
    <w:rsid w:val="00B07B12"/>
    <w:rsid w:val="00B07DD9"/>
    <w:rsid w:val="00B101DA"/>
    <w:rsid w:val="00B10323"/>
    <w:rsid w:val="00B10E30"/>
    <w:rsid w:val="00B11043"/>
    <w:rsid w:val="00B11641"/>
    <w:rsid w:val="00B118A3"/>
    <w:rsid w:val="00B11BFA"/>
    <w:rsid w:val="00B1288C"/>
    <w:rsid w:val="00B12AB2"/>
    <w:rsid w:val="00B1383D"/>
    <w:rsid w:val="00B13E2D"/>
    <w:rsid w:val="00B146E5"/>
    <w:rsid w:val="00B14A8B"/>
    <w:rsid w:val="00B14DA7"/>
    <w:rsid w:val="00B15B67"/>
    <w:rsid w:val="00B15C84"/>
    <w:rsid w:val="00B15F6F"/>
    <w:rsid w:val="00B1638B"/>
    <w:rsid w:val="00B1682A"/>
    <w:rsid w:val="00B16F92"/>
    <w:rsid w:val="00B177C8"/>
    <w:rsid w:val="00B177DB"/>
    <w:rsid w:val="00B17969"/>
    <w:rsid w:val="00B20421"/>
    <w:rsid w:val="00B208FB"/>
    <w:rsid w:val="00B20923"/>
    <w:rsid w:val="00B20932"/>
    <w:rsid w:val="00B211AA"/>
    <w:rsid w:val="00B21E73"/>
    <w:rsid w:val="00B21F21"/>
    <w:rsid w:val="00B23F92"/>
    <w:rsid w:val="00B24CA4"/>
    <w:rsid w:val="00B2522E"/>
    <w:rsid w:val="00B253D1"/>
    <w:rsid w:val="00B25958"/>
    <w:rsid w:val="00B271D0"/>
    <w:rsid w:val="00B2765D"/>
    <w:rsid w:val="00B27806"/>
    <w:rsid w:val="00B301B0"/>
    <w:rsid w:val="00B30924"/>
    <w:rsid w:val="00B31055"/>
    <w:rsid w:val="00B312E1"/>
    <w:rsid w:val="00B31387"/>
    <w:rsid w:val="00B3150F"/>
    <w:rsid w:val="00B321FD"/>
    <w:rsid w:val="00B33265"/>
    <w:rsid w:val="00B33510"/>
    <w:rsid w:val="00B3393C"/>
    <w:rsid w:val="00B3399B"/>
    <w:rsid w:val="00B341A3"/>
    <w:rsid w:val="00B3431B"/>
    <w:rsid w:val="00B35789"/>
    <w:rsid w:val="00B363BC"/>
    <w:rsid w:val="00B3676C"/>
    <w:rsid w:val="00B3699D"/>
    <w:rsid w:val="00B4091D"/>
    <w:rsid w:val="00B40A5E"/>
    <w:rsid w:val="00B40BB5"/>
    <w:rsid w:val="00B41322"/>
    <w:rsid w:val="00B4153E"/>
    <w:rsid w:val="00B417EC"/>
    <w:rsid w:val="00B41901"/>
    <w:rsid w:val="00B41F30"/>
    <w:rsid w:val="00B4261B"/>
    <w:rsid w:val="00B44770"/>
    <w:rsid w:val="00B45286"/>
    <w:rsid w:val="00B4558E"/>
    <w:rsid w:val="00B45D47"/>
    <w:rsid w:val="00B45D67"/>
    <w:rsid w:val="00B4608F"/>
    <w:rsid w:val="00B473CF"/>
    <w:rsid w:val="00B47494"/>
    <w:rsid w:val="00B4769A"/>
    <w:rsid w:val="00B47D48"/>
    <w:rsid w:val="00B47EB3"/>
    <w:rsid w:val="00B503BA"/>
    <w:rsid w:val="00B507DE"/>
    <w:rsid w:val="00B50CFA"/>
    <w:rsid w:val="00B50D2D"/>
    <w:rsid w:val="00B51923"/>
    <w:rsid w:val="00B52047"/>
    <w:rsid w:val="00B52FE1"/>
    <w:rsid w:val="00B5366A"/>
    <w:rsid w:val="00B53AE0"/>
    <w:rsid w:val="00B53BDE"/>
    <w:rsid w:val="00B53F28"/>
    <w:rsid w:val="00B54893"/>
    <w:rsid w:val="00B54ADB"/>
    <w:rsid w:val="00B54E09"/>
    <w:rsid w:val="00B54F99"/>
    <w:rsid w:val="00B55010"/>
    <w:rsid w:val="00B55722"/>
    <w:rsid w:val="00B55F19"/>
    <w:rsid w:val="00B561A9"/>
    <w:rsid w:val="00B5622C"/>
    <w:rsid w:val="00B5648A"/>
    <w:rsid w:val="00B56750"/>
    <w:rsid w:val="00B56A5A"/>
    <w:rsid w:val="00B56B63"/>
    <w:rsid w:val="00B57245"/>
    <w:rsid w:val="00B575DD"/>
    <w:rsid w:val="00B57A1B"/>
    <w:rsid w:val="00B57A7D"/>
    <w:rsid w:val="00B6032B"/>
    <w:rsid w:val="00B60422"/>
    <w:rsid w:val="00B60B60"/>
    <w:rsid w:val="00B60C5C"/>
    <w:rsid w:val="00B60F6F"/>
    <w:rsid w:val="00B6167B"/>
    <w:rsid w:val="00B61B3A"/>
    <w:rsid w:val="00B61EFE"/>
    <w:rsid w:val="00B623A4"/>
    <w:rsid w:val="00B62ADD"/>
    <w:rsid w:val="00B62BFA"/>
    <w:rsid w:val="00B63091"/>
    <w:rsid w:val="00B63256"/>
    <w:rsid w:val="00B63A6F"/>
    <w:rsid w:val="00B63E26"/>
    <w:rsid w:val="00B63E4F"/>
    <w:rsid w:val="00B63F5B"/>
    <w:rsid w:val="00B64A25"/>
    <w:rsid w:val="00B64B87"/>
    <w:rsid w:val="00B64E12"/>
    <w:rsid w:val="00B65253"/>
    <w:rsid w:val="00B65259"/>
    <w:rsid w:val="00B65765"/>
    <w:rsid w:val="00B658F0"/>
    <w:rsid w:val="00B65B83"/>
    <w:rsid w:val="00B66024"/>
    <w:rsid w:val="00B6655E"/>
    <w:rsid w:val="00B66599"/>
    <w:rsid w:val="00B66760"/>
    <w:rsid w:val="00B667D4"/>
    <w:rsid w:val="00B66AEE"/>
    <w:rsid w:val="00B66F78"/>
    <w:rsid w:val="00B6768C"/>
    <w:rsid w:val="00B677B0"/>
    <w:rsid w:val="00B6792B"/>
    <w:rsid w:val="00B679AC"/>
    <w:rsid w:val="00B7063C"/>
    <w:rsid w:val="00B71078"/>
    <w:rsid w:val="00B72660"/>
    <w:rsid w:val="00B72CA7"/>
    <w:rsid w:val="00B730E1"/>
    <w:rsid w:val="00B746E6"/>
    <w:rsid w:val="00B7482F"/>
    <w:rsid w:val="00B74E09"/>
    <w:rsid w:val="00B753B9"/>
    <w:rsid w:val="00B75957"/>
    <w:rsid w:val="00B759A9"/>
    <w:rsid w:val="00B769E6"/>
    <w:rsid w:val="00B769F5"/>
    <w:rsid w:val="00B76B49"/>
    <w:rsid w:val="00B76CCB"/>
    <w:rsid w:val="00B77F5C"/>
    <w:rsid w:val="00B80053"/>
    <w:rsid w:val="00B80355"/>
    <w:rsid w:val="00B80485"/>
    <w:rsid w:val="00B81BC5"/>
    <w:rsid w:val="00B81D8F"/>
    <w:rsid w:val="00B81EDC"/>
    <w:rsid w:val="00B821BB"/>
    <w:rsid w:val="00B82D0F"/>
    <w:rsid w:val="00B83618"/>
    <w:rsid w:val="00B836C5"/>
    <w:rsid w:val="00B83A26"/>
    <w:rsid w:val="00B83BD1"/>
    <w:rsid w:val="00B841DB"/>
    <w:rsid w:val="00B84EA2"/>
    <w:rsid w:val="00B85354"/>
    <w:rsid w:val="00B85783"/>
    <w:rsid w:val="00B85FDC"/>
    <w:rsid w:val="00B86B3B"/>
    <w:rsid w:val="00B87234"/>
    <w:rsid w:val="00B876A9"/>
    <w:rsid w:val="00B87F10"/>
    <w:rsid w:val="00B87F20"/>
    <w:rsid w:val="00B91C4B"/>
    <w:rsid w:val="00B91EA6"/>
    <w:rsid w:val="00B92428"/>
    <w:rsid w:val="00B928DB"/>
    <w:rsid w:val="00B92B5D"/>
    <w:rsid w:val="00B93147"/>
    <w:rsid w:val="00B94706"/>
    <w:rsid w:val="00B95AE9"/>
    <w:rsid w:val="00B96DFD"/>
    <w:rsid w:val="00B97435"/>
    <w:rsid w:val="00BA0269"/>
    <w:rsid w:val="00BA0A8D"/>
    <w:rsid w:val="00BA0F12"/>
    <w:rsid w:val="00BA15F5"/>
    <w:rsid w:val="00BA2072"/>
    <w:rsid w:val="00BA2626"/>
    <w:rsid w:val="00BA2C9A"/>
    <w:rsid w:val="00BA2F8D"/>
    <w:rsid w:val="00BA364F"/>
    <w:rsid w:val="00BA4460"/>
    <w:rsid w:val="00BA44D3"/>
    <w:rsid w:val="00BA478E"/>
    <w:rsid w:val="00BA5230"/>
    <w:rsid w:val="00BA5716"/>
    <w:rsid w:val="00BA58FA"/>
    <w:rsid w:val="00BA6396"/>
    <w:rsid w:val="00BA6DE4"/>
    <w:rsid w:val="00BA7092"/>
    <w:rsid w:val="00BA7422"/>
    <w:rsid w:val="00BA7D00"/>
    <w:rsid w:val="00BA7DC2"/>
    <w:rsid w:val="00BB02C2"/>
    <w:rsid w:val="00BB0FB3"/>
    <w:rsid w:val="00BB148E"/>
    <w:rsid w:val="00BB1D61"/>
    <w:rsid w:val="00BB257B"/>
    <w:rsid w:val="00BB2A24"/>
    <w:rsid w:val="00BB2E59"/>
    <w:rsid w:val="00BB3803"/>
    <w:rsid w:val="00BB3D46"/>
    <w:rsid w:val="00BB4C4D"/>
    <w:rsid w:val="00BB4E09"/>
    <w:rsid w:val="00BB50DF"/>
    <w:rsid w:val="00BB5113"/>
    <w:rsid w:val="00BB52B6"/>
    <w:rsid w:val="00BB597E"/>
    <w:rsid w:val="00BB5BA8"/>
    <w:rsid w:val="00BB645B"/>
    <w:rsid w:val="00BB6668"/>
    <w:rsid w:val="00BB6A78"/>
    <w:rsid w:val="00BB6B88"/>
    <w:rsid w:val="00BB6DFA"/>
    <w:rsid w:val="00BB7039"/>
    <w:rsid w:val="00BB7717"/>
    <w:rsid w:val="00BB7A36"/>
    <w:rsid w:val="00BB7FAA"/>
    <w:rsid w:val="00BC06DB"/>
    <w:rsid w:val="00BC09C3"/>
    <w:rsid w:val="00BC1B13"/>
    <w:rsid w:val="00BC1E39"/>
    <w:rsid w:val="00BC1EC8"/>
    <w:rsid w:val="00BC1F19"/>
    <w:rsid w:val="00BC2DE0"/>
    <w:rsid w:val="00BC4875"/>
    <w:rsid w:val="00BC492B"/>
    <w:rsid w:val="00BC4A52"/>
    <w:rsid w:val="00BC54E2"/>
    <w:rsid w:val="00BC5593"/>
    <w:rsid w:val="00BC5A20"/>
    <w:rsid w:val="00BC5C38"/>
    <w:rsid w:val="00BC5D02"/>
    <w:rsid w:val="00BC5EE8"/>
    <w:rsid w:val="00BC5F0B"/>
    <w:rsid w:val="00BC60BA"/>
    <w:rsid w:val="00BC6658"/>
    <w:rsid w:val="00BC6835"/>
    <w:rsid w:val="00BC7833"/>
    <w:rsid w:val="00BC7CBE"/>
    <w:rsid w:val="00BD00FF"/>
    <w:rsid w:val="00BD0577"/>
    <w:rsid w:val="00BD0A0F"/>
    <w:rsid w:val="00BD0B0C"/>
    <w:rsid w:val="00BD0BD3"/>
    <w:rsid w:val="00BD0C13"/>
    <w:rsid w:val="00BD105E"/>
    <w:rsid w:val="00BD112D"/>
    <w:rsid w:val="00BD1559"/>
    <w:rsid w:val="00BD1829"/>
    <w:rsid w:val="00BD342A"/>
    <w:rsid w:val="00BD342B"/>
    <w:rsid w:val="00BD359A"/>
    <w:rsid w:val="00BD35F7"/>
    <w:rsid w:val="00BD3E54"/>
    <w:rsid w:val="00BD431D"/>
    <w:rsid w:val="00BD4976"/>
    <w:rsid w:val="00BD580F"/>
    <w:rsid w:val="00BD5BEB"/>
    <w:rsid w:val="00BD5D4C"/>
    <w:rsid w:val="00BD5D6B"/>
    <w:rsid w:val="00BD6496"/>
    <w:rsid w:val="00BD66C5"/>
    <w:rsid w:val="00BD7319"/>
    <w:rsid w:val="00BD79CA"/>
    <w:rsid w:val="00BD7EC1"/>
    <w:rsid w:val="00BE028E"/>
    <w:rsid w:val="00BE0800"/>
    <w:rsid w:val="00BE0D9F"/>
    <w:rsid w:val="00BE0F6C"/>
    <w:rsid w:val="00BE1659"/>
    <w:rsid w:val="00BE20CB"/>
    <w:rsid w:val="00BE2403"/>
    <w:rsid w:val="00BE27C4"/>
    <w:rsid w:val="00BE2889"/>
    <w:rsid w:val="00BE2DC3"/>
    <w:rsid w:val="00BE30A5"/>
    <w:rsid w:val="00BE36BC"/>
    <w:rsid w:val="00BE379A"/>
    <w:rsid w:val="00BE4025"/>
    <w:rsid w:val="00BE4BC5"/>
    <w:rsid w:val="00BE511E"/>
    <w:rsid w:val="00BE5785"/>
    <w:rsid w:val="00BE5DC3"/>
    <w:rsid w:val="00BE6487"/>
    <w:rsid w:val="00BE64A0"/>
    <w:rsid w:val="00BE657D"/>
    <w:rsid w:val="00BE7096"/>
    <w:rsid w:val="00BE7AE2"/>
    <w:rsid w:val="00BF00F1"/>
    <w:rsid w:val="00BF0D14"/>
    <w:rsid w:val="00BF1261"/>
    <w:rsid w:val="00BF15B2"/>
    <w:rsid w:val="00BF1CD7"/>
    <w:rsid w:val="00BF2102"/>
    <w:rsid w:val="00BF2B68"/>
    <w:rsid w:val="00BF3227"/>
    <w:rsid w:val="00BF33BA"/>
    <w:rsid w:val="00BF3DF3"/>
    <w:rsid w:val="00BF4523"/>
    <w:rsid w:val="00BF4544"/>
    <w:rsid w:val="00BF4908"/>
    <w:rsid w:val="00BF494C"/>
    <w:rsid w:val="00BF4A7E"/>
    <w:rsid w:val="00BF503C"/>
    <w:rsid w:val="00BF5EAE"/>
    <w:rsid w:val="00BF6059"/>
    <w:rsid w:val="00BF6BD0"/>
    <w:rsid w:val="00BF6D34"/>
    <w:rsid w:val="00BF7092"/>
    <w:rsid w:val="00BF76D5"/>
    <w:rsid w:val="00BF7F41"/>
    <w:rsid w:val="00C00061"/>
    <w:rsid w:val="00C0020F"/>
    <w:rsid w:val="00C00F96"/>
    <w:rsid w:val="00C00FAC"/>
    <w:rsid w:val="00C01302"/>
    <w:rsid w:val="00C01A94"/>
    <w:rsid w:val="00C01E0B"/>
    <w:rsid w:val="00C020BC"/>
    <w:rsid w:val="00C0241C"/>
    <w:rsid w:val="00C025C0"/>
    <w:rsid w:val="00C0265C"/>
    <w:rsid w:val="00C03617"/>
    <w:rsid w:val="00C03864"/>
    <w:rsid w:val="00C038A3"/>
    <w:rsid w:val="00C03D7E"/>
    <w:rsid w:val="00C04340"/>
    <w:rsid w:val="00C04C59"/>
    <w:rsid w:val="00C0517C"/>
    <w:rsid w:val="00C05BFA"/>
    <w:rsid w:val="00C05C48"/>
    <w:rsid w:val="00C05CDD"/>
    <w:rsid w:val="00C05D4B"/>
    <w:rsid w:val="00C05DE4"/>
    <w:rsid w:val="00C05E85"/>
    <w:rsid w:val="00C06510"/>
    <w:rsid w:val="00C06802"/>
    <w:rsid w:val="00C06807"/>
    <w:rsid w:val="00C06E62"/>
    <w:rsid w:val="00C06F1C"/>
    <w:rsid w:val="00C072D5"/>
    <w:rsid w:val="00C07637"/>
    <w:rsid w:val="00C07CC0"/>
    <w:rsid w:val="00C1051E"/>
    <w:rsid w:val="00C105D7"/>
    <w:rsid w:val="00C1246A"/>
    <w:rsid w:val="00C1279B"/>
    <w:rsid w:val="00C127C2"/>
    <w:rsid w:val="00C12F0F"/>
    <w:rsid w:val="00C130E2"/>
    <w:rsid w:val="00C132EF"/>
    <w:rsid w:val="00C151F6"/>
    <w:rsid w:val="00C153A6"/>
    <w:rsid w:val="00C155D7"/>
    <w:rsid w:val="00C1586C"/>
    <w:rsid w:val="00C15F21"/>
    <w:rsid w:val="00C1609D"/>
    <w:rsid w:val="00C16318"/>
    <w:rsid w:val="00C1662D"/>
    <w:rsid w:val="00C1694D"/>
    <w:rsid w:val="00C17248"/>
    <w:rsid w:val="00C1785C"/>
    <w:rsid w:val="00C17EC6"/>
    <w:rsid w:val="00C20297"/>
    <w:rsid w:val="00C20375"/>
    <w:rsid w:val="00C2169F"/>
    <w:rsid w:val="00C21743"/>
    <w:rsid w:val="00C21925"/>
    <w:rsid w:val="00C21DF5"/>
    <w:rsid w:val="00C21E20"/>
    <w:rsid w:val="00C22078"/>
    <w:rsid w:val="00C22F91"/>
    <w:rsid w:val="00C23412"/>
    <w:rsid w:val="00C2346A"/>
    <w:rsid w:val="00C23716"/>
    <w:rsid w:val="00C23F66"/>
    <w:rsid w:val="00C253C0"/>
    <w:rsid w:val="00C25D8F"/>
    <w:rsid w:val="00C26FF3"/>
    <w:rsid w:val="00C27069"/>
    <w:rsid w:val="00C27565"/>
    <w:rsid w:val="00C276C4"/>
    <w:rsid w:val="00C27774"/>
    <w:rsid w:val="00C27BB6"/>
    <w:rsid w:val="00C27E4A"/>
    <w:rsid w:val="00C27E61"/>
    <w:rsid w:val="00C27FB6"/>
    <w:rsid w:val="00C304B3"/>
    <w:rsid w:val="00C311FE"/>
    <w:rsid w:val="00C3180B"/>
    <w:rsid w:val="00C31AE7"/>
    <w:rsid w:val="00C324F3"/>
    <w:rsid w:val="00C329D1"/>
    <w:rsid w:val="00C33A38"/>
    <w:rsid w:val="00C33C07"/>
    <w:rsid w:val="00C34411"/>
    <w:rsid w:val="00C34E1E"/>
    <w:rsid w:val="00C35525"/>
    <w:rsid w:val="00C3568F"/>
    <w:rsid w:val="00C35DCC"/>
    <w:rsid w:val="00C3608A"/>
    <w:rsid w:val="00C36542"/>
    <w:rsid w:val="00C366AB"/>
    <w:rsid w:val="00C36997"/>
    <w:rsid w:val="00C36A9F"/>
    <w:rsid w:val="00C36BC3"/>
    <w:rsid w:val="00C379DB"/>
    <w:rsid w:val="00C405F6"/>
    <w:rsid w:val="00C409FF"/>
    <w:rsid w:val="00C40C05"/>
    <w:rsid w:val="00C41491"/>
    <w:rsid w:val="00C42911"/>
    <w:rsid w:val="00C42ADF"/>
    <w:rsid w:val="00C430A5"/>
    <w:rsid w:val="00C430A7"/>
    <w:rsid w:val="00C430F4"/>
    <w:rsid w:val="00C43101"/>
    <w:rsid w:val="00C431B9"/>
    <w:rsid w:val="00C44825"/>
    <w:rsid w:val="00C44A02"/>
    <w:rsid w:val="00C44ECD"/>
    <w:rsid w:val="00C44EF3"/>
    <w:rsid w:val="00C45273"/>
    <w:rsid w:val="00C4563D"/>
    <w:rsid w:val="00C45A0B"/>
    <w:rsid w:val="00C464CB"/>
    <w:rsid w:val="00C46F32"/>
    <w:rsid w:val="00C4738A"/>
    <w:rsid w:val="00C479FC"/>
    <w:rsid w:val="00C47A2F"/>
    <w:rsid w:val="00C47B09"/>
    <w:rsid w:val="00C47E7A"/>
    <w:rsid w:val="00C500C4"/>
    <w:rsid w:val="00C50744"/>
    <w:rsid w:val="00C51824"/>
    <w:rsid w:val="00C52956"/>
    <w:rsid w:val="00C52CA1"/>
    <w:rsid w:val="00C5343A"/>
    <w:rsid w:val="00C53A86"/>
    <w:rsid w:val="00C5474B"/>
    <w:rsid w:val="00C55154"/>
    <w:rsid w:val="00C552FD"/>
    <w:rsid w:val="00C556FF"/>
    <w:rsid w:val="00C55DCD"/>
    <w:rsid w:val="00C56016"/>
    <w:rsid w:val="00C56387"/>
    <w:rsid w:val="00C56B11"/>
    <w:rsid w:val="00C570C0"/>
    <w:rsid w:val="00C573AC"/>
    <w:rsid w:val="00C574C9"/>
    <w:rsid w:val="00C57EAA"/>
    <w:rsid w:val="00C61512"/>
    <w:rsid w:val="00C61529"/>
    <w:rsid w:val="00C61AB3"/>
    <w:rsid w:val="00C61EBA"/>
    <w:rsid w:val="00C62321"/>
    <w:rsid w:val="00C62838"/>
    <w:rsid w:val="00C6368A"/>
    <w:rsid w:val="00C637B7"/>
    <w:rsid w:val="00C64A35"/>
    <w:rsid w:val="00C653F3"/>
    <w:rsid w:val="00C65763"/>
    <w:rsid w:val="00C669D6"/>
    <w:rsid w:val="00C66F8D"/>
    <w:rsid w:val="00C67463"/>
    <w:rsid w:val="00C67D21"/>
    <w:rsid w:val="00C67F0A"/>
    <w:rsid w:val="00C701BC"/>
    <w:rsid w:val="00C70934"/>
    <w:rsid w:val="00C70ECA"/>
    <w:rsid w:val="00C711C8"/>
    <w:rsid w:val="00C72218"/>
    <w:rsid w:val="00C73154"/>
    <w:rsid w:val="00C7347D"/>
    <w:rsid w:val="00C73524"/>
    <w:rsid w:val="00C737AE"/>
    <w:rsid w:val="00C7385B"/>
    <w:rsid w:val="00C74041"/>
    <w:rsid w:val="00C74A53"/>
    <w:rsid w:val="00C74D0F"/>
    <w:rsid w:val="00C761E7"/>
    <w:rsid w:val="00C76594"/>
    <w:rsid w:val="00C7677A"/>
    <w:rsid w:val="00C76F3B"/>
    <w:rsid w:val="00C76FD7"/>
    <w:rsid w:val="00C76FE2"/>
    <w:rsid w:val="00C772B6"/>
    <w:rsid w:val="00C777AF"/>
    <w:rsid w:val="00C817BE"/>
    <w:rsid w:val="00C82A4A"/>
    <w:rsid w:val="00C82EDF"/>
    <w:rsid w:val="00C838DC"/>
    <w:rsid w:val="00C83CE4"/>
    <w:rsid w:val="00C84B5D"/>
    <w:rsid w:val="00C85656"/>
    <w:rsid w:val="00C8573F"/>
    <w:rsid w:val="00C85AF3"/>
    <w:rsid w:val="00C86436"/>
    <w:rsid w:val="00C86E58"/>
    <w:rsid w:val="00C87334"/>
    <w:rsid w:val="00C87593"/>
    <w:rsid w:val="00C87A1A"/>
    <w:rsid w:val="00C87F7B"/>
    <w:rsid w:val="00C9054F"/>
    <w:rsid w:val="00C905CC"/>
    <w:rsid w:val="00C90C7D"/>
    <w:rsid w:val="00C90C89"/>
    <w:rsid w:val="00C90CC5"/>
    <w:rsid w:val="00C91852"/>
    <w:rsid w:val="00C91CA7"/>
    <w:rsid w:val="00C92546"/>
    <w:rsid w:val="00C935D0"/>
    <w:rsid w:val="00C93B6C"/>
    <w:rsid w:val="00C94066"/>
    <w:rsid w:val="00C94511"/>
    <w:rsid w:val="00C958F4"/>
    <w:rsid w:val="00C9627D"/>
    <w:rsid w:val="00C96460"/>
    <w:rsid w:val="00C97367"/>
    <w:rsid w:val="00C97C3E"/>
    <w:rsid w:val="00CA1567"/>
    <w:rsid w:val="00CA184D"/>
    <w:rsid w:val="00CA2499"/>
    <w:rsid w:val="00CA26D6"/>
    <w:rsid w:val="00CA283C"/>
    <w:rsid w:val="00CA3086"/>
    <w:rsid w:val="00CA3534"/>
    <w:rsid w:val="00CA4366"/>
    <w:rsid w:val="00CA4C1D"/>
    <w:rsid w:val="00CA5219"/>
    <w:rsid w:val="00CA525B"/>
    <w:rsid w:val="00CA5908"/>
    <w:rsid w:val="00CA5F20"/>
    <w:rsid w:val="00CA5FD0"/>
    <w:rsid w:val="00CA63F7"/>
    <w:rsid w:val="00CA6FF3"/>
    <w:rsid w:val="00CA7074"/>
    <w:rsid w:val="00CA76E4"/>
    <w:rsid w:val="00CB0164"/>
    <w:rsid w:val="00CB037A"/>
    <w:rsid w:val="00CB0496"/>
    <w:rsid w:val="00CB0773"/>
    <w:rsid w:val="00CB09F1"/>
    <w:rsid w:val="00CB0AC8"/>
    <w:rsid w:val="00CB0B1F"/>
    <w:rsid w:val="00CB0FCF"/>
    <w:rsid w:val="00CB12D7"/>
    <w:rsid w:val="00CB24E7"/>
    <w:rsid w:val="00CB2D12"/>
    <w:rsid w:val="00CB2D48"/>
    <w:rsid w:val="00CB31ED"/>
    <w:rsid w:val="00CB33D7"/>
    <w:rsid w:val="00CB369D"/>
    <w:rsid w:val="00CB3951"/>
    <w:rsid w:val="00CB3A73"/>
    <w:rsid w:val="00CB3BDA"/>
    <w:rsid w:val="00CB3E3F"/>
    <w:rsid w:val="00CB45E5"/>
    <w:rsid w:val="00CB4776"/>
    <w:rsid w:val="00CB540A"/>
    <w:rsid w:val="00CB5A2A"/>
    <w:rsid w:val="00CB5AB3"/>
    <w:rsid w:val="00CB787F"/>
    <w:rsid w:val="00CB796E"/>
    <w:rsid w:val="00CC0419"/>
    <w:rsid w:val="00CC0481"/>
    <w:rsid w:val="00CC0F20"/>
    <w:rsid w:val="00CC19D9"/>
    <w:rsid w:val="00CC2BBB"/>
    <w:rsid w:val="00CC2C24"/>
    <w:rsid w:val="00CC317E"/>
    <w:rsid w:val="00CC324B"/>
    <w:rsid w:val="00CC349F"/>
    <w:rsid w:val="00CC38C3"/>
    <w:rsid w:val="00CC3C60"/>
    <w:rsid w:val="00CC3EA8"/>
    <w:rsid w:val="00CC4694"/>
    <w:rsid w:val="00CC4F6E"/>
    <w:rsid w:val="00CC54B6"/>
    <w:rsid w:val="00CC67CF"/>
    <w:rsid w:val="00CC6C5F"/>
    <w:rsid w:val="00CC6E00"/>
    <w:rsid w:val="00CC6E79"/>
    <w:rsid w:val="00CC7338"/>
    <w:rsid w:val="00CC77AB"/>
    <w:rsid w:val="00CC7A3D"/>
    <w:rsid w:val="00CC7FFE"/>
    <w:rsid w:val="00CD00B3"/>
    <w:rsid w:val="00CD0220"/>
    <w:rsid w:val="00CD0846"/>
    <w:rsid w:val="00CD0B05"/>
    <w:rsid w:val="00CD0D6C"/>
    <w:rsid w:val="00CD1D58"/>
    <w:rsid w:val="00CD1E3E"/>
    <w:rsid w:val="00CD226D"/>
    <w:rsid w:val="00CD2334"/>
    <w:rsid w:val="00CD2EBC"/>
    <w:rsid w:val="00CD3393"/>
    <w:rsid w:val="00CD3879"/>
    <w:rsid w:val="00CD3CE3"/>
    <w:rsid w:val="00CD443D"/>
    <w:rsid w:val="00CD44DC"/>
    <w:rsid w:val="00CD4DF0"/>
    <w:rsid w:val="00CD5483"/>
    <w:rsid w:val="00CD57CB"/>
    <w:rsid w:val="00CD5990"/>
    <w:rsid w:val="00CD6CA8"/>
    <w:rsid w:val="00CD6EA6"/>
    <w:rsid w:val="00CD6EFA"/>
    <w:rsid w:val="00CD721E"/>
    <w:rsid w:val="00CD75CF"/>
    <w:rsid w:val="00CD78A7"/>
    <w:rsid w:val="00CD7C18"/>
    <w:rsid w:val="00CE0405"/>
    <w:rsid w:val="00CE04B5"/>
    <w:rsid w:val="00CE1E5C"/>
    <w:rsid w:val="00CE251D"/>
    <w:rsid w:val="00CE27BB"/>
    <w:rsid w:val="00CE2B06"/>
    <w:rsid w:val="00CE2B72"/>
    <w:rsid w:val="00CE2D6C"/>
    <w:rsid w:val="00CE334E"/>
    <w:rsid w:val="00CE3F9E"/>
    <w:rsid w:val="00CE44E3"/>
    <w:rsid w:val="00CE5642"/>
    <w:rsid w:val="00CE588F"/>
    <w:rsid w:val="00CE5991"/>
    <w:rsid w:val="00CE5BC1"/>
    <w:rsid w:val="00CE6350"/>
    <w:rsid w:val="00CE7018"/>
    <w:rsid w:val="00CE7B21"/>
    <w:rsid w:val="00CF0B02"/>
    <w:rsid w:val="00CF0B4B"/>
    <w:rsid w:val="00CF0C2E"/>
    <w:rsid w:val="00CF1D73"/>
    <w:rsid w:val="00CF2571"/>
    <w:rsid w:val="00CF2B9A"/>
    <w:rsid w:val="00CF32D1"/>
    <w:rsid w:val="00CF3FBB"/>
    <w:rsid w:val="00CF46F8"/>
    <w:rsid w:val="00CF4A26"/>
    <w:rsid w:val="00CF4CD8"/>
    <w:rsid w:val="00CF54E1"/>
    <w:rsid w:val="00CF5DCA"/>
    <w:rsid w:val="00CF64A0"/>
    <w:rsid w:val="00CF70EA"/>
    <w:rsid w:val="00CF71D4"/>
    <w:rsid w:val="00CF7742"/>
    <w:rsid w:val="00CF7832"/>
    <w:rsid w:val="00CF7F4A"/>
    <w:rsid w:val="00D001CF"/>
    <w:rsid w:val="00D00248"/>
    <w:rsid w:val="00D00648"/>
    <w:rsid w:val="00D00F81"/>
    <w:rsid w:val="00D014EA"/>
    <w:rsid w:val="00D019BD"/>
    <w:rsid w:val="00D01B69"/>
    <w:rsid w:val="00D020F0"/>
    <w:rsid w:val="00D02A93"/>
    <w:rsid w:val="00D02EFB"/>
    <w:rsid w:val="00D03167"/>
    <w:rsid w:val="00D03237"/>
    <w:rsid w:val="00D03415"/>
    <w:rsid w:val="00D03E97"/>
    <w:rsid w:val="00D049D9"/>
    <w:rsid w:val="00D064E2"/>
    <w:rsid w:val="00D0652A"/>
    <w:rsid w:val="00D06948"/>
    <w:rsid w:val="00D07B1D"/>
    <w:rsid w:val="00D07E57"/>
    <w:rsid w:val="00D1054D"/>
    <w:rsid w:val="00D109D1"/>
    <w:rsid w:val="00D1103B"/>
    <w:rsid w:val="00D110E1"/>
    <w:rsid w:val="00D11345"/>
    <w:rsid w:val="00D11833"/>
    <w:rsid w:val="00D118A7"/>
    <w:rsid w:val="00D119E6"/>
    <w:rsid w:val="00D11E59"/>
    <w:rsid w:val="00D11FA6"/>
    <w:rsid w:val="00D12824"/>
    <w:rsid w:val="00D12E87"/>
    <w:rsid w:val="00D130EE"/>
    <w:rsid w:val="00D133D2"/>
    <w:rsid w:val="00D143E6"/>
    <w:rsid w:val="00D144A8"/>
    <w:rsid w:val="00D153B8"/>
    <w:rsid w:val="00D15EFD"/>
    <w:rsid w:val="00D16741"/>
    <w:rsid w:val="00D16B4B"/>
    <w:rsid w:val="00D178B5"/>
    <w:rsid w:val="00D17F82"/>
    <w:rsid w:val="00D20A6A"/>
    <w:rsid w:val="00D20E25"/>
    <w:rsid w:val="00D20EAC"/>
    <w:rsid w:val="00D21B4C"/>
    <w:rsid w:val="00D21E5A"/>
    <w:rsid w:val="00D233B1"/>
    <w:rsid w:val="00D23566"/>
    <w:rsid w:val="00D23B34"/>
    <w:rsid w:val="00D23D50"/>
    <w:rsid w:val="00D2485F"/>
    <w:rsid w:val="00D24A70"/>
    <w:rsid w:val="00D25D24"/>
    <w:rsid w:val="00D265B2"/>
    <w:rsid w:val="00D26CED"/>
    <w:rsid w:val="00D26DFC"/>
    <w:rsid w:val="00D271AF"/>
    <w:rsid w:val="00D27436"/>
    <w:rsid w:val="00D27E0E"/>
    <w:rsid w:val="00D30698"/>
    <w:rsid w:val="00D30FF6"/>
    <w:rsid w:val="00D321B7"/>
    <w:rsid w:val="00D329D7"/>
    <w:rsid w:val="00D32FB7"/>
    <w:rsid w:val="00D331C1"/>
    <w:rsid w:val="00D33B1A"/>
    <w:rsid w:val="00D33E41"/>
    <w:rsid w:val="00D34307"/>
    <w:rsid w:val="00D34D25"/>
    <w:rsid w:val="00D34F93"/>
    <w:rsid w:val="00D354AD"/>
    <w:rsid w:val="00D356F8"/>
    <w:rsid w:val="00D36E42"/>
    <w:rsid w:val="00D36F2E"/>
    <w:rsid w:val="00D37213"/>
    <w:rsid w:val="00D37564"/>
    <w:rsid w:val="00D37AF7"/>
    <w:rsid w:val="00D37F7F"/>
    <w:rsid w:val="00D40A06"/>
    <w:rsid w:val="00D4103A"/>
    <w:rsid w:val="00D42DD9"/>
    <w:rsid w:val="00D43461"/>
    <w:rsid w:val="00D43733"/>
    <w:rsid w:val="00D43AFE"/>
    <w:rsid w:val="00D4428E"/>
    <w:rsid w:val="00D446B0"/>
    <w:rsid w:val="00D44883"/>
    <w:rsid w:val="00D448C7"/>
    <w:rsid w:val="00D4544C"/>
    <w:rsid w:val="00D455D7"/>
    <w:rsid w:val="00D45617"/>
    <w:rsid w:val="00D457FA"/>
    <w:rsid w:val="00D4633D"/>
    <w:rsid w:val="00D464F6"/>
    <w:rsid w:val="00D4664B"/>
    <w:rsid w:val="00D466CC"/>
    <w:rsid w:val="00D46FD6"/>
    <w:rsid w:val="00D475F6"/>
    <w:rsid w:val="00D47B19"/>
    <w:rsid w:val="00D47F50"/>
    <w:rsid w:val="00D47F70"/>
    <w:rsid w:val="00D502E2"/>
    <w:rsid w:val="00D50EEA"/>
    <w:rsid w:val="00D526FD"/>
    <w:rsid w:val="00D5288C"/>
    <w:rsid w:val="00D528A1"/>
    <w:rsid w:val="00D5379E"/>
    <w:rsid w:val="00D537AB"/>
    <w:rsid w:val="00D53CC1"/>
    <w:rsid w:val="00D53DAE"/>
    <w:rsid w:val="00D545FA"/>
    <w:rsid w:val="00D548E0"/>
    <w:rsid w:val="00D555AE"/>
    <w:rsid w:val="00D55B93"/>
    <w:rsid w:val="00D55BB9"/>
    <w:rsid w:val="00D570B3"/>
    <w:rsid w:val="00D5743D"/>
    <w:rsid w:val="00D57A69"/>
    <w:rsid w:val="00D60B13"/>
    <w:rsid w:val="00D60F55"/>
    <w:rsid w:val="00D6112B"/>
    <w:rsid w:val="00D613BA"/>
    <w:rsid w:val="00D614E7"/>
    <w:rsid w:val="00D6189A"/>
    <w:rsid w:val="00D6236B"/>
    <w:rsid w:val="00D62DB2"/>
    <w:rsid w:val="00D631DB"/>
    <w:rsid w:val="00D6425D"/>
    <w:rsid w:val="00D6447C"/>
    <w:rsid w:val="00D644D1"/>
    <w:rsid w:val="00D6468A"/>
    <w:rsid w:val="00D6489A"/>
    <w:rsid w:val="00D650D8"/>
    <w:rsid w:val="00D65779"/>
    <w:rsid w:val="00D65A4B"/>
    <w:rsid w:val="00D65AF6"/>
    <w:rsid w:val="00D66292"/>
    <w:rsid w:val="00D674B7"/>
    <w:rsid w:val="00D67516"/>
    <w:rsid w:val="00D67E09"/>
    <w:rsid w:val="00D705A6"/>
    <w:rsid w:val="00D70BCF"/>
    <w:rsid w:val="00D70E94"/>
    <w:rsid w:val="00D71B9A"/>
    <w:rsid w:val="00D71CE8"/>
    <w:rsid w:val="00D723D9"/>
    <w:rsid w:val="00D7246F"/>
    <w:rsid w:val="00D734B1"/>
    <w:rsid w:val="00D7397D"/>
    <w:rsid w:val="00D74085"/>
    <w:rsid w:val="00D745E7"/>
    <w:rsid w:val="00D7474E"/>
    <w:rsid w:val="00D748A4"/>
    <w:rsid w:val="00D74B81"/>
    <w:rsid w:val="00D74D45"/>
    <w:rsid w:val="00D7568C"/>
    <w:rsid w:val="00D75D98"/>
    <w:rsid w:val="00D762A1"/>
    <w:rsid w:val="00D76884"/>
    <w:rsid w:val="00D76DF5"/>
    <w:rsid w:val="00D7727E"/>
    <w:rsid w:val="00D77317"/>
    <w:rsid w:val="00D77A49"/>
    <w:rsid w:val="00D77A4B"/>
    <w:rsid w:val="00D801C9"/>
    <w:rsid w:val="00D80429"/>
    <w:rsid w:val="00D80990"/>
    <w:rsid w:val="00D80997"/>
    <w:rsid w:val="00D80ACD"/>
    <w:rsid w:val="00D811D6"/>
    <w:rsid w:val="00D8153A"/>
    <w:rsid w:val="00D81CAF"/>
    <w:rsid w:val="00D8227A"/>
    <w:rsid w:val="00D82600"/>
    <w:rsid w:val="00D82B4B"/>
    <w:rsid w:val="00D831CA"/>
    <w:rsid w:val="00D832CC"/>
    <w:rsid w:val="00D8337A"/>
    <w:rsid w:val="00D83398"/>
    <w:rsid w:val="00D834C2"/>
    <w:rsid w:val="00D83D90"/>
    <w:rsid w:val="00D83F9C"/>
    <w:rsid w:val="00D84063"/>
    <w:rsid w:val="00D84552"/>
    <w:rsid w:val="00D847C7"/>
    <w:rsid w:val="00D84ECC"/>
    <w:rsid w:val="00D853C6"/>
    <w:rsid w:val="00D85451"/>
    <w:rsid w:val="00D854E7"/>
    <w:rsid w:val="00D85755"/>
    <w:rsid w:val="00D857B3"/>
    <w:rsid w:val="00D85B65"/>
    <w:rsid w:val="00D85DE2"/>
    <w:rsid w:val="00D86757"/>
    <w:rsid w:val="00D86D76"/>
    <w:rsid w:val="00D87187"/>
    <w:rsid w:val="00D87604"/>
    <w:rsid w:val="00D87E3A"/>
    <w:rsid w:val="00D9169C"/>
    <w:rsid w:val="00D91935"/>
    <w:rsid w:val="00D91A39"/>
    <w:rsid w:val="00D91A66"/>
    <w:rsid w:val="00D927F9"/>
    <w:rsid w:val="00D92889"/>
    <w:rsid w:val="00D946AC"/>
    <w:rsid w:val="00D94B0B"/>
    <w:rsid w:val="00D95459"/>
    <w:rsid w:val="00D9564F"/>
    <w:rsid w:val="00D95D8B"/>
    <w:rsid w:val="00D95DE4"/>
    <w:rsid w:val="00D9773F"/>
    <w:rsid w:val="00D97860"/>
    <w:rsid w:val="00D97C36"/>
    <w:rsid w:val="00D97E26"/>
    <w:rsid w:val="00DA020B"/>
    <w:rsid w:val="00DA0BD9"/>
    <w:rsid w:val="00DA0DA7"/>
    <w:rsid w:val="00DA124C"/>
    <w:rsid w:val="00DA1266"/>
    <w:rsid w:val="00DA19CB"/>
    <w:rsid w:val="00DA1C6E"/>
    <w:rsid w:val="00DA1DDC"/>
    <w:rsid w:val="00DA2722"/>
    <w:rsid w:val="00DA2A45"/>
    <w:rsid w:val="00DA2BD6"/>
    <w:rsid w:val="00DA3003"/>
    <w:rsid w:val="00DA3170"/>
    <w:rsid w:val="00DA31EA"/>
    <w:rsid w:val="00DA32B1"/>
    <w:rsid w:val="00DA3393"/>
    <w:rsid w:val="00DA3C9F"/>
    <w:rsid w:val="00DA3EBC"/>
    <w:rsid w:val="00DA44F5"/>
    <w:rsid w:val="00DA4B03"/>
    <w:rsid w:val="00DA4EB3"/>
    <w:rsid w:val="00DA4EC1"/>
    <w:rsid w:val="00DA5879"/>
    <w:rsid w:val="00DA5C68"/>
    <w:rsid w:val="00DA5CA9"/>
    <w:rsid w:val="00DA6BEA"/>
    <w:rsid w:val="00DA7C4D"/>
    <w:rsid w:val="00DA7D5D"/>
    <w:rsid w:val="00DB04A9"/>
    <w:rsid w:val="00DB0809"/>
    <w:rsid w:val="00DB192D"/>
    <w:rsid w:val="00DB2A73"/>
    <w:rsid w:val="00DB379A"/>
    <w:rsid w:val="00DB3BCD"/>
    <w:rsid w:val="00DB4784"/>
    <w:rsid w:val="00DB4FFA"/>
    <w:rsid w:val="00DB4FFD"/>
    <w:rsid w:val="00DB5076"/>
    <w:rsid w:val="00DB5488"/>
    <w:rsid w:val="00DB5637"/>
    <w:rsid w:val="00DB5CCC"/>
    <w:rsid w:val="00DB7531"/>
    <w:rsid w:val="00DB78E2"/>
    <w:rsid w:val="00DB7CBF"/>
    <w:rsid w:val="00DC111A"/>
    <w:rsid w:val="00DC1BBA"/>
    <w:rsid w:val="00DC1BDF"/>
    <w:rsid w:val="00DC1F4F"/>
    <w:rsid w:val="00DC249E"/>
    <w:rsid w:val="00DC2CFF"/>
    <w:rsid w:val="00DC2D91"/>
    <w:rsid w:val="00DC3356"/>
    <w:rsid w:val="00DC3614"/>
    <w:rsid w:val="00DC37CF"/>
    <w:rsid w:val="00DC3D66"/>
    <w:rsid w:val="00DC3D8B"/>
    <w:rsid w:val="00DC40DA"/>
    <w:rsid w:val="00DC4111"/>
    <w:rsid w:val="00DC4743"/>
    <w:rsid w:val="00DC4D53"/>
    <w:rsid w:val="00DC4E53"/>
    <w:rsid w:val="00DC4F23"/>
    <w:rsid w:val="00DC4F5D"/>
    <w:rsid w:val="00DC501E"/>
    <w:rsid w:val="00DC55A9"/>
    <w:rsid w:val="00DC55F0"/>
    <w:rsid w:val="00DC6AC4"/>
    <w:rsid w:val="00DC6F30"/>
    <w:rsid w:val="00DC75EC"/>
    <w:rsid w:val="00DC7AC5"/>
    <w:rsid w:val="00DD0E11"/>
    <w:rsid w:val="00DD0E1A"/>
    <w:rsid w:val="00DD1398"/>
    <w:rsid w:val="00DD1A31"/>
    <w:rsid w:val="00DD25C3"/>
    <w:rsid w:val="00DD2E9B"/>
    <w:rsid w:val="00DD3104"/>
    <w:rsid w:val="00DD3B5F"/>
    <w:rsid w:val="00DD43FB"/>
    <w:rsid w:val="00DD4692"/>
    <w:rsid w:val="00DD5DC1"/>
    <w:rsid w:val="00DD64B3"/>
    <w:rsid w:val="00DD69A2"/>
    <w:rsid w:val="00DD7DF7"/>
    <w:rsid w:val="00DE05CA"/>
    <w:rsid w:val="00DE16C2"/>
    <w:rsid w:val="00DE3F49"/>
    <w:rsid w:val="00DE4816"/>
    <w:rsid w:val="00DE4AB6"/>
    <w:rsid w:val="00DE4E44"/>
    <w:rsid w:val="00DE520A"/>
    <w:rsid w:val="00DE5227"/>
    <w:rsid w:val="00DE53B3"/>
    <w:rsid w:val="00DE57D6"/>
    <w:rsid w:val="00DE5B82"/>
    <w:rsid w:val="00DE5EEE"/>
    <w:rsid w:val="00DE6217"/>
    <w:rsid w:val="00DE6767"/>
    <w:rsid w:val="00DE7000"/>
    <w:rsid w:val="00DE74C3"/>
    <w:rsid w:val="00DE7A2F"/>
    <w:rsid w:val="00DE7B1C"/>
    <w:rsid w:val="00DE7C3C"/>
    <w:rsid w:val="00DE7D8E"/>
    <w:rsid w:val="00DF03A2"/>
    <w:rsid w:val="00DF081E"/>
    <w:rsid w:val="00DF08E5"/>
    <w:rsid w:val="00DF0B04"/>
    <w:rsid w:val="00DF1706"/>
    <w:rsid w:val="00DF1889"/>
    <w:rsid w:val="00DF2421"/>
    <w:rsid w:val="00DF2A33"/>
    <w:rsid w:val="00DF2F1E"/>
    <w:rsid w:val="00DF30DF"/>
    <w:rsid w:val="00DF31D2"/>
    <w:rsid w:val="00DF4AA1"/>
    <w:rsid w:val="00DF4E8D"/>
    <w:rsid w:val="00DF500E"/>
    <w:rsid w:val="00DF510D"/>
    <w:rsid w:val="00DF58E0"/>
    <w:rsid w:val="00DF5CBB"/>
    <w:rsid w:val="00DF6952"/>
    <w:rsid w:val="00DF6E9E"/>
    <w:rsid w:val="00DF74C6"/>
    <w:rsid w:val="00DF7E11"/>
    <w:rsid w:val="00E0014C"/>
    <w:rsid w:val="00E01EFB"/>
    <w:rsid w:val="00E02ACB"/>
    <w:rsid w:val="00E02DD9"/>
    <w:rsid w:val="00E03359"/>
    <w:rsid w:val="00E03523"/>
    <w:rsid w:val="00E042D6"/>
    <w:rsid w:val="00E05433"/>
    <w:rsid w:val="00E05501"/>
    <w:rsid w:val="00E062E4"/>
    <w:rsid w:val="00E0642C"/>
    <w:rsid w:val="00E07749"/>
    <w:rsid w:val="00E07B57"/>
    <w:rsid w:val="00E07E5A"/>
    <w:rsid w:val="00E104C8"/>
    <w:rsid w:val="00E10534"/>
    <w:rsid w:val="00E112A6"/>
    <w:rsid w:val="00E11943"/>
    <w:rsid w:val="00E11C93"/>
    <w:rsid w:val="00E12145"/>
    <w:rsid w:val="00E121E7"/>
    <w:rsid w:val="00E126A8"/>
    <w:rsid w:val="00E12943"/>
    <w:rsid w:val="00E12F85"/>
    <w:rsid w:val="00E13506"/>
    <w:rsid w:val="00E1360E"/>
    <w:rsid w:val="00E13AEB"/>
    <w:rsid w:val="00E14340"/>
    <w:rsid w:val="00E15DBD"/>
    <w:rsid w:val="00E16186"/>
    <w:rsid w:val="00E165AC"/>
    <w:rsid w:val="00E16B8A"/>
    <w:rsid w:val="00E16D00"/>
    <w:rsid w:val="00E16FAD"/>
    <w:rsid w:val="00E172E6"/>
    <w:rsid w:val="00E174F2"/>
    <w:rsid w:val="00E17B90"/>
    <w:rsid w:val="00E20A0C"/>
    <w:rsid w:val="00E21621"/>
    <w:rsid w:val="00E21E82"/>
    <w:rsid w:val="00E2210F"/>
    <w:rsid w:val="00E222C0"/>
    <w:rsid w:val="00E22B8A"/>
    <w:rsid w:val="00E22F61"/>
    <w:rsid w:val="00E24566"/>
    <w:rsid w:val="00E24DD8"/>
    <w:rsid w:val="00E25B17"/>
    <w:rsid w:val="00E265DC"/>
    <w:rsid w:val="00E266C4"/>
    <w:rsid w:val="00E26A82"/>
    <w:rsid w:val="00E272B2"/>
    <w:rsid w:val="00E2784F"/>
    <w:rsid w:val="00E27F28"/>
    <w:rsid w:val="00E302CE"/>
    <w:rsid w:val="00E30449"/>
    <w:rsid w:val="00E30743"/>
    <w:rsid w:val="00E30893"/>
    <w:rsid w:val="00E30AA0"/>
    <w:rsid w:val="00E30BB6"/>
    <w:rsid w:val="00E31664"/>
    <w:rsid w:val="00E31701"/>
    <w:rsid w:val="00E327B7"/>
    <w:rsid w:val="00E328DF"/>
    <w:rsid w:val="00E32D3C"/>
    <w:rsid w:val="00E33702"/>
    <w:rsid w:val="00E33927"/>
    <w:rsid w:val="00E33B16"/>
    <w:rsid w:val="00E33CC0"/>
    <w:rsid w:val="00E33DDA"/>
    <w:rsid w:val="00E343B7"/>
    <w:rsid w:val="00E347B0"/>
    <w:rsid w:val="00E3585C"/>
    <w:rsid w:val="00E35974"/>
    <w:rsid w:val="00E35B45"/>
    <w:rsid w:val="00E35E0A"/>
    <w:rsid w:val="00E362E4"/>
    <w:rsid w:val="00E36412"/>
    <w:rsid w:val="00E37A56"/>
    <w:rsid w:val="00E37C5B"/>
    <w:rsid w:val="00E37D0D"/>
    <w:rsid w:val="00E4044E"/>
    <w:rsid w:val="00E40AB2"/>
    <w:rsid w:val="00E41CF3"/>
    <w:rsid w:val="00E423C9"/>
    <w:rsid w:val="00E425E5"/>
    <w:rsid w:val="00E42707"/>
    <w:rsid w:val="00E42A83"/>
    <w:rsid w:val="00E4309A"/>
    <w:rsid w:val="00E4324F"/>
    <w:rsid w:val="00E4330F"/>
    <w:rsid w:val="00E44E7C"/>
    <w:rsid w:val="00E453B6"/>
    <w:rsid w:val="00E45859"/>
    <w:rsid w:val="00E45BFF"/>
    <w:rsid w:val="00E4620B"/>
    <w:rsid w:val="00E463FD"/>
    <w:rsid w:val="00E46C16"/>
    <w:rsid w:val="00E471AE"/>
    <w:rsid w:val="00E47218"/>
    <w:rsid w:val="00E473BE"/>
    <w:rsid w:val="00E47951"/>
    <w:rsid w:val="00E47D41"/>
    <w:rsid w:val="00E505BD"/>
    <w:rsid w:val="00E50CDB"/>
    <w:rsid w:val="00E530D2"/>
    <w:rsid w:val="00E5352C"/>
    <w:rsid w:val="00E536EE"/>
    <w:rsid w:val="00E53AC3"/>
    <w:rsid w:val="00E53B26"/>
    <w:rsid w:val="00E542BD"/>
    <w:rsid w:val="00E547AC"/>
    <w:rsid w:val="00E555BF"/>
    <w:rsid w:val="00E5639C"/>
    <w:rsid w:val="00E56719"/>
    <w:rsid w:val="00E569F1"/>
    <w:rsid w:val="00E56BFD"/>
    <w:rsid w:val="00E57303"/>
    <w:rsid w:val="00E57797"/>
    <w:rsid w:val="00E57C8D"/>
    <w:rsid w:val="00E57D84"/>
    <w:rsid w:val="00E57ED4"/>
    <w:rsid w:val="00E602C1"/>
    <w:rsid w:val="00E604BC"/>
    <w:rsid w:val="00E6063A"/>
    <w:rsid w:val="00E60E5A"/>
    <w:rsid w:val="00E60E6D"/>
    <w:rsid w:val="00E61745"/>
    <w:rsid w:val="00E619A6"/>
    <w:rsid w:val="00E61E89"/>
    <w:rsid w:val="00E621B8"/>
    <w:rsid w:val="00E62358"/>
    <w:rsid w:val="00E62435"/>
    <w:rsid w:val="00E626B6"/>
    <w:rsid w:val="00E63C2B"/>
    <w:rsid w:val="00E64A23"/>
    <w:rsid w:val="00E64E0B"/>
    <w:rsid w:val="00E64FDB"/>
    <w:rsid w:val="00E65A80"/>
    <w:rsid w:val="00E65AEA"/>
    <w:rsid w:val="00E67BB2"/>
    <w:rsid w:val="00E70151"/>
    <w:rsid w:val="00E7030A"/>
    <w:rsid w:val="00E7056F"/>
    <w:rsid w:val="00E7089F"/>
    <w:rsid w:val="00E709E1"/>
    <w:rsid w:val="00E70D87"/>
    <w:rsid w:val="00E70DA0"/>
    <w:rsid w:val="00E710FB"/>
    <w:rsid w:val="00E71746"/>
    <w:rsid w:val="00E719B1"/>
    <w:rsid w:val="00E72788"/>
    <w:rsid w:val="00E72B35"/>
    <w:rsid w:val="00E72C30"/>
    <w:rsid w:val="00E7325D"/>
    <w:rsid w:val="00E732EB"/>
    <w:rsid w:val="00E73344"/>
    <w:rsid w:val="00E733A4"/>
    <w:rsid w:val="00E73807"/>
    <w:rsid w:val="00E73A76"/>
    <w:rsid w:val="00E74E53"/>
    <w:rsid w:val="00E75840"/>
    <w:rsid w:val="00E7588B"/>
    <w:rsid w:val="00E76016"/>
    <w:rsid w:val="00E762DB"/>
    <w:rsid w:val="00E76CA8"/>
    <w:rsid w:val="00E77296"/>
    <w:rsid w:val="00E772D0"/>
    <w:rsid w:val="00E80160"/>
    <w:rsid w:val="00E808B2"/>
    <w:rsid w:val="00E80A83"/>
    <w:rsid w:val="00E81874"/>
    <w:rsid w:val="00E81DF4"/>
    <w:rsid w:val="00E8295A"/>
    <w:rsid w:val="00E82AB1"/>
    <w:rsid w:val="00E82EC9"/>
    <w:rsid w:val="00E8305E"/>
    <w:rsid w:val="00E837BA"/>
    <w:rsid w:val="00E83C75"/>
    <w:rsid w:val="00E83F61"/>
    <w:rsid w:val="00E86E99"/>
    <w:rsid w:val="00E86F1A"/>
    <w:rsid w:val="00E87D1E"/>
    <w:rsid w:val="00E87E9C"/>
    <w:rsid w:val="00E90308"/>
    <w:rsid w:val="00E90496"/>
    <w:rsid w:val="00E90996"/>
    <w:rsid w:val="00E90EC5"/>
    <w:rsid w:val="00E90F52"/>
    <w:rsid w:val="00E91D25"/>
    <w:rsid w:val="00E9369B"/>
    <w:rsid w:val="00E93D30"/>
    <w:rsid w:val="00E9448D"/>
    <w:rsid w:val="00E94A39"/>
    <w:rsid w:val="00E94B3D"/>
    <w:rsid w:val="00E95004"/>
    <w:rsid w:val="00E95A4A"/>
    <w:rsid w:val="00E95B46"/>
    <w:rsid w:val="00E95B68"/>
    <w:rsid w:val="00E967C2"/>
    <w:rsid w:val="00E968FF"/>
    <w:rsid w:val="00E96C85"/>
    <w:rsid w:val="00E971A6"/>
    <w:rsid w:val="00EA0017"/>
    <w:rsid w:val="00EA00F6"/>
    <w:rsid w:val="00EA0BA3"/>
    <w:rsid w:val="00EA1209"/>
    <w:rsid w:val="00EA15D4"/>
    <w:rsid w:val="00EA16B6"/>
    <w:rsid w:val="00EA253C"/>
    <w:rsid w:val="00EA26F1"/>
    <w:rsid w:val="00EA3C4D"/>
    <w:rsid w:val="00EA3E70"/>
    <w:rsid w:val="00EA4171"/>
    <w:rsid w:val="00EA4565"/>
    <w:rsid w:val="00EA45C3"/>
    <w:rsid w:val="00EA4619"/>
    <w:rsid w:val="00EA4701"/>
    <w:rsid w:val="00EA494A"/>
    <w:rsid w:val="00EA54BF"/>
    <w:rsid w:val="00EA55D4"/>
    <w:rsid w:val="00EA572F"/>
    <w:rsid w:val="00EA59E2"/>
    <w:rsid w:val="00EA5CE5"/>
    <w:rsid w:val="00EA5DEA"/>
    <w:rsid w:val="00EA6817"/>
    <w:rsid w:val="00EA6C6E"/>
    <w:rsid w:val="00EA769A"/>
    <w:rsid w:val="00EA7949"/>
    <w:rsid w:val="00EA7C1C"/>
    <w:rsid w:val="00EA7F25"/>
    <w:rsid w:val="00EB0582"/>
    <w:rsid w:val="00EB05A0"/>
    <w:rsid w:val="00EB106B"/>
    <w:rsid w:val="00EB192E"/>
    <w:rsid w:val="00EB1E1D"/>
    <w:rsid w:val="00EB27E1"/>
    <w:rsid w:val="00EB3596"/>
    <w:rsid w:val="00EB3647"/>
    <w:rsid w:val="00EB3DB8"/>
    <w:rsid w:val="00EB4FC3"/>
    <w:rsid w:val="00EB5FD3"/>
    <w:rsid w:val="00EB7528"/>
    <w:rsid w:val="00EB7D72"/>
    <w:rsid w:val="00EC0A33"/>
    <w:rsid w:val="00EC12A5"/>
    <w:rsid w:val="00EC13B1"/>
    <w:rsid w:val="00EC14B6"/>
    <w:rsid w:val="00EC157E"/>
    <w:rsid w:val="00EC19C6"/>
    <w:rsid w:val="00EC1E89"/>
    <w:rsid w:val="00EC228C"/>
    <w:rsid w:val="00EC2626"/>
    <w:rsid w:val="00EC3298"/>
    <w:rsid w:val="00EC340A"/>
    <w:rsid w:val="00EC4199"/>
    <w:rsid w:val="00EC48D8"/>
    <w:rsid w:val="00EC4DF3"/>
    <w:rsid w:val="00EC5C9C"/>
    <w:rsid w:val="00EC5CE8"/>
    <w:rsid w:val="00EC6433"/>
    <w:rsid w:val="00EC6929"/>
    <w:rsid w:val="00ED00A5"/>
    <w:rsid w:val="00ED0837"/>
    <w:rsid w:val="00ED08DB"/>
    <w:rsid w:val="00ED0B52"/>
    <w:rsid w:val="00ED0D2F"/>
    <w:rsid w:val="00ED1CE0"/>
    <w:rsid w:val="00ED244A"/>
    <w:rsid w:val="00ED2523"/>
    <w:rsid w:val="00ED260A"/>
    <w:rsid w:val="00ED291F"/>
    <w:rsid w:val="00ED2DDF"/>
    <w:rsid w:val="00ED3279"/>
    <w:rsid w:val="00ED3C1A"/>
    <w:rsid w:val="00ED3CB5"/>
    <w:rsid w:val="00ED3F6F"/>
    <w:rsid w:val="00ED441C"/>
    <w:rsid w:val="00ED4721"/>
    <w:rsid w:val="00ED49D3"/>
    <w:rsid w:val="00ED53D0"/>
    <w:rsid w:val="00ED582E"/>
    <w:rsid w:val="00ED583E"/>
    <w:rsid w:val="00ED5B7E"/>
    <w:rsid w:val="00ED5CFB"/>
    <w:rsid w:val="00ED66C8"/>
    <w:rsid w:val="00ED6867"/>
    <w:rsid w:val="00ED6E29"/>
    <w:rsid w:val="00EE02B9"/>
    <w:rsid w:val="00EE0734"/>
    <w:rsid w:val="00EE0B65"/>
    <w:rsid w:val="00EE0BCB"/>
    <w:rsid w:val="00EE12DB"/>
    <w:rsid w:val="00EE1820"/>
    <w:rsid w:val="00EE1F75"/>
    <w:rsid w:val="00EE2073"/>
    <w:rsid w:val="00EE2DDE"/>
    <w:rsid w:val="00EE30E1"/>
    <w:rsid w:val="00EE31EE"/>
    <w:rsid w:val="00EE3482"/>
    <w:rsid w:val="00EE3B37"/>
    <w:rsid w:val="00EE4460"/>
    <w:rsid w:val="00EE4986"/>
    <w:rsid w:val="00EE4990"/>
    <w:rsid w:val="00EE4CCD"/>
    <w:rsid w:val="00EE5154"/>
    <w:rsid w:val="00EE5572"/>
    <w:rsid w:val="00EE567C"/>
    <w:rsid w:val="00EE6014"/>
    <w:rsid w:val="00EE6255"/>
    <w:rsid w:val="00EE63B5"/>
    <w:rsid w:val="00EE6F93"/>
    <w:rsid w:val="00EE7B22"/>
    <w:rsid w:val="00EE7DB8"/>
    <w:rsid w:val="00EF0065"/>
    <w:rsid w:val="00EF14F5"/>
    <w:rsid w:val="00EF1B58"/>
    <w:rsid w:val="00EF2D70"/>
    <w:rsid w:val="00EF312B"/>
    <w:rsid w:val="00EF33CD"/>
    <w:rsid w:val="00EF36EA"/>
    <w:rsid w:val="00EF4285"/>
    <w:rsid w:val="00EF43E6"/>
    <w:rsid w:val="00EF46B7"/>
    <w:rsid w:val="00EF57C0"/>
    <w:rsid w:val="00EF6458"/>
    <w:rsid w:val="00EF668E"/>
    <w:rsid w:val="00EF6C84"/>
    <w:rsid w:val="00EF6DD9"/>
    <w:rsid w:val="00EF7777"/>
    <w:rsid w:val="00EF7924"/>
    <w:rsid w:val="00F00B59"/>
    <w:rsid w:val="00F00F73"/>
    <w:rsid w:val="00F02161"/>
    <w:rsid w:val="00F02843"/>
    <w:rsid w:val="00F028A0"/>
    <w:rsid w:val="00F036EB"/>
    <w:rsid w:val="00F04C91"/>
    <w:rsid w:val="00F05A2F"/>
    <w:rsid w:val="00F0622C"/>
    <w:rsid w:val="00F06249"/>
    <w:rsid w:val="00F06739"/>
    <w:rsid w:val="00F06AE5"/>
    <w:rsid w:val="00F06AFB"/>
    <w:rsid w:val="00F06CC4"/>
    <w:rsid w:val="00F07178"/>
    <w:rsid w:val="00F07DE5"/>
    <w:rsid w:val="00F07E23"/>
    <w:rsid w:val="00F07F36"/>
    <w:rsid w:val="00F1004F"/>
    <w:rsid w:val="00F10147"/>
    <w:rsid w:val="00F1020B"/>
    <w:rsid w:val="00F10252"/>
    <w:rsid w:val="00F10A43"/>
    <w:rsid w:val="00F1104D"/>
    <w:rsid w:val="00F119DE"/>
    <w:rsid w:val="00F11EDC"/>
    <w:rsid w:val="00F12D3F"/>
    <w:rsid w:val="00F13ECA"/>
    <w:rsid w:val="00F14125"/>
    <w:rsid w:val="00F14648"/>
    <w:rsid w:val="00F14F09"/>
    <w:rsid w:val="00F1513C"/>
    <w:rsid w:val="00F153EF"/>
    <w:rsid w:val="00F158C5"/>
    <w:rsid w:val="00F15A6E"/>
    <w:rsid w:val="00F16182"/>
    <w:rsid w:val="00F1677E"/>
    <w:rsid w:val="00F16B46"/>
    <w:rsid w:val="00F16D7A"/>
    <w:rsid w:val="00F16DD4"/>
    <w:rsid w:val="00F17DA1"/>
    <w:rsid w:val="00F17E5A"/>
    <w:rsid w:val="00F20203"/>
    <w:rsid w:val="00F20E66"/>
    <w:rsid w:val="00F21259"/>
    <w:rsid w:val="00F21D14"/>
    <w:rsid w:val="00F228A1"/>
    <w:rsid w:val="00F23691"/>
    <w:rsid w:val="00F2485A"/>
    <w:rsid w:val="00F24E12"/>
    <w:rsid w:val="00F25638"/>
    <w:rsid w:val="00F257A3"/>
    <w:rsid w:val="00F25D17"/>
    <w:rsid w:val="00F26D60"/>
    <w:rsid w:val="00F26F30"/>
    <w:rsid w:val="00F274E7"/>
    <w:rsid w:val="00F276D6"/>
    <w:rsid w:val="00F27A48"/>
    <w:rsid w:val="00F30474"/>
    <w:rsid w:val="00F305A4"/>
    <w:rsid w:val="00F310E2"/>
    <w:rsid w:val="00F3235D"/>
    <w:rsid w:val="00F32C7F"/>
    <w:rsid w:val="00F333DC"/>
    <w:rsid w:val="00F33580"/>
    <w:rsid w:val="00F34131"/>
    <w:rsid w:val="00F348A8"/>
    <w:rsid w:val="00F35B75"/>
    <w:rsid w:val="00F35BB8"/>
    <w:rsid w:val="00F365A5"/>
    <w:rsid w:val="00F369C4"/>
    <w:rsid w:val="00F371BB"/>
    <w:rsid w:val="00F37C04"/>
    <w:rsid w:val="00F37D11"/>
    <w:rsid w:val="00F37D5D"/>
    <w:rsid w:val="00F40333"/>
    <w:rsid w:val="00F408E0"/>
    <w:rsid w:val="00F40CB7"/>
    <w:rsid w:val="00F41005"/>
    <w:rsid w:val="00F4116A"/>
    <w:rsid w:val="00F41293"/>
    <w:rsid w:val="00F41B6F"/>
    <w:rsid w:val="00F41D89"/>
    <w:rsid w:val="00F425EF"/>
    <w:rsid w:val="00F4309A"/>
    <w:rsid w:val="00F43813"/>
    <w:rsid w:val="00F438D3"/>
    <w:rsid w:val="00F44234"/>
    <w:rsid w:val="00F4491B"/>
    <w:rsid w:val="00F46859"/>
    <w:rsid w:val="00F4708C"/>
    <w:rsid w:val="00F50A4F"/>
    <w:rsid w:val="00F51984"/>
    <w:rsid w:val="00F51A9A"/>
    <w:rsid w:val="00F5214F"/>
    <w:rsid w:val="00F522EF"/>
    <w:rsid w:val="00F524AB"/>
    <w:rsid w:val="00F52513"/>
    <w:rsid w:val="00F52AF1"/>
    <w:rsid w:val="00F52DA4"/>
    <w:rsid w:val="00F53128"/>
    <w:rsid w:val="00F535B4"/>
    <w:rsid w:val="00F54416"/>
    <w:rsid w:val="00F55109"/>
    <w:rsid w:val="00F55562"/>
    <w:rsid w:val="00F55D75"/>
    <w:rsid w:val="00F569E3"/>
    <w:rsid w:val="00F56A34"/>
    <w:rsid w:val="00F56F3F"/>
    <w:rsid w:val="00F571B7"/>
    <w:rsid w:val="00F57A10"/>
    <w:rsid w:val="00F57BCE"/>
    <w:rsid w:val="00F57D48"/>
    <w:rsid w:val="00F602B6"/>
    <w:rsid w:val="00F602D5"/>
    <w:rsid w:val="00F60D82"/>
    <w:rsid w:val="00F60DEB"/>
    <w:rsid w:val="00F61654"/>
    <w:rsid w:val="00F617AE"/>
    <w:rsid w:val="00F61810"/>
    <w:rsid w:val="00F6227F"/>
    <w:rsid w:val="00F62341"/>
    <w:rsid w:val="00F62534"/>
    <w:rsid w:val="00F6253B"/>
    <w:rsid w:val="00F62577"/>
    <w:rsid w:val="00F635DE"/>
    <w:rsid w:val="00F636A6"/>
    <w:rsid w:val="00F639E6"/>
    <w:rsid w:val="00F64CC7"/>
    <w:rsid w:val="00F655C7"/>
    <w:rsid w:val="00F667AE"/>
    <w:rsid w:val="00F66F3B"/>
    <w:rsid w:val="00F66FAD"/>
    <w:rsid w:val="00F67220"/>
    <w:rsid w:val="00F672C0"/>
    <w:rsid w:val="00F6797C"/>
    <w:rsid w:val="00F67DA1"/>
    <w:rsid w:val="00F7005D"/>
    <w:rsid w:val="00F70321"/>
    <w:rsid w:val="00F7087A"/>
    <w:rsid w:val="00F7096F"/>
    <w:rsid w:val="00F715DF"/>
    <w:rsid w:val="00F716E9"/>
    <w:rsid w:val="00F72DDE"/>
    <w:rsid w:val="00F7317C"/>
    <w:rsid w:val="00F740F7"/>
    <w:rsid w:val="00F7421F"/>
    <w:rsid w:val="00F7437F"/>
    <w:rsid w:val="00F74439"/>
    <w:rsid w:val="00F74B22"/>
    <w:rsid w:val="00F75B26"/>
    <w:rsid w:val="00F75BCD"/>
    <w:rsid w:val="00F75EB6"/>
    <w:rsid w:val="00F761AF"/>
    <w:rsid w:val="00F76E1B"/>
    <w:rsid w:val="00F773EE"/>
    <w:rsid w:val="00F775CA"/>
    <w:rsid w:val="00F80A83"/>
    <w:rsid w:val="00F80AD0"/>
    <w:rsid w:val="00F81338"/>
    <w:rsid w:val="00F81647"/>
    <w:rsid w:val="00F823D0"/>
    <w:rsid w:val="00F826DF"/>
    <w:rsid w:val="00F82871"/>
    <w:rsid w:val="00F83330"/>
    <w:rsid w:val="00F835B6"/>
    <w:rsid w:val="00F83F52"/>
    <w:rsid w:val="00F84A37"/>
    <w:rsid w:val="00F85285"/>
    <w:rsid w:val="00F852DA"/>
    <w:rsid w:val="00F8577E"/>
    <w:rsid w:val="00F858D0"/>
    <w:rsid w:val="00F85DA9"/>
    <w:rsid w:val="00F86D4F"/>
    <w:rsid w:val="00F87655"/>
    <w:rsid w:val="00F87C93"/>
    <w:rsid w:val="00F90575"/>
    <w:rsid w:val="00F917FD"/>
    <w:rsid w:val="00F92833"/>
    <w:rsid w:val="00F928E0"/>
    <w:rsid w:val="00F93290"/>
    <w:rsid w:val="00F9349E"/>
    <w:rsid w:val="00F94053"/>
    <w:rsid w:val="00F941B8"/>
    <w:rsid w:val="00F946A0"/>
    <w:rsid w:val="00F94795"/>
    <w:rsid w:val="00F9485D"/>
    <w:rsid w:val="00F9494D"/>
    <w:rsid w:val="00F94D27"/>
    <w:rsid w:val="00F95C8C"/>
    <w:rsid w:val="00F95E20"/>
    <w:rsid w:val="00F95F8B"/>
    <w:rsid w:val="00F96A30"/>
    <w:rsid w:val="00F975C5"/>
    <w:rsid w:val="00F97832"/>
    <w:rsid w:val="00F97DA4"/>
    <w:rsid w:val="00FA1117"/>
    <w:rsid w:val="00FA1852"/>
    <w:rsid w:val="00FA1CF2"/>
    <w:rsid w:val="00FA23A2"/>
    <w:rsid w:val="00FA316A"/>
    <w:rsid w:val="00FA37F3"/>
    <w:rsid w:val="00FA3978"/>
    <w:rsid w:val="00FA3B55"/>
    <w:rsid w:val="00FA3CF4"/>
    <w:rsid w:val="00FA3F0C"/>
    <w:rsid w:val="00FA3F9A"/>
    <w:rsid w:val="00FA4034"/>
    <w:rsid w:val="00FA50D8"/>
    <w:rsid w:val="00FA5FB9"/>
    <w:rsid w:val="00FA638D"/>
    <w:rsid w:val="00FA69FC"/>
    <w:rsid w:val="00FA6F9F"/>
    <w:rsid w:val="00FA712C"/>
    <w:rsid w:val="00FA71A4"/>
    <w:rsid w:val="00FA7582"/>
    <w:rsid w:val="00FA75A6"/>
    <w:rsid w:val="00FB00CF"/>
    <w:rsid w:val="00FB012A"/>
    <w:rsid w:val="00FB017B"/>
    <w:rsid w:val="00FB0493"/>
    <w:rsid w:val="00FB0FAF"/>
    <w:rsid w:val="00FB1A8E"/>
    <w:rsid w:val="00FB2C33"/>
    <w:rsid w:val="00FB2D81"/>
    <w:rsid w:val="00FB331F"/>
    <w:rsid w:val="00FB3825"/>
    <w:rsid w:val="00FB388F"/>
    <w:rsid w:val="00FB4C94"/>
    <w:rsid w:val="00FB4C98"/>
    <w:rsid w:val="00FB564E"/>
    <w:rsid w:val="00FB5C14"/>
    <w:rsid w:val="00FB5C4A"/>
    <w:rsid w:val="00FB6698"/>
    <w:rsid w:val="00FB74BB"/>
    <w:rsid w:val="00FB76AD"/>
    <w:rsid w:val="00FB78C2"/>
    <w:rsid w:val="00FB7AEA"/>
    <w:rsid w:val="00FB7C7C"/>
    <w:rsid w:val="00FB7FD0"/>
    <w:rsid w:val="00FC070D"/>
    <w:rsid w:val="00FC0BCB"/>
    <w:rsid w:val="00FC0C1C"/>
    <w:rsid w:val="00FC0E84"/>
    <w:rsid w:val="00FC1FB5"/>
    <w:rsid w:val="00FC2031"/>
    <w:rsid w:val="00FC2BE4"/>
    <w:rsid w:val="00FC2DAA"/>
    <w:rsid w:val="00FC4AA1"/>
    <w:rsid w:val="00FC4D3D"/>
    <w:rsid w:val="00FC4E31"/>
    <w:rsid w:val="00FC4E5D"/>
    <w:rsid w:val="00FC512D"/>
    <w:rsid w:val="00FC5638"/>
    <w:rsid w:val="00FC689B"/>
    <w:rsid w:val="00FC72B2"/>
    <w:rsid w:val="00FD0757"/>
    <w:rsid w:val="00FD0DB4"/>
    <w:rsid w:val="00FD116D"/>
    <w:rsid w:val="00FD1219"/>
    <w:rsid w:val="00FD1997"/>
    <w:rsid w:val="00FD2724"/>
    <w:rsid w:val="00FD277D"/>
    <w:rsid w:val="00FD2979"/>
    <w:rsid w:val="00FD2E95"/>
    <w:rsid w:val="00FD340F"/>
    <w:rsid w:val="00FD3BDF"/>
    <w:rsid w:val="00FD3CEF"/>
    <w:rsid w:val="00FD41AC"/>
    <w:rsid w:val="00FD58F3"/>
    <w:rsid w:val="00FD5A48"/>
    <w:rsid w:val="00FD6625"/>
    <w:rsid w:val="00FD68C2"/>
    <w:rsid w:val="00FD6B18"/>
    <w:rsid w:val="00FD6C73"/>
    <w:rsid w:val="00FD718E"/>
    <w:rsid w:val="00FD7DE3"/>
    <w:rsid w:val="00FE0918"/>
    <w:rsid w:val="00FE0AE0"/>
    <w:rsid w:val="00FE0CCE"/>
    <w:rsid w:val="00FE13A9"/>
    <w:rsid w:val="00FE143A"/>
    <w:rsid w:val="00FE1DD3"/>
    <w:rsid w:val="00FE1DD7"/>
    <w:rsid w:val="00FE2561"/>
    <w:rsid w:val="00FE3BD6"/>
    <w:rsid w:val="00FE3FAA"/>
    <w:rsid w:val="00FE4268"/>
    <w:rsid w:val="00FE4B2F"/>
    <w:rsid w:val="00FE4EFC"/>
    <w:rsid w:val="00FE50AB"/>
    <w:rsid w:val="00FE556C"/>
    <w:rsid w:val="00FE58AD"/>
    <w:rsid w:val="00FE5986"/>
    <w:rsid w:val="00FE5C0F"/>
    <w:rsid w:val="00FE6282"/>
    <w:rsid w:val="00FE6B05"/>
    <w:rsid w:val="00FE6C8F"/>
    <w:rsid w:val="00FE6D53"/>
    <w:rsid w:val="00FE71C1"/>
    <w:rsid w:val="00FE78C2"/>
    <w:rsid w:val="00FF02BB"/>
    <w:rsid w:val="00FF0F10"/>
    <w:rsid w:val="00FF221D"/>
    <w:rsid w:val="00FF2224"/>
    <w:rsid w:val="00FF274A"/>
    <w:rsid w:val="00FF44B7"/>
    <w:rsid w:val="00FF469F"/>
    <w:rsid w:val="00FF4816"/>
    <w:rsid w:val="00FF6AC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D75A5-5213-49FC-9797-C039A219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5E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F948-5D13-4169-87AF-1BD32BFE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недели</vt:lpstr>
    </vt:vector>
  </TitlesOfParts>
  <Company>Krokoz™</Company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недели</dc:title>
  <dc:creator>Керим</dc:creator>
  <cp:lastModifiedBy>RePack by Diakov</cp:lastModifiedBy>
  <cp:revision>3</cp:revision>
  <cp:lastPrinted>2022-09-01T10:15:00Z</cp:lastPrinted>
  <dcterms:created xsi:type="dcterms:W3CDTF">2022-09-11T17:26:00Z</dcterms:created>
  <dcterms:modified xsi:type="dcterms:W3CDTF">2022-09-11T18:02:00Z</dcterms:modified>
</cp:coreProperties>
</file>